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EDA" w:rsidRDefault="00657EDA" w:rsidP="00657EDA">
      <w:pPr>
        <w:jc w:val="center"/>
        <w:rPr>
          <w:b/>
          <w:sz w:val="30"/>
          <w:szCs w:val="30"/>
        </w:rPr>
      </w:pPr>
    </w:p>
    <w:p w:rsidR="00657EDA" w:rsidRPr="002454A8" w:rsidRDefault="00657EDA" w:rsidP="00657EDA">
      <w:pPr>
        <w:jc w:val="center"/>
        <w:rPr>
          <w:b/>
          <w:sz w:val="30"/>
          <w:szCs w:val="30"/>
        </w:rPr>
      </w:pPr>
      <w:r w:rsidRPr="002454A8">
        <w:rPr>
          <w:b/>
          <w:sz w:val="30"/>
          <w:szCs w:val="30"/>
        </w:rPr>
        <w:t>PONTIFICIA UNIVERSIDAD CATÓLICA DEL PERÚ</w:t>
      </w:r>
    </w:p>
    <w:p w:rsidR="00657EDA" w:rsidRDefault="00657EDA" w:rsidP="00657EDA"/>
    <w:p w:rsidR="00657EDA" w:rsidRDefault="00657EDA" w:rsidP="00657EDA">
      <w:pPr>
        <w:jc w:val="center"/>
        <w:rPr>
          <w:b/>
          <w:sz w:val="26"/>
          <w:szCs w:val="26"/>
        </w:rPr>
      </w:pPr>
      <w:r w:rsidRPr="002454A8">
        <w:rPr>
          <w:b/>
          <w:sz w:val="26"/>
          <w:szCs w:val="26"/>
        </w:rPr>
        <w:t>FACULTAD DE CIENCIAS E INGENIERÍA</w:t>
      </w:r>
    </w:p>
    <w:p w:rsidR="00657EDA" w:rsidRDefault="00657EDA" w:rsidP="00657EDA"/>
    <w:p w:rsidR="00657EDA" w:rsidRDefault="00657EDA" w:rsidP="00657EDA">
      <w:pPr>
        <w:spacing w:before="240" w:after="240"/>
        <w:jc w:val="center"/>
        <w:rPr>
          <w:b/>
        </w:rPr>
      </w:pPr>
      <w:r w:rsidRPr="00B9105B">
        <w:rPr>
          <w:b/>
          <w:noProof/>
          <w:lang w:eastAsia="es-PE"/>
        </w:rPr>
        <w:drawing>
          <wp:inline distT="0" distB="0" distL="0" distR="0" wp14:anchorId="18FF36F5" wp14:editId="11EC228F">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rsidR="00657EDA" w:rsidRDefault="00657EDA" w:rsidP="00657EDA">
      <w:pPr>
        <w:jc w:val="center"/>
        <w:rPr>
          <w:b/>
        </w:rPr>
      </w:pPr>
    </w:p>
    <w:p w:rsidR="00657EDA" w:rsidRDefault="00657EDA" w:rsidP="00657EDA">
      <w:pPr>
        <w:jc w:val="center"/>
        <w:rPr>
          <w:b/>
        </w:rPr>
      </w:pPr>
    </w:p>
    <w:p w:rsidR="00EA654E" w:rsidRDefault="00EA654E" w:rsidP="00657EDA">
      <w:pPr>
        <w:jc w:val="center"/>
        <w:rPr>
          <w:b/>
          <w:sz w:val="26"/>
          <w:szCs w:val="26"/>
        </w:rPr>
      </w:pPr>
    </w:p>
    <w:p w:rsidR="00EA654E" w:rsidRDefault="00EA654E" w:rsidP="00657EDA">
      <w:pPr>
        <w:jc w:val="center"/>
        <w:rPr>
          <w:b/>
          <w:sz w:val="26"/>
          <w:szCs w:val="26"/>
        </w:rPr>
      </w:pPr>
    </w:p>
    <w:p w:rsidR="00657EDA" w:rsidRDefault="00657EDA" w:rsidP="00657EDA">
      <w:pPr>
        <w:jc w:val="center"/>
        <w:rPr>
          <w:b/>
          <w:sz w:val="26"/>
          <w:szCs w:val="26"/>
        </w:rPr>
      </w:pPr>
      <w:r>
        <w:rPr>
          <w:b/>
          <w:sz w:val="26"/>
          <w:szCs w:val="26"/>
        </w:rPr>
        <w:t>ENTREGABLE N°2: PROBLEMÁTICA, MARCO CONCEPTUAL Y ESTADO DEL ARTE DEL PROBLEMA</w:t>
      </w:r>
    </w:p>
    <w:p w:rsidR="00657EDA" w:rsidRDefault="00657EDA" w:rsidP="00657EDA">
      <w:pPr>
        <w:jc w:val="center"/>
        <w:rPr>
          <w:b/>
          <w:sz w:val="26"/>
          <w:szCs w:val="26"/>
        </w:rPr>
      </w:pPr>
    </w:p>
    <w:p w:rsidR="00657EDA" w:rsidRDefault="00657EDA" w:rsidP="00657EDA">
      <w:pPr>
        <w:jc w:val="center"/>
        <w:rPr>
          <w:sz w:val="16"/>
          <w:szCs w:val="16"/>
        </w:rPr>
      </w:pPr>
    </w:p>
    <w:p w:rsidR="00EA654E" w:rsidRDefault="00EA654E" w:rsidP="00657EDA">
      <w:pPr>
        <w:jc w:val="center"/>
        <w:rPr>
          <w:b/>
        </w:rPr>
      </w:pPr>
    </w:p>
    <w:p w:rsidR="00657EDA" w:rsidRDefault="00980F8E" w:rsidP="00657EDA">
      <w:pPr>
        <w:jc w:val="center"/>
        <w:rPr>
          <w:b/>
        </w:rPr>
      </w:pPr>
      <w:r w:rsidRPr="00980F8E">
        <w:rPr>
          <w:b/>
        </w:rPr>
        <w:t>Christian Miguel Méndez Anchante</w:t>
      </w:r>
      <w:r>
        <w:rPr>
          <w:b/>
        </w:rPr>
        <w:br/>
      </w:r>
      <w:r w:rsidRPr="00980F8E">
        <w:rPr>
          <w:b/>
        </w:rPr>
        <w:t>20077079</w:t>
      </w:r>
    </w:p>
    <w:p w:rsidR="00657EDA" w:rsidRDefault="00657EDA" w:rsidP="00657EDA">
      <w:pPr>
        <w:jc w:val="center"/>
        <w:rPr>
          <w:b/>
        </w:rPr>
      </w:pPr>
    </w:p>
    <w:p w:rsidR="00EA654E" w:rsidRDefault="00EA654E" w:rsidP="00657EDA">
      <w:pPr>
        <w:jc w:val="center"/>
        <w:rPr>
          <w:b/>
        </w:rPr>
      </w:pPr>
    </w:p>
    <w:p w:rsidR="00657EDA" w:rsidRDefault="00657EDA" w:rsidP="00657EDA">
      <w:pPr>
        <w:jc w:val="center"/>
        <w:rPr>
          <w:sz w:val="32"/>
          <w:szCs w:val="32"/>
        </w:rPr>
      </w:pPr>
      <w:r w:rsidRPr="00142A9E">
        <w:rPr>
          <w:b/>
        </w:rPr>
        <w:t xml:space="preserve">ASESOR: </w:t>
      </w:r>
      <w:r w:rsidR="00980F8E" w:rsidRPr="00980F8E">
        <w:rPr>
          <w:b/>
        </w:rPr>
        <w:t>César Augusto Aguilera Serpa</w:t>
      </w: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rPr>
          <w:sz w:val="32"/>
          <w:szCs w:val="32"/>
        </w:rPr>
      </w:pPr>
    </w:p>
    <w:p w:rsidR="00657EDA" w:rsidRDefault="00657EDA" w:rsidP="00657EDA">
      <w:pPr>
        <w:jc w:val="center"/>
      </w:pPr>
    </w:p>
    <w:p w:rsidR="00657EDA" w:rsidRDefault="00657EDA" w:rsidP="00657EDA">
      <w:pPr>
        <w:jc w:val="center"/>
      </w:pPr>
      <w:r>
        <w:t>PROYECTO DE TESIS 1, HORARIO 98</w:t>
      </w:r>
      <w:r w:rsidR="00980F8E">
        <w:t>1</w:t>
      </w:r>
    </w:p>
    <w:p w:rsidR="00657EDA" w:rsidRDefault="00657EDA" w:rsidP="00657EDA">
      <w:pPr>
        <w:jc w:val="center"/>
      </w:pPr>
    </w:p>
    <w:p w:rsidR="00E45450" w:rsidRPr="00980F8E" w:rsidRDefault="00980F8E" w:rsidP="00980F8E">
      <w:pPr>
        <w:ind w:left="2832" w:firstLine="3"/>
        <w:rPr>
          <w:rFonts w:ascii="Arial" w:hAnsi="Arial" w:cs="Arial"/>
          <w:i/>
          <w:lang w:val="es-ES"/>
        </w:rPr>
      </w:pPr>
      <w:r w:rsidRPr="00980F8E">
        <w:rPr>
          <w:rFonts w:ascii="Arial" w:hAnsi="Arial" w:cs="Arial"/>
          <w:i/>
        </w:rPr>
        <w:t xml:space="preserve"> </w:t>
      </w:r>
      <w:r>
        <w:rPr>
          <w:rFonts w:ascii="Arial" w:hAnsi="Arial" w:cs="Arial"/>
          <w:i/>
        </w:rPr>
        <w:t>Lima, 22 de Abril del 2013</w:t>
      </w:r>
    </w:p>
    <w:p w:rsidR="00E45450" w:rsidRDefault="00E45450" w:rsidP="00B37E47">
      <w:pPr>
        <w:pStyle w:val="TDC1"/>
      </w:pPr>
    </w:p>
    <w:p w:rsidR="00E45450" w:rsidRDefault="00E45450" w:rsidP="00B37E47">
      <w:pPr>
        <w:pStyle w:val="TDC1"/>
      </w:pPr>
    </w:p>
    <w:p w:rsidR="00980F8E" w:rsidRPr="00980F8E" w:rsidRDefault="00980F8E" w:rsidP="00980F8E"/>
    <w:p w:rsidR="00E45450" w:rsidRDefault="00E45450" w:rsidP="00B37E47">
      <w:pPr>
        <w:pStyle w:val="TDC1"/>
      </w:pPr>
    </w:p>
    <w:p w:rsidR="00EA654E" w:rsidRDefault="00EA654E" w:rsidP="00543B8D">
      <w:pPr>
        <w:pStyle w:val="TDC1"/>
      </w:pPr>
      <w:r>
        <w:lastRenderedPageBreak/>
        <w:t>Historial de revisiones</w:t>
      </w:r>
    </w:p>
    <w:p w:rsidR="00EA654E" w:rsidRDefault="00EA654E" w:rsidP="00543B8D">
      <w:pPr>
        <w:pStyle w:val="TDC1"/>
      </w:pPr>
    </w:p>
    <w:tbl>
      <w:tblPr>
        <w:tblStyle w:val="Tablaprofesional"/>
        <w:tblW w:w="0" w:type="auto"/>
        <w:tblLook w:val="04A0" w:firstRow="1" w:lastRow="0" w:firstColumn="1" w:lastColumn="0" w:noHBand="0" w:noVBand="1"/>
      </w:tblPr>
      <w:tblGrid>
        <w:gridCol w:w="4322"/>
        <w:gridCol w:w="4322"/>
      </w:tblGrid>
      <w:tr w:rsidR="00EA654E" w:rsidTr="00EA654E">
        <w:trPr>
          <w:cnfStyle w:val="100000000000" w:firstRow="1" w:lastRow="0" w:firstColumn="0" w:lastColumn="0" w:oddVBand="0" w:evenVBand="0" w:oddHBand="0" w:evenHBand="0" w:firstRowFirstColumn="0" w:firstRowLastColumn="0" w:lastRowFirstColumn="0" w:lastRowLastColumn="0"/>
        </w:trPr>
        <w:tc>
          <w:tcPr>
            <w:tcW w:w="4322" w:type="dxa"/>
          </w:tcPr>
          <w:p w:rsidR="00EA654E" w:rsidRDefault="00EA654E" w:rsidP="00980F8E">
            <w:pPr>
              <w:jc w:val="center"/>
            </w:pPr>
            <w:r>
              <w:t>Descripción de la revisión</w:t>
            </w:r>
          </w:p>
        </w:tc>
        <w:tc>
          <w:tcPr>
            <w:tcW w:w="4322" w:type="dxa"/>
          </w:tcPr>
          <w:p w:rsidR="00EA654E" w:rsidRDefault="00EA654E" w:rsidP="00980F8E">
            <w:pPr>
              <w:jc w:val="center"/>
            </w:pPr>
            <w:r>
              <w:t>Fecha de la revisión por parte del asesor</w:t>
            </w:r>
          </w:p>
        </w:tc>
      </w:tr>
      <w:tr w:rsidR="00EA654E" w:rsidTr="00EA654E">
        <w:tc>
          <w:tcPr>
            <w:tcW w:w="4322" w:type="dxa"/>
          </w:tcPr>
          <w:p w:rsidR="00EA654E" w:rsidRDefault="001B2526" w:rsidP="001B2526">
            <w:r>
              <w:t>Versión Inicial</w:t>
            </w:r>
          </w:p>
        </w:tc>
        <w:tc>
          <w:tcPr>
            <w:tcW w:w="4322" w:type="dxa"/>
          </w:tcPr>
          <w:p w:rsidR="00EA654E" w:rsidRDefault="001B2526" w:rsidP="00EA654E">
            <w:r>
              <w:t>10/04/2013</w:t>
            </w:r>
          </w:p>
        </w:tc>
      </w:tr>
      <w:tr w:rsidR="00EA654E" w:rsidTr="00EA654E">
        <w:tc>
          <w:tcPr>
            <w:tcW w:w="4322" w:type="dxa"/>
          </w:tcPr>
          <w:p w:rsidR="00EA654E" w:rsidRDefault="001B2526" w:rsidP="00EA654E">
            <w:r>
              <w:t>2da versión</w:t>
            </w:r>
          </w:p>
        </w:tc>
        <w:tc>
          <w:tcPr>
            <w:tcW w:w="4322" w:type="dxa"/>
          </w:tcPr>
          <w:p w:rsidR="00EA654E" w:rsidRDefault="001B2526" w:rsidP="00EA654E">
            <w:r>
              <w:t>15/04/2013</w:t>
            </w:r>
          </w:p>
        </w:tc>
      </w:tr>
    </w:tbl>
    <w:p w:rsidR="00543B8D" w:rsidRDefault="00E45450" w:rsidP="00EA654E">
      <w:r>
        <w:br w:type="page"/>
      </w:r>
    </w:p>
    <w:sdt>
      <w:sdtPr>
        <w:rPr>
          <w:rFonts w:ascii="Times New Roman" w:hAnsi="Times New Roman"/>
          <w:b w:val="0"/>
          <w:bCs w:val="0"/>
          <w:color w:val="auto"/>
          <w:sz w:val="24"/>
          <w:szCs w:val="24"/>
          <w:lang w:val="es-PE" w:eastAsia="es-ES"/>
        </w:rPr>
        <w:id w:val="1537921719"/>
        <w:docPartObj>
          <w:docPartGallery w:val="Table of Contents"/>
          <w:docPartUnique/>
        </w:docPartObj>
      </w:sdtPr>
      <w:sdtContent>
        <w:p w:rsidR="00AA0DDA" w:rsidRDefault="00AA0DDA" w:rsidP="00980F8E">
          <w:pPr>
            <w:pStyle w:val="TtulodeTDC"/>
            <w:jc w:val="center"/>
          </w:pPr>
          <w:r>
            <w:t>Tabla de contenido</w:t>
          </w:r>
        </w:p>
        <w:p w:rsidR="00FD13CE" w:rsidRDefault="00AA0DDA">
          <w:pPr>
            <w:pStyle w:val="TDC1"/>
            <w:rPr>
              <w:rFonts w:asciiTheme="minorHAnsi" w:eastAsiaTheme="minorEastAsia" w:hAnsiTheme="minorHAnsi" w:cstheme="minorBidi"/>
              <w:b w:val="0"/>
              <w:bCs w:val="0"/>
              <w:caps w:val="0"/>
              <w:noProof/>
              <w:sz w:val="22"/>
              <w:u w:val="none"/>
              <w:lang w:val="es-MX" w:eastAsia="es-MX"/>
            </w:rPr>
          </w:pPr>
          <w:r>
            <w:fldChar w:fldCharType="begin"/>
          </w:r>
          <w:r>
            <w:instrText xml:space="preserve"> TOC \o "1-3" \h \z \u </w:instrText>
          </w:r>
          <w:r>
            <w:fldChar w:fldCharType="separate"/>
          </w:r>
          <w:hyperlink w:anchor="_Toc353919237" w:history="1">
            <w:r w:rsidR="00FD13CE" w:rsidRPr="005120C1">
              <w:rPr>
                <w:rStyle w:val="Hipervnculo"/>
                <w:noProof/>
              </w:rPr>
              <w:t>CAPÍTULO 1</w:t>
            </w:r>
            <w:r w:rsidR="00FD13CE">
              <w:rPr>
                <w:noProof/>
                <w:webHidden/>
              </w:rPr>
              <w:tab/>
            </w:r>
            <w:r w:rsidR="00FD13CE">
              <w:rPr>
                <w:noProof/>
                <w:webHidden/>
              </w:rPr>
              <w:fldChar w:fldCharType="begin"/>
            </w:r>
            <w:r w:rsidR="00FD13CE">
              <w:rPr>
                <w:noProof/>
                <w:webHidden/>
              </w:rPr>
              <w:instrText xml:space="preserve"> PAGEREF _Toc353919237 \h </w:instrText>
            </w:r>
            <w:r w:rsidR="00FD13CE">
              <w:rPr>
                <w:noProof/>
                <w:webHidden/>
              </w:rPr>
            </w:r>
            <w:r w:rsidR="00FD13CE">
              <w:rPr>
                <w:noProof/>
                <w:webHidden/>
              </w:rPr>
              <w:fldChar w:fldCharType="separate"/>
            </w:r>
            <w:r w:rsidR="00FD13CE">
              <w:rPr>
                <w:noProof/>
                <w:webHidden/>
              </w:rPr>
              <w:t>7</w:t>
            </w:r>
            <w:r w:rsidR="00FD13CE">
              <w:rPr>
                <w:noProof/>
                <w:webHidden/>
              </w:rPr>
              <w:fldChar w:fldCharType="end"/>
            </w:r>
          </w:hyperlink>
        </w:p>
        <w:p w:rsidR="00FD13CE" w:rsidRDefault="00EF04F9">
          <w:pPr>
            <w:pStyle w:val="TDC1"/>
            <w:rPr>
              <w:rFonts w:asciiTheme="minorHAnsi" w:eastAsiaTheme="minorEastAsia" w:hAnsiTheme="minorHAnsi" w:cstheme="minorBidi"/>
              <w:b w:val="0"/>
              <w:bCs w:val="0"/>
              <w:caps w:val="0"/>
              <w:noProof/>
              <w:sz w:val="22"/>
              <w:u w:val="none"/>
              <w:lang w:val="es-MX" w:eastAsia="es-MX"/>
            </w:rPr>
          </w:pPr>
          <w:hyperlink w:anchor="_Toc353919238" w:history="1">
            <w:r w:rsidR="00FD13CE" w:rsidRPr="005120C1">
              <w:rPr>
                <w:rStyle w:val="Hipervnculo"/>
                <w:noProof/>
              </w:rPr>
              <w:t>1</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Problemática</w:t>
            </w:r>
            <w:r w:rsidR="00FD13CE">
              <w:rPr>
                <w:noProof/>
                <w:webHidden/>
              </w:rPr>
              <w:tab/>
            </w:r>
            <w:r w:rsidR="00FD13CE">
              <w:rPr>
                <w:noProof/>
                <w:webHidden/>
              </w:rPr>
              <w:fldChar w:fldCharType="begin"/>
            </w:r>
            <w:r w:rsidR="00FD13CE">
              <w:rPr>
                <w:noProof/>
                <w:webHidden/>
              </w:rPr>
              <w:instrText xml:space="preserve"> PAGEREF _Toc353919238 \h </w:instrText>
            </w:r>
            <w:r w:rsidR="00FD13CE">
              <w:rPr>
                <w:noProof/>
                <w:webHidden/>
              </w:rPr>
            </w:r>
            <w:r w:rsidR="00FD13CE">
              <w:rPr>
                <w:noProof/>
                <w:webHidden/>
              </w:rPr>
              <w:fldChar w:fldCharType="separate"/>
            </w:r>
            <w:r w:rsidR="00FD13CE">
              <w:rPr>
                <w:noProof/>
                <w:webHidden/>
              </w:rPr>
              <w:t>7</w:t>
            </w:r>
            <w:r w:rsidR="00FD13CE">
              <w:rPr>
                <w:noProof/>
                <w:webHidden/>
              </w:rPr>
              <w:fldChar w:fldCharType="end"/>
            </w:r>
          </w:hyperlink>
        </w:p>
        <w:p w:rsidR="00FD13CE" w:rsidRDefault="00EF04F9">
          <w:pPr>
            <w:pStyle w:val="TDC1"/>
            <w:rPr>
              <w:rFonts w:asciiTheme="minorHAnsi" w:eastAsiaTheme="minorEastAsia" w:hAnsiTheme="minorHAnsi" w:cstheme="minorBidi"/>
              <w:b w:val="0"/>
              <w:bCs w:val="0"/>
              <w:caps w:val="0"/>
              <w:noProof/>
              <w:sz w:val="22"/>
              <w:u w:val="none"/>
              <w:lang w:val="es-MX" w:eastAsia="es-MX"/>
            </w:rPr>
          </w:pPr>
          <w:hyperlink w:anchor="_Toc353919239" w:history="1">
            <w:r w:rsidR="00FD13CE" w:rsidRPr="005120C1">
              <w:rPr>
                <w:rStyle w:val="Hipervnculo"/>
                <w:noProof/>
              </w:rPr>
              <w:t>2</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Marco teórico</w:t>
            </w:r>
            <w:r w:rsidR="00FD13CE">
              <w:rPr>
                <w:noProof/>
                <w:webHidden/>
              </w:rPr>
              <w:tab/>
            </w:r>
            <w:r w:rsidR="00FD13CE">
              <w:rPr>
                <w:noProof/>
                <w:webHidden/>
              </w:rPr>
              <w:fldChar w:fldCharType="begin"/>
            </w:r>
            <w:r w:rsidR="00FD13CE">
              <w:rPr>
                <w:noProof/>
                <w:webHidden/>
              </w:rPr>
              <w:instrText xml:space="preserve"> PAGEREF _Toc353919239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EF04F9">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0" w:history="1">
            <w:r w:rsidR="00FD13CE" w:rsidRPr="005120C1">
              <w:rPr>
                <w:rStyle w:val="Hipervnculo"/>
                <w:noProof/>
              </w:rPr>
              <w:t>2.1</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Marco conceptual</w:t>
            </w:r>
            <w:r w:rsidR="00FD13CE">
              <w:rPr>
                <w:noProof/>
                <w:webHidden/>
              </w:rPr>
              <w:tab/>
            </w:r>
            <w:r w:rsidR="00FD13CE">
              <w:rPr>
                <w:noProof/>
                <w:webHidden/>
              </w:rPr>
              <w:fldChar w:fldCharType="begin"/>
            </w:r>
            <w:r w:rsidR="00FD13CE">
              <w:rPr>
                <w:noProof/>
                <w:webHidden/>
              </w:rPr>
              <w:instrText xml:space="preserve"> PAGEREF _Toc353919240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EF04F9">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1" w:history="1">
            <w:r w:rsidR="00FD13CE" w:rsidRPr="005120C1">
              <w:rPr>
                <w:rStyle w:val="Hipervnculo"/>
                <w:noProof/>
              </w:rPr>
              <w:t>2.1.1</w:t>
            </w:r>
            <w:r w:rsidR="00FD13CE">
              <w:rPr>
                <w:rFonts w:asciiTheme="minorHAnsi" w:eastAsiaTheme="minorEastAsia" w:hAnsiTheme="minorHAnsi" w:cstheme="minorBidi"/>
                <w:smallCaps w:val="0"/>
                <w:noProof/>
                <w:lang w:val="es-MX" w:eastAsia="es-MX"/>
              </w:rPr>
              <w:tab/>
            </w:r>
            <w:r w:rsidR="00FD13CE" w:rsidRPr="005120C1">
              <w:rPr>
                <w:rStyle w:val="Hipervnculo"/>
                <w:noProof/>
              </w:rPr>
              <w:t>Conceptos relacionados al problema</w:t>
            </w:r>
            <w:r w:rsidR="00FD13CE">
              <w:rPr>
                <w:noProof/>
                <w:webHidden/>
              </w:rPr>
              <w:tab/>
            </w:r>
            <w:r w:rsidR="00FD13CE">
              <w:rPr>
                <w:noProof/>
                <w:webHidden/>
              </w:rPr>
              <w:fldChar w:fldCharType="begin"/>
            </w:r>
            <w:r w:rsidR="00FD13CE">
              <w:rPr>
                <w:noProof/>
                <w:webHidden/>
              </w:rPr>
              <w:instrText xml:space="preserve"> PAGEREF _Toc353919241 \h </w:instrText>
            </w:r>
            <w:r w:rsidR="00FD13CE">
              <w:rPr>
                <w:noProof/>
                <w:webHidden/>
              </w:rPr>
            </w:r>
            <w:r w:rsidR="00FD13CE">
              <w:rPr>
                <w:noProof/>
                <w:webHidden/>
              </w:rPr>
              <w:fldChar w:fldCharType="separate"/>
            </w:r>
            <w:r w:rsidR="00FD13CE">
              <w:rPr>
                <w:noProof/>
                <w:webHidden/>
              </w:rPr>
              <w:t>9</w:t>
            </w:r>
            <w:r w:rsidR="00FD13CE">
              <w:rPr>
                <w:noProof/>
                <w:webHidden/>
              </w:rPr>
              <w:fldChar w:fldCharType="end"/>
            </w:r>
          </w:hyperlink>
        </w:p>
        <w:p w:rsidR="00FD13CE" w:rsidRDefault="00EF04F9">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2" w:history="1">
            <w:r w:rsidR="00FD13CE" w:rsidRPr="005120C1">
              <w:rPr>
                <w:rStyle w:val="Hipervnculo"/>
                <w:noProof/>
              </w:rPr>
              <w:t>2.1.2</w:t>
            </w:r>
            <w:r w:rsidR="00FD13CE">
              <w:rPr>
                <w:rFonts w:asciiTheme="minorHAnsi" w:eastAsiaTheme="minorEastAsia" w:hAnsiTheme="minorHAnsi" w:cstheme="minorBidi"/>
                <w:smallCaps w:val="0"/>
                <w:noProof/>
                <w:lang w:val="es-MX" w:eastAsia="es-MX"/>
              </w:rPr>
              <w:tab/>
            </w:r>
            <w:r w:rsidR="00FD13CE" w:rsidRPr="005120C1">
              <w:rPr>
                <w:rStyle w:val="Hipervnculo"/>
                <w:noProof/>
              </w:rPr>
              <w:t>Conceptos relacionados a la propuesta de solución</w:t>
            </w:r>
            <w:r w:rsidR="00FD13CE">
              <w:rPr>
                <w:noProof/>
                <w:webHidden/>
              </w:rPr>
              <w:tab/>
            </w:r>
            <w:r w:rsidR="00FD13CE">
              <w:rPr>
                <w:noProof/>
                <w:webHidden/>
              </w:rPr>
              <w:fldChar w:fldCharType="begin"/>
            </w:r>
            <w:r w:rsidR="00FD13CE">
              <w:rPr>
                <w:noProof/>
                <w:webHidden/>
              </w:rPr>
              <w:instrText xml:space="preserve"> PAGEREF _Toc353919242 \h </w:instrText>
            </w:r>
            <w:r w:rsidR="00FD13CE">
              <w:rPr>
                <w:noProof/>
                <w:webHidden/>
              </w:rPr>
            </w:r>
            <w:r w:rsidR="00FD13CE">
              <w:rPr>
                <w:noProof/>
                <w:webHidden/>
              </w:rPr>
              <w:fldChar w:fldCharType="separate"/>
            </w:r>
            <w:r w:rsidR="00FD13CE">
              <w:rPr>
                <w:noProof/>
                <w:webHidden/>
              </w:rPr>
              <w:t>13</w:t>
            </w:r>
            <w:r w:rsidR="00FD13CE">
              <w:rPr>
                <w:noProof/>
                <w:webHidden/>
              </w:rPr>
              <w:fldChar w:fldCharType="end"/>
            </w:r>
          </w:hyperlink>
        </w:p>
        <w:p w:rsidR="00FD13CE" w:rsidRDefault="00EF04F9">
          <w:pPr>
            <w:pStyle w:val="TDC3"/>
            <w:tabs>
              <w:tab w:val="left" w:pos="660"/>
              <w:tab w:val="right" w:leader="underscore" w:pos="8494"/>
            </w:tabs>
            <w:rPr>
              <w:rFonts w:asciiTheme="minorHAnsi" w:eastAsiaTheme="minorEastAsia" w:hAnsiTheme="minorHAnsi" w:cstheme="minorBidi"/>
              <w:smallCaps w:val="0"/>
              <w:noProof/>
              <w:lang w:val="es-MX" w:eastAsia="es-MX"/>
            </w:rPr>
          </w:pPr>
          <w:hyperlink w:anchor="_Toc353919243" w:history="1">
            <w:r w:rsidR="00FD13CE" w:rsidRPr="005120C1">
              <w:rPr>
                <w:rStyle w:val="Hipervnculo"/>
                <w:noProof/>
              </w:rPr>
              <w:t>2.1.3</w:t>
            </w:r>
            <w:r w:rsidR="00FD13CE">
              <w:rPr>
                <w:rFonts w:asciiTheme="minorHAnsi" w:eastAsiaTheme="minorEastAsia" w:hAnsiTheme="minorHAnsi" w:cstheme="minorBidi"/>
                <w:smallCaps w:val="0"/>
                <w:noProof/>
                <w:lang w:val="es-MX" w:eastAsia="es-MX"/>
              </w:rPr>
              <w:tab/>
            </w:r>
            <w:r w:rsidR="00FD13CE" w:rsidRPr="005120C1">
              <w:rPr>
                <w:rStyle w:val="Hipervnculo"/>
                <w:noProof/>
              </w:rPr>
              <w:t>Otros conceptos</w:t>
            </w:r>
            <w:r w:rsidR="00FD13CE">
              <w:rPr>
                <w:noProof/>
                <w:webHidden/>
              </w:rPr>
              <w:tab/>
            </w:r>
            <w:r w:rsidR="00FD13CE">
              <w:rPr>
                <w:noProof/>
                <w:webHidden/>
              </w:rPr>
              <w:fldChar w:fldCharType="begin"/>
            </w:r>
            <w:r w:rsidR="00FD13CE">
              <w:rPr>
                <w:noProof/>
                <w:webHidden/>
              </w:rPr>
              <w:instrText xml:space="preserve"> PAGEREF _Toc353919243 \h </w:instrText>
            </w:r>
            <w:r w:rsidR="00FD13CE">
              <w:rPr>
                <w:noProof/>
                <w:webHidden/>
              </w:rPr>
            </w:r>
            <w:r w:rsidR="00FD13CE">
              <w:rPr>
                <w:noProof/>
                <w:webHidden/>
              </w:rPr>
              <w:fldChar w:fldCharType="separate"/>
            </w:r>
            <w:r w:rsidR="00FD13CE">
              <w:rPr>
                <w:noProof/>
                <w:webHidden/>
              </w:rPr>
              <w:t>14</w:t>
            </w:r>
            <w:r w:rsidR="00FD13CE">
              <w:rPr>
                <w:noProof/>
                <w:webHidden/>
              </w:rPr>
              <w:fldChar w:fldCharType="end"/>
            </w:r>
          </w:hyperlink>
        </w:p>
        <w:p w:rsidR="00FD13CE" w:rsidRDefault="00EF04F9">
          <w:pPr>
            <w:pStyle w:val="TDC1"/>
            <w:rPr>
              <w:rFonts w:asciiTheme="minorHAnsi" w:eastAsiaTheme="minorEastAsia" w:hAnsiTheme="minorHAnsi" w:cstheme="minorBidi"/>
              <w:b w:val="0"/>
              <w:bCs w:val="0"/>
              <w:caps w:val="0"/>
              <w:noProof/>
              <w:sz w:val="22"/>
              <w:u w:val="none"/>
              <w:lang w:val="es-MX" w:eastAsia="es-MX"/>
            </w:rPr>
          </w:pPr>
          <w:hyperlink w:anchor="_Toc353919244" w:history="1">
            <w:r w:rsidR="00FD13CE" w:rsidRPr="005120C1">
              <w:rPr>
                <w:rStyle w:val="Hipervnculo"/>
                <w:noProof/>
              </w:rPr>
              <w:t>3</w:t>
            </w:r>
            <w:r w:rsidR="00FD13CE">
              <w:rPr>
                <w:rFonts w:asciiTheme="minorHAnsi" w:eastAsiaTheme="minorEastAsia" w:hAnsiTheme="minorHAnsi" w:cstheme="minorBidi"/>
                <w:b w:val="0"/>
                <w:bCs w:val="0"/>
                <w:caps w:val="0"/>
                <w:noProof/>
                <w:sz w:val="22"/>
                <w:u w:val="none"/>
                <w:lang w:val="es-MX" w:eastAsia="es-MX"/>
              </w:rPr>
              <w:tab/>
            </w:r>
            <w:r w:rsidR="00FD13CE" w:rsidRPr="005120C1">
              <w:rPr>
                <w:rStyle w:val="Hipervnculo"/>
                <w:noProof/>
              </w:rPr>
              <w:t>Estado del arte</w:t>
            </w:r>
            <w:r w:rsidR="00FD13CE">
              <w:rPr>
                <w:noProof/>
                <w:webHidden/>
              </w:rPr>
              <w:tab/>
            </w:r>
            <w:r w:rsidR="00FD13CE">
              <w:rPr>
                <w:noProof/>
                <w:webHidden/>
              </w:rPr>
              <w:fldChar w:fldCharType="begin"/>
            </w:r>
            <w:r w:rsidR="00FD13CE">
              <w:rPr>
                <w:noProof/>
                <w:webHidden/>
              </w:rPr>
              <w:instrText xml:space="preserve"> PAGEREF _Toc353919244 \h </w:instrText>
            </w:r>
            <w:r w:rsidR="00FD13CE">
              <w:rPr>
                <w:noProof/>
                <w:webHidden/>
              </w:rPr>
            </w:r>
            <w:r w:rsidR="00FD13CE">
              <w:rPr>
                <w:noProof/>
                <w:webHidden/>
              </w:rPr>
              <w:fldChar w:fldCharType="separate"/>
            </w:r>
            <w:r w:rsidR="00FD13CE">
              <w:rPr>
                <w:noProof/>
                <w:webHidden/>
              </w:rPr>
              <w:t>15</w:t>
            </w:r>
            <w:r w:rsidR="00FD13CE">
              <w:rPr>
                <w:noProof/>
                <w:webHidden/>
              </w:rPr>
              <w:fldChar w:fldCharType="end"/>
            </w:r>
          </w:hyperlink>
        </w:p>
        <w:p w:rsidR="00FD13CE" w:rsidRDefault="00EF04F9">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5" w:history="1">
            <w:r w:rsidR="00FD13CE" w:rsidRPr="005120C1">
              <w:rPr>
                <w:rStyle w:val="Hipervnculo"/>
                <w:noProof/>
              </w:rPr>
              <w:t>3.1</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Formas exactas de resolver el problema</w:t>
            </w:r>
            <w:r w:rsidR="00FD13CE">
              <w:rPr>
                <w:noProof/>
                <w:webHidden/>
              </w:rPr>
              <w:tab/>
            </w:r>
            <w:r w:rsidR="00FD13CE">
              <w:rPr>
                <w:noProof/>
                <w:webHidden/>
              </w:rPr>
              <w:fldChar w:fldCharType="begin"/>
            </w:r>
            <w:r w:rsidR="00FD13CE">
              <w:rPr>
                <w:noProof/>
                <w:webHidden/>
              </w:rPr>
              <w:instrText xml:space="preserve"> PAGEREF _Toc353919245 \h </w:instrText>
            </w:r>
            <w:r w:rsidR="00FD13CE">
              <w:rPr>
                <w:noProof/>
                <w:webHidden/>
              </w:rPr>
            </w:r>
            <w:r w:rsidR="00FD13CE">
              <w:rPr>
                <w:noProof/>
                <w:webHidden/>
              </w:rPr>
              <w:fldChar w:fldCharType="separate"/>
            </w:r>
            <w:r w:rsidR="00FD13CE">
              <w:rPr>
                <w:noProof/>
                <w:webHidden/>
              </w:rPr>
              <w:t>16</w:t>
            </w:r>
            <w:r w:rsidR="00FD13CE">
              <w:rPr>
                <w:noProof/>
                <w:webHidden/>
              </w:rPr>
              <w:fldChar w:fldCharType="end"/>
            </w:r>
          </w:hyperlink>
        </w:p>
        <w:p w:rsidR="00FD13CE" w:rsidRDefault="00EF04F9">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6" w:history="1">
            <w:r w:rsidR="00FD13CE" w:rsidRPr="005120C1">
              <w:rPr>
                <w:rStyle w:val="Hipervnculo"/>
                <w:noProof/>
              </w:rPr>
              <w:t>3.2</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rPr>
              <w:t>Formas aproximadas de resolver el problema</w:t>
            </w:r>
            <w:r w:rsidR="00FD13CE">
              <w:rPr>
                <w:noProof/>
                <w:webHidden/>
              </w:rPr>
              <w:tab/>
            </w:r>
            <w:r w:rsidR="00FD13CE">
              <w:rPr>
                <w:noProof/>
                <w:webHidden/>
              </w:rPr>
              <w:fldChar w:fldCharType="begin"/>
            </w:r>
            <w:r w:rsidR="00FD13CE">
              <w:rPr>
                <w:noProof/>
                <w:webHidden/>
              </w:rPr>
              <w:instrText xml:space="preserve"> PAGEREF _Toc353919246 \h </w:instrText>
            </w:r>
            <w:r w:rsidR="00FD13CE">
              <w:rPr>
                <w:noProof/>
                <w:webHidden/>
              </w:rPr>
            </w:r>
            <w:r w:rsidR="00FD13CE">
              <w:rPr>
                <w:noProof/>
                <w:webHidden/>
              </w:rPr>
              <w:fldChar w:fldCharType="separate"/>
            </w:r>
            <w:r w:rsidR="00FD13CE">
              <w:rPr>
                <w:noProof/>
                <w:webHidden/>
              </w:rPr>
              <w:t>19</w:t>
            </w:r>
            <w:r w:rsidR="00FD13CE">
              <w:rPr>
                <w:noProof/>
                <w:webHidden/>
              </w:rPr>
              <w:fldChar w:fldCharType="end"/>
            </w:r>
          </w:hyperlink>
        </w:p>
        <w:p w:rsidR="00FD13CE" w:rsidRDefault="00EF04F9">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7" w:history="1">
            <w:r w:rsidR="00FD13CE" w:rsidRPr="005120C1">
              <w:rPr>
                <w:rStyle w:val="Hipervnculo"/>
                <w:noProof/>
                <w:lang w:val="es-ES"/>
              </w:rPr>
              <w:t>3.3</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lang w:val="es-ES"/>
              </w:rPr>
              <w:t>Cuadro comparativo de la revisión del estado del arte</w:t>
            </w:r>
            <w:r w:rsidR="00FD13CE">
              <w:rPr>
                <w:noProof/>
                <w:webHidden/>
              </w:rPr>
              <w:tab/>
            </w:r>
            <w:r w:rsidR="00FD13CE">
              <w:rPr>
                <w:noProof/>
                <w:webHidden/>
              </w:rPr>
              <w:fldChar w:fldCharType="begin"/>
            </w:r>
            <w:r w:rsidR="00FD13CE">
              <w:rPr>
                <w:noProof/>
                <w:webHidden/>
              </w:rPr>
              <w:instrText xml:space="preserve"> PAGEREF _Toc353919247 \h </w:instrText>
            </w:r>
            <w:r w:rsidR="00FD13CE">
              <w:rPr>
                <w:noProof/>
                <w:webHidden/>
              </w:rPr>
            </w:r>
            <w:r w:rsidR="00FD13CE">
              <w:rPr>
                <w:noProof/>
                <w:webHidden/>
              </w:rPr>
              <w:fldChar w:fldCharType="separate"/>
            </w:r>
            <w:r w:rsidR="00FD13CE">
              <w:rPr>
                <w:noProof/>
                <w:webHidden/>
              </w:rPr>
              <w:t>23</w:t>
            </w:r>
            <w:r w:rsidR="00FD13CE">
              <w:rPr>
                <w:noProof/>
                <w:webHidden/>
              </w:rPr>
              <w:fldChar w:fldCharType="end"/>
            </w:r>
          </w:hyperlink>
        </w:p>
        <w:p w:rsidR="00FD13CE" w:rsidRDefault="00EF04F9">
          <w:pPr>
            <w:pStyle w:val="TDC2"/>
            <w:tabs>
              <w:tab w:val="left" w:pos="495"/>
              <w:tab w:val="right" w:leader="underscore" w:pos="8494"/>
            </w:tabs>
            <w:rPr>
              <w:rFonts w:asciiTheme="minorHAnsi" w:eastAsiaTheme="minorEastAsia" w:hAnsiTheme="minorHAnsi" w:cstheme="minorBidi"/>
              <w:b w:val="0"/>
              <w:bCs w:val="0"/>
              <w:smallCaps w:val="0"/>
              <w:noProof/>
              <w:lang w:val="es-MX" w:eastAsia="es-MX"/>
            </w:rPr>
          </w:pPr>
          <w:hyperlink w:anchor="_Toc353919248" w:history="1">
            <w:r w:rsidR="00FD13CE" w:rsidRPr="005120C1">
              <w:rPr>
                <w:rStyle w:val="Hipervnculo"/>
                <w:noProof/>
                <w:lang w:val="es-ES"/>
              </w:rPr>
              <w:t>3.4</w:t>
            </w:r>
            <w:r w:rsidR="00FD13CE">
              <w:rPr>
                <w:rFonts w:asciiTheme="minorHAnsi" w:eastAsiaTheme="minorEastAsia" w:hAnsiTheme="minorHAnsi" w:cstheme="minorBidi"/>
                <w:b w:val="0"/>
                <w:bCs w:val="0"/>
                <w:smallCaps w:val="0"/>
                <w:noProof/>
                <w:lang w:val="es-MX" w:eastAsia="es-MX"/>
              </w:rPr>
              <w:tab/>
            </w:r>
            <w:r w:rsidR="00FD13CE" w:rsidRPr="005120C1">
              <w:rPr>
                <w:rStyle w:val="Hipervnculo"/>
                <w:noProof/>
                <w:lang w:val="es-ES"/>
              </w:rPr>
              <w:t>Conclusiones sobre el estado del arte</w:t>
            </w:r>
            <w:r w:rsidR="00FD13CE">
              <w:rPr>
                <w:noProof/>
                <w:webHidden/>
              </w:rPr>
              <w:tab/>
            </w:r>
            <w:r w:rsidR="00FD13CE">
              <w:rPr>
                <w:noProof/>
                <w:webHidden/>
              </w:rPr>
              <w:fldChar w:fldCharType="begin"/>
            </w:r>
            <w:r w:rsidR="00FD13CE">
              <w:rPr>
                <w:noProof/>
                <w:webHidden/>
              </w:rPr>
              <w:instrText xml:space="preserve"> PAGEREF _Toc353919248 \h </w:instrText>
            </w:r>
            <w:r w:rsidR="00FD13CE">
              <w:rPr>
                <w:noProof/>
                <w:webHidden/>
              </w:rPr>
            </w:r>
            <w:r w:rsidR="00FD13CE">
              <w:rPr>
                <w:noProof/>
                <w:webHidden/>
              </w:rPr>
              <w:fldChar w:fldCharType="separate"/>
            </w:r>
            <w:r w:rsidR="00FD13CE">
              <w:rPr>
                <w:noProof/>
                <w:webHidden/>
              </w:rPr>
              <w:t>25</w:t>
            </w:r>
            <w:r w:rsidR="00FD13CE">
              <w:rPr>
                <w:noProof/>
                <w:webHidden/>
              </w:rPr>
              <w:fldChar w:fldCharType="end"/>
            </w:r>
          </w:hyperlink>
        </w:p>
        <w:p w:rsidR="00FD13CE" w:rsidRDefault="00EF04F9">
          <w:pPr>
            <w:pStyle w:val="TDC1"/>
            <w:rPr>
              <w:rFonts w:asciiTheme="minorHAnsi" w:eastAsiaTheme="minorEastAsia" w:hAnsiTheme="minorHAnsi" w:cstheme="minorBidi"/>
              <w:b w:val="0"/>
              <w:bCs w:val="0"/>
              <w:caps w:val="0"/>
              <w:noProof/>
              <w:sz w:val="22"/>
              <w:u w:val="none"/>
              <w:lang w:val="es-MX" w:eastAsia="es-MX"/>
            </w:rPr>
          </w:pPr>
          <w:hyperlink w:anchor="_Toc353919249" w:history="1">
            <w:r w:rsidR="00FD13CE" w:rsidRPr="005120C1">
              <w:rPr>
                <w:rStyle w:val="Hipervnculo"/>
                <w:noProof/>
              </w:rPr>
              <w:t>Referencias bibliográficas</w:t>
            </w:r>
            <w:r w:rsidR="00FD13CE">
              <w:rPr>
                <w:noProof/>
                <w:webHidden/>
              </w:rPr>
              <w:tab/>
            </w:r>
            <w:r w:rsidR="00FD13CE">
              <w:rPr>
                <w:noProof/>
                <w:webHidden/>
              </w:rPr>
              <w:fldChar w:fldCharType="begin"/>
            </w:r>
            <w:r w:rsidR="00FD13CE">
              <w:rPr>
                <w:noProof/>
                <w:webHidden/>
              </w:rPr>
              <w:instrText xml:space="preserve"> PAGEREF _Toc353919249 \h </w:instrText>
            </w:r>
            <w:r w:rsidR="00FD13CE">
              <w:rPr>
                <w:noProof/>
                <w:webHidden/>
              </w:rPr>
            </w:r>
            <w:r w:rsidR="00FD13CE">
              <w:rPr>
                <w:noProof/>
                <w:webHidden/>
              </w:rPr>
              <w:fldChar w:fldCharType="separate"/>
            </w:r>
            <w:r w:rsidR="00FD13CE">
              <w:rPr>
                <w:noProof/>
                <w:webHidden/>
              </w:rPr>
              <w:t>26</w:t>
            </w:r>
            <w:r w:rsidR="00FD13CE">
              <w:rPr>
                <w:noProof/>
                <w:webHidden/>
              </w:rPr>
              <w:fldChar w:fldCharType="end"/>
            </w:r>
          </w:hyperlink>
        </w:p>
        <w:p w:rsidR="00AA0DDA" w:rsidRDefault="00AA0DDA">
          <w:r>
            <w:rPr>
              <w:b/>
              <w:bCs/>
              <w:lang w:val="es-ES"/>
            </w:rPr>
            <w:fldChar w:fldCharType="end"/>
          </w:r>
        </w:p>
      </w:sdtContent>
    </w:sdt>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FD13CE" w:rsidRDefault="00FD13CE" w:rsidP="00FD13CE"/>
    <w:p w:rsidR="00FD13CE" w:rsidRPr="00FD13CE" w:rsidRDefault="00FD13CE" w:rsidP="00FD13CE"/>
    <w:p w:rsidR="00F009DB" w:rsidRDefault="00F009DB">
      <w:pPr>
        <w:pStyle w:val="Tabladeilustraciones"/>
        <w:tabs>
          <w:tab w:val="right" w:leader="dot" w:pos="8494"/>
        </w:tabs>
      </w:pPr>
    </w:p>
    <w:p w:rsidR="00F009DB" w:rsidRDefault="00F009DB">
      <w:pPr>
        <w:pStyle w:val="Tabladeilustraciones"/>
        <w:tabs>
          <w:tab w:val="right" w:leader="dot" w:pos="8494"/>
        </w:tabs>
      </w:pPr>
    </w:p>
    <w:p w:rsidR="00F009DB" w:rsidRDefault="00F009DB">
      <w:pPr>
        <w:pStyle w:val="Tabladeilustraciones"/>
        <w:tabs>
          <w:tab w:val="right" w:leader="dot" w:pos="8494"/>
        </w:tabs>
      </w:pPr>
    </w:p>
    <w:p w:rsidR="003503B3" w:rsidRDefault="00F009DB" w:rsidP="003B0A54">
      <w:pPr>
        <w:pStyle w:val="Tabladeilustraciones"/>
        <w:tabs>
          <w:tab w:val="right" w:leader="dot" w:pos="8494"/>
        </w:tabs>
        <w:jc w:val="center"/>
        <w:rPr>
          <w:noProof/>
        </w:rPr>
      </w:pPr>
      <w:r w:rsidRPr="00F009DB">
        <w:rPr>
          <w:rFonts w:ascii="Cambria" w:hAnsi="Cambria"/>
          <w:b/>
          <w:bCs/>
          <w:color w:val="365F91"/>
          <w:sz w:val="28"/>
          <w:szCs w:val="28"/>
          <w:lang w:val="es-ES" w:eastAsia="en-US"/>
        </w:rPr>
        <w:lastRenderedPageBreak/>
        <w:t>Índice de Figuras</w:t>
      </w:r>
      <w:r>
        <w:br/>
      </w:r>
      <w:r w:rsidR="003B0A54">
        <w:fldChar w:fldCharType="begin"/>
      </w:r>
      <w:r w:rsidR="003B0A54">
        <w:instrText xml:space="preserve"> TOC \h \z \t "Epígrafe" \c </w:instrText>
      </w:r>
      <w:r w:rsidR="003B0A54">
        <w:fldChar w:fldCharType="separate"/>
      </w:r>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4" w:history="1">
        <w:r w:rsidR="003503B3" w:rsidRPr="00A00DC6">
          <w:rPr>
            <w:rStyle w:val="Hipervnculo"/>
            <w:noProof/>
          </w:rPr>
          <w:t xml:space="preserve">Figura 1.1 Extracto de </w:t>
        </w:r>
        <w:r w:rsidR="003503B3" w:rsidRPr="00A00DC6">
          <w:rPr>
            <w:rStyle w:val="Hipervnculo"/>
            <w:i/>
            <w:noProof/>
          </w:rPr>
          <w:t>Distribución de la PEA ocupada según sexo y categoría ocupacional 2001-2011</w:t>
        </w:r>
        <w:r w:rsidR="003503B3" w:rsidRPr="00A00DC6">
          <w:rPr>
            <w:rStyle w:val="Hipervnculo"/>
            <w:noProof/>
          </w:rPr>
          <w:t xml:space="preserve"> [PEA52011]</w:t>
        </w:r>
        <w:r w:rsidR="003503B3">
          <w:rPr>
            <w:noProof/>
            <w:webHidden/>
          </w:rPr>
          <w:tab/>
        </w:r>
        <w:r w:rsidR="003503B3">
          <w:rPr>
            <w:noProof/>
            <w:webHidden/>
          </w:rPr>
          <w:fldChar w:fldCharType="begin"/>
        </w:r>
        <w:r w:rsidR="003503B3">
          <w:rPr>
            <w:noProof/>
            <w:webHidden/>
          </w:rPr>
          <w:instrText xml:space="preserve"> PAGEREF _Toc353919704 \h </w:instrText>
        </w:r>
        <w:r w:rsidR="003503B3">
          <w:rPr>
            <w:noProof/>
            <w:webHidden/>
          </w:rPr>
        </w:r>
        <w:r w:rsidR="003503B3">
          <w:rPr>
            <w:noProof/>
            <w:webHidden/>
          </w:rPr>
          <w:fldChar w:fldCharType="separate"/>
        </w:r>
        <w:r w:rsidR="003503B3">
          <w:rPr>
            <w:noProof/>
            <w:webHidden/>
          </w:rPr>
          <w:t>10</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5" w:history="1">
        <w:r w:rsidR="003503B3" w:rsidRPr="00A00DC6">
          <w:rPr>
            <w:rStyle w:val="Hipervnculo"/>
            <w:noProof/>
          </w:rPr>
          <w:t xml:space="preserve">Figura 1.2 Extracto de </w:t>
        </w:r>
        <w:r w:rsidR="003503B3" w:rsidRPr="00A00DC6">
          <w:rPr>
            <w:rStyle w:val="Hipervnculo"/>
            <w:i/>
            <w:noProof/>
          </w:rPr>
          <w:t>Distribución de la PEA ocupada según sexo y estructura de mercado 2001-2011</w:t>
        </w:r>
        <w:r w:rsidR="003503B3" w:rsidRPr="00A00DC6">
          <w:rPr>
            <w:rStyle w:val="Hipervnculo"/>
            <w:noProof/>
          </w:rPr>
          <w:t xml:space="preserve"> [PEA32011]</w:t>
        </w:r>
        <w:r w:rsidR="003503B3">
          <w:rPr>
            <w:noProof/>
            <w:webHidden/>
          </w:rPr>
          <w:tab/>
        </w:r>
        <w:r w:rsidR="003503B3">
          <w:rPr>
            <w:noProof/>
            <w:webHidden/>
          </w:rPr>
          <w:fldChar w:fldCharType="begin"/>
        </w:r>
        <w:r w:rsidR="003503B3">
          <w:rPr>
            <w:noProof/>
            <w:webHidden/>
          </w:rPr>
          <w:instrText xml:space="preserve"> PAGEREF _Toc353919705 \h </w:instrText>
        </w:r>
        <w:r w:rsidR="003503B3">
          <w:rPr>
            <w:noProof/>
            <w:webHidden/>
          </w:rPr>
        </w:r>
        <w:r w:rsidR="003503B3">
          <w:rPr>
            <w:noProof/>
            <w:webHidden/>
          </w:rPr>
          <w:fldChar w:fldCharType="separate"/>
        </w:r>
        <w:r w:rsidR="003503B3">
          <w:rPr>
            <w:noProof/>
            <w:webHidden/>
          </w:rPr>
          <w:t>11</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6" w:history="1">
        <w:r w:rsidR="003503B3" w:rsidRPr="00A00DC6">
          <w:rPr>
            <w:rStyle w:val="Hipervnculo"/>
            <w:noProof/>
          </w:rPr>
          <w:t xml:space="preserve">Figura 1.3 Extracto de </w:t>
        </w:r>
        <w:r w:rsidR="003503B3" w:rsidRPr="00A00DC6">
          <w:rPr>
            <w:rStyle w:val="Hipervnculo"/>
            <w:i/>
            <w:noProof/>
          </w:rPr>
          <w:t>Estimación de las MYPE informales</w:t>
        </w:r>
        <w:r w:rsidR="003503B3" w:rsidRPr="00A00DC6">
          <w:rPr>
            <w:rStyle w:val="Hipervnculo"/>
            <w:noProof/>
          </w:rPr>
          <w:t xml:space="preserve"> [MYPE2011]</w:t>
        </w:r>
        <w:r w:rsidR="003503B3">
          <w:rPr>
            <w:noProof/>
            <w:webHidden/>
          </w:rPr>
          <w:tab/>
        </w:r>
        <w:r w:rsidR="003503B3">
          <w:rPr>
            <w:noProof/>
            <w:webHidden/>
          </w:rPr>
          <w:fldChar w:fldCharType="begin"/>
        </w:r>
        <w:r w:rsidR="003503B3">
          <w:rPr>
            <w:noProof/>
            <w:webHidden/>
          </w:rPr>
          <w:instrText xml:space="preserve"> PAGEREF _Toc353919706 \h </w:instrText>
        </w:r>
        <w:r w:rsidR="003503B3">
          <w:rPr>
            <w:noProof/>
            <w:webHidden/>
          </w:rPr>
        </w:r>
        <w:r w:rsidR="003503B3">
          <w:rPr>
            <w:noProof/>
            <w:webHidden/>
          </w:rPr>
          <w:fldChar w:fldCharType="separate"/>
        </w:r>
        <w:r w:rsidR="003503B3">
          <w:rPr>
            <w:noProof/>
            <w:webHidden/>
          </w:rPr>
          <w:t>12</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7" w:history="1">
        <w:r w:rsidR="003503B3" w:rsidRPr="00A00DC6">
          <w:rPr>
            <w:rStyle w:val="Hipervnculo"/>
            <w:noProof/>
          </w:rPr>
          <w:t xml:space="preserve">Figura 1.4 Extracto de </w:t>
        </w:r>
        <w:r w:rsidR="003503B3" w:rsidRPr="00A00DC6">
          <w:rPr>
            <w:rStyle w:val="Hipervnculo"/>
            <w:i/>
            <w:noProof/>
          </w:rPr>
          <w:t>Empresas formales según tipo de contribuyente y organización</w:t>
        </w:r>
        <w:r w:rsidR="003503B3" w:rsidRPr="00A00DC6">
          <w:rPr>
            <w:rStyle w:val="Hipervnculo"/>
            <w:noProof/>
          </w:rPr>
          <w:t xml:space="preserve"> [MYPE2011]</w:t>
        </w:r>
        <w:r w:rsidR="003503B3">
          <w:rPr>
            <w:noProof/>
            <w:webHidden/>
          </w:rPr>
          <w:tab/>
        </w:r>
        <w:r w:rsidR="003503B3">
          <w:rPr>
            <w:noProof/>
            <w:webHidden/>
          </w:rPr>
          <w:fldChar w:fldCharType="begin"/>
        </w:r>
        <w:r w:rsidR="003503B3">
          <w:rPr>
            <w:noProof/>
            <w:webHidden/>
          </w:rPr>
          <w:instrText xml:space="preserve"> PAGEREF _Toc353919707 \h </w:instrText>
        </w:r>
        <w:r w:rsidR="003503B3">
          <w:rPr>
            <w:noProof/>
            <w:webHidden/>
          </w:rPr>
        </w:r>
        <w:r w:rsidR="003503B3">
          <w:rPr>
            <w:noProof/>
            <w:webHidden/>
          </w:rPr>
          <w:fldChar w:fldCharType="separate"/>
        </w:r>
        <w:r w:rsidR="003503B3">
          <w:rPr>
            <w:noProof/>
            <w:webHidden/>
          </w:rPr>
          <w:t>12</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8" w:history="1">
        <w:r w:rsidR="003503B3" w:rsidRPr="00A00DC6">
          <w:rPr>
            <w:rStyle w:val="Hipervnculo"/>
            <w:noProof/>
          </w:rPr>
          <w:t xml:space="preserve">Figura 1.5 Adaptación de </w:t>
        </w:r>
        <w:r w:rsidR="003503B3" w:rsidRPr="00A00DC6">
          <w:rPr>
            <w:rStyle w:val="Hipervnculo"/>
            <w:i/>
            <w:noProof/>
          </w:rPr>
          <w:t>Esquema de Algoritmo de Búsqueda Tabú</w:t>
        </w:r>
        <w:r w:rsidR="003503B3" w:rsidRPr="00A00DC6">
          <w:rPr>
            <w:rStyle w:val="Hipervnculo"/>
            <w:noProof/>
          </w:rPr>
          <w:t xml:space="preserve"> [TABU1990]</w:t>
        </w:r>
        <w:r w:rsidR="003503B3">
          <w:rPr>
            <w:noProof/>
            <w:webHidden/>
          </w:rPr>
          <w:tab/>
        </w:r>
        <w:r w:rsidR="003503B3">
          <w:rPr>
            <w:noProof/>
            <w:webHidden/>
          </w:rPr>
          <w:fldChar w:fldCharType="begin"/>
        </w:r>
        <w:r w:rsidR="003503B3">
          <w:rPr>
            <w:noProof/>
            <w:webHidden/>
          </w:rPr>
          <w:instrText xml:space="preserve"> PAGEREF _Toc353919708 \h </w:instrText>
        </w:r>
        <w:r w:rsidR="003503B3">
          <w:rPr>
            <w:noProof/>
            <w:webHidden/>
          </w:rPr>
        </w:r>
        <w:r w:rsidR="003503B3">
          <w:rPr>
            <w:noProof/>
            <w:webHidden/>
          </w:rPr>
          <w:fldChar w:fldCharType="separate"/>
        </w:r>
        <w:r w:rsidR="003503B3">
          <w:rPr>
            <w:noProof/>
            <w:webHidden/>
          </w:rPr>
          <w:t>14</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09" w:history="1">
        <w:r w:rsidR="003503B3" w:rsidRPr="00A00DC6">
          <w:rPr>
            <w:rStyle w:val="Hipervnculo"/>
            <w:noProof/>
          </w:rPr>
          <w:t xml:space="preserve">Figura 1.6 Extracto de </w:t>
        </w:r>
        <w:r w:rsidR="003503B3" w:rsidRPr="00A00DC6">
          <w:rPr>
            <w:rStyle w:val="Hipervnculo"/>
            <w:i/>
            <w:noProof/>
          </w:rPr>
          <w:t>Distribución de la PEA ocupada, según sexo y grupo ocupacional 2001-2011</w:t>
        </w:r>
        <w:r w:rsidR="003503B3" w:rsidRPr="00A00DC6">
          <w:rPr>
            <w:rStyle w:val="Hipervnculo"/>
            <w:noProof/>
          </w:rPr>
          <w:t xml:space="preserve"> [PEA42011]</w:t>
        </w:r>
        <w:r w:rsidR="003503B3">
          <w:rPr>
            <w:noProof/>
            <w:webHidden/>
          </w:rPr>
          <w:tab/>
        </w:r>
        <w:r w:rsidR="003503B3">
          <w:rPr>
            <w:noProof/>
            <w:webHidden/>
          </w:rPr>
          <w:fldChar w:fldCharType="begin"/>
        </w:r>
        <w:r w:rsidR="003503B3">
          <w:rPr>
            <w:noProof/>
            <w:webHidden/>
          </w:rPr>
          <w:instrText xml:space="preserve"> PAGEREF _Toc353919709 \h </w:instrText>
        </w:r>
        <w:r w:rsidR="003503B3">
          <w:rPr>
            <w:noProof/>
            <w:webHidden/>
          </w:rPr>
        </w:r>
        <w:r w:rsidR="003503B3">
          <w:rPr>
            <w:noProof/>
            <w:webHidden/>
          </w:rPr>
          <w:fldChar w:fldCharType="separate"/>
        </w:r>
        <w:r w:rsidR="003503B3">
          <w:rPr>
            <w:noProof/>
            <w:webHidden/>
          </w:rPr>
          <w:t>15</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0" w:history="1">
        <w:r w:rsidR="003503B3" w:rsidRPr="00A00DC6">
          <w:rPr>
            <w:rStyle w:val="Hipervnculo"/>
            <w:noProof/>
          </w:rPr>
          <w:t xml:space="preserve">Figura 1.7 Página principal de </w:t>
        </w:r>
        <w:r w:rsidR="003503B3" w:rsidRPr="00A00DC6">
          <w:rPr>
            <w:rStyle w:val="Hipervnculo"/>
            <w:i/>
            <w:noProof/>
          </w:rPr>
          <w:t>serviciosadomicilio.pe</w:t>
        </w:r>
        <w:r w:rsidR="003503B3" w:rsidRPr="00A00DC6">
          <w:rPr>
            <w:rStyle w:val="Hipervnculo"/>
            <w:noProof/>
          </w:rPr>
          <w:t xml:space="preserve"> [SAD2010]</w:t>
        </w:r>
        <w:r w:rsidR="003503B3">
          <w:rPr>
            <w:noProof/>
            <w:webHidden/>
          </w:rPr>
          <w:tab/>
        </w:r>
        <w:r w:rsidR="003503B3">
          <w:rPr>
            <w:noProof/>
            <w:webHidden/>
          </w:rPr>
          <w:fldChar w:fldCharType="begin"/>
        </w:r>
        <w:r w:rsidR="003503B3">
          <w:rPr>
            <w:noProof/>
            <w:webHidden/>
          </w:rPr>
          <w:instrText xml:space="preserve"> PAGEREF _Toc353919710 \h </w:instrText>
        </w:r>
        <w:r w:rsidR="003503B3">
          <w:rPr>
            <w:noProof/>
            <w:webHidden/>
          </w:rPr>
        </w:r>
        <w:r w:rsidR="003503B3">
          <w:rPr>
            <w:noProof/>
            <w:webHidden/>
          </w:rPr>
          <w:fldChar w:fldCharType="separate"/>
        </w:r>
        <w:r w:rsidR="003503B3">
          <w:rPr>
            <w:noProof/>
            <w:webHidden/>
          </w:rPr>
          <w:t>17</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1" w:history="1">
        <w:r w:rsidR="003503B3" w:rsidRPr="00A00DC6">
          <w:rPr>
            <w:rStyle w:val="Hipervnculo"/>
            <w:noProof/>
          </w:rPr>
          <w:t>Figura 1.8 Página principal de limadelivery.info [LMADLV]</w:t>
        </w:r>
        <w:r w:rsidR="003503B3">
          <w:rPr>
            <w:noProof/>
            <w:webHidden/>
          </w:rPr>
          <w:tab/>
        </w:r>
        <w:r w:rsidR="003503B3">
          <w:rPr>
            <w:noProof/>
            <w:webHidden/>
          </w:rPr>
          <w:fldChar w:fldCharType="begin"/>
        </w:r>
        <w:r w:rsidR="003503B3">
          <w:rPr>
            <w:noProof/>
            <w:webHidden/>
          </w:rPr>
          <w:instrText xml:space="preserve"> PAGEREF _Toc353919711 \h </w:instrText>
        </w:r>
        <w:r w:rsidR="003503B3">
          <w:rPr>
            <w:noProof/>
            <w:webHidden/>
          </w:rPr>
        </w:r>
        <w:r w:rsidR="003503B3">
          <w:rPr>
            <w:noProof/>
            <w:webHidden/>
          </w:rPr>
          <w:fldChar w:fldCharType="separate"/>
        </w:r>
        <w:r w:rsidR="003503B3">
          <w:rPr>
            <w:noProof/>
            <w:webHidden/>
          </w:rPr>
          <w:t>18</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2" w:history="1">
        <w:r w:rsidR="003503B3" w:rsidRPr="00A00DC6">
          <w:rPr>
            <w:rStyle w:val="Hipervnculo"/>
            <w:noProof/>
          </w:rPr>
          <w:t>Figura 1.9 Página principal de Sedapal en su hogar [SDPL2013]</w:t>
        </w:r>
        <w:r w:rsidR="003503B3">
          <w:rPr>
            <w:noProof/>
            <w:webHidden/>
          </w:rPr>
          <w:tab/>
        </w:r>
        <w:r w:rsidR="003503B3">
          <w:rPr>
            <w:noProof/>
            <w:webHidden/>
          </w:rPr>
          <w:fldChar w:fldCharType="begin"/>
        </w:r>
        <w:r w:rsidR="003503B3">
          <w:rPr>
            <w:noProof/>
            <w:webHidden/>
          </w:rPr>
          <w:instrText xml:space="preserve"> PAGEREF _Toc353919712 \h </w:instrText>
        </w:r>
        <w:r w:rsidR="003503B3">
          <w:rPr>
            <w:noProof/>
            <w:webHidden/>
          </w:rPr>
        </w:r>
        <w:r w:rsidR="003503B3">
          <w:rPr>
            <w:noProof/>
            <w:webHidden/>
          </w:rPr>
          <w:fldChar w:fldCharType="separate"/>
        </w:r>
        <w:r w:rsidR="003503B3">
          <w:rPr>
            <w:noProof/>
            <w:webHidden/>
          </w:rPr>
          <w:t>19</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3" w:history="1">
        <w:r w:rsidR="003503B3" w:rsidRPr="00A00DC6">
          <w:rPr>
            <w:rStyle w:val="Hipervnculo"/>
            <w:noProof/>
          </w:rPr>
          <w:t>Figura 1.10 Página principal de quotatis.es [QUOT2007]</w:t>
        </w:r>
        <w:r w:rsidR="003503B3">
          <w:rPr>
            <w:noProof/>
            <w:webHidden/>
          </w:rPr>
          <w:tab/>
        </w:r>
        <w:r w:rsidR="003503B3">
          <w:rPr>
            <w:noProof/>
            <w:webHidden/>
          </w:rPr>
          <w:fldChar w:fldCharType="begin"/>
        </w:r>
        <w:r w:rsidR="003503B3">
          <w:rPr>
            <w:noProof/>
            <w:webHidden/>
          </w:rPr>
          <w:instrText xml:space="preserve"> PAGEREF _Toc353919713 \h </w:instrText>
        </w:r>
        <w:r w:rsidR="003503B3">
          <w:rPr>
            <w:noProof/>
            <w:webHidden/>
          </w:rPr>
        </w:r>
        <w:r w:rsidR="003503B3">
          <w:rPr>
            <w:noProof/>
            <w:webHidden/>
          </w:rPr>
          <w:fldChar w:fldCharType="separate"/>
        </w:r>
        <w:r w:rsidR="003503B3">
          <w:rPr>
            <w:noProof/>
            <w:webHidden/>
          </w:rPr>
          <w:t>20</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4" w:history="1">
        <w:r w:rsidR="003503B3" w:rsidRPr="00A00DC6">
          <w:rPr>
            <w:rStyle w:val="Hipervnculo"/>
            <w:noProof/>
          </w:rPr>
          <w:t xml:space="preserve">Figura 1.11 Página principal de </w:t>
        </w:r>
        <w:r w:rsidR="003503B3" w:rsidRPr="00A00DC6">
          <w:rPr>
            <w:rStyle w:val="Hipervnculo"/>
            <w:i/>
            <w:noProof/>
          </w:rPr>
          <w:t>peru.acambiode.com</w:t>
        </w:r>
        <w:r w:rsidR="003503B3" w:rsidRPr="00A00DC6">
          <w:rPr>
            <w:rStyle w:val="Hipervnculo"/>
            <w:noProof/>
          </w:rPr>
          <w:t xml:space="preserve"> [ACAM2002]</w:t>
        </w:r>
        <w:r w:rsidR="003503B3">
          <w:rPr>
            <w:noProof/>
            <w:webHidden/>
          </w:rPr>
          <w:tab/>
        </w:r>
        <w:r w:rsidR="003503B3">
          <w:rPr>
            <w:noProof/>
            <w:webHidden/>
          </w:rPr>
          <w:fldChar w:fldCharType="begin"/>
        </w:r>
        <w:r w:rsidR="003503B3">
          <w:rPr>
            <w:noProof/>
            <w:webHidden/>
          </w:rPr>
          <w:instrText xml:space="preserve"> PAGEREF _Toc353919714 \h </w:instrText>
        </w:r>
        <w:r w:rsidR="003503B3">
          <w:rPr>
            <w:noProof/>
            <w:webHidden/>
          </w:rPr>
        </w:r>
        <w:r w:rsidR="003503B3">
          <w:rPr>
            <w:noProof/>
            <w:webHidden/>
          </w:rPr>
          <w:fldChar w:fldCharType="separate"/>
        </w:r>
        <w:r w:rsidR="003503B3">
          <w:rPr>
            <w:noProof/>
            <w:webHidden/>
          </w:rPr>
          <w:t>21</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5" w:history="1">
        <w:r w:rsidR="003503B3" w:rsidRPr="00A00DC6">
          <w:rPr>
            <w:rStyle w:val="Hipervnculo"/>
            <w:noProof/>
          </w:rPr>
          <w:t xml:space="preserve">Figura 1.12 Página principal de </w:t>
        </w:r>
        <w:r w:rsidR="003503B3" w:rsidRPr="00A00DC6">
          <w:rPr>
            <w:rStyle w:val="Hipervnculo"/>
            <w:i/>
            <w:noProof/>
          </w:rPr>
          <w:t>Hotfrog.com</w:t>
        </w:r>
        <w:r w:rsidR="003503B3" w:rsidRPr="00A00DC6">
          <w:rPr>
            <w:rStyle w:val="Hipervnculo"/>
            <w:noProof/>
          </w:rPr>
          <w:t xml:space="preserve"> [HTFG2010]</w:t>
        </w:r>
        <w:r w:rsidR="003503B3">
          <w:rPr>
            <w:noProof/>
            <w:webHidden/>
          </w:rPr>
          <w:tab/>
        </w:r>
        <w:r w:rsidR="003503B3">
          <w:rPr>
            <w:noProof/>
            <w:webHidden/>
          </w:rPr>
          <w:fldChar w:fldCharType="begin"/>
        </w:r>
        <w:r w:rsidR="003503B3">
          <w:rPr>
            <w:noProof/>
            <w:webHidden/>
          </w:rPr>
          <w:instrText xml:space="preserve"> PAGEREF _Toc353919715 \h </w:instrText>
        </w:r>
        <w:r w:rsidR="003503B3">
          <w:rPr>
            <w:noProof/>
            <w:webHidden/>
          </w:rPr>
        </w:r>
        <w:r w:rsidR="003503B3">
          <w:rPr>
            <w:noProof/>
            <w:webHidden/>
          </w:rPr>
          <w:fldChar w:fldCharType="separate"/>
        </w:r>
        <w:r w:rsidR="003503B3">
          <w:rPr>
            <w:noProof/>
            <w:webHidden/>
          </w:rPr>
          <w:t>22</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6" w:history="1">
        <w:r w:rsidR="003503B3" w:rsidRPr="00A00DC6">
          <w:rPr>
            <w:rStyle w:val="Hipervnculo"/>
            <w:noProof/>
          </w:rPr>
          <w:t xml:space="preserve">Figura 1.13 Página principal de </w:t>
        </w:r>
        <w:r w:rsidR="003503B3" w:rsidRPr="00A00DC6">
          <w:rPr>
            <w:rStyle w:val="Hipervnculo"/>
            <w:i/>
            <w:noProof/>
          </w:rPr>
          <w:t>olx.com.pe</w:t>
        </w:r>
        <w:r w:rsidR="003503B3" w:rsidRPr="00A00DC6">
          <w:rPr>
            <w:rStyle w:val="Hipervnculo"/>
            <w:noProof/>
          </w:rPr>
          <w:t xml:space="preserve"> [OLX2006]</w:t>
        </w:r>
        <w:r w:rsidR="003503B3">
          <w:rPr>
            <w:noProof/>
            <w:webHidden/>
          </w:rPr>
          <w:tab/>
        </w:r>
        <w:r w:rsidR="003503B3">
          <w:rPr>
            <w:noProof/>
            <w:webHidden/>
          </w:rPr>
          <w:fldChar w:fldCharType="begin"/>
        </w:r>
        <w:r w:rsidR="003503B3">
          <w:rPr>
            <w:noProof/>
            <w:webHidden/>
          </w:rPr>
          <w:instrText xml:space="preserve"> PAGEREF _Toc353919716 \h </w:instrText>
        </w:r>
        <w:r w:rsidR="003503B3">
          <w:rPr>
            <w:noProof/>
            <w:webHidden/>
          </w:rPr>
        </w:r>
        <w:r w:rsidR="003503B3">
          <w:rPr>
            <w:noProof/>
            <w:webHidden/>
          </w:rPr>
          <w:fldChar w:fldCharType="separate"/>
        </w:r>
        <w:r w:rsidR="003503B3">
          <w:rPr>
            <w:noProof/>
            <w:webHidden/>
          </w:rPr>
          <w:t>23</w:t>
        </w:r>
        <w:r w:rsidR="003503B3">
          <w:rPr>
            <w:noProof/>
            <w:webHidden/>
          </w:rPr>
          <w:fldChar w:fldCharType="end"/>
        </w:r>
      </w:hyperlink>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717" w:history="1">
        <w:r w:rsidR="003503B3" w:rsidRPr="00A00DC6">
          <w:rPr>
            <w:rStyle w:val="Hipervnculo"/>
            <w:noProof/>
          </w:rPr>
          <w:t>Figura 1.14 Vista de trabajos a realizar de la aplicación móvil [4WSBJM]</w:t>
        </w:r>
        <w:r w:rsidR="003503B3">
          <w:rPr>
            <w:noProof/>
            <w:webHidden/>
          </w:rPr>
          <w:tab/>
        </w:r>
        <w:r w:rsidR="003503B3">
          <w:rPr>
            <w:noProof/>
            <w:webHidden/>
          </w:rPr>
          <w:fldChar w:fldCharType="begin"/>
        </w:r>
        <w:r w:rsidR="003503B3">
          <w:rPr>
            <w:noProof/>
            <w:webHidden/>
          </w:rPr>
          <w:instrText xml:space="preserve"> PAGEREF _Toc353919717 \h </w:instrText>
        </w:r>
        <w:r w:rsidR="003503B3">
          <w:rPr>
            <w:noProof/>
            <w:webHidden/>
          </w:rPr>
        </w:r>
        <w:r w:rsidR="003503B3">
          <w:rPr>
            <w:noProof/>
            <w:webHidden/>
          </w:rPr>
          <w:fldChar w:fldCharType="separate"/>
        </w:r>
        <w:r w:rsidR="003503B3">
          <w:rPr>
            <w:noProof/>
            <w:webHidden/>
          </w:rPr>
          <w:t>24</w:t>
        </w:r>
        <w:r w:rsidR="003503B3">
          <w:rPr>
            <w:noProof/>
            <w:webHidden/>
          </w:rPr>
          <w:fldChar w:fldCharType="end"/>
        </w:r>
      </w:hyperlink>
    </w:p>
    <w:p w:rsidR="00F00C53" w:rsidRDefault="003B0A54" w:rsidP="003B0A54">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 w:rsidR="00562E8A" w:rsidRDefault="00562E8A" w:rsidP="00562E8A">
      <w:pPr>
        <w:pStyle w:val="Tabladeilustraciones"/>
        <w:tabs>
          <w:tab w:val="right" w:leader="dot" w:pos="8494"/>
        </w:tabs>
        <w:jc w:val="center"/>
        <w:rPr>
          <w:rFonts w:ascii="Cambria" w:hAnsi="Cambria"/>
          <w:b/>
          <w:bCs/>
          <w:color w:val="365F91"/>
          <w:sz w:val="28"/>
          <w:szCs w:val="28"/>
          <w:lang w:val="es-ES" w:eastAsia="en-US"/>
        </w:rPr>
      </w:pPr>
      <w:r w:rsidRPr="00F009DB">
        <w:rPr>
          <w:rFonts w:ascii="Cambria" w:hAnsi="Cambria"/>
          <w:b/>
          <w:bCs/>
          <w:color w:val="365F91"/>
          <w:sz w:val="28"/>
          <w:szCs w:val="28"/>
          <w:lang w:val="es-ES" w:eastAsia="en-US"/>
        </w:rPr>
        <w:lastRenderedPageBreak/>
        <w:t xml:space="preserve">Índice de </w:t>
      </w:r>
      <w:r>
        <w:rPr>
          <w:rFonts w:ascii="Cambria" w:hAnsi="Cambria"/>
          <w:b/>
          <w:bCs/>
          <w:color w:val="365F91"/>
          <w:sz w:val="28"/>
          <w:szCs w:val="28"/>
          <w:lang w:val="es-ES" w:eastAsia="en-US"/>
        </w:rPr>
        <w:t>Tablas</w:t>
      </w:r>
    </w:p>
    <w:p w:rsidR="003503B3" w:rsidRDefault="00562E8A" w:rsidP="00562E8A">
      <w:pPr>
        <w:pStyle w:val="Tabladeilustraciones"/>
        <w:tabs>
          <w:tab w:val="right" w:leader="dot" w:pos="8494"/>
        </w:tabs>
        <w:jc w:val="center"/>
        <w:rPr>
          <w:noProof/>
        </w:rPr>
      </w:pPr>
      <w:r>
        <w:br/>
      </w:r>
      <w:r w:rsidR="00FD13CE">
        <w:fldChar w:fldCharType="begin"/>
      </w:r>
      <w:r w:rsidR="00FD13CE">
        <w:instrText xml:space="preserve"> TOC \p " " \h \z \t "Subtítulo,1" </w:instrText>
      </w:r>
      <w:r w:rsidR="00FD13CE">
        <w:fldChar w:fldCharType="separate"/>
      </w:r>
    </w:p>
    <w:p w:rsidR="003503B3" w:rsidRDefault="00FD13CE" w:rsidP="00562E8A">
      <w:pPr>
        <w:pStyle w:val="Tabladeilustraciones"/>
        <w:tabs>
          <w:tab w:val="right" w:leader="dot" w:pos="8494"/>
        </w:tabs>
        <w:jc w:val="center"/>
        <w:rPr>
          <w:noProof/>
        </w:rPr>
      </w:pPr>
      <w:r>
        <w:fldChar w:fldCharType="end"/>
      </w:r>
      <w:r w:rsidR="003503B3">
        <w:fldChar w:fldCharType="begin"/>
      </w:r>
      <w:r w:rsidR="003503B3">
        <w:instrText xml:space="preserve"> TOC \f T \h \z \t "Subtítulo" \c </w:instrText>
      </w:r>
      <w:r w:rsidR="003503B3">
        <w:fldChar w:fldCharType="separate"/>
      </w:r>
    </w:p>
    <w:p w:rsidR="003503B3" w:rsidRDefault="00EF04F9">
      <w:pPr>
        <w:pStyle w:val="Tabladeilustraciones"/>
        <w:tabs>
          <w:tab w:val="right" w:leader="dot" w:pos="8494"/>
        </w:tabs>
        <w:rPr>
          <w:rFonts w:asciiTheme="minorHAnsi" w:eastAsiaTheme="minorEastAsia" w:hAnsiTheme="minorHAnsi" w:cstheme="minorBidi"/>
          <w:noProof/>
          <w:sz w:val="22"/>
          <w:szCs w:val="22"/>
          <w:lang w:val="es-MX" w:eastAsia="es-MX"/>
        </w:rPr>
      </w:pPr>
      <w:hyperlink w:anchor="_Toc353919878" w:history="1">
        <w:r w:rsidR="003503B3" w:rsidRPr="00400C04">
          <w:rPr>
            <w:rStyle w:val="Hipervnculo"/>
            <w:noProof/>
          </w:rPr>
          <w:t>Tabla 1. Comparación de soluciones</w:t>
        </w:r>
        <w:r w:rsidR="003503B3">
          <w:rPr>
            <w:noProof/>
            <w:webHidden/>
          </w:rPr>
          <w:tab/>
        </w:r>
        <w:r w:rsidR="003503B3">
          <w:rPr>
            <w:noProof/>
            <w:webHidden/>
          </w:rPr>
          <w:fldChar w:fldCharType="begin"/>
        </w:r>
        <w:r w:rsidR="003503B3">
          <w:rPr>
            <w:noProof/>
            <w:webHidden/>
          </w:rPr>
          <w:instrText xml:space="preserve"> PAGEREF _Toc353919878 \h </w:instrText>
        </w:r>
        <w:r w:rsidR="003503B3">
          <w:rPr>
            <w:noProof/>
            <w:webHidden/>
          </w:rPr>
        </w:r>
        <w:r w:rsidR="003503B3">
          <w:rPr>
            <w:noProof/>
            <w:webHidden/>
          </w:rPr>
          <w:fldChar w:fldCharType="separate"/>
        </w:r>
        <w:r w:rsidR="003503B3">
          <w:rPr>
            <w:noProof/>
            <w:webHidden/>
          </w:rPr>
          <w:t>25</w:t>
        </w:r>
        <w:r w:rsidR="003503B3">
          <w:rPr>
            <w:noProof/>
            <w:webHidden/>
          </w:rPr>
          <w:fldChar w:fldCharType="end"/>
        </w:r>
      </w:hyperlink>
    </w:p>
    <w:p w:rsidR="00F00C53" w:rsidRDefault="003503B3" w:rsidP="00562E8A">
      <w:pPr>
        <w:pStyle w:val="Tabladeilustraciones"/>
        <w:tabs>
          <w:tab w:val="right" w:leader="dot" w:pos="8494"/>
        </w:tabs>
        <w:jc w:val="center"/>
      </w:pPr>
      <w:r>
        <w:fldChar w:fldCharType="end"/>
      </w:r>
    </w:p>
    <w:p w:rsidR="00F00C53" w:rsidRDefault="00F00C53" w:rsidP="00EA654E">
      <w:pPr>
        <w:pStyle w:val="Ttulo1"/>
        <w:numPr>
          <w:ilvl w:val="0"/>
          <w:numId w:val="0"/>
        </w:numPr>
        <w:ind w:left="432"/>
        <w:jc w:val="center"/>
      </w:pPr>
    </w:p>
    <w:p w:rsidR="00F00C53" w:rsidRDefault="00F00C53"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562E8A" w:rsidRDefault="00562E8A" w:rsidP="00EA654E">
      <w:pPr>
        <w:pStyle w:val="Ttulo1"/>
        <w:numPr>
          <w:ilvl w:val="0"/>
          <w:numId w:val="0"/>
        </w:numPr>
        <w:ind w:left="432"/>
        <w:jc w:val="center"/>
      </w:pPr>
    </w:p>
    <w:p w:rsidR="00EA654E" w:rsidRDefault="00E03558" w:rsidP="00EA654E">
      <w:pPr>
        <w:pStyle w:val="Ttulo1"/>
        <w:numPr>
          <w:ilvl w:val="0"/>
          <w:numId w:val="0"/>
        </w:numPr>
        <w:ind w:left="432"/>
        <w:jc w:val="center"/>
      </w:pPr>
      <w:r>
        <w:br w:type="page"/>
      </w:r>
      <w:bookmarkStart w:id="0" w:name="_Toc353919237"/>
      <w:r w:rsidR="00EA654E" w:rsidRPr="00E331B5">
        <w:rPr>
          <w:sz w:val="32"/>
        </w:rPr>
        <w:lastRenderedPageBreak/>
        <w:t>CAPÍTULO 1</w:t>
      </w:r>
      <w:bookmarkEnd w:id="0"/>
    </w:p>
    <w:p w:rsidR="00AF37EB" w:rsidRDefault="00AF37EB" w:rsidP="00AF37EB"/>
    <w:p w:rsidR="00E03558" w:rsidRPr="00E331B5" w:rsidRDefault="00EA654E" w:rsidP="00AF37EB">
      <w:pPr>
        <w:pStyle w:val="Ttulo1"/>
        <w:rPr>
          <w:sz w:val="28"/>
        </w:rPr>
      </w:pPr>
      <w:bookmarkStart w:id="1" w:name="_Toc353919238"/>
      <w:r w:rsidRPr="00E331B5">
        <w:rPr>
          <w:sz w:val="28"/>
        </w:rPr>
        <w:t>Problemática</w:t>
      </w:r>
      <w:bookmarkEnd w:id="1"/>
    </w:p>
    <w:p w:rsidR="005737E9" w:rsidRDefault="005737E9" w:rsidP="005737E9"/>
    <w:p w:rsidR="00980F8E" w:rsidRDefault="00980F8E" w:rsidP="00980F8E">
      <w:pPr>
        <w:autoSpaceDE w:val="0"/>
        <w:autoSpaceDN w:val="0"/>
        <w:adjustRightInd w:val="0"/>
        <w:ind w:firstLine="432"/>
      </w:pPr>
      <w:r>
        <w:t>El Perú es un país aún considerado en vía de desarrollo. Como estado emergente que es, existen muchos aspectos que</w:t>
      </w:r>
      <w:r w:rsidR="00C35F16">
        <w:t>,</w:t>
      </w:r>
      <w:r>
        <w:t xml:space="preserve"> de mejorarse</w:t>
      </w:r>
      <w:r w:rsidR="00C35F16">
        <w:t>,</w:t>
      </w:r>
      <w:r>
        <w:t xml:space="preserv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w:t>
      </w:r>
      <w:r w:rsidR="000812BC">
        <w:t xml:space="preserve">de las cuales </w:t>
      </w:r>
      <w:r w:rsidR="00C35F16">
        <w:t xml:space="preserve">las más importantes </w:t>
      </w:r>
      <w:r>
        <w:t>son una vida prolongada y saludable, acceso a la educación, y el disfrute de un nivel de vida decente" [DMDH1990]. Si se llevan estas nociones y conceptos a la realidad del Perú, se pueden identificar áreas en las que se debe trabajar a fin de poder garantizar la calidad de vida y el desarrollo la población.</w:t>
      </w:r>
    </w:p>
    <w:p w:rsidR="00BB3A8E" w:rsidRDefault="00BB3A8E" w:rsidP="00980F8E">
      <w:pPr>
        <w:autoSpaceDE w:val="0"/>
        <w:autoSpaceDN w:val="0"/>
        <w:adjustRightInd w:val="0"/>
      </w:pPr>
    </w:p>
    <w:p w:rsidR="00980F8E" w:rsidRDefault="00980F8E" w:rsidP="00BB3A8E">
      <w:pPr>
        <w:autoSpaceDE w:val="0"/>
        <w:autoSpaceDN w:val="0"/>
        <w:adjustRightInd w:val="0"/>
        <w:ind w:firstLine="432"/>
      </w:pPr>
      <w:r>
        <w:t xml:space="preserve">Una de estas áreas la cual </w:t>
      </w:r>
      <w:r w:rsidR="00035A14">
        <w:t>servirá</w:t>
      </w:r>
      <w:r>
        <w:t xml:space="preserve"> como punto de partida para el presente proyecto de fin de carrera involucra el tema de</w:t>
      </w:r>
      <w:r w:rsidR="00035A14">
        <w:t>l</w:t>
      </w:r>
      <w:r>
        <w:t xml:space="preserve"> trabajo informal. Si bien es cierto dicho tema dada su propia naturaleza </w:t>
      </w:r>
      <w:r w:rsidR="00035A14">
        <w:t>es</w:t>
      </w:r>
      <w:r>
        <w:t xml:space="preserve"> de elevada complejidad, lo que se pretende aquí es mostrar </w:t>
      </w:r>
      <w:r w:rsidR="000E2634">
        <w:t>un</w:t>
      </w:r>
      <w:r w:rsidR="00035A14">
        <w:t xml:space="preserve"> escenario puntual </w:t>
      </w:r>
      <w:r>
        <w:t xml:space="preserve">en </w:t>
      </w:r>
      <w:r w:rsidR="00035A14">
        <w:t xml:space="preserve">el que el </w:t>
      </w:r>
      <w:r>
        <w:t>uso de una herramienta tecnológica permita afrontar alg</w:t>
      </w:r>
      <w:r w:rsidR="00035A14">
        <w:t>unos de los problemas que dicho escenario presenta</w:t>
      </w:r>
      <w:r>
        <w:t>.</w:t>
      </w:r>
    </w:p>
    <w:p w:rsidR="00980F8E" w:rsidRDefault="00980F8E" w:rsidP="00980F8E">
      <w:pPr>
        <w:autoSpaceDE w:val="0"/>
        <w:autoSpaceDN w:val="0"/>
        <w:adjustRightInd w:val="0"/>
      </w:pPr>
    </w:p>
    <w:p w:rsidR="003E1B25" w:rsidRDefault="000812BC" w:rsidP="004B6B21">
      <w:pPr>
        <w:autoSpaceDE w:val="0"/>
        <w:autoSpaceDN w:val="0"/>
        <w:adjustRightInd w:val="0"/>
        <w:ind w:firstLine="432"/>
      </w:pPr>
      <w:r w:rsidRPr="00A73E34">
        <w:t>D</w:t>
      </w:r>
      <w:r w:rsidR="000111B4" w:rsidRPr="00A73E34">
        <w:t>e acuerdo</w:t>
      </w:r>
      <w:r w:rsidR="00526151" w:rsidRPr="00A73E34">
        <w:t xml:space="preserve"> </w:t>
      </w:r>
      <w:r w:rsidR="000111B4" w:rsidRPr="00A73E34">
        <w:t xml:space="preserve">con </w:t>
      </w:r>
      <w:r w:rsidR="00D908FD" w:rsidRPr="00A73E34">
        <w:t xml:space="preserve">el estudio </w:t>
      </w:r>
      <w:r w:rsidR="00D908FD" w:rsidRPr="00A73E34">
        <w:rPr>
          <w:i/>
        </w:rPr>
        <w:t xml:space="preserve">Empleo informal y política de protección social en el Perú </w:t>
      </w:r>
      <w:r w:rsidR="00D908FD" w:rsidRPr="00A73E34">
        <w:t>del Consorcio de Investigación Económica y Social (CIES), el nivel de informalidad alcanzó el 79.4% en el año 2009 [CIES2009]</w:t>
      </w:r>
      <w:r w:rsidR="00D908FD">
        <w:t xml:space="preserve">; </w:t>
      </w:r>
      <w:r w:rsidR="00D908FD" w:rsidRPr="00A73E34">
        <w:t>mientras que de acuerdo con</w:t>
      </w:r>
      <w:r w:rsidR="00D908FD">
        <w:t xml:space="preserve"> </w:t>
      </w:r>
      <w:r w:rsidR="000111B4" w:rsidRPr="00A73E34">
        <w:t xml:space="preserve">el informe </w:t>
      </w:r>
      <w:r w:rsidR="000111B4" w:rsidRPr="00A73E34">
        <w:rPr>
          <w:i/>
        </w:rPr>
        <w:t xml:space="preserve">Panorama Laboral 2012 </w:t>
      </w:r>
      <w:r w:rsidR="000111B4" w:rsidRPr="00A73E34">
        <w:t xml:space="preserve">elaborado </w:t>
      </w:r>
      <w:r w:rsidR="00526151" w:rsidRPr="00A73E34">
        <w:t>por</w:t>
      </w:r>
      <w:r w:rsidRPr="00A73E34">
        <w:t xml:space="preserve"> </w:t>
      </w:r>
      <w:r w:rsidR="000111B4" w:rsidRPr="00A73E34">
        <w:t>la Organización Internacional del Trabajo (OIT), el nivel de informalidad en el Perú alcanzó el 68.8%</w:t>
      </w:r>
      <w:r w:rsidR="000B46CA" w:rsidRPr="00A73E34">
        <w:t xml:space="preserve"> </w:t>
      </w:r>
      <w:r w:rsidR="00B94E5E" w:rsidRPr="00A73E34">
        <w:t>en el 2011</w:t>
      </w:r>
      <w:r w:rsidR="00F4198F" w:rsidRPr="00A73E34">
        <w:t xml:space="preserve"> </w:t>
      </w:r>
      <w:r w:rsidR="000B46CA" w:rsidRPr="00A73E34">
        <w:t>[</w:t>
      </w:r>
      <w:r w:rsidR="00B5574A">
        <w:t>PLAB201</w:t>
      </w:r>
      <w:r w:rsidR="004F23B8">
        <w:t xml:space="preserve">]. </w:t>
      </w:r>
      <w:r w:rsidR="003E1B25" w:rsidRPr="004F23B8">
        <w:t xml:space="preserve">Ambos estudios dan luces acerca de que, en efecto, el nivel de </w:t>
      </w:r>
      <w:r w:rsidR="00F76682" w:rsidRPr="004F23B8">
        <w:t xml:space="preserve">trabajo informal </w:t>
      </w:r>
      <w:r w:rsidR="003E1B25" w:rsidRPr="004F23B8">
        <w:t>en el país es alto</w:t>
      </w:r>
      <w:r w:rsidR="004F23B8">
        <w:t>.</w:t>
      </w:r>
    </w:p>
    <w:p w:rsidR="003E1B25" w:rsidRDefault="003E1B25" w:rsidP="004B6B21">
      <w:pPr>
        <w:autoSpaceDE w:val="0"/>
        <w:autoSpaceDN w:val="0"/>
        <w:adjustRightInd w:val="0"/>
        <w:ind w:firstLine="432"/>
      </w:pPr>
    </w:p>
    <w:p w:rsidR="00E66442" w:rsidRPr="00A73E34" w:rsidRDefault="00980F8E" w:rsidP="004B6B21">
      <w:pPr>
        <w:autoSpaceDE w:val="0"/>
        <w:autoSpaceDN w:val="0"/>
        <w:adjustRightInd w:val="0"/>
        <w:ind w:firstLine="432"/>
      </w:pPr>
      <w:r w:rsidRPr="00A73E34">
        <w:t xml:space="preserve">En particular, destaca la importante participación de los independientes </w:t>
      </w:r>
      <w:r w:rsidR="00DB5D65" w:rsidRPr="00A73E34">
        <w:br/>
      </w:r>
      <w:r w:rsidR="00D1537C" w:rsidRPr="00A73E34">
        <w:t>no profesionales/no</w:t>
      </w:r>
      <w:r w:rsidR="00576041" w:rsidRPr="00A73E34">
        <w:t xml:space="preserve"> técnicos </w:t>
      </w:r>
      <w:r w:rsidRPr="00A73E34">
        <w:t xml:space="preserve">en </w:t>
      </w:r>
      <w:r w:rsidR="0033010D">
        <w:t>todo el universo d</w:t>
      </w:r>
      <w:r w:rsidR="00F76682">
        <w:t>el mercado laboral</w:t>
      </w:r>
      <w:r w:rsidRPr="00A73E34">
        <w:t>, los cuales</w:t>
      </w:r>
      <w:r w:rsidR="00F4198F" w:rsidRPr="00A73E34">
        <w:t xml:space="preserve"> representan cerca d</w:t>
      </w:r>
      <w:r w:rsidR="00576041" w:rsidRPr="00A73E34">
        <w:t>el 33.7</w:t>
      </w:r>
      <w:r w:rsidR="00F4198F" w:rsidRPr="00A73E34">
        <w:t xml:space="preserve">% de la población económicamente activa </w:t>
      </w:r>
      <w:r w:rsidR="0033010D">
        <w:t xml:space="preserve">(PEA) </w:t>
      </w:r>
      <w:r w:rsidR="00F4198F" w:rsidRPr="00A73E34">
        <w:t>y ocupada [CPTEI2008]</w:t>
      </w:r>
      <w:r w:rsidRPr="00A73E34">
        <w:t xml:space="preserve">. Justamente éste será uno de los sectores a los que estará orientado el escenario problemático </w:t>
      </w:r>
      <w:r w:rsidR="00140702" w:rsidRPr="00A73E34">
        <w:t>que representa el</w:t>
      </w:r>
      <w:r w:rsidRPr="00A73E34">
        <w:t xml:space="preserve"> trabajo informal, ya que dentro del rubro trabajador independiente se pueden identificar diversos sub sectores económicos como son los de servicios a hogares y servicios prestados a empresas. En este caso</w:t>
      </w:r>
      <w:r w:rsidR="003E1B25">
        <w:t>,</w:t>
      </w:r>
      <w:r w:rsidRPr="00A73E34">
        <w:t xml:space="preserve"> la problemática puntual refiere a aquellos independientes que prestan servicios generales y de mantenimiento (como por ejemplo pintura, limpieza, gasfitería, electricidad</w:t>
      </w:r>
      <w:r w:rsidR="00E66442" w:rsidRPr="00A73E34">
        <w:t>, drywall, pisos</w:t>
      </w:r>
      <w:r w:rsidR="00A134DB">
        <w:t xml:space="preserve"> y</w:t>
      </w:r>
      <w:r w:rsidR="00E66442" w:rsidRPr="00A73E34">
        <w:t xml:space="preserve"> carpintería) e incluso se puede incluir también a las </w:t>
      </w:r>
      <w:r w:rsidR="00A27E27" w:rsidRPr="00A73E34">
        <w:t>micro</w:t>
      </w:r>
      <w:r w:rsidR="00E66442" w:rsidRPr="00A73E34">
        <w:t xml:space="preserve">empresas (mypes) que prestan estos </w:t>
      </w:r>
      <w:r w:rsidR="006C3E5D">
        <w:t xml:space="preserve">mismos </w:t>
      </w:r>
      <w:r w:rsidR="00E66442" w:rsidRPr="00A73E34">
        <w:t>tipos de servicios. Para ambos grupos, se tienen los siguientes inconvenientes:</w:t>
      </w:r>
      <w:r w:rsidR="002774B5" w:rsidRPr="00A73E34">
        <w:tab/>
      </w:r>
      <w:r w:rsidR="006F68E1" w:rsidRPr="00A73E34">
        <w:br/>
      </w:r>
    </w:p>
    <w:p w:rsidR="009822D6" w:rsidDel="00EF04F9" w:rsidRDefault="009822D6" w:rsidP="004B6B21">
      <w:pPr>
        <w:autoSpaceDE w:val="0"/>
        <w:autoSpaceDN w:val="0"/>
        <w:adjustRightInd w:val="0"/>
        <w:ind w:firstLine="432"/>
        <w:rPr>
          <w:del w:id="2" w:author="César" w:date="2013-04-21T19:12:00Z"/>
        </w:rPr>
      </w:pPr>
    </w:p>
    <w:p w:rsidR="00D91351" w:rsidDel="00EF04F9" w:rsidRDefault="00D91351" w:rsidP="004B6B21">
      <w:pPr>
        <w:autoSpaceDE w:val="0"/>
        <w:autoSpaceDN w:val="0"/>
        <w:adjustRightInd w:val="0"/>
        <w:ind w:firstLine="432"/>
        <w:rPr>
          <w:del w:id="3" w:author="César" w:date="2013-04-21T19:12:00Z"/>
        </w:rPr>
      </w:pPr>
    </w:p>
    <w:p w:rsidR="0083755A" w:rsidDel="00EF04F9" w:rsidRDefault="0083755A" w:rsidP="004B6B21">
      <w:pPr>
        <w:autoSpaceDE w:val="0"/>
        <w:autoSpaceDN w:val="0"/>
        <w:adjustRightInd w:val="0"/>
        <w:ind w:firstLine="432"/>
        <w:rPr>
          <w:del w:id="4" w:author="César" w:date="2013-04-21T19:12:00Z"/>
        </w:rPr>
      </w:pPr>
    </w:p>
    <w:p w:rsidR="00D91351" w:rsidRDefault="00D91351" w:rsidP="004B6B21">
      <w:pPr>
        <w:autoSpaceDE w:val="0"/>
        <w:autoSpaceDN w:val="0"/>
        <w:adjustRightInd w:val="0"/>
        <w:ind w:firstLine="432"/>
      </w:pPr>
    </w:p>
    <w:p w:rsidR="00E66442" w:rsidRDefault="00E66442" w:rsidP="00E66442">
      <w:pPr>
        <w:pStyle w:val="Prrafodelista"/>
        <w:numPr>
          <w:ilvl w:val="0"/>
          <w:numId w:val="26"/>
        </w:numPr>
        <w:autoSpaceDE w:val="0"/>
        <w:autoSpaceDN w:val="0"/>
        <w:adjustRightInd w:val="0"/>
      </w:pPr>
      <w:r>
        <w:t>N</w:t>
      </w:r>
      <w:r w:rsidR="00980F8E">
        <w:t xml:space="preserve">o cuentan con los medios para hacerse conocer ni conseguir oportunidades laborales formales, por lo que recurren a trabajos simples que muchas veces no están supeditados a la legislación laboral regular. </w:t>
      </w:r>
      <w:r w:rsidR="006F68E1">
        <w:tab/>
      </w:r>
      <w:r w:rsidR="006F68E1">
        <w:br/>
      </w:r>
    </w:p>
    <w:p w:rsidR="002774B5" w:rsidRDefault="00E66442" w:rsidP="002774B5">
      <w:pPr>
        <w:pStyle w:val="Prrafodelista"/>
        <w:numPr>
          <w:ilvl w:val="0"/>
          <w:numId w:val="26"/>
        </w:numPr>
        <w:autoSpaceDE w:val="0"/>
        <w:autoSpaceDN w:val="0"/>
        <w:adjustRightInd w:val="0"/>
      </w:pPr>
      <w:r>
        <w:lastRenderedPageBreak/>
        <w:t>L</w:t>
      </w:r>
      <w:r w:rsidR="00980F8E">
        <w:t xml:space="preserve">a </w:t>
      </w:r>
      <w:r>
        <w:t xml:space="preserve">mejor </w:t>
      </w:r>
      <w:r w:rsidR="00980F8E">
        <w:t xml:space="preserve">forma de publicitar sus servicios </w:t>
      </w:r>
      <w:r w:rsidR="00BB3A8E">
        <w:t xml:space="preserve">y llegar a sus clientes </w:t>
      </w:r>
      <w:r w:rsidR="00980F8E">
        <w:t>es mediante el ‘volanteo’, anuncios en postes de iluminación pública, y hasta pintado en paredes de avenidas y jirones,</w:t>
      </w:r>
      <w:r w:rsidR="00920596">
        <w:t xml:space="preserve"> dado que realizar anuncios formales en periódicos o cualquier otro medio de pago resulta </w:t>
      </w:r>
      <w:r w:rsidR="004B6B21">
        <w:t xml:space="preserve">muchas veces inaccesible </w:t>
      </w:r>
      <w:r w:rsidR="00876734">
        <w:t xml:space="preserve">por los </w:t>
      </w:r>
      <w:r w:rsidR="00D271B8">
        <w:t>escasos recursos</w:t>
      </w:r>
      <w:r w:rsidR="00876734">
        <w:t xml:space="preserve"> con los que cuentan.</w:t>
      </w:r>
      <w:r w:rsidR="006F68E1">
        <w:tab/>
      </w:r>
      <w:r w:rsidR="006F68E1">
        <w:br/>
      </w:r>
    </w:p>
    <w:p w:rsidR="00E66442" w:rsidRDefault="00D271B8" w:rsidP="00E66442">
      <w:pPr>
        <w:pStyle w:val="Prrafodelista"/>
        <w:numPr>
          <w:ilvl w:val="0"/>
          <w:numId w:val="26"/>
        </w:numPr>
        <w:autoSpaceDE w:val="0"/>
        <w:autoSpaceDN w:val="0"/>
        <w:adjustRightInd w:val="0"/>
      </w:pPr>
      <w:r>
        <w:t xml:space="preserve">Su actual forma </w:t>
      </w:r>
      <w:r w:rsidR="00AF6CC4">
        <w:t xml:space="preserve">de </w:t>
      </w:r>
      <w:r>
        <w:t xml:space="preserve">publicitar su trabajo </w:t>
      </w:r>
      <w:r w:rsidR="00980F8E">
        <w:t>no le</w:t>
      </w:r>
      <w:r w:rsidR="004B6B21">
        <w:t>s</w:t>
      </w:r>
      <w:r w:rsidR="00980F8E">
        <w:t xml:space="preserve"> garantiza la efectiva consecución de nuevos clientes ni mucho menos les garantiza una forma de vida </w:t>
      </w:r>
      <w:r w:rsidR="00140702">
        <w:t xml:space="preserve">estable en </w:t>
      </w:r>
      <w:r w:rsidR="009B6A1A">
        <w:t xml:space="preserve">cuanto a </w:t>
      </w:r>
      <w:r w:rsidR="00140702">
        <w:t>términos económicos</w:t>
      </w:r>
      <w:r w:rsidR="009B6A1A">
        <w:t xml:space="preserve"> se refiere</w:t>
      </w:r>
      <w:r w:rsidR="00140702">
        <w:t>.</w:t>
      </w:r>
      <w:r w:rsidR="009B6A1A">
        <w:tab/>
        <w:t xml:space="preserve"> </w:t>
      </w:r>
      <w:r w:rsidR="006F68E1">
        <w:br/>
      </w:r>
    </w:p>
    <w:p w:rsidR="00E66442" w:rsidRDefault="00137DE5" w:rsidP="00E66442">
      <w:pPr>
        <w:pStyle w:val="Prrafodelista"/>
        <w:numPr>
          <w:ilvl w:val="0"/>
          <w:numId w:val="26"/>
        </w:numPr>
        <w:autoSpaceDE w:val="0"/>
        <w:autoSpaceDN w:val="0"/>
        <w:adjustRightInd w:val="0"/>
      </w:pPr>
      <w:r>
        <w:t xml:space="preserve">En el caso de los </w:t>
      </w:r>
      <w:r w:rsidR="009B6A1A">
        <w:t xml:space="preserve">trabajadores </w:t>
      </w:r>
      <w:r>
        <w:t xml:space="preserve">independientes, estos tienen desventajas respecto de las empresas formales y más grandes del mismo rubro ya que las personas que desean contratar los servicios (en adelante </w:t>
      </w:r>
      <w:r w:rsidRPr="00F86869">
        <w:rPr>
          <w:i/>
        </w:rPr>
        <w:t>Clientes</w:t>
      </w:r>
      <w:r>
        <w:t xml:space="preserve">) tenderán a percibir mayor confianza en dichas empresas dejando de lado a los independientes que poco </w:t>
      </w:r>
      <w:r w:rsidR="00C025F3">
        <w:t xml:space="preserve">o nada </w:t>
      </w:r>
      <w:r>
        <w:t>pueden hacer en estos casos.</w:t>
      </w:r>
    </w:p>
    <w:p w:rsidR="009B610E" w:rsidRDefault="009B610E" w:rsidP="009B610E">
      <w:pPr>
        <w:pStyle w:val="Prrafodelista"/>
        <w:autoSpaceDE w:val="0"/>
        <w:autoSpaceDN w:val="0"/>
        <w:adjustRightInd w:val="0"/>
      </w:pPr>
    </w:p>
    <w:p w:rsidR="00137DE5" w:rsidRDefault="00BB4819" w:rsidP="00BB4819">
      <w:pPr>
        <w:pStyle w:val="Prrafodelista"/>
        <w:numPr>
          <w:ilvl w:val="0"/>
          <w:numId w:val="26"/>
        </w:numPr>
        <w:autoSpaceDE w:val="0"/>
        <w:autoSpaceDN w:val="0"/>
        <w:adjustRightInd w:val="0"/>
      </w:pPr>
      <w:r>
        <w:t xml:space="preserve">Muchas mypes ni siquiera cuentan con una página web o correo electrónico que les permitan promocionar sus servicios brindados </w:t>
      </w:r>
      <w:r w:rsidRPr="00BB4819">
        <w:t>[MYPE]</w:t>
      </w:r>
      <w:r>
        <w:t>.</w:t>
      </w:r>
    </w:p>
    <w:p w:rsidR="00137DE5" w:rsidRDefault="00137DE5" w:rsidP="00137DE5">
      <w:pPr>
        <w:autoSpaceDE w:val="0"/>
        <w:autoSpaceDN w:val="0"/>
        <w:adjustRightInd w:val="0"/>
      </w:pPr>
    </w:p>
    <w:p w:rsidR="00BB3A8E" w:rsidRDefault="001F7E1E" w:rsidP="00137DE5">
      <w:pPr>
        <w:autoSpaceDE w:val="0"/>
        <w:autoSpaceDN w:val="0"/>
        <w:adjustRightInd w:val="0"/>
        <w:ind w:firstLine="360"/>
      </w:pPr>
      <w:r>
        <w:t>Por</w:t>
      </w:r>
      <w:r w:rsidR="00BB3A8E">
        <w:t xml:space="preserve"> lo mismo que muchos trabajan por cuenta propia, sería ideal que</w:t>
      </w:r>
      <w:r w:rsidR="00365A32">
        <w:t xml:space="preserve"> puedan</w:t>
      </w:r>
      <w:r w:rsidR="00BB3A8E">
        <w:t xml:space="preserve"> conta</w:t>
      </w:r>
      <w:r w:rsidR="00365A32">
        <w:t>r</w:t>
      </w:r>
      <w:r w:rsidR="00BB3A8E">
        <w:t xml:space="preserve"> con un medio alternativo </w:t>
      </w:r>
      <w:r w:rsidR="00B440B7">
        <w:t xml:space="preserve">que les de las oportunidades </w:t>
      </w:r>
      <w:r w:rsidR="00365A32">
        <w:t>de promocionar el servicio que ofrecen</w:t>
      </w:r>
      <w:r w:rsidR="0040589E">
        <w:t xml:space="preserve"> y</w:t>
      </w:r>
      <w:r w:rsidR="00B440B7">
        <w:t xml:space="preserve">, consecuentemente, </w:t>
      </w:r>
      <w:r w:rsidR="00BB3A8E">
        <w:t>los im</w:t>
      </w:r>
      <w:r w:rsidR="00331738">
        <w:t>pulse a entrar a la formalidad e incluso</w:t>
      </w:r>
      <w:r w:rsidR="00BB3A8E">
        <w:t xml:space="preserve"> volverse micro empresarios</w:t>
      </w:r>
      <w:r w:rsidR="00D91351">
        <w:t xml:space="preserve"> en el caso de los independientes</w:t>
      </w:r>
      <w:r w:rsidR="00BB3A8E">
        <w:t>, t</w:t>
      </w:r>
      <w:r w:rsidR="00331738">
        <w:t>odo lo cual a la larga fomentaría</w:t>
      </w:r>
      <w:r w:rsidR="00BB3A8E">
        <w:t xml:space="preserve"> el empleo </w:t>
      </w:r>
      <w:r w:rsidR="00C025F3">
        <w:t>en</w:t>
      </w:r>
      <w:r w:rsidR="00B440B7">
        <w:t xml:space="preserve"> este sector de trabajadores en el país.</w:t>
      </w:r>
    </w:p>
    <w:p w:rsidR="00BB3A8E" w:rsidRDefault="00BB3A8E" w:rsidP="00980F8E">
      <w:pPr>
        <w:autoSpaceDE w:val="0"/>
        <w:autoSpaceDN w:val="0"/>
        <w:adjustRightInd w:val="0"/>
        <w:ind w:firstLine="708"/>
      </w:pPr>
    </w:p>
    <w:p w:rsidR="0083755A" w:rsidRDefault="00140702" w:rsidP="0083755A">
      <w:pPr>
        <w:autoSpaceDE w:val="0"/>
        <w:autoSpaceDN w:val="0"/>
        <w:adjustRightInd w:val="0"/>
        <w:ind w:firstLine="432"/>
      </w:pPr>
      <w:r>
        <w:t>Adicionalmente a</w:t>
      </w:r>
      <w:r w:rsidR="00FD7BFF">
        <w:t xml:space="preserve"> éste </w:t>
      </w:r>
      <w:r>
        <w:t xml:space="preserve">primer enfoque </w:t>
      </w:r>
      <w:r w:rsidR="00ED6BFC">
        <w:t xml:space="preserve">problemático </w:t>
      </w:r>
      <w:r>
        <w:t>planteado</w:t>
      </w:r>
      <w:r w:rsidR="009B610E">
        <w:t xml:space="preserve"> y viéndolo </w:t>
      </w:r>
      <w:r w:rsidR="00FD7BFF">
        <w:t xml:space="preserve">ahora </w:t>
      </w:r>
      <w:r w:rsidR="009B610E">
        <w:t>desde la perspectiva del cliente,</w:t>
      </w:r>
      <w:r w:rsidR="00E66442">
        <w:t xml:space="preserve"> se </w:t>
      </w:r>
      <w:r w:rsidR="009B610E">
        <w:t xml:space="preserve">tiene que </w:t>
      </w:r>
      <w:r w:rsidR="00EF2099">
        <w:t xml:space="preserve">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 Aunque esto </w:t>
      </w:r>
      <w:r w:rsidR="00836181">
        <w:t xml:space="preserve">parezca </w:t>
      </w:r>
      <w:r w:rsidR="00EF2099">
        <w:t xml:space="preserve">lo más práctico para satisfacer sus necesidades del servicio, nada le garantiza al cliente que dicho proveedor contratado ofrecerá un </w:t>
      </w:r>
      <w:r w:rsidR="00FC5658">
        <w:t>trabajo</w:t>
      </w:r>
      <w:r w:rsidR="00EF2099">
        <w:t xml:space="preserve"> de verdadera calidad</w:t>
      </w:r>
      <w:r w:rsidR="00836181">
        <w:t xml:space="preserve"> pues muchas veces poco o nada sabrá sobre </w:t>
      </w:r>
      <w:r w:rsidR="0083755A">
        <w:t>este proveedor.</w:t>
      </w:r>
    </w:p>
    <w:p w:rsidR="0083755A" w:rsidRDefault="0083755A" w:rsidP="0083755A">
      <w:pPr>
        <w:autoSpaceDE w:val="0"/>
        <w:autoSpaceDN w:val="0"/>
        <w:adjustRightInd w:val="0"/>
        <w:ind w:firstLine="432"/>
      </w:pPr>
    </w:p>
    <w:p w:rsidR="00980F8E" w:rsidRDefault="00C51048" w:rsidP="00B03158">
      <w:pPr>
        <w:autoSpaceDE w:val="0"/>
        <w:autoSpaceDN w:val="0"/>
        <w:adjustRightInd w:val="0"/>
        <w:ind w:firstLine="432"/>
      </w:pPr>
      <w:r w:rsidRPr="0040589E">
        <w:t>Asim</w:t>
      </w:r>
      <w:r w:rsidR="00531568" w:rsidRPr="0040589E">
        <w:t xml:space="preserve">ismo </w:t>
      </w:r>
      <w:r w:rsidR="00333E81" w:rsidRPr="0040589E">
        <w:t xml:space="preserve">y por la propia naturaleza de cómo se brindan los servicios, </w:t>
      </w:r>
      <w:r w:rsidR="00981B2C" w:rsidRPr="0040589E">
        <w:t>no existe una estandarización en cuanto a los costos de cada servicio</w:t>
      </w:r>
      <w:r w:rsidR="00365A32" w:rsidRPr="0040589E">
        <w:t xml:space="preserve"> (mano de obra y materiales)</w:t>
      </w:r>
      <w:r w:rsidR="00981B2C" w:rsidRPr="0040589E">
        <w:t xml:space="preserve"> ofrecido se refiere. Esto ocasiona que cada proveedor establezca sus propios costos </w:t>
      </w:r>
      <w:r w:rsidR="00606DF7" w:rsidRPr="0040589E">
        <w:t xml:space="preserve">en base a su criterio y beneficio, lo que perjudica al cliente final pues éste no tiene por qué saber </w:t>
      </w:r>
      <w:r w:rsidR="005C42F8" w:rsidRPr="0040589E">
        <w:t>d</w:t>
      </w:r>
      <w:r w:rsidR="00606DF7" w:rsidRPr="0040589E">
        <w:t>el costo real y puede ser hasta engañado en ese sentido.</w:t>
      </w:r>
      <w:r w:rsidR="002475B6">
        <w:t xml:space="preserve"> </w:t>
      </w:r>
      <w:commentRangeStart w:id="5"/>
      <w:r w:rsidR="008A0EA2" w:rsidRPr="00C50100">
        <w:rPr>
          <w:strike/>
        </w:rPr>
        <w:t xml:space="preserve">Si además se incluye </w:t>
      </w:r>
      <w:r w:rsidR="00EF2099" w:rsidRPr="00C50100">
        <w:rPr>
          <w:strike/>
        </w:rPr>
        <w:t xml:space="preserve">que </w:t>
      </w:r>
      <w:r w:rsidR="00C50100">
        <w:rPr>
          <w:strike/>
        </w:rPr>
        <w:t xml:space="preserve">en </w:t>
      </w:r>
      <w:r w:rsidR="00836181" w:rsidRPr="00C50100">
        <w:rPr>
          <w:strike/>
        </w:rPr>
        <w:t xml:space="preserve">algunos </w:t>
      </w:r>
      <w:r w:rsidR="00C50100">
        <w:rPr>
          <w:strike/>
        </w:rPr>
        <w:t xml:space="preserve">casos </w:t>
      </w:r>
      <w:r w:rsidR="00836181" w:rsidRPr="00C50100">
        <w:rPr>
          <w:strike/>
        </w:rPr>
        <w:t>estos proveedores bien pudiesen hacerse pasar por ‘falsos técnicos’ o tener otras intenciones además de las de realizar su trabajo</w:t>
      </w:r>
      <w:r w:rsidR="008A0EA2" w:rsidRPr="00C50100">
        <w:rPr>
          <w:strike/>
        </w:rPr>
        <w:t xml:space="preserve"> para los</w:t>
      </w:r>
      <w:r w:rsidR="00836181" w:rsidRPr="00C50100">
        <w:rPr>
          <w:strike/>
        </w:rPr>
        <w:t xml:space="preserve"> que han sido contratados</w:t>
      </w:r>
      <w:r w:rsidR="008A0EA2" w:rsidRPr="00C50100">
        <w:rPr>
          <w:strike/>
        </w:rPr>
        <w:t xml:space="preserve">, </w:t>
      </w:r>
      <w:r w:rsidR="00EE1097" w:rsidRPr="00C50100">
        <w:rPr>
          <w:strike/>
        </w:rPr>
        <w:t xml:space="preserve">es evidente que lo ideal sería que existan medios o soluciones </w:t>
      </w:r>
      <w:r w:rsidR="00C50100">
        <w:rPr>
          <w:strike/>
        </w:rPr>
        <w:t xml:space="preserve">alternativas </w:t>
      </w:r>
      <w:r w:rsidR="00EE1097" w:rsidRPr="00C50100">
        <w:rPr>
          <w:strike/>
        </w:rPr>
        <w:t>que permitan</w:t>
      </w:r>
      <w:r w:rsidR="00C32EFA" w:rsidRPr="00C50100">
        <w:rPr>
          <w:strike/>
        </w:rPr>
        <w:t xml:space="preserve"> </w:t>
      </w:r>
      <w:r w:rsidR="00EE1097" w:rsidRPr="00C50100">
        <w:rPr>
          <w:strike/>
        </w:rPr>
        <w:t xml:space="preserve">darle las facilidades a los clientes de poder conseguir a los mejores proveedores que les garanticen </w:t>
      </w:r>
      <w:r w:rsidR="00C32EFA" w:rsidRPr="00C50100">
        <w:rPr>
          <w:strike/>
        </w:rPr>
        <w:t xml:space="preserve">tanto </w:t>
      </w:r>
      <w:r w:rsidR="00EE1097" w:rsidRPr="00C50100">
        <w:rPr>
          <w:strike/>
        </w:rPr>
        <w:t xml:space="preserve">calidad </w:t>
      </w:r>
      <w:r w:rsidR="00C32EFA" w:rsidRPr="00C50100">
        <w:rPr>
          <w:strike/>
        </w:rPr>
        <w:t xml:space="preserve">como </w:t>
      </w:r>
      <w:r w:rsidR="00EE1097" w:rsidRPr="00C50100">
        <w:rPr>
          <w:strike/>
        </w:rPr>
        <w:t>seguridad en los trabajos realizados</w:t>
      </w:r>
      <w:r w:rsidR="00C32EFA">
        <w:t>.</w:t>
      </w:r>
      <w:commentRangeEnd w:id="5"/>
      <w:r w:rsidR="00CF5E57">
        <w:rPr>
          <w:rStyle w:val="Refdecomentario"/>
        </w:rPr>
        <w:commentReference w:id="5"/>
      </w:r>
    </w:p>
    <w:p w:rsidR="00A073FF" w:rsidRDefault="00A073FF" w:rsidP="00DD4E5A">
      <w:pPr>
        <w:autoSpaceDE w:val="0"/>
        <w:autoSpaceDN w:val="0"/>
        <w:adjustRightInd w:val="0"/>
        <w:ind w:left="708" w:hanging="276"/>
      </w:pPr>
    </w:p>
    <w:p w:rsidR="00A073FF" w:rsidRDefault="00A073FF" w:rsidP="00B03158">
      <w:pPr>
        <w:autoSpaceDE w:val="0"/>
        <w:autoSpaceDN w:val="0"/>
        <w:adjustRightInd w:val="0"/>
        <w:ind w:firstLine="432"/>
      </w:pPr>
      <w:r>
        <w:t xml:space="preserve">Por las razones expuestas, se considera necesario elaborar una herramienta informática que </w:t>
      </w:r>
      <w:r w:rsidR="00DD4E5A">
        <w:t xml:space="preserve">brinde una </w:t>
      </w:r>
      <w:r w:rsidR="00D82707">
        <w:t xml:space="preserve">alternativa de </w:t>
      </w:r>
      <w:r w:rsidR="00DD4E5A">
        <w:t xml:space="preserve">solución a </w:t>
      </w:r>
      <w:r w:rsidR="00C32EFA">
        <w:t>l</w:t>
      </w:r>
      <w:r w:rsidR="00D82707">
        <w:t>os</w:t>
      </w:r>
      <w:r w:rsidR="00C32EFA">
        <w:t xml:space="preserve"> problem</w:t>
      </w:r>
      <w:r w:rsidR="00D82707">
        <w:t>as</w:t>
      </w:r>
      <w:r w:rsidR="00C32EFA">
        <w:t xml:space="preserve"> </w:t>
      </w:r>
      <w:r w:rsidR="00DD4E5A">
        <w:t>plantead</w:t>
      </w:r>
      <w:r w:rsidR="006F20B5">
        <w:t>o</w:t>
      </w:r>
      <w:r w:rsidR="00DD4E5A">
        <w:t xml:space="preserve">s </w:t>
      </w:r>
      <w:r w:rsidR="00C32EFA">
        <w:t>desde ambas perspectivas. Dicha solución permitirá conectar proveedores con clientes, proporcionando para ambos gr</w:t>
      </w:r>
      <w:r w:rsidR="00CB31B5">
        <w:t>upos accesos a la herramienta</w:t>
      </w:r>
      <w:r w:rsidR="003969E0">
        <w:t xml:space="preserve"> y a su información</w:t>
      </w:r>
      <w:r w:rsidR="00CB31B5">
        <w:t>,</w:t>
      </w:r>
      <w:r w:rsidR="00590136">
        <w:t xml:space="preserve"> permitiendo a los clientes satisfacer sus necesidades del servicio</w:t>
      </w:r>
      <w:r w:rsidR="00F9448F">
        <w:t xml:space="preserve"> basado en búsquedas </w:t>
      </w:r>
      <w:r w:rsidR="00F9448F">
        <w:lastRenderedPageBreak/>
        <w:t>según preferencias de criterios del servicio a contratar</w:t>
      </w:r>
      <w:r w:rsidR="00590136">
        <w:t>,</w:t>
      </w:r>
      <w:r w:rsidR="00CB31B5">
        <w:t xml:space="preserve"> </w:t>
      </w:r>
      <w:r w:rsidR="00590136">
        <w:t xml:space="preserve">posibilitando a los proveedores </w:t>
      </w:r>
      <w:r w:rsidR="0068571D">
        <w:t xml:space="preserve">que se den </w:t>
      </w:r>
      <w:r w:rsidR="00590136">
        <w:t xml:space="preserve">a </w:t>
      </w:r>
      <w:commentRangeStart w:id="6"/>
      <w:r w:rsidR="00590136">
        <w:t>conocer</w:t>
      </w:r>
      <w:commentRangeEnd w:id="6"/>
      <w:r w:rsidR="00EF04F9">
        <w:rPr>
          <w:rStyle w:val="Refdecomentario"/>
        </w:rPr>
        <w:commentReference w:id="6"/>
      </w:r>
      <w:r w:rsidR="00B175A4">
        <w:t xml:space="preserve"> </w:t>
      </w:r>
      <w:r w:rsidR="00590136">
        <w:t>y,</w:t>
      </w:r>
      <w:r w:rsidR="00CB31B5">
        <w:t xml:space="preserve"> </w:t>
      </w:r>
      <w:r w:rsidR="00590136">
        <w:t xml:space="preserve">así, </w:t>
      </w:r>
      <w:r>
        <w:t xml:space="preserve">fomentar la formalización y promoción del empleo </w:t>
      </w:r>
      <w:r w:rsidR="00A27E27">
        <w:t>en los micro</w:t>
      </w:r>
      <w:r w:rsidR="00C32EFA">
        <w:t xml:space="preserve">empresarios </w:t>
      </w:r>
      <w:r w:rsidR="00CB31B5">
        <w:t xml:space="preserve">y trabajadores </w:t>
      </w:r>
      <w:r w:rsidR="00C32EFA">
        <w:t>independientes</w:t>
      </w:r>
      <w:r w:rsidR="00CB31B5">
        <w:t xml:space="preserve"> del país.</w:t>
      </w:r>
      <w:r w:rsidR="00A926CA">
        <w:tab/>
      </w:r>
    </w:p>
    <w:p w:rsidR="006F68E1" w:rsidRDefault="006F68E1" w:rsidP="000D6E01">
      <w:pPr>
        <w:autoSpaceDE w:val="0"/>
        <w:autoSpaceDN w:val="0"/>
        <w:adjustRightInd w:val="0"/>
      </w:pPr>
    </w:p>
    <w:p w:rsidR="006F68E1" w:rsidRDefault="006F68E1" w:rsidP="000D6E01">
      <w:pPr>
        <w:autoSpaceDE w:val="0"/>
        <w:autoSpaceDN w:val="0"/>
        <w:adjustRightInd w:val="0"/>
      </w:pPr>
    </w:p>
    <w:p w:rsidR="007A5781" w:rsidRPr="00E331B5" w:rsidRDefault="00EA654E" w:rsidP="007A5781">
      <w:pPr>
        <w:pStyle w:val="Ttulo1"/>
        <w:rPr>
          <w:sz w:val="28"/>
        </w:rPr>
      </w:pPr>
      <w:bookmarkStart w:id="7" w:name="_Toc353919239"/>
      <w:r w:rsidRPr="00E331B5">
        <w:rPr>
          <w:sz w:val="28"/>
        </w:rPr>
        <w:t>Marco teórico</w:t>
      </w:r>
      <w:bookmarkEnd w:id="7"/>
    </w:p>
    <w:p w:rsidR="00EA654E" w:rsidRPr="00EA654E" w:rsidRDefault="00EA654E" w:rsidP="00EA654E"/>
    <w:p w:rsidR="00582CF2" w:rsidRDefault="00582CF2" w:rsidP="00A11964">
      <w:pPr>
        <w:ind w:firstLine="432"/>
        <w:rPr>
          <w:bCs/>
          <w:iCs/>
        </w:rPr>
      </w:pPr>
      <w:r>
        <w:rPr>
          <w:bCs/>
          <w:iCs/>
        </w:rPr>
        <w:t>En esta sección se presentarán y describirán los conceptos fundam</w:t>
      </w:r>
      <w:r w:rsidR="00EA7482">
        <w:rPr>
          <w:bCs/>
          <w:iCs/>
        </w:rPr>
        <w:t>entales que están involucrados co</w:t>
      </w:r>
      <w:r>
        <w:rPr>
          <w:bCs/>
          <w:iCs/>
        </w:rPr>
        <w:t>n el proyecto de fin de carrera y cuya</w:t>
      </w:r>
      <w:r w:rsidR="00EA7482">
        <w:rPr>
          <w:bCs/>
          <w:iCs/>
        </w:rPr>
        <w:t>s definiciones</w:t>
      </w:r>
      <w:r>
        <w:rPr>
          <w:bCs/>
          <w:iCs/>
        </w:rPr>
        <w:t xml:space="preserve"> permitirá una mayor comprensión de la problemática que dicha solución pretende resolver.</w:t>
      </w:r>
    </w:p>
    <w:p w:rsidR="00582CF2" w:rsidRDefault="00582CF2" w:rsidP="00C850BD">
      <w:pPr>
        <w:rPr>
          <w:bCs/>
          <w:iCs/>
        </w:rPr>
      </w:pPr>
    </w:p>
    <w:p w:rsidR="004151FA" w:rsidRDefault="00EA654E" w:rsidP="005A1A24">
      <w:pPr>
        <w:pStyle w:val="Ttulo2"/>
      </w:pPr>
      <w:bookmarkStart w:id="8" w:name="_Toc353919240"/>
      <w:r>
        <w:t>Marco conceptual</w:t>
      </w:r>
      <w:bookmarkEnd w:id="8"/>
    </w:p>
    <w:p w:rsidR="00B2608E" w:rsidRDefault="00B2608E" w:rsidP="00835772"/>
    <w:p w:rsidR="00053F5E" w:rsidRDefault="00B2608E" w:rsidP="005C6C36">
      <w:pPr>
        <w:ind w:firstLine="576"/>
      </w:pPr>
      <w:r>
        <w:t xml:space="preserve">Los conceptos serán presentados en grupos de acuerdo a su relación con </w:t>
      </w:r>
      <w:r w:rsidR="006752F0">
        <w:t>el</w:t>
      </w:r>
      <w:r>
        <w:t xml:space="preserve"> proyecto para un mejor entendimiento de cada uno de estos.</w:t>
      </w:r>
      <w:r w:rsidR="005C6C36">
        <w:t xml:space="preserve"> </w:t>
      </w:r>
      <w:r w:rsidR="003F0BA1">
        <w:tab/>
      </w:r>
      <w:r w:rsidR="003F0BA1">
        <w:br/>
      </w:r>
    </w:p>
    <w:p w:rsidR="00EA654E" w:rsidRPr="000940FD" w:rsidRDefault="00EA654E" w:rsidP="00053F5E">
      <w:pPr>
        <w:pStyle w:val="Ttulo3"/>
      </w:pPr>
      <w:bookmarkStart w:id="9" w:name="_Toc353919241"/>
      <w:r w:rsidRPr="000940FD">
        <w:lastRenderedPageBreak/>
        <w:t>Conceptos relacionados al problema</w:t>
      </w:r>
      <w:bookmarkEnd w:id="9"/>
    </w:p>
    <w:p w:rsidR="009B7B6B" w:rsidRDefault="00FE744D" w:rsidP="00A11964">
      <w:pPr>
        <w:pStyle w:val="Ttulo4"/>
        <w:rPr>
          <w:sz w:val="22"/>
        </w:rPr>
      </w:pPr>
      <w:r w:rsidRPr="000940FD">
        <w:rPr>
          <w:sz w:val="22"/>
        </w:rPr>
        <w:t>Economía</w:t>
      </w:r>
      <w:r w:rsidR="009D663B">
        <w:rPr>
          <w:sz w:val="22"/>
        </w:rPr>
        <w:t xml:space="preserve"> y</w:t>
      </w:r>
      <w:r w:rsidR="009061A7" w:rsidRPr="000940FD">
        <w:rPr>
          <w:sz w:val="22"/>
        </w:rPr>
        <w:t xml:space="preserve"> Empleo </w:t>
      </w:r>
      <w:r w:rsidRPr="000940FD">
        <w:rPr>
          <w:sz w:val="22"/>
        </w:rPr>
        <w:t>Informal</w:t>
      </w:r>
      <w:r w:rsidR="00A11964" w:rsidRPr="000940FD">
        <w:rPr>
          <w:sz w:val="22"/>
        </w:rPr>
        <w:tab/>
      </w:r>
    </w:p>
    <w:p w:rsidR="00A055D6" w:rsidRPr="00140764" w:rsidRDefault="00246681" w:rsidP="00857B85">
      <w:pPr>
        <w:pStyle w:val="Ttulo4"/>
        <w:numPr>
          <w:ilvl w:val="0"/>
          <w:numId w:val="0"/>
        </w:numPr>
        <w:ind w:firstLine="426"/>
        <w:rPr>
          <w:b w:val="0"/>
          <w:sz w:val="24"/>
        </w:rPr>
      </w:pPr>
      <w:r>
        <w:rPr>
          <w:b w:val="0"/>
          <w:sz w:val="24"/>
        </w:rPr>
        <w:t xml:space="preserve">El primero concepto que se debe entender y que está involucrado en la problemática del presente proyecto es el concepto de </w:t>
      </w:r>
      <w:r>
        <w:rPr>
          <w:b w:val="0"/>
          <w:i/>
          <w:sz w:val="24"/>
        </w:rPr>
        <w:t>Economía Informal</w:t>
      </w:r>
      <w:r>
        <w:rPr>
          <w:b w:val="0"/>
          <w:sz w:val="24"/>
        </w:rPr>
        <w:t xml:space="preserve">. Si bien es cierto es un término que carece de consenso en cuanto a su definición se refiere, se puede hacer uso de la definición que </w:t>
      </w:r>
      <w:r w:rsidR="009B7B6B">
        <w:rPr>
          <w:b w:val="0"/>
          <w:sz w:val="24"/>
        </w:rPr>
        <w:t xml:space="preserve">la </w:t>
      </w:r>
      <w:r w:rsidR="009B7B6B" w:rsidRPr="009B7B6B">
        <w:rPr>
          <w:b w:val="0"/>
          <w:sz w:val="24"/>
        </w:rPr>
        <w:t>Organización Internacional del Trabajo</w:t>
      </w:r>
      <w:r>
        <w:rPr>
          <w:b w:val="0"/>
          <w:sz w:val="24"/>
        </w:rPr>
        <w:t xml:space="preserve"> le dio</w:t>
      </w:r>
      <w:r w:rsidR="00DD07A7">
        <w:rPr>
          <w:b w:val="0"/>
          <w:sz w:val="24"/>
        </w:rPr>
        <w:t xml:space="preserve"> y</w:t>
      </w:r>
      <w:r>
        <w:rPr>
          <w:b w:val="0"/>
          <w:sz w:val="24"/>
        </w:rPr>
        <w:t xml:space="preserve"> el cual </w:t>
      </w:r>
      <w:r w:rsidR="00DD07A7">
        <w:rPr>
          <w:b w:val="0"/>
          <w:sz w:val="24"/>
        </w:rPr>
        <w:t>la</w:t>
      </w:r>
      <w:r w:rsidR="00B16465">
        <w:rPr>
          <w:b w:val="0"/>
          <w:sz w:val="24"/>
        </w:rPr>
        <w:t xml:space="preserve"> define </w:t>
      </w:r>
      <w:r w:rsidR="009B7B6B">
        <w:rPr>
          <w:b w:val="0"/>
          <w:sz w:val="24"/>
        </w:rPr>
        <w:t>de la siguiente manera: “</w:t>
      </w:r>
      <w:r w:rsidR="00EF39C6">
        <w:rPr>
          <w:b w:val="0"/>
          <w:sz w:val="24"/>
        </w:rPr>
        <w:t>C</w:t>
      </w:r>
      <w:r w:rsidR="009B7B6B" w:rsidRPr="009B7B6B">
        <w:rPr>
          <w:b w:val="0"/>
          <w:sz w:val="24"/>
        </w:rPr>
        <w:t xml:space="preserve">onjunto de actividades económicas desarrolladas por los trabajadores y las unidades económicas que, </w:t>
      </w:r>
      <w:r w:rsidR="009B7B6B" w:rsidRPr="0040764B">
        <w:rPr>
          <w:b w:val="0"/>
          <w:sz w:val="24"/>
        </w:rPr>
        <w:t>tanto</w:t>
      </w:r>
      <w:r w:rsidR="009B7B6B" w:rsidRPr="009B7B6B">
        <w:rPr>
          <w:b w:val="0"/>
          <w:sz w:val="24"/>
        </w:rPr>
        <w:t xml:space="preserve"> en la legislación como en la práctica, están insuficientemente contempladas por sistemas formales o no lo están en absoluto</w:t>
      </w:r>
      <w:r w:rsidR="009B7B6B">
        <w:rPr>
          <w:b w:val="0"/>
          <w:sz w:val="24"/>
        </w:rPr>
        <w:t>”</w:t>
      </w:r>
      <w:r w:rsidR="00EF39C6">
        <w:rPr>
          <w:b w:val="0"/>
          <w:sz w:val="24"/>
        </w:rPr>
        <w:t xml:space="preserve"> </w:t>
      </w:r>
      <w:r w:rsidR="00971FBD">
        <w:rPr>
          <w:b w:val="0"/>
          <w:sz w:val="24"/>
        </w:rPr>
        <w:t>[OIT2</w:t>
      </w:r>
      <w:r w:rsidR="004F697D">
        <w:rPr>
          <w:b w:val="0"/>
          <w:sz w:val="24"/>
        </w:rPr>
        <w:t>012</w:t>
      </w:r>
      <w:r w:rsidR="00971FBD">
        <w:rPr>
          <w:b w:val="0"/>
          <w:sz w:val="24"/>
        </w:rPr>
        <w:t>]</w:t>
      </w:r>
      <w:r w:rsidR="0040764B">
        <w:rPr>
          <w:b w:val="0"/>
          <w:sz w:val="24"/>
        </w:rPr>
        <w:t xml:space="preserve">. </w:t>
      </w:r>
      <w:r w:rsidR="00DD07A7">
        <w:rPr>
          <w:b w:val="0"/>
          <w:sz w:val="24"/>
        </w:rPr>
        <w:t>Además e</w:t>
      </w:r>
      <w:r w:rsidR="00857B85">
        <w:rPr>
          <w:b w:val="0"/>
          <w:sz w:val="24"/>
        </w:rPr>
        <w:t>l término es ampliamente utilizado para hacer referencia a los trabajadores y empresas que operan en el ámbito de informalidad</w:t>
      </w:r>
      <w:r w:rsidR="001E2140">
        <w:rPr>
          <w:b w:val="0"/>
          <w:sz w:val="24"/>
        </w:rPr>
        <w:t xml:space="preserve">, es decir, </w:t>
      </w:r>
      <w:r w:rsidR="00857B85">
        <w:rPr>
          <w:b w:val="0"/>
          <w:sz w:val="24"/>
        </w:rPr>
        <w:t>al margen de la ley, ya sea porque ésta no se cumple, o porque es inadecuada y engorrosa</w:t>
      </w:r>
      <w:r w:rsidR="00140764">
        <w:rPr>
          <w:b w:val="0"/>
          <w:sz w:val="24"/>
        </w:rPr>
        <w:t xml:space="preserve">. </w:t>
      </w:r>
    </w:p>
    <w:p w:rsidR="00074AF3" w:rsidRDefault="003F6047" w:rsidP="00A20FDE">
      <w:pPr>
        <w:pStyle w:val="Ttulo4"/>
        <w:numPr>
          <w:ilvl w:val="0"/>
          <w:numId w:val="0"/>
        </w:numPr>
        <w:ind w:firstLine="426"/>
        <w:rPr>
          <w:b w:val="0"/>
          <w:sz w:val="24"/>
          <w:szCs w:val="22"/>
        </w:rPr>
      </w:pPr>
      <w:r>
        <w:rPr>
          <w:b w:val="0"/>
          <w:sz w:val="24"/>
          <w:szCs w:val="22"/>
        </w:rPr>
        <w:t xml:space="preserve">Por su parte, el término </w:t>
      </w:r>
      <w:r>
        <w:rPr>
          <w:b w:val="0"/>
          <w:i/>
          <w:sz w:val="24"/>
          <w:szCs w:val="22"/>
        </w:rPr>
        <w:t>Empleo Informal</w:t>
      </w:r>
      <w:r w:rsidR="00461718">
        <w:rPr>
          <w:b w:val="0"/>
          <w:i/>
          <w:sz w:val="24"/>
          <w:szCs w:val="22"/>
        </w:rPr>
        <w:t xml:space="preserve"> </w:t>
      </w:r>
      <w:r w:rsidR="00461718">
        <w:rPr>
          <w:b w:val="0"/>
          <w:sz w:val="24"/>
          <w:szCs w:val="22"/>
        </w:rPr>
        <w:t xml:space="preserve">o </w:t>
      </w:r>
      <w:r w:rsidR="00DD07A7">
        <w:rPr>
          <w:b w:val="0"/>
          <w:sz w:val="24"/>
          <w:szCs w:val="22"/>
        </w:rPr>
        <w:t xml:space="preserve">también conocido como </w:t>
      </w:r>
      <w:r w:rsidR="00DD07A7">
        <w:rPr>
          <w:b w:val="0"/>
          <w:i/>
          <w:sz w:val="24"/>
          <w:szCs w:val="22"/>
        </w:rPr>
        <w:t>Trabajo Informal</w:t>
      </w:r>
      <w:r>
        <w:rPr>
          <w:b w:val="0"/>
          <w:sz w:val="24"/>
          <w:szCs w:val="22"/>
        </w:rPr>
        <w:t xml:space="preserve"> se le puede entender como que está enmarcado </w:t>
      </w:r>
      <w:r w:rsidR="00B40A91">
        <w:rPr>
          <w:b w:val="0"/>
          <w:sz w:val="24"/>
          <w:szCs w:val="22"/>
        </w:rPr>
        <w:t>dentro de lo que vendría a ser la economía informal de un país</w:t>
      </w:r>
      <w:r w:rsidR="00B24EC9">
        <w:rPr>
          <w:b w:val="0"/>
          <w:sz w:val="24"/>
          <w:szCs w:val="22"/>
        </w:rPr>
        <w:t xml:space="preserve"> (</w:t>
      </w:r>
      <w:r w:rsidR="00DD07A7">
        <w:rPr>
          <w:b w:val="0"/>
          <w:sz w:val="24"/>
          <w:szCs w:val="22"/>
        </w:rPr>
        <w:t xml:space="preserve">es decir </w:t>
      </w:r>
      <w:r w:rsidR="00B24EC9">
        <w:rPr>
          <w:b w:val="0"/>
          <w:sz w:val="24"/>
          <w:szCs w:val="22"/>
        </w:rPr>
        <w:t>forma parte de ésta)</w:t>
      </w:r>
      <w:r w:rsidR="00B40A91">
        <w:rPr>
          <w:b w:val="0"/>
          <w:sz w:val="24"/>
          <w:szCs w:val="22"/>
        </w:rPr>
        <w:t xml:space="preserve">, </w:t>
      </w:r>
      <w:r w:rsidR="00F253F9">
        <w:rPr>
          <w:b w:val="0"/>
          <w:sz w:val="24"/>
          <w:szCs w:val="22"/>
        </w:rPr>
        <w:t xml:space="preserve">puesto que como se mencionó éste último concepto abarca toda forma de actividad económica que tiene un país, en particular </w:t>
      </w:r>
      <w:r w:rsidR="00B24EC9">
        <w:rPr>
          <w:b w:val="0"/>
          <w:sz w:val="24"/>
          <w:szCs w:val="22"/>
        </w:rPr>
        <w:t xml:space="preserve">aquellas actividades que tiene que ver con el </w:t>
      </w:r>
      <w:r w:rsidR="00F253F9">
        <w:rPr>
          <w:b w:val="0"/>
          <w:sz w:val="24"/>
          <w:szCs w:val="22"/>
        </w:rPr>
        <w:t>empleo informal el cual</w:t>
      </w:r>
      <w:r w:rsidR="00B40A91">
        <w:rPr>
          <w:b w:val="0"/>
          <w:sz w:val="24"/>
          <w:szCs w:val="22"/>
        </w:rPr>
        <w:t xml:space="preserve"> i</w:t>
      </w:r>
      <w:r w:rsidR="00672B21" w:rsidRPr="00A20FDE">
        <w:rPr>
          <w:b w:val="0"/>
          <w:sz w:val="24"/>
          <w:szCs w:val="22"/>
        </w:rPr>
        <w:t xml:space="preserve">nvolucra </w:t>
      </w:r>
      <w:r w:rsidR="00042473">
        <w:rPr>
          <w:b w:val="0"/>
          <w:sz w:val="24"/>
          <w:szCs w:val="22"/>
        </w:rPr>
        <w:t xml:space="preserve">evasión de pagos tributarios, </w:t>
      </w:r>
      <w:r w:rsidR="00672B21" w:rsidRPr="00A20FDE">
        <w:rPr>
          <w:b w:val="0"/>
          <w:sz w:val="24"/>
          <w:szCs w:val="22"/>
        </w:rPr>
        <w:t>contratos informales, malas condiciones</w:t>
      </w:r>
      <w:r w:rsidR="00B40A91">
        <w:rPr>
          <w:b w:val="0"/>
          <w:sz w:val="24"/>
          <w:szCs w:val="22"/>
        </w:rPr>
        <w:t xml:space="preserve"> para trabajar</w:t>
      </w:r>
      <w:r w:rsidR="00F253F9">
        <w:rPr>
          <w:b w:val="0"/>
          <w:sz w:val="24"/>
          <w:szCs w:val="22"/>
        </w:rPr>
        <w:t>,</w:t>
      </w:r>
      <w:r w:rsidR="00672B21" w:rsidRPr="00A20FDE">
        <w:rPr>
          <w:b w:val="0"/>
          <w:sz w:val="24"/>
          <w:szCs w:val="22"/>
        </w:rPr>
        <w:t xml:space="preserve"> </w:t>
      </w:r>
      <w:r w:rsidR="00A20FDE">
        <w:rPr>
          <w:b w:val="0"/>
          <w:sz w:val="24"/>
          <w:szCs w:val="22"/>
        </w:rPr>
        <w:t xml:space="preserve"> </w:t>
      </w:r>
      <w:r w:rsidR="00754AFB" w:rsidRPr="00A20FDE">
        <w:rPr>
          <w:b w:val="0"/>
          <w:sz w:val="24"/>
          <w:szCs w:val="22"/>
        </w:rPr>
        <w:t>trabajos no declarados</w:t>
      </w:r>
      <w:r w:rsidR="00B40A91">
        <w:rPr>
          <w:b w:val="0"/>
          <w:sz w:val="24"/>
          <w:szCs w:val="22"/>
        </w:rPr>
        <w:t xml:space="preserve">, obligación de sobretiempos, despidos arbitrarios, ausencia de beneficios </w:t>
      </w:r>
      <w:r w:rsidR="002B025D">
        <w:rPr>
          <w:b w:val="0"/>
          <w:sz w:val="24"/>
          <w:szCs w:val="22"/>
        </w:rPr>
        <w:t>como las pensiones</w:t>
      </w:r>
      <w:r w:rsidR="00FE0D37">
        <w:rPr>
          <w:b w:val="0"/>
          <w:sz w:val="24"/>
          <w:szCs w:val="22"/>
        </w:rPr>
        <w:t>,</w:t>
      </w:r>
      <w:r w:rsidR="002B025D">
        <w:rPr>
          <w:b w:val="0"/>
          <w:sz w:val="24"/>
          <w:szCs w:val="22"/>
        </w:rPr>
        <w:t xml:space="preserve"> y seguros de vida y </w:t>
      </w:r>
      <w:r w:rsidR="00A055D6">
        <w:rPr>
          <w:b w:val="0"/>
          <w:sz w:val="24"/>
          <w:szCs w:val="22"/>
        </w:rPr>
        <w:t xml:space="preserve">de </w:t>
      </w:r>
      <w:r w:rsidR="002B025D">
        <w:rPr>
          <w:b w:val="0"/>
          <w:sz w:val="24"/>
          <w:szCs w:val="22"/>
        </w:rPr>
        <w:t>salud.</w:t>
      </w:r>
      <w:r w:rsidR="008C674D">
        <w:rPr>
          <w:b w:val="0"/>
          <w:sz w:val="24"/>
          <w:szCs w:val="22"/>
        </w:rPr>
        <w:t xml:space="preserve"> </w:t>
      </w:r>
    </w:p>
    <w:p w:rsidR="00554148" w:rsidRDefault="008C674D" w:rsidP="00A20FDE">
      <w:pPr>
        <w:pStyle w:val="Ttulo4"/>
        <w:numPr>
          <w:ilvl w:val="0"/>
          <w:numId w:val="0"/>
        </w:numPr>
        <w:ind w:firstLine="426"/>
        <w:rPr>
          <w:b w:val="0"/>
          <w:sz w:val="24"/>
          <w:szCs w:val="22"/>
        </w:rPr>
      </w:pPr>
      <w:r>
        <w:rPr>
          <w:b w:val="0"/>
          <w:sz w:val="24"/>
          <w:szCs w:val="22"/>
        </w:rPr>
        <w:t>El empleo informal representa</w:t>
      </w:r>
      <w:r w:rsidR="00887EF9">
        <w:rPr>
          <w:b w:val="0"/>
          <w:sz w:val="24"/>
          <w:szCs w:val="22"/>
        </w:rPr>
        <w:t xml:space="preserve">, de alguna manera, </w:t>
      </w:r>
      <w:r>
        <w:rPr>
          <w:b w:val="0"/>
          <w:sz w:val="24"/>
          <w:szCs w:val="22"/>
        </w:rPr>
        <w:t>una alternativa para la población económicamente activa ante el desempleo y</w:t>
      </w:r>
      <w:r w:rsidR="00887EF9">
        <w:rPr>
          <w:b w:val="0"/>
          <w:sz w:val="24"/>
          <w:szCs w:val="22"/>
        </w:rPr>
        <w:t xml:space="preserve"> que tiene obvias</w:t>
      </w:r>
      <w:r>
        <w:rPr>
          <w:b w:val="0"/>
          <w:sz w:val="24"/>
          <w:szCs w:val="22"/>
        </w:rPr>
        <w:t xml:space="preserve"> necesidades de proveer ingresos a </w:t>
      </w:r>
      <w:r w:rsidR="00887EF9">
        <w:rPr>
          <w:b w:val="0"/>
          <w:sz w:val="24"/>
          <w:szCs w:val="22"/>
        </w:rPr>
        <w:t xml:space="preserve">su </w:t>
      </w:r>
      <w:r>
        <w:rPr>
          <w:b w:val="0"/>
          <w:sz w:val="24"/>
          <w:szCs w:val="22"/>
        </w:rPr>
        <w:t>familia</w:t>
      </w:r>
      <w:r w:rsidR="00461718">
        <w:rPr>
          <w:b w:val="0"/>
          <w:sz w:val="24"/>
          <w:szCs w:val="22"/>
        </w:rPr>
        <w:t xml:space="preserve"> [UDLAP2008]</w:t>
      </w:r>
      <w:r>
        <w:rPr>
          <w:b w:val="0"/>
          <w:sz w:val="24"/>
          <w:szCs w:val="22"/>
        </w:rPr>
        <w:t>.</w:t>
      </w:r>
      <w:r w:rsidR="00461718">
        <w:rPr>
          <w:b w:val="0"/>
          <w:sz w:val="24"/>
          <w:szCs w:val="22"/>
        </w:rPr>
        <w:t xml:space="preserve"> Precisamente el desempleo en un país genera que los individuos tengan que optar por aquellos trabajos que no se encuentran </w:t>
      </w:r>
      <w:r w:rsidR="004E6F11">
        <w:rPr>
          <w:b w:val="0"/>
          <w:sz w:val="24"/>
          <w:szCs w:val="22"/>
        </w:rPr>
        <w:t>amparados</w:t>
      </w:r>
      <w:r w:rsidR="00461718">
        <w:rPr>
          <w:b w:val="0"/>
          <w:sz w:val="24"/>
          <w:szCs w:val="22"/>
        </w:rPr>
        <w:t xml:space="preserve"> ante la ley (</w:t>
      </w:r>
      <w:r w:rsidR="00275EA1">
        <w:rPr>
          <w:b w:val="0"/>
          <w:sz w:val="24"/>
          <w:szCs w:val="22"/>
        </w:rPr>
        <w:t xml:space="preserve">es decir, son </w:t>
      </w:r>
      <w:r w:rsidR="00461718">
        <w:rPr>
          <w:b w:val="0"/>
          <w:sz w:val="24"/>
          <w:szCs w:val="22"/>
        </w:rPr>
        <w:t>trabajos informales)</w:t>
      </w:r>
      <w:r w:rsidR="00275EA1">
        <w:rPr>
          <w:b w:val="0"/>
          <w:sz w:val="24"/>
          <w:szCs w:val="22"/>
        </w:rPr>
        <w:t xml:space="preserve">. Además, el concepto de empleo informal </w:t>
      </w:r>
      <w:r w:rsidR="005C6C36">
        <w:rPr>
          <w:b w:val="0"/>
          <w:sz w:val="24"/>
          <w:szCs w:val="22"/>
        </w:rPr>
        <w:t>comprende por un lado a trabajadores por cuenta propia (autónomos no profesionales), y por el otro</w:t>
      </w:r>
      <w:r w:rsidR="004F5759">
        <w:rPr>
          <w:b w:val="0"/>
          <w:sz w:val="24"/>
          <w:szCs w:val="22"/>
        </w:rPr>
        <w:t>,</w:t>
      </w:r>
      <w:r w:rsidR="005C6C36">
        <w:rPr>
          <w:b w:val="0"/>
          <w:sz w:val="24"/>
          <w:szCs w:val="22"/>
        </w:rPr>
        <w:t xml:space="preserve"> a</w:t>
      </w:r>
      <w:r w:rsidR="004F5759">
        <w:rPr>
          <w:b w:val="0"/>
          <w:sz w:val="24"/>
          <w:szCs w:val="22"/>
        </w:rPr>
        <w:t>l</w:t>
      </w:r>
      <w:r w:rsidR="005C6C36">
        <w:rPr>
          <w:b w:val="0"/>
          <w:sz w:val="24"/>
          <w:szCs w:val="22"/>
        </w:rPr>
        <w:t xml:space="preserve"> empleo asalariado </w:t>
      </w:r>
      <w:r w:rsidR="004F5759">
        <w:rPr>
          <w:b w:val="0"/>
          <w:sz w:val="24"/>
          <w:szCs w:val="22"/>
        </w:rPr>
        <w:t xml:space="preserve">no </w:t>
      </w:r>
      <w:r w:rsidR="00C41996">
        <w:rPr>
          <w:b w:val="0"/>
          <w:sz w:val="24"/>
          <w:szCs w:val="22"/>
        </w:rPr>
        <w:t>declarado</w:t>
      </w:r>
      <w:r w:rsidR="004F5759">
        <w:rPr>
          <w:b w:val="0"/>
          <w:sz w:val="24"/>
          <w:szCs w:val="22"/>
        </w:rPr>
        <w:t xml:space="preserve"> </w:t>
      </w:r>
      <w:r w:rsidR="005C6C36">
        <w:rPr>
          <w:b w:val="0"/>
          <w:sz w:val="24"/>
          <w:szCs w:val="22"/>
        </w:rPr>
        <w:t>(</w:t>
      </w:r>
      <w:r w:rsidR="00361862">
        <w:rPr>
          <w:b w:val="0"/>
          <w:sz w:val="24"/>
          <w:szCs w:val="22"/>
        </w:rPr>
        <w:t xml:space="preserve">en los que </w:t>
      </w:r>
      <w:r w:rsidR="005C6C36">
        <w:rPr>
          <w:b w:val="0"/>
          <w:sz w:val="24"/>
          <w:szCs w:val="22"/>
        </w:rPr>
        <w:t xml:space="preserve">no hay presencia de contratos formales a pesar de trabajar para empresas </w:t>
      </w:r>
      <w:r w:rsidR="0093458E">
        <w:rPr>
          <w:b w:val="0"/>
          <w:sz w:val="24"/>
          <w:szCs w:val="22"/>
        </w:rPr>
        <w:t xml:space="preserve">debidamente </w:t>
      </w:r>
      <w:r w:rsidR="005C6C36">
        <w:rPr>
          <w:b w:val="0"/>
          <w:sz w:val="24"/>
          <w:szCs w:val="22"/>
        </w:rPr>
        <w:t>registradas).</w:t>
      </w:r>
      <w:r w:rsidR="007C0EE8">
        <w:rPr>
          <w:b w:val="0"/>
          <w:sz w:val="24"/>
          <w:szCs w:val="22"/>
        </w:rPr>
        <w:t xml:space="preserve"> </w:t>
      </w:r>
    </w:p>
    <w:p w:rsidR="00273052" w:rsidRDefault="00273052" w:rsidP="00273052"/>
    <w:p w:rsidR="00366BA6" w:rsidRDefault="0011530F" w:rsidP="00720B64">
      <w:pPr>
        <w:ind w:firstLine="426"/>
      </w:pPr>
      <w:r>
        <w:t xml:space="preserve">Como se ve, ambos conceptos están fuertemente ligados. Sin embargo, la economía informal es un concepto mucho más difícil de definir y entender, puesto </w:t>
      </w:r>
      <w:r w:rsidR="00FA691A">
        <w:t xml:space="preserve">que se utiliza para hacer referencia al concepto general de informalidad que incluye tanto las relaciones de producción como las relaciones de empleo, </w:t>
      </w:r>
      <w:r>
        <w:t xml:space="preserve">e incluye </w:t>
      </w:r>
      <w:r w:rsidR="00E739EF">
        <w:t xml:space="preserve">otros </w:t>
      </w:r>
      <w:r>
        <w:t xml:space="preserve">aspectos </w:t>
      </w:r>
      <w:r w:rsidR="00FA691A">
        <w:t xml:space="preserve">tales </w:t>
      </w:r>
      <w:r w:rsidR="00E739EF">
        <w:t>como comercio, transporte, vivienda e industria</w:t>
      </w:r>
      <w:r w:rsidR="00366BA6">
        <w:t>, por ejemplo</w:t>
      </w:r>
      <w:r w:rsidR="00A9578E">
        <w:t xml:space="preserve"> [INFVI2002]</w:t>
      </w:r>
      <w:r w:rsidR="00FA691A">
        <w:t>.</w:t>
      </w:r>
    </w:p>
    <w:p w:rsidR="00366BA6" w:rsidRDefault="00366BA6" w:rsidP="00720B64">
      <w:pPr>
        <w:ind w:firstLine="426"/>
      </w:pPr>
    </w:p>
    <w:p w:rsidR="002B025D" w:rsidRDefault="00BE70D3" w:rsidP="00720B64">
      <w:pPr>
        <w:ind w:firstLine="426"/>
      </w:pPr>
      <w:r>
        <w:t>Estos conceptos han sido presentados de la manera más general posible para poder entender a qué se hace ref</w:t>
      </w:r>
      <w:r w:rsidR="00B30574">
        <w:t>erencia en el presente proyecto</w:t>
      </w:r>
      <w:r>
        <w:t xml:space="preserve"> cuando se habla de informalidad </w:t>
      </w:r>
      <w:r w:rsidR="0037550B">
        <w:t>y empleo informal.</w:t>
      </w:r>
    </w:p>
    <w:p w:rsidR="002B025D" w:rsidRPr="002B025D" w:rsidRDefault="002B025D" w:rsidP="002B025D"/>
    <w:p w:rsidR="00B31BDF" w:rsidRPr="000940FD" w:rsidRDefault="00B31BDF" w:rsidP="00B31BDF">
      <w:pPr>
        <w:pStyle w:val="Ttulo4"/>
        <w:rPr>
          <w:sz w:val="22"/>
        </w:rPr>
      </w:pPr>
      <w:r w:rsidRPr="000940FD">
        <w:rPr>
          <w:sz w:val="22"/>
        </w:rPr>
        <w:t xml:space="preserve">Trabajador </w:t>
      </w:r>
      <w:r w:rsidR="00485D76">
        <w:rPr>
          <w:sz w:val="22"/>
        </w:rPr>
        <w:t>Autónomo-</w:t>
      </w:r>
      <w:r w:rsidRPr="000940FD">
        <w:rPr>
          <w:sz w:val="22"/>
        </w:rPr>
        <w:t>Independiente</w:t>
      </w:r>
    </w:p>
    <w:p w:rsidR="00B31BDF" w:rsidRDefault="00B31BDF" w:rsidP="00B31BDF">
      <w:pPr>
        <w:pStyle w:val="Prrafodelista"/>
      </w:pPr>
    </w:p>
    <w:p w:rsidR="00E6615A" w:rsidRDefault="00E6615A" w:rsidP="00EB591E">
      <w:pPr>
        <w:pStyle w:val="Prrafodelista"/>
        <w:ind w:left="0" w:firstLine="426"/>
      </w:pPr>
      <w:r>
        <w:t xml:space="preserve">Otro concepto importante que será usado en el presente proyecto de manera recurrente es el del </w:t>
      </w:r>
      <w:r>
        <w:rPr>
          <w:i/>
        </w:rPr>
        <w:t xml:space="preserve">Trabajador Autónomo </w:t>
      </w:r>
      <w:r>
        <w:t xml:space="preserve">o también conocido como </w:t>
      </w:r>
      <w:r>
        <w:rPr>
          <w:i/>
        </w:rPr>
        <w:t>Independiente</w:t>
      </w:r>
      <w:r>
        <w:t>.</w:t>
      </w:r>
      <w:r>
        <w:br/>
      </w:r>
    </w:p>
    <w:p w:rsidR="00E56A93" w:rsidRPr="00E6615A" w:rsidRDefault="00E6615A" w:rsidP="00EB591E">
      <w:pPr>
        <w:pStyle w:val="Prrafodelista"/>
        <w:ind w:left="0" w:firstLine="426"/>
        <w:rPr>
          <w:b/>
        </w:rPr>
      </w:pPr>
      <w:r>
        <w:lastRenderedPageBreak/>
        <w:t>Según la definición del Ministerio del Trabajo y Promoción del Empleo</w:t>
      </w:r>
      <w:r w:rsidR="0033010D">
        <w:t xml:space="preserve"> (MINTRA)</w:t>
      </w:r>
      <w:r>
        <w:t xml:space="preserve">, dentro de las categorías ocupacionales oficiales, el </w:t>
      </w:r>
      <w:r w:rsidR="005F7891">
        <w:t>t</w:t>
      </w:r>
      <w:r>
        <w:t xml:space="preserve">rabajador </w:t>
      </w:r>
      <w:r w:rsidR="005F7891">
        <w:t>i</w:t>
      </w:r>
      <w:r>
        <w:t xml:space="preserve">ndependiente se define como aquella persona </w:t>
      </w:r>
      <w:r w:rsidRPr="00E6615A">
        <w:t>que trabaja en forma individual o asociada, explotando una empresa, negocio o profesión, y que no tiene trabajadores remunerados a su cargo</w:t>
      </w:r>
      <w:r w:rsidR="00A808ED">
        <w:t xml:space="preserve"> [</w:t>
      </w:r>
      <w:r w:rsidR="00883E18">
        <w:t>TERM</w:t>
      </w:r>
      <w:r w:rsidR="00A808ED">
        <w:t>2012]</w:t>
      </w:r>
      <w:r w:rsidRPr="00E6615A">
        <w:t>.</w:t>
      </w:r>
      <w:r w:rsidR="00127E7A">
        <w:t xml:space="preserve"> </w:t>
      </w:r>
      <w:r w:rsidR="001C0095">
        <w:t xml:space="preserve">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E56A93" w:rsidRDefault="00E56A93" w:rsidP="00B31BDF">
      <w:pPr>
        <w:pStyle w:val="Prrafodelista"/>
      </w:pPr>
    </w:p>
    <w:p w:rsidR="00485D76" w:rsidRDefault="0033010D" w:rsidP="0033010D">
      <w:pPr>
        <w:pStyle w:val="Prrafodelista"/>
        <w:ind w:left="0" w:firstLine="708"/>
      </w:pPr>
      <w:r>
        <w:t>En cuanto a participación del mercado laboral peruano se refiere, el MINTRA elaboró unos cuadros estadísticos en los que se aprecia el porcentaje de la participación de los trabajadores independientes en la</w:t>
      </w:r>
      <w:r w:rsidR="00CF5E57" w:rsidRPr="00CF5E57">
        <w:t xml:space="preserve"> población económicamente activa (PEA)</w:t>
      </w:r>
      <w:r w:rsidR="00F51A75">
        <w:t>,</w:t>
      </w:r>
      <w:r w:rsidR="00B8455D">
        <w:t xml:space="preserve"> los cuales se aprecian a continuación:</w:t>
      </w:r>
    </w:p>
    <w:p w:rsidR="00B8455D" w:rsidRDefault="00B8455D" w:rsidP="0033010D">
      <w:pPr>
        <w:pStyle w:val="Prrafodelista"/>
        <w:ind w:left="0" w:firstLine="708"/>
      </w:pPr>
    </w:p>
    <w:p w:rsidR="00B8455D" w:rsidRDefault="00F00C53" w:rsidP="00B8455D">
      <w:pPr>
        <w:pStyle w:val="Prrafodelista"/>
        <w:ind w:left="0"/>
      </w:pPr>
      <w:r>
        <w:rPr>
          <w:noProof/>
          <w:lang w:eastAsia="es-PE"/>
        </w:rPr>
        <w:drawing>
          <wp:inline distT="0" distB="0" distL="0" distR="0" wp14:anchorId="2AF67B5A" wp14:editId="4CE6F666">
            <wp:extent cx="5394960" cy="1947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4960" cy="1947672"/>
                    </a:xfrm>
                    <a:prstGeom prst="rect">
                      <a:avLst/>
                    </a:prstGeom>
                  </pic:spPr>
                </pic:pic>
              </a:graphicData>
            </a:graphic>
          </wp:inline>
        </w:drawing>
      </w:r>
    </w:p>
    <w:p w:rsidR="00F009DB" w:rsidRPr="001E2FAA" w:rsidRDefault="00F009DB" w:rsidP="001E2FAA">
      <w:pPr>
        <w:pStyle w:val="Epgrafe"/>
        <w:jc w:val="center"/>
        <w:rPr>
          <w:color w:val="auto"/>
          <w:sz w:val="22"/>
        </w:rPr>
      </w:pPr>
      <w:bookmarkStart w:id="10" w:name="_Toc353057260"/>
      <w:bookmarkStart w:id="11" w:name="_Toc353919704"/>
      <w:r w:rsidRPr="001E2FAA">
        <w:rPr>
          <w:color w:val="auto"/>
          <w:sz w:val="22"/>
        </w:rPr>
        <w:t xml:space="preserve">Figura 1.1 </w:t>
      </w:r>
      <w:r w:rsidR="001E2FAA" w:rsidRPr="001E2FAA">
        <w:rPr>
          <w:color w:val="auto"/>
          <w:sz w:val="22"/>
        </w:rPr>
        <w:t xml:space="preserve">Extracto de </w:t>
      </w:r>
      <w:r w:rsidRPr="003E4F08">
        <w:rPr>
          <w:i/>
          <w:color w:val="auto"/>
          <w:sz w:val="22"/>
        </w:rPr>
        <w:t>Distribución de la PEA ocupada según sexo y categoría</w:t>
      </w:r>
      <w:r w:rsidR="003B0A54" w:rsidRPr="003E4F08">
        <w:rPr>
          <w:i/>
          <w:color w:val="auto"/>
          <w:sz w:val="22"/>
        </w:rPr>
        <w:t xml:space="preserve"> ocupacional </w:t>
      </w:r>
      <w:r w:rsidRPr="003E4F08">
        <w:rPr>
          <w:i/>
          <w:color w:val="auto"/>
          <w:sz w:val="22"/>
        </w:rPr>
        <w:t>20</w:t>
      </w:r>
      <w:bookmarkEnd w:id="10"/>
      <w:r w:rsidR="003B0A54" w:rsidRPr="003E4F08">
        <w:rPr>
          <w:i/>
          <w:color w:val="auto"/>
          <w:sz w:val="22"/>
        </w:rPr>
        <w:t>01-2011</w:t>
      </w:r>
      <w:r w:rsidR="00345D24" w:rsidRPr="001E2FAA">
        <w:rPr>
          <w:color w:val="auto"/>
          <w:sz w:val="22"/>
        </w:rPr>
        <w:t xml:space="preserve"> [PEA52011]</w:t>
      </w:r>
      <w:bookmarkEnd w:id="11"/>
    </w:p>
    <w:p w:rsidR="00A00120" w:rsidRDefault="003B0A54" w:rsidP="00F00C53">
      <w:pPr>
        <w:pStyle w:val="Prrafodelista"/>
        <w:ind w:left="0"/>
        <w:jc w:val="center"/>
        <w:rPr>
          <w:b/>
          <w:sz w:val="20"/>
        </w:rPr>
      </w:pPr>
      <w:r>
        <w:rPr>
          <w:noProof/>
          <w:lang w:eastAsia="es-PE"/>
        </w:rPr>
        <w:drawing>
          <wp:inline distT="0" distB="0" distL="0" distR="0" wp14:anchorId="53878490" wp14:editId="10F57C88">
            <wp:extent cx="5384965" cy="244144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2448283"/>
                    </a:xfrm>
                    <a:prstGeom prst="rect">
                      <a:avLst/>
                    </a:prstGeom>
                  </pic:spPr>
                </pic:pic>
              </a:graphicData>
            </a:graphic>
          </wp:inline>
        </w:drawing>
      </w:r>
    </w:p>
    <w:p w:rsidR="00B8455D" w:rsidRPr="001E2FAA" w:rsidRDefault="00F00C53" w:rsidP="00F009DB">
      <w:pPr>
        <w:pStyle w:val="Epgrafe"/>
        <w:jc w:val="center"/>
        <w:rPr>
          <w:color w:val="auto"/>
          <w:sz w:val="22"/>
        </w:rPr>
      </w:pPr>
      <w:bookmarkStart w:id="12" w:name="_Toc353057261"/>
      <w:bookmarkStart w:id="13" w:name="_Toc353919705"/>
      <w:r w:rsidRPr="001E2FAA">
        <w:rPr>
          <w:color w:val="auto"/>
          <w:sz w:val="22"/>
        </w:rPr>
        <w:t>Figura 1.</w:t>
      </w:r>
      <w:r w:rsidR="00F009DB" w:rsidRPr="001E2FAA">
        <w:rPr>
          <w:color w:val="auto"/>
          <w:sz w:val="22"/>
        </w:rPr>
        <w:t>2</w:t>
      </w:r>
      <w:r w:rsidRPr="001E2FAA">
        <w:rPr>
          <w:color w:val="auto"/>
          <w:sz w:val="22"/>
        </w:rPr>
        <w:t xml:space="preserve"> </w:t>
      </w:r>
      <w:r w:rsidR="001E2FAA" w:rsidRPr="001E2FAA">
        <w:rPr>
          <w:color w:val="auto"/>
          <w:sz w:val="22"/>
        </w:rPr>
        <w:t xml:space="preserve">Extracto de </w:t>
      </w:r>
      <w:r w:rsidRPr="003E4F08">
        <w:rPr>
          <w:i/>
          <w:color w:val="auto"/>
          <w:sz w:val="22"/>
        </w:rPr>
        <w:t xml:space="preserve">Distribución de la PEA ocupada según sexo y </w:t>
      </w:r>
      <w:r w:rsidR="003B0A54" w:rsidRPr="003E4F08">
        <w:rPr>
          <w:i/>
          <w:color w:val="auto"/>
          <w:sz w:val="22"/>
        </w:rPr>
        <w:t>estructura de mercado</w:t>
      </w:r>
      <w:r w:rsidRPr="003E4F08">
        <w:rPr>
          <w:i/>
          <w:color w:val="auto"/>
          <w:sz w:val="22"/>
        </w:rPr>
        <w:t xml:space="preserve"> </w:t>
      </w:r>
      <w:bookmarkEnd w:id="12"/>
      <w:r w:rsidR="003B0A54" w:rsidRPr="003E4F08">
        <w:rPr>
          <w:i/>
          <w:color w:val="auto"/>
          <w:sz w:val="22"/>
        </w:rPr>
        <w:t>2001-2011</w:t>
      </w:r>
      <w:r w:rsidR="00345D24" w:rsidRPr="001E2FAA">
        <w:rPr>
          <w:color w:val="auto"/>
          <w:sz w:val="22"/>
        </w:rPr>
        <w:t xml:space="preserve"> [PEA32011]</w:t>
      </w:r>
      <w:bookmarkEnd w:id="13"/>
    </w:p>
    <w:p w:rsidR="00B8455D" w:rsidRDefault="00345D24" w:rsidP="00EB591E">
      <w:pPr>
        <w:pStyle w:val="Prrafodelista"/>
        <w:ind w:left="0" w:firstLine="284"/>
      </w:pPr>
      <w:r>
        <w:t xml:space="preserve">Como se </w:t>
      </w:r>
      <w:r w:rsidR="00190558">
        <w:t xml:space="preserve">puede </w:t>
      </w:r>
      <w:r w:rsidR="00EF02B9">
        <w:t xml:space="preserve">apreciar </w:t>
      </w:r>
      <w:r w:rsidR="00BA0515">
        <w:t>en el</w:t>
      </w:r>
      <w:r w:rsidR="00190558">
        <w:t xml:space="preserve"> primer cuadro, al 2011 los independientes representaban un 35.1%</w:t>
      </w:r>
      <w:r w:rsidR="00EF02B9">
        <w:t xml:space="preserve"> de toda la PEA ocupada ese año según categoría ocupacional</w:t>
      </w:r>
      <w:r w:rsidR="00ED1EB8">
        <w:t>, siendo el porcentaje más alto de todas las categorías. Esto indica que, en efecto, la participación de los independientes es considerable y más aún si es que en ésta categoría se concentra un gran número de informales.</w:t>
      </w:r>
    </w:p>
    <w:p w:rsidR="00ED1EB8" w:rsidRDefault="00ED1EB8" w:rsidP="00B8455D">
      <w:pPr>
        <w:pStyle w:val="Prrafodelista"/>
        <w:ind w:left="0"/>
      </w:pPr>
    </w:p>
    <w:p w:rsidR="00B8455D" w:rsidRDefault="00ED1EB8" w:rsidP="00EB591E">
      <w:pPr>
        <w:pStyle w:val="Prrafodelista"/>
        <w:ind w:left="0" w:firstLine="284"/>
      </w:pPr>
      <w:r>
        <w:lastRenderedPageBreak/>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w:t>
      </w:r>
      <w:r w:rsidR="000A169E">
        <w:t>/</w:t>
      </w:r>
      <w:r>
        <w:t>n</w:t>
      </w:r>
      <w:r w:rsidR="000A169E">
        <w:t>o</w:t>
      </w:r>
      <w:r>
        <w:t xml:space="preserve"> técnicos con un porcentaje de 33.7%</w:t>
      </w:r>
      <w:r w:rsidR="00E10B98">
        <w:t>.</w:t>
      </w:r>
    </w:p>
    <w:p w:rsidR="00B8455D" w:rsidRDefault="00B8455D" w:rsidP="00B8455D">
      <w:pPr>
        <w:pStyle w:val="Prrafodelista"/>
        <w:ind w:left="0"/>
      </w:pPr>
    </w:p>
    <w:p w:rsidR="00A116FD" w:rsidRDefault="00A116FD" w:rsidP="00EB591E">
      <w:pPr>
        <w:pStyle w:val="Prrafodelista"/>
        <w:ind w:left="0" w:firstLine="284"/>
      </w:pPr>
      <w:r>
        <w:t xml:space="preserve">Teniendo en cuenta que el presente proyecto estará orientado a éste último segmento de trabajadores independientes, se puede ahora entender que hay un gran mercado potencial sobre el cuál la solución pretende </w:t>
      </w:r>
      <w:r w:rsidR="00581A27">
        <w:t>impactar.</w:t>
      </w:r>
    </w:p>
    <w:p w:rsidR="00B8455D" w:rsidRPr="000940FD" w:rsidRDefault="00B8455D" w:rsidP="00B8455D">
      <w:pPr>
        <w:pStyle w:val="Prrafodelista"/>
        <w:ind w:left="0"/>
      </w:pPr>
    </w:p>
    <w:p w:rsidR="005F7C1B" w:rsidRPr="000940FD" w:rsidRDefault="005F7C1B" w:rsidP="005F7C1B">
      <w:pPr>
        <w:pStyle w:val="Ttulo4"/>
        <w:rPr>
          <w:sz w:val="22"/>
        </w:rPr>
      </w:pPr>
      <w:r w:rsidRPr="000940FD">
        <w:rPr>
          <w:sz w:val="22"/>
        </w:rPr>
        <w:t>MYPE Informal</w:t>
      </w:r>
    </w:p>
    <w:p w:rsidR="00912DDE" w:rsidRDefault="00912DDE" w:rsidP="00FE744D"/>
    <w:p w:rsidR="00234D66" w:rsidRDefault="00165F30" w:rsidP="00EB591E">
      <w:pPr>
        <w:ind w:firstLine="284"/>
      </w:pPr>
      <w:r>
        <w:t>Por definición y de acuerdo a</w:t>
      </w:r>
      <w:r w:rsidR="00C534CB">
        <w:t>l Texto Único Ordenado de la Ley N°28015,</w:t>
      </w:r>
      <w:r>
        <w:t xml:space="preserve"> </w:t>
      </w:r>
      <w:r w:rsidR="00B14C8C" w:rsidRPr="00B14C8C">
        <w:rPr>
          <w:i/>
        </w:rPr>
        <w:t>Ley de Promoción de la Competitividad, Formalización y Desarrollo de la Micro y Pequeña Empresa y del Acceso al Empleo Decente</w:t>
      </w:r>
      <w:r>
        <w:t xml:space="preserve">, </w:t>
      </w:r>
      <w:r w:rsidR="003F5809">
        <w:t xml:space="preserve">las </w:t>
      </w:r>
      <w:r w:rsidR="007F2682">
        <w:t xml:space="preserve">mypes </w:t>
      </w:r>
      <w:r w:rsidR="003F5809">
        <w:t>son unidades económicas</w:t>
      </w:r>
      <w:r w:rsidR="00234D66">
        <w:t xml:space="preserve"> (empresas) constituidas por personas naturales o jurídicas que se caracterizan por ser “pequeñas”. Estas empresas pueden realizar actividades de extracción, transformación, producción, comercialización o prestación de servicios [</w:t>
      </w:r>
      <w:r w:rsidR="00B14C8C">
        <w:t>DS72008</w:t>
      </w:r>
      <w:r w:rsidR="00234D66">
        <w:t>].</w:t>
      </w:r>
      <w:r w:rsidR="004516A0">
        <w:t xml:space="preserve"> </w:t>
      </w:r>
      <w:r w:rsidR="007F2682">
        <w:t>Dicha ley considera como c</w:t>
      </w:r>
      <w:r w:rsidR="00BA2867">
        <w:t xml:space="preserve">aracterísticas de las </w:t>
      </w:r>
      <w:r w:rsidR="00B14C8C">
        <w:t>microempresa</w:t>
      </w:r>
      <w:r w:rsidR="00BA2867">
        <w:t xml:space="preserve"> a las</w:t>
      </w:r>
      <w:r w:rsidR="007F2682">
        <w:t xml:space="preserve"> siguiente</w:t>
      </w:r>
      <w:r w:rsidR="00BA2867">
        <w:t>s</w:t>
      </w:r>
      <w:r w:rsidR="007F2682">
        <w:t>:</w:t>
      </w:r>
    </w:p>
    <w:p w:rsidR="007F2682" w:rsidRDefault="007F2682" w:rsidP="00234D66">
      <w:pPr>
        <w:ind w:firstLine="708"/>
      </w:pPr>
    </w:p>
    <w:p w:rsidR="007F2682" w:rsidRDefault="007F2682" w:rsidP="007F2682">
      <w:pPr>
        <w:pStyle w:val="Prrafodelista"/>
        <w:numPr>
          <w:ilvl w:val="0"/>
          <w:numId w:val="30"/>
        </w:numPr>
        <w:ind w:left="0" w:firstLine="284"/>
      </w:pPr>
      <w:r>
        <w:t>El número de trabajadores no deberá exceder las 10 personas</w:t>
      </w:r>
    </w:p>
    <w:p w:rsidR="007F2682" w:rsidRDefault="007F2682" w:rsidP="007F2682">
      <w:pPr>
        <w:pStyle w:val="Prrafodelista"/>
        <w:numPr>
          <w:ilvl w:val="0"/>
          <w:numId w:val="30"/>
        </w:numPr>
        <w:ind w:left="709" w:hanging="425"/>
      </w:pPr>
      <w:r>
        <w:t xml:space="preserve">El valor de ventas anuales no deberá exceder de 150 UIT (Unidad Impositiva </w:t>
      </w:r>
    </w:p>
    <w:p w:rsidR="007F2682" w:rsidRDefault="007F2682" w:rsidP="007F2682">
      <w:pPr>
        <w:pStyle w:val="Prrafodelista"/>
        <w:ind w:left="709"/>
      </w:pPr>
      <w:r>
        <w:t>Tributaria)</w:t>
      </w:r>
    </w:p>
    <w:p w:rsidR="00597957" w:rsidRDefault="00597957" w:rsidP="007F2682">
      <w:pPr>
        <w:pStyle w:val="Prrafodelista"/>
        <w:ind w:left="709"/>
      </w:pPr>
    </w:p>
    <w:p w:rsidR="00EB591E" w:rsidRDefault="00EB591E" w:rsidP="007F2682">
      <w:pPr>
        <w:pStyle w:val="Prrafodelista"/>
        <w:ind w:left="709"/>
      </w:pPr>
    </w:p>
    <w:p w:rsidR="00E331B5" w:rsidRDefault="00E331B5" w:rsidP="007F2682">
      <w:pPr>
        <w:pStyle w:val="Prrafodelista"/>
        <w:ind w:left="709"/>
      </w:pPr>
    </w:p>
    <w:p w:rsidR="00E331B5" w:rsidRDefault="00E331B5" w:rsidP="007F2682">
      <w:pPr>
        <w:pStyle w:val="Prrafodelista"/>
        <w:ind w:left="709"/>
      </w:pPr>
    </w:p>
    <w:p w:rsidR="00BA2867" w:rsidRDefault="00E75A29" w:rsidP="00EB591E">
      <w:pPr>
        <w:ind w:firstLine="360"/>
      </w:pPr>
      <w:r>
        <w:t>A fin de poder considerar como formal o informal a una MYPE, el Ministerio de Producción aplica los siguientes criterios de selección</w:t>
      </w:r>
      <w:r w:rsidR="00597957">
        <w:t xml:space="preserve"> [MYPE2011]</w:t>
      </w:r>
      <w:r>
        <w:t>:</w:t>
      </w:r>
    </w:p>
    <w:p w:rsidR="00E75A29" w:rsidRDefault="00E75A29" w:rsidP="00E75A29"/>
    <w:p w:rsidR="00E75A29" w:rsidRDefault="00E75A29" w:rsidP="00E75A29">
      <w:pPr>
        <w:pStyle w:val="Prrafodelista"/>
        <w:numPr>
          <w:ilvl w:val="0"/>
          <w:numId w:val="31"/>
        </w:numPr>
      </w:pPr>
      <w:r>
        <w:t>RUC vigente</w:t>
      </w:r>
    </w:p>
    <w:p w:rsidR="00E75A29" w:rsidRDefault="00E75A29" w:rsidP="00E75A29">
      <w:pPr>
        <w:pStyle w:val="Prrafodelista"/>
        <w:numPr>
          <w:ilvl w:val="0"/>
          <w:numId w:val="31"/>
        </w:numPr>
      </w:pPr>
      <w:r>
        <w:t>Pago de Impuestos a la Renta Tercera Categoría</w:t>
      </w:r>
    </w:p>
    <w:p w:rsidR="00E75A29" w:rsidRDefault="00FC4411" w:rsidP="00E75A29">
      <w:pPr>
        <w:pStyle w:val="Prrafodelista"/>
        <w:numPr>
          <w:ilvl w:val="0"/>
          <w:numId w:val="31"/>
        </w:numPr>
      </w:pPr>
      <w:r>
        <w:t>Ventas anuales hasta 150 UIT</w:t>
      </w:r>
      <w:r w:rsidR="00E50D24">
        <w:t xml:space="preserve"> para microempresas, y hasta 1700 UIT para pequeñas empresas</w:t>
      </w:r>
    </w:p>
    <w:p w:rsidR="00E50D24" w:rsidRDefault="00E50D24" w:rsidP="00E75A29">
      <w:pPr>
        <w:pStyle w:val="Prrafodelista"/>
        <w:numPr>
          <w:ilvl w:val="0"/>
          <w:numId w:val="31"/>
        </w:numPr>
      </w:pPr>
      <w:r>
        <w:t>Pertenecer a un tipo de contribuyente (persona natural con negocio, EIRL, S.A, S.A.C, etc.)</w:t>
      </w:r>
    </w:p>
    <w:p w:rsidR="00E50D24" w:rsidRDefault="00597957" w:rsidP="00E75A29">
      <w:pPr>
        <w:pStyle w:val="Prrafodelista"/>
        <w:numPr>
          <w:ilvl w:val="0"/>
          <w:numId w:val="31"/>
        </w:numPr>
      </w:pPr>
      <w:r>
        <w:t>Tener una actividad económica que tenga como objetivo la generación de lucro</w:t>
      </w:r>
    </w:p>
    <w:p w:rsidR="00BA2867" w:rsidRDefault="00BA2867" w:rsidP="00BA2867">
      <w:pPr>
        <w:pStyle w:val="Prrafodelista"/>
        <w:ind w:left="0"/>
      </w:pPr>
    </w:p>
    <w:p w:rsidR="00BA2867" w:rsidRDefault="00E75A29" w:rsidP="00E75A29">
      <w:r>
        <w:t>Con estos criterios, el Ministerio elaboró los siguientes cuadros estadísticos:</w:t>
      </w:r>
    </w:p>
    <w:p w:rsidR="00BA2867" w:rsidRPr="00165F30" w:rsidRDefault="00BA2867" w:rsidP="007F2682">
      <w:pPr>
        <w:pStyle w:val="Prrafodelista"/>
        <w:ind w:left="709"/>
      </w:pPr>
    </w:p>
    <w:p w:rsidR="00677935" w:rsidRDefault="00597957" w:rsidP="00677935">
      <w:pPr>
        <w:jc w:val="center"/>
      </w:pPr>
      <w:r>
        <w:rPr>
          <w:noProof/>
          <w:lang w:eastAsia="es-PE"/>
        </w:rPr>
        <w:lastRenderedPageBreak/>
        <w:drawing>
          <wp:inline distT="0" distB="0" distL="0" distR="0" wp14:anchorId="34B71651" wp14:editId="6EE00201">
            <wp:extent cx="5389102" cy="181864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1822331"/>
                    </a:xfrm>
                    <a:prstGeom prst="rect">
                      <a:avLst/>
                    </a:prstGeom>
                  </pic:spPr>
                </pic:pic>
              </a:graphicData>
            </a:graphic>
          </wp:inline>
        </w:drawing>
      </w:r>
    </w:p>
    <w:p w:rsidR="009107C5" w:rsidRPr="001E2FAA" w:rsidRDefault="009107C5" w:rsidP="009107C5">
      <w:pPr>
        <w:pStyle w:val="Epgrafe"/>
        <w:jc w:val="center"/>
        <w:rPr>
          <w:color w:val="auto"/>
          <w:sz w:val="22"/>
        </w:rPr>
      </w:pPr>
      <w:bookmarkStart w:id="14" w:name="_Toc353919706"/>
      <w:r w:rsidRPr="001E2FAA">
        <w:rPr>
          <w:color w:val="auto"/>
          <w:sz w:val="22"/>
        </w:rPr>
        <w:t xml:space="preserve">Figura </w:t>
      </w:r>
      <w:r w:rsidR="00B6149B" w:rsidRPr="001E2FAA">
        <w:rPr>
          <w:color w:val="auto"/>
          <w:sz w:val="22"/>
        </w:rPr>
        <w:t>1</w:t>
      </w:r>
      <w:r w:rsidRPr="001E2FAA">
        <w:rPr>
          <w:color w:val="auto"/>
          <w:sz w:val="22"/>
        </w:rPr>
        <w:t xml:space="preserve">.3 </w:t>
      </w:r>
      <w:r w:rsidR="001E2FAA" w:rsidRPr="001E2FAA">
        <w:rPr>
          <w:color w:val="auto"/>
          <w:sz w:val="22"/>
        </w:rPr>
        <w:t xml:space="preserve">Extracto de </w:t>
      </w:r>
      <w:r w:rsidRPr="003E4F08">
        <w:rPr>
          <w:i/>
          <w:color w:val="auto"/>
          <w:sz w:val="22"/>
        </w:rPr>
        <w:t>Estimación de las MYPE informales</w:t>
      </w:r>
      <w:r w:rsidRPr="001E2FAA">
        <w:rPr>
          <w:color w:val="auto"/>
          <w:sz w:val="22"/>
        </w:rPr>
        <w:t xml:space="preserve"> [MYPE2011]</w:t>
      </w:r>
      <w:bookmarkEnd w:id="14"/>
    </w:p>
    <w:p w:rsidR="00677935" w:rsidRDefault="00677935" w:rsidP="00677935">
      <w:pPr>
        <w:jc w:val="center"/>
      </w:pPr>
    </w:p>
    <w:p w:rsidR="00677935" w:rsidRDefault="009F7769" w:rsidP="00677935">
      <w:pPr>
        <w:jc w:val="center"/>
      </w:pPr>
      <w:r>
        <w:rPr>
          <w:noProof/>
          <w:lang w:eastAsia="es-PE"/>
        </w:rPr>
        <w:drawing>
          <wp:inline distT="0" distB="0" distL="0" distR="0" wp14:anchorId="22B9E5BD" wp14:editId="50AF436C">
            <wp:extent cx="5445760" cy="210312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2549" cy="2101880"/>
                    </a:xfrm>
                    <a:prstGeom prst="rect">
                      <a:avLst/>
                    </a:prstGeom>
                  </pic:spPr>
                </pic:pic>
              </a:graphicData>
            </a:graphic>
          </wp:inline>
        </w:drawing>
      </w:r>
    </w:p>
    <w:p w:rsidR="009F7769" w:rsidRPr="001E2FAA" w:rsidRDefault="009F7769" w:rsidP="009F7769">
      <w:pPr>
        <w:pStyle w:val="Epgrafe"/>
        <w:jc w:val="center"/>
        <w:rPr>
          <w:color w:val="auto"/>
          <w:sz w:val="22"/>
        </w:rPr>
      </w:pPr>
      <w:bookmarkStart w:id="15" w:name="_Toc353919707"/>
      <w:r w:rsidRPr="001E2FAA">
        <w:rPr>
          <w:color w:val="auto"/>
          <w:sz w:val="22"/>
        </w:rPr>
        <w:t xml:space="preserve">Figura </w:t>
      </w:r>
      <w:r w:rsidR="00B6149B" w:rsidRPr="001E2FAA">
        <w:rPr>
          <w:color w:val="auto"/>
          <w:sz w:val="22"/>
        </w:rPr>
        <w:t>1.4</w:t>
      </w:r>
      <w:r w:rsidRPr="001E2FAA">
        <w:rPr>
          <w:color w:val="auto"/>
          <w:sz w:val="22"/>
        </w:rPr>
        <w:t xml:space="preserve"> </w:t>
      </w:r>
      <w:r w:rsidR="001E2FAA" w:rsidRPr="001E2FAA">
        <w:rPr>
          <w:color w:val="auto"/>
          <w:sz w:val="22"/>
        </w:rPr>
        <w:t xml:space="preserve">Extracto de </w:t>
      </w:r>
      <w:r w:rsidRPr="003E4F08">
        <w:rPr>
          <w:i/>
          <w:color w:val="auto"/>
          <w:sz w:val="22"/>
        </w:rPr>
        <w:t>Empresas formales según tipo de contribuyente y organización</w:t>
      </w:r>
      <w:r w:rsidRPr="001E2FAA">
        <w:rPr>
          <w:color w:val="auto"/>
          <w:sz w:val="22"/>
        </w:rPr>
        <w:t xml:space="preserve"> [MYPE2011]</w:t>
      </w:r>
      <w:bookmarkEnd w:id="15"/>
    </w:p>
    <w:p w:rsidR="00597957" w:rsidRDefault="00597957" w:rsidP="00677935">
      <w:pPr>
        <w:jc w:val="center"/>
      </w:pPr>
    </w:p>
    <w:p w:rsidR="00597957" w:rsidRDefault="009F7769" w:rsidP="00F51A75">
      <w:pPr>
        <w:ind w:firstLine="426"/>
      </w:pPr>
      <w:r>
        <w:t>Como se puede ver, también en el sector de las MYPE existe un gran mercado potencial</w:t>
      </w:r>
      <w:r w:rsidR="00510E9F">
        <w:t xml:space="preserve"> ya sea formal o informal y, en particular, con aquellas empresas individuales</w:t>
      </w:r>
      <w:r w:rsidR="00F23023">
        <w:t xml:space="preserve"> ya formalizadas (los que antes eran independientes) con lo que se busca también promover aún más el desarrollo de los que unas vez fueron independientes.</w:t>
      </w:r>
    </w:p>
    <w:p w:rsidR="00597957" w:rsidRDefault="00597957" w:rsidP="00677935">
      <w:pPr>
        <w:jc w:val="center"/>
      </w:pPr>
    </w:p>
    <w:p w:rsidR="00597957" w:rsidRDefault="00597957" w:rsidP="00677935">
      <w:pPr>
        <w:jc w:val="center"/>
      </w:pPr>
    </w:p>
    <w:p w:rsidR="00EA654E" w:rsidRPr="000940FD" w:rsidRDefault="00EA654E" w:rsidP="00EA654E">
      <w:pPr>
        <w:pStyle w:val="Ttulo3"/>
      </w:pPr>
      <w:bookmarkStart w:id="16" w:name="_Toc353919242"/>
      <w:r w:rsidRPr="000940FD">
        <w:t>Conceptos relacionados a la propuesta de solución</w:t>
      </w:r>
      <w:bookmarkEnd w:id="16"/>
    </w:p>
    <w:p w:rsidR="006732CA" w:rsidRDefault="00256D6A" w:rsidP="006732CA">
      <w:pPr>
        <w:pStyle w:val="Ttulo4"/>
        <w:rPr>
          <w:sz w:val="22"/>
        </w:rPr>
      </w:pPr>
      <w:r>
        <w:rPr>
          <w:sz w:val="22"/>
        </w:rPr>
        <w:t>Comercio Electrónico</w:t>
      </w:r>
      <w:r w:rsidR="00C92D12">
        <w:rPr>
          <w:sz w:val="22"/>
        </w:rPr>
        <w:t xml:space="preserve"> y Mercado Digital</w:t>
      </w:r>
    </w:p>
    <w:p w:rsidR="00256D6A" w:rsidRDefault="00256D6A" w:rsidP="00256D6A"/>
    <w:p w:rsidR="00316B30" w:rsidRDefault="00647F49" w:rsidP="00EB591E">
      <w:pPr>
        <w:ind w:firstLine="284"/>
      </w:pPr>
      <w:r>
        <w:t xml:space="preserve">Según Efraim Turban, el concepto de </w:t>
      </w:r>
      <w:r w:rsidRPr="00A77C23">
        <w:rPr>
          <w:i/>
        </w:rPr>
        <w:t>Comercio Electrónico</w:t>
      </w:r>
      <w:r>
        <w:t xml:space="preserve"> o también conocido como </w:t>
      </w:r>
      <w:r w:rsidR="00553F10">
        <w:rPr>
          <w:i/>
        </w:rPr>
        <w:t>e-c</w:t>
      </w:r>
      <w:r w:rsidRPr="00647F49">
        <w:rPr>
          <w:i/>
        </w:rPr>
        <w:t>ommerce</w:t>
      </w:r>
      <w:r>
        <w:t xml:space="preserve"> se define </w:t>
      </w:r>
      <w:r w:rsidR="00DF4234">
        <w:t xml:space="preserve">el proceso mediante el cual se puede comprar, vender e intercambiar productos y servicios haciendo uso </w:t>
      </w:r>
      <w:r w:rsidR="003069DB">
        <w:t xml:space="preserve">del Internet y otras redes informáticas </w:t>
      </w:r>
      <w:r w:rsidR="00DF4234">
        <w:t>[TUR2010].</w:t>
      </w:r>
      <w:r w:rsidR="00553F10">
        <w:t xml:space="preserve"> El autor señala que </w:t>
      </w:r>
      <w:r w:rsidR="00A77C23">
        <w:t>existen</w:t>
      </w:r>
      <w:r w:rsidR="00553F10">
        <w:t xml:space="preserve"> grados de digitalización del e-commerce pues depende del producto/servicio, de los procesos involucrados tales como pedido y pago, y de la forma del delivery o entrega de estos.</w:t>
      </w:r>
      <w:r w:rsidR="006633A9">
        <w:t xml:space="preserve"> El grado de digitalización se puede entender entonces como que tan “electrónico” </w:t>
      </w:r>
      <w:r w:rsidR="00316B30">
        <w:t xml:space="preserve">será </w:t>
      </w:r>
      <w:r w:rsidR="006633A9">
        <w:t xml:space="preserve">el comercio </w:t>
      </w:r>
      <w:r w:rsidR="00316B30">
        <w:t>para una determinada organización o contexto empresarial.</w:t>
      </w:r>
    </w:p>
    <w:p w:rsidR="006633A9" w:rsidRDefault="006633A9" w:rsidP="00647F49">
      <w:pPr>
        <w:ind w:firstLine="708"/>
      </w:pPr>
    </w:p>
    <w:p w:rsidR="006633A9" w:rsidRPr="00623D3F" w:rsidRDefault="00C92D12" w:rsidP="00EB591E">
      <w:pPr>
        <w:ind w:firstLine="284"/>
      </w:pPr>
      <w:r>
        <w:t xml:space="preserve">Turban además define al </w:t>
      </w:r>
      <w:r w:rsidRPr="00AE6319">
        <w:rPr>
          <w:i/>
        </w:rPr>
        <w:t>mercado digital</w:t>
      </w:r>
      <w:r w:rsidR="0089086B" w:rsidRPr="00AE6319">
        <w:rPr>
          <w:i/>
        </w:rPr>
        <w:t xml:space="preserve"> </w:t>
      </w:r>
      <w:r w:rsidR="0089086B">
        <w:t xml:space="preserve">(e-marketplace) </w:t>
      </w:r>
      <w:r>
        <w:t xml:space="preserve">como el </w:t>
      </w:r>
      <w:r w:rsidR="00945180">
        <w:rPr>
          <w:i/>
        </w:rPr>
        <w:t>“</w:t>
      </w:r>
      <w:r w:rsidR="00945180">
        <w:t>lugar”</w:t>
      </w:r>
      <w:r>
        <w:t xml:space="preserve"> en el cual los compradores y proveedores se encuentran para intercambiar bienes, servicios, dinero </w:t>
      </w:r>
      <w:r>
        <w:lastRenderedPageBreak/>
        <w:t>e información.</w:t>
      </w:r>
      <w:r w:rsidR="00623D3F">
        <w:t xml:space="preserve"> Precisamente y para fines del presente proyecto, éste </w:t>
      </w:r>
      <w:r w:rsidR="00945180">
        <w:t xml:space="preserve">lugar </w:t>
      </w:r>
      <w:r w:rsidR="00623D3F">
        <w:t xml:space="preserve">al que el autor hace referencia vendrá a ser una página web a través de la cual se llevará a cabo </w:t>
      </w:r>
      <w:r w:rsidR="00D553BE">
        <w:t xml:space="preserve">una forma de </w:t>
      </w:r>
      <w:r w:rsidR="00623D3F">
        <w:t xml:space="preserve">comercio electrónico </w:t>
      </w:r>
      <w:r w:rsidR="00D553BE">
        <w:t xml:space="preserve">ya </w:t>
      </w:r>
      <w:r w:rsidR="00623D3F">
        <w:t>que los proveedores ofrecerán sus servicios hacia los adquirientes de los mismos</w:t>
      </w:r>
      <w:r w:rsidR="0089086B">
        <w:t xml:space="preserve"> (clientes)</w:t>
      </w:r>
      <w:r w:rsidR="00623D3F">
        <w:t>.</w:t>
      </w:r>
    </w:p>
    <w:p w:rsidR="002A02EA" w:rsidRDefault="002A02EA" w:rsidP="002A02EA"/>
    <w:p w:rsidR="000C73B5" w:rsidRDefault="0089086B" w:rsidP="00EB591E">
      <w:pPr>
        <w:ind w:firstLine="284"/>
      </w:pPr>
      <w:r>
        <w:t xml:space="preserve">La ventaja </w:t>
      </w:r>
      <w:r w:rsidR="007152F3">
        <w:t xml:space="preserve">principal </w:t>
      </w:r>
      <w:r>
        <w:t xml:space="preserve">de </w:t>
      </w:r>
      <w:r w:rsidR="007152F3">
        <w:t>la modalidad</w:t>
      </w:r>
      <w:r>
        <w:t xml:space="preserve"> e-marketplace radica en </w:t>
      </w:r>
      <w:r w:rsidR="007152F3">
        <w:t>la disponibilidad y alcance que el Internet provee ya que la web está disponible en todas partes haciendo que el mercado potencial se extienda más allá de cualquier límite geográfico</w:t>
      </w:r>
      <w:r w:rsidR="00FF5E24">
        <w:t>.</w:t>
      </w:r>
    </w:p>
    <w:p w:rsidR="000331BC" w:rsidRPr="002A02EA" w:rsidRDefault="000331BC" w:rsidP="002A02EA">
      <w:pPr>
        <w:ind w:firstLine="708"/>
      </w:pPr>
    </w:p>
    <w:p w:rsidR="00751AA2" w:rsidRPr="000940FD" w:rsidRDefault="00751AA2" w:rsidP="00751AA2">
      <w:pPr>
        <w:pStyle w:val="Ttulo4"/>
        <w:rPr>
          <w:sz w:val="18"/>
        </w:rPr>
      </w:pPr>
      <w:r w:rsidRPr="000940FD">
        <w:rPr>
          <w:sz w:val="22"/>
        </w:rPr>
        <w:t>Algoritmo de Búsqueda Tabú</w:t>
      </w:r>
    </w:p>
    <w:p w:rsidR="00751AA2" w:rsidRDefault="00751AA2" w:rsidP="00751AA2"/>
    <w:p w:rsidR="000C73B5" w:rsidRDefault="008B57FC" w:rsidP="00EB591E">
      <w:pPr>
        <w:ind w:firstLine="284"/>
      </w:pPr>
      <w:r>
        <w:t xml:space="preserve">De acuerdo con la definición de </w:t>
      </w:r>
      <w:r w:rsidR="000F00A6">
        <w:t xml:space="preserve">su propio creador </w:t>
      </w:r>
      <w:r>
        <w:t>Fred Glover</w:t>
      </w:r>
      <w:r w:rsidR="000F00A6">
        <w:t>,</w:t>
      </w:r>
      <w:r w:rsidR="008B5A71">
        <w:t xml:space="preserve"> el algoritmo de búsqueda </w:t>
      </w:r>
      <w:r w:rsidR="000F00A6">
        <w:t xml:space="preserve">Tabú es un algoritmo metaheurístico </w:t>
      </w:r>
      <w:r w:rsidR="007C2836">
        <w:t>que puede ser utilizado para resolver problemas de optimización combinatoria</w:t>
      </w:r>
      <w:r w:rsidR="00640A94">
        <w:t xml:space="preserve"> [GLOV1995]</w:t>
      </w:r>
      <w:r w:rsidR="007C2836">
        <w:t>.</w:t>
      </w:r>
      <w:r w:rsidR="00640A94">
        <w:t xml:space="preserve"> El principio básico de éste algoritmo es que </w:t>
      </w:r>
      <w:r w:rsidR="00A401B4">
        <w:t xml:space="preserve">parte de una solución inicial y mediante su ejecución irá buscando soluciones cada vez más óptimas hasta encontrar la mejor. Para esto, </w:t>
      </w:r>
      <w:r w:rsidR="00AB2602">
        <w:t>este algoritmo pose</w:t>
      </w:r>
      <w:r w:rsidR="00F014D0">
        <w:t>e</w:t>
      </w:r>
      <w:r w:rsidR="00AB2602">
        <w:t xml:space="preserve"> dos características fundamentales:</w:t>
      </w:r>
    </w:p>
    <w:p w:rsidR="00E63891" w:rsidRDefault="00E63891" w:rsidP="000F00A6">
      <w:pPr>
        <w:ind w:firstLine="708"/>
      </w:pPr>
    </w:p>
    <w:p w:rsidR="00E63891" w:rsidRDefault="00E63891" w:rsidP="00E63891">
      <w:pPr>
        <w:pStyle w:val="Prrafodelista"/>
        <w:numPr>
          <w:ilvl w:val="0"/>
          <w:numId w:val="32"/>
        </w:numPr>
      </w:pPr>
      <w:r w:rsidRPr="001D1680">
        <w:rPr>
          <w:b/>
        </w:rPr>
        <w:t>Memoria Adaptativa</w:t>
      </w:r>
      <w:r w:rsidR="00016589">
        <w:t>:</w:t>
      </w:r>
      <w:r w:rsidR="00773FE1">
        <w:t xml:space="preserve"> </w:t>
      </w:r>
      <w:r w:rsidR="0063775E">
        <w:t xml:space="preserve">el algoritmo </w:t>
      </w:r>
      <w:r w:rsidR="00773FE1">
        <w:t xml:space="preserve">utiliza estructuras de almacenamiento </w:t>
      </w:r>
      <w:r w:rsidR="0063775E">
        <w:t xml:space="preserve">la cual le permite ir guardando aquellas posibles soluciones encontradas </w:t>
      </w:r>
      <w:r w:rsidR="00B912CD">
        <w:t>de manera tal que no vuelva</w:t>
      </w:r>
      <w:r w:rsidR="00F66528">
        <w:t xml:space="preserve"> a considerarlas (las marca como </w:t>
      </w:r>
      <w:r w:rsidR="00AE6319">
        <w:t>“</w:t>
      </w:r>
      <w:r w:rsidR="00F66528" w:rsidRPr="00AE6319">
        <w:t>Tabú</w:t>
      </w:r>
      <w:r w:rsidR="00AE6319">
        <w:t>”</w:t>
      </w:r>
      <w:r w:rsidR="00F66528">
        <w:t>).</w:t>
      </w:r>
    </w:p>
    <w:p w:rsidR="00016589" w:rsidRDefault="00016589" w:rsidP="00016589"/>
    <w:p w:rsidR="001D1680" w:rsidRDefault="00016589" w:rsidP="001D1680">
      <w:pPr>
        <w:pStyle w:val="Prrafodelista"/>
        <w:numPr>
          <w:ilvl w:val="0"/>
          <w:numId w:val="32"/>
        </w:numPr>
      </w:pPr>
      <w:r w:rsidRPr="001D1680">
        <w:rPr>
          <w:b/>
        </w:rPr>
        <w:t>Exploración Responsiva</w:t>
      </w:r>
      <w:r w:rsidR="00F66528">
        <w:t xml:space="preserve">: </w:t>
      </w:r>
      <w:r w:rsidR="001D1680">
        <w:t xml:space="preserve">consiste en que una mala estrategia de elección de una solución </w:t>
      </w:r>
      <w:r w:rsidR="00AD26BB">
        <w:t>puede otorgar más información que si se hubiera hecho una buena elección.</w:t>
      </w:r>
    </w:p>
    <w:p w:rsidR="005D0BE4" w:rsidRDefault="005D0BE4" w:rsidP="005D0BE4">
      <w:pPr>
        <w:pStyle w:val="Prrafodelista"/>
      </w:pPr>
    </w:p>
    <w:p w:rsidR="005D0BE4" w:rsidRDefault="005D0BE4" w:rsidP="00EB591E">
      <w:pPr>
        <w:ind w:firstLine="284"/>
      </w:pPr>
      <w:r>
        <w:t xml:space="preserve">Gracias a estas dos características que </w:t>
      </w:r>
      <w:r w:rsidR="00F014D0">
        <w:t>posee</w:t>
      </w:r>
      <w:r>
        <w:t xml:space="preserve"> el algoritmo, se le considera como una búsqueda inteligente.</w:t>
      </w:r>
      <w:r w:rsidR="004E4CAC">
        <w:t xml:space="preserve"> El esquema de funcionamiento del</w:t>
      </w:r>
      <w:r w:rsidR="00827791">
        <w:t xml:space="preserve"> algoritmo es el siguiente:</w:t>
      </w:r>
    </w:p>
    <w:p w:rsidR="00827791" w:rsidRDefault="00827791" w:rsidP="00A459E1">
      <w:pPr>
        <w:ind w:firstLine="708"/>
      </w:pPr>
    </w:p>
    <w:p w:rsidR="00827791" w:rsidRDefault="001965C1" w:rsidP="004E4CAC">
      <w:pPr>
        <w:jc w:val="center"/>
      </w:pPr>
      <w:r>
        <w:rPr>
          <w:noProof/>
          <w:lang w:eastAsia="es-PE"/>
        </w:rPr>
        <w:lastRenderedPageBreak/>
        <w:drawing>
          <wp:inline distT="0" distB="0" distL="0" distR="0" wp14:anchorId="6EBA762D" wp14:editId="0254846D">
            <wp:extent cx="4453386" cy="4000500"/>
            <wp:effectExtent l="0" t="0" r="444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bmp"/>
                    <pic:cNvPicPr/>
                  </pic:nvPicPr>
                  <pic:blipFill>
                    <a:blip r:embed="rId15">
                      <a:extLst>
                        <a:ext uri="{28A0092B-C50C-407E-A947-70E740481C1C}">
                          <a14:useLocalDpi xmlns:a14="http://schemas.microsoft.com/office/drawing/2010/main" val="0"/>
                        </a:ext>
                      </a:extLst>
                    </a:blip>
                    <a:stretch>
                      <a:fillRect/>
                    </a:stretch>
                  </pic:blipFill>
                  <pic:spPr>
                    <a:xfrm>
                      <a:off x="0" y="0"/>
                      <a:ext cx="4458482" cy="4005078"/>
                    </a:xfrm>
                    <a:prstGeom prst="rect">
                      <a:avLst/>
                    </a:prstGeom>
                  </pic:spPr>
                </pic:pic>
              </a:graphicData>
            </a:graphic>
          </wp:inline>
        </w:drawing>
      </w:r>
    </w:p>
    <w:p w:rsidR="001965C1" w:rsidRPr="006202B5" w:rsidRDefault="001965C1" w:rsidP="001965C1">
      <w:pPr>
        <w:pStyle w:val="Epgrafe"/>
        <w:jc w:val="center"/>
        <w:rPr>
          <w:color w:val="auto"/>
          <w:sz w:val="22"/>
        </w:rPr>
      </w:pPr>
      <w:bookmarkStart w:id="17" w:name="_Toc353919708"/>
      <w:r w:rsidRPr="006202B5">
        <w:rPr>
          <w:color w:val="auto"/>
          <w:sz w:val="22"/>
        </w:rPr>
        <w:t>Figura 1.</w:t>
      </w:r>
      <w:r w:rsidR="00B6149B" w:rsidRPr="006202B5">
        <w:rPr>
          <w:color w:val="auto"/>
          <w:sz w:val="22"/>
        </w:rPr>
        <w:t>5</w:t>
      </w:r>
      <w:r w:rsidRPr="006202B5">
        <w:rPr>
          <w:color w:val="auto"/>
          <w:sz w:val="22"/>
        </w:rPr>
        <w:t xml:space="preserve"> </w:t>
      </w:r>
      <w:r w:rsidR="004E4CAC">
        <w:rPr>
          <w:color w:val="auto"/>
          <w:sz w:val="22"/>
        </w:rPr>
        <w:t xml:space="preserve">Adaptación de </w:t>
      </w:r>
      <w:r w:rsidRPr="004E4CAC">
        <w:rPr>
          <w:i/>
          <w:color w:val="auto"/>
          <w:sz w:val="22"/>
        </w:rPr>
        <w:t>Esquema de Algoritmo de Búsqueda Tabú</w:t>
      </w:r>
      <w:r w:rsidRPr="006202B5">
        <w:rPr>
          <w:color w:val="auto"/>
          <w:sz w:val="22"/>
        </w:rPr>
        <w:t xml:space="preserve"> [TABU1990]</w:t>
      </w:r>
      <w:bookmarkEnd w:id="17"/>
    </w:p>
    <w:p w:rsidR="00DB4E57" w:rsidRDefault="00DB4E57" w:rsidP="00DB4E57">
      <w:pPr>
        <w:pStyle w:val="Prrafodelista"/>
        <w:ind w:left="0"/>
      </w:pPr>
    </w:p>
    <w:p w:rsidR="001D1680" w:rsidRDefault="00F9448F" w:rsidP="00EB591E">
      <w:pPr>
        <w:pStyle w:val="Prrafodelista"/>
        <w:ind w:left="0" w:firstLine="284"/>
      </w:pPr>
      <w:r>
        <w:t>L</w:t>
      </w:r>
      <w:r w:rsidR="00DB4E57">
        <w:t>a aplicación de éste algoritmo servirá para la asignación</w:t>
      </w:r>
      <w:r w:rsidR="00C3714C">
        <w:t xml:space="preserve"> automática</w:t>
      </w:r>
      <w:r w:rsidR="00DB4E57">
        <w:t xml:space="preserve"> de los proveedores de servicios a los clientes que solicitan un determinado servicio</w:t>
      </w:r>
      <w:r w:rsidR="00C3714C">
        <w:t>, considerando factores tales como distanciamiento entre cliente-proveedor, y la calificación general que tiene el proveedor</w:t>
      </w:r>
      <w:r w:rsidR="00DB4E57">
        <w:t>.</w:t>
      </w:r>
    </w:p>
    <w:p w:rsidR="00DB4E57" w:rsidRPr="00751AA2" w:rsidRDefault="00DB4E57" w:rsidP="001D1680">
      <w:pPr>
        <w:pStyle w:val="Prrafodelista"/>
      </w:pPr>
    </w:p>
    <w:p w:rsidR="00EA654E" w:rsidRPr="000940FD" w:rsidRDefault="00EA654E" w:rsidP="00EA654E">
      <w:pPr>
        <w:pStyle w:val="Ttulo3"/>
      </w:pPr>
      <w:bookmarkStart w:id="18" w:name="_Toc353919243"/>
      <w:r w:rsidRPr="000940FD">
        <w:t>Otros conceptos</w:t>
      </w:r>
      <w:bookmarkEnd w:id="18"/>
      <w:r w:rsidRPr="000940FD">
        <w:t xml:space="preserve"> </w:t>
      </w:r>
    </w:p>
    <w:p w:rsidR="00FE744D" w:rsidRDefault="00FE744D" w:rsidP="00FE744D"/>
    <w:p w:rsidR="005F7C1B" w:rsidRDefault="005F7C1B" w:rsidP="005F7C1B">
      <w:pPr>
        <w:pStyle w:val="Ttulo4"/>
        <w:rPr>
          <w:sz w:val="22"/>
        </w:rPr>
      </w:pPr>
      <w:r w:rsidRPr="000940FD">
        <w:rPr>
          <w:sz w:val="22"/>
        </w:rPr>
        <w:t>Servicios Generales y de Mantenimiento</w:t>
      </w:r>
    </w:p>
    <w:p w:rsidR="000C73B5" w:rsidRDefault="000C73B5" w:rsidP="000C73B5"/>
    <w:p w:rsidR="005B2A75" w:rsidRDefault="00210BB6" w:rsidP="00EB591E">
      <w:pPr>
        <w:ind w:firstLine="284"/>
        <w:rPr>
          <w:ins w:id="19" w:author="Christian" w:date="2013-04-18T07:39:00Z"/>
        </w:rPr>
      </w:pPr>
      <w:r>
        <w:t>Como ya se había mencionado antes, el presente proyecto se enfocará en un determinado sector</w:t>
      </w:r>
      <w:r w:rsidR="00BE7654">
        <w:t xml:space="preserve"> de actividad económica:</w:t>
      </w:r>
      <w:r w:rsidR="0056517E">
        <w:t xml:space="preserve"> el de los servicios. En particular, </w:t>
      </w:r>
      <w:r w:rsidR="00A84724">
        <w:t xml:space="preserve">dentro del sector servicios el proyecto tomará en cuenta </w:t>
      </w:r>
      <w:r w:rsidR="00BD3E72">
        <w:t xml:space="preserve">aquellos que son conocidos como </w:t>
      </w:r>
      <w:r w:rsidR="00BD3E72" w:rsidRPr="00BD3E72">
        <w:rPr>
          <w:i/>
        </w:rPr>
        <w:t>servicios</w:t>
      </w:r>
      <w:r w:rsidR="00BD3E72">
        <w:t xml:space="preserve"> </w:t>
      </w:r>
      <w:r w:rsidR="00BD3E72" w:rsidRPr="00BD3E72">
        <w:rPr>
          <w:i/>
        </w:rPr>
        <w:t>generale</w:t>
      </w:r>
      <w:r w:rsidR="00F042A0">
        <w:rPr>
          <w:i/>
        </w:rPr>
        <w:t>s</w:t>
      </w:r>
      <w:r w:rsidR="00F042A0">
        <w:t>.</w:t>
      </w:r>
      <w:ins w:id="20" w:author="Christian" w:date="2013-04-18T07:29:00Z">
        <w:r w:rsidR="005B2A75">
          <w:t xml:space="preserve"> Estos </w:t>
        </w:r>
      </w:ins>
      <w:ins w:id="21" w:author="Christian" w:date="2013-04-18T07:31:00Z">
        <w:r w:rsidR="005B2A75">
          <w:t xml:space="preserve">se </w:t>
        </w:r>
      </w:ins>
      <w:ins w:id="22" w:author="Christian" w:date="2013-04-18T07:45:00Z">
        <w:r w:rsidR="00DD328E">
          <w:t>pueden definir como</w:t>
        </w:r>
      </w:ins>
      <w:ins w:id="23" w:author="Christian" w:date="2013-04-18T07:31:00Z">
        <w:r w:rsidR="005B2A75">
          <w:t xml:space="preserve"> </w:t>
        </w:r>
      </w:ins>
      <w:ins w:id="24" w:author="Christian" w:date="2013-04-18T07:45:00Z">
        <w:r w:rsidR="00DD328E">
          <w:t>e</w:t>
        </w:r>
      </w:ins>
      <w:ins w:id="25" w:author="Christian" w:date="2013-04-18T07:36:00Z">
        <w:r w:rsidR="005B2A75">
          <w:t xml:space="preserve">l conjunto de </w:t>
        </w:r>
      </w:ins>
      <w:ins w:id="26" w:author="Christian" w:date="2013-04-18T07:38:00Z">
        <w:r w:rsidR="005B2A75">
          <w:t xml:space="preserve">actividades </w:t>
        </w:r>
      </w:ins>
      <w:ins w:id="27" w:author="Christian" w:date="2013-04-18T07:46:00Z">
        <w:r w:rsidR="00DD328E">
          <w:t xml:space="preserve">técnicas de apoyo </w:t>
        </w:r>
      </w:ins>
      <w:ins w:id="28" w:author="Christian" w:date="2013-04-18T07:38:00Z">
        <w:r w:rsidR="005B2A75">
          <w:t xml:space="preserve">que </w:t>
        </w:r>
      </w:ins>
      <w:ins w:id="29" w:author="Christian" w:date="2013-04-18T07:37:00Z">
        <w:r w:rsidR="005B2A75">
          <w:t xml:space="preserve">tienen por objetivo </w:t>
        </w:r>
      </w:ins>
      <w:ins w:id="30" w:author="Christian" w:date="2013-04-18T07:38:00Z">
        <w:r w:rsidR="005B2A75">
          <w:t>satisfacer las necesidades operativas de los usuarios o clientes de estos servicios</w:t>
        </w:r>
      </w:ins>
      <w:ins w:id="31" w:author="Christian" w:date="2013-04-18T07:42:00Z">
        <w:r w:rsidR="00043AE2">
          <w:t xml:space="preserve"> [BJV</w:t>
        </w:r>
      </w:ins>
      <w:ins w:id="32" w:author="Christian" w:date="2013-04-18T07:44:00Z">
        <w:r w:rsidR="00043AE2">
          <w:t>2002</w:t>
        </w:r>
      </w:ins>
      <w:ins w:id="33" w:author="Christian" w:date="2013-04-18T07:42:00Z">
        <w:r w:rsidR="00043AE2">
          <w:t>]</w:t>
        </w:r>
      </w:ins>
      <w:ins w:id="34" w:author="Christian" w:date="2013-04-18T07:38:00Z">
        <w:r w:rsidR="005B2A75">
          <w:t>.</w:t>
        </w:r>
      </w:ins>
    </w:p>
    <w:p w:rsidR="00043AE2" w:rsidRDefault="00043AE2" w:rsidP="00EB591E">
      <w:pPr>
        <w:ind w:firstLine="284"/>
        <w:rPr>
          <w:ins w:id="35" w:author="Christian" w:date="2013-04-18T07:39:00Z"/>
        </w:rPr>
      </w:pPr>
    </w:p>
    <w:p w:rsidR="00043AE2" w:rsidRDefault="00043AE2" w:rsidP="00EB591E">
      <w:pPr>
        <w:ind w:firstLine="284"/>
        <w:rPr>
          <w:ins w:id="36" w:author="Christian" w:date="2013-04-18T07:36:00Z"/>
        </w:rPr>
      </w:pPr>
      <w:ins w:id="37" w:author="Christian" w:date="2013-04-18T07:39:00Z">
        <w:r>
          <w:t>Dentro de los servicios generales se pueden</w:t>
        </w:r>
      </w:ins>
      <w:ins w:id="38" w:author="Christian" w:date="2013-04-18T07:45:00Z">
        <w:r w:rsidR="00DD328E">
          <w:t xml:space="preserve"> distinguir</w:t>
        </w:r>
      </w:ins>
      <w:ins w:id="39" w:author="Christian" w:date="2013-04-18T07:48:00Z">
        <w:r w:rsidR="00FC539A">
          <w:t xml:space="preserve"> distintas categorías tales como</w:t>
        </w:r>
      </w:ins>
      <w:ins w:id="40" w:author="Christian" w:date="2013-04-18T07:49:00Z">
        <w:r w:rsidR="00FC539A">
          <w:t xml:space="preserve"> arrendamiento, mantenimiento, conservación, instalación, traslado, </w:t>
        </w:r>
      </w:ins>
      <w:ins w:id="41" w:author="Christian" w:date="2013-04-18T07:50:00Z">
        <w:r w:rsidR="00A26D7B">
          <w:t>mensajería, seguridad, limpieza</w:t>
        </w:r>
      </w:ins>
      <w:ins w:id="42" w:author="Christian" w:date="2013-04-18T07:51:00Z">
        <w:r w:rsidR="00A26D7B">
          <w:t xml:space="preserve">, </w:t>
        </w:r>
      </w:ins>
      <w:ins w:id="43" w:author="Christian" w:date="2013-04-18T07:50:00Z">
        <w:r w:rsidR="00A26D7B">
          <w:t>y apoyo</w:t>
        </w:r>
      </w:ins>
      <w:ins w:id="44" w:author="Christian" w:date="2013-04-18T07:52:00Z">
        <w:r w:rsidR="007B3C9E">
          <w:t xml:space="preserve"> en</w:t>
        </w:r>
      </w:ins>
      <w:ins w:id="45" w:author="Christian" w:date="2013-04-18T07:50:00Z">
        <w:r w:rsidR="00A26D7B">
          <w:t xml:space="preserve"> general.</w:t>
        </w:r>
      </w:ins>
    </w:p>
    <w:p w:rsidR="005B2A75" w:rsidDel="00EF04F9" w:rsidRDefault="005B2A75" w:rsidP="00EB591E">
      <w:pPr>
        <w:ind w:firstLine="284"/>
        <w:rPr>
          <w:ins w:id="46" w:author="Christian" w:date="2013-04-18T07:52:00Z"/>
          <w:del w:id="47" w:author="César" w:date="2013-04-21T19:18:00Z"/>
        </w:rPr>
      </w:pPr>
    </w:p>
    <w:p w:rsidR="003A07D5" w:rsidRDefault="003A07D5" w:rsidP="00EB591E">
      <w:pPr>
        <w:ind w:firstLine="284"/>
        <w:rPr>
          <w:ins w:id="48" w:author="Christian" w:date="2013-04-18T07:52:00Z"/>
        </w:rPr>
      </w:pPr>
    </w:p>
    <w:p w:rsidR="000C73B5" w:rsidRDefault="007B3C9E" w:rsidP="00EB591E">
      <w:pPr>
        <w:ind w:firstLine="284"/>
      </w:pPr>
      <w:ins w:id="49" w:author="Christian" w:date="2013-04-18T07:53:00Z">
        <w:r>
          <w:t xml:space="preserve">Para efectos del presente proyecto de fin de carrera, se considerarán servicios generales y de mantenimiento </w:t>
        </w:r>
      </w:ins>
      <w:ins w:id="50" w:author="César" w:date="2013-04-21T19:18:00Z">
        <w:r w:rsidR="00EF04F9">
          <w:t>como</w:t>
        </w:r>
      </w:ins>
      <w:ins w:id="51" w:author="Christian" w:date="2013-04-18T07:53:00Z">
        <w:del w:id="52" w:author="César" w:date="2013-04-21T19:18:00Z">
          <w:r w:rsidDel="00EF04F9">
            <w:delText>a</w:delText>
          </w:r>
        </w:del>
        <w:r>
          <w:t xml:space="preserve"> los siguientes:</w:t>
        </w:r>
      </w:ins>
    </w:p>
    <w:p w:rsidR="00F042A0" w:rsidRDefault="00F042A0" w:rsidP="0056517E">
      <w:pPr>
        <w:ind w:firstLine="708"/>
      </w:pPr>
    </w:p>
    <w:p w:rsidR="00393426" w:rsidDel="00EF04F9" w:rsidRDefault="00393426" w:rsidP="00393426">
      <w:pPr>
        <w:pStyle w:val="Prrafodelista"/>
        <w:numPr>
          <w:ilvl w:val="0"/>
          <w:numId w:val="35"/>
        </w:numPr>
        <w:rPr>
          <w:del w:id="53" w:author="César" w:date="2013-04-21T19:19:00Z"/>
        </w:rPr>
      </w:pPr>
      <w:del w:id="54" w:author="César" w:date="2013-04-21T19:19:00Z">
        <w:r w:rsidRPr="00393426" w:rsidDel="00EF04F9">
          <w:lastRenderedPageBreak/>
          <w:delText>Albañilería</w:delText>
        </w:r>
      </w:del>
    </w:p>
    <w:p w:rsidR="00C27488" w:rsidRDefault="00C27488" w:rsidP="00393426">
      <w:pPr>
        <w:pStyle w:val="Prrafodelista"/>
        <w:numPr>
          <w:ilvl w:val="0"/>
          <w:numId w:val="35"/>
        </w:numPr>
      </w:pPr>
      <w:r>
        <w:t>Carpintería</w:t>
      </w:r>
    </w:p>
    <w:p w:rsidR="00C27488" w:rsidRDefault="00C27488" w:rsidP="00C27488">
      <w:pPr>
        <w:pStyle w:val="Prrafodelista"/>
        <w:numPr>
          <w:ilvl w:val="0"/>
          <w:numId w:val="35"/>
        </w:numPr>
      </w:pPr>
      <w:r>
        <w:t>Drywall</w:t>
      </w:r>
    </w:p>
    <w:p w:rsidR="00C27488" w:rsidRDefault="00C27488" w:rsidP="00C27488">
      <w:pPr>
        <w:pStyle w:val="Prrafodelista"/>
        <w:numPr>
          <w:ilvl w:val="0"/>
          <w:numId w:val="35"/>
        </w:numPr>
      </w:pPr>
      <w:r>
        <w:t>Electricidad</w:t>
      </w:r>
    </w:p>
    <w:p w:rsidR="00C27488" w:rsidRDefault="00C27488" w:rsidP="00C27488">
      <w:pPr>
        <w:pStyle w:val="Prrafodelista"/>
        <w:numPr>
          <w:ilvl w:val="0"/>
          <w:numId w:val="35"/>
        </w:numPr>
      </w:pPr>
      <w:r>
        <w:t>Gasfitería</w:t>
      </w:r>
    </w:p>
    <w:p w:rsidR="00C27488" w:rsidRDefault="00C27488" w:rsidP="00C27488">
      <w:pPr>
        <w:pStyle w:val="Prrafodelista"/>
        <w:numPr>
          <w:ilvl w:val="0"/>
          <w:numId w:val="35"/>
        </w:numPr>
      </w:pPr>
      <w:r>
        <w:t>Jardinería</w:t>
      </w:r>
    </w:p>
    <w:p w:rsidR="00C27488" w:rsidDel="00EF04F9" w:rsidRDefault="00C27488" w:rsidP="00C27488">
      <w:pPr>
        <w:pStyle w:val="Prrafodelista"/>
        <w:numPr>
          <w:ilvl w:val="0"/>
          <w:numId w:val="35"/>
        </w:numPr>
        <w:rPr>
          <w:del w:id="55" w:author="César" w:date="2013-04-21T19:19:00Z"/>
        </w:rPr>
      </w:pPr>
      <w:commentRangeStart w:id="56"/>
      <w:del w:id="57" w:author="César" w:date="2013-04-21T19:19:00Z">
        <w:r w:rsidDel="00EF04F9">
          <w:delText>Limpieza</w:delText>
        </w:r>
      </w:del>
    </w:p>
    <w:p w:rsidR="00C27488" w:rsidRDefault="00C27488" w:rsidP="00C27488">
      <w:pPr>
        <w:pStyle w:val="Prrafodelista"/>
        <w:numPr>
          <w:ilvl w:val="0"/>
          <w:numId w:val="35"/>
        </w:numPr>
      </w:pPr>
      <w:r>
        <w:t>Mantenimiento</w:t>
      </w:r>
      <w:commentRangeEnd w:id="56"/>
      <w:r w:rsidR="00EF04F9">
        <w:rPr>
          <w:rStyle w:val="Refdecomentario"/>
        </w:rPr>
        <w:commentReference w:id="56"/>
      </w:r>
    </w:p>
    <w:p w:rsidR="00C27488" w:rsidRDefault="008870A6" w:rsidP="00C27488">
      <w:pPr>
        <w:pStyle w:val="Prrafodelista"/>
        <w:numPr>
          <w:ilvl w:val="0"/>
          <w:numId w:val="35"/>
        </w:numPr>
      </w:pPr>
      <w:r>
        <w:t>Melamina</w:t>
      </w:r>
    </w:p>
    <w:p w:rsidR="00C27488" w:rsidRDefault="00C27488" w:rsidP="00C27488">
      <w:pPr>
        <w:pStyle w:val="Prrafodelista"/>
        <w:numPr>
          <w:ilvl w:val="0"/>
          <w:numId w:val="35"/>
        </w:numPr>
      </w:pPr>
      <w:r>
        <w:t>Pintura</w:t>
      </w:r>
    </w:p>
    <w:p w:rsidR="00C27488" w:rsidRDefault="00C27488" w:rsidP="00C27488">
      <w:pPr>
        <w:pStyle w:val="Prrafodelista"/>
        <w:numPr>
          <w:ilvl w:val="0"/>
          <w:numId w:val="35"/>
        </w:numPr>
      </w:pPr>
      <w:commentRangeStart w:id="58"/>
      <w:r>
        <w:t>Reparaciones</w:t>
      </w:r>
      <w:commentRangeEnd w:id="58"/>
      <w:r w:rsidR="00EF04F9">
        <w:rPr>
          <w:rStyle w:val="Refdecomentario"/>
        </w:rPr>
        <w:commentReference w:id="58"/>
      </w:r>
    </w:p>
    <w:p w:rsidR="00597C2D" w:rsidRDefault="00C27488" w:rsidP="00C27488">
      <w:pPr>
        <w:pStyle w:val="Prrafodelista"/>
        <w:numPr>
          <w:ilvl w:val="0"/>
          <w:numId w:val="35"/>
        </w:numPr>
      </w:pPr>
      <w:r>
        <w:t>Vidriería</w:t>
      </w:r>
    </w:p>
    <w:p w:rsidR="00393426" w:rsidRDefault="00393426" w:rsidP="00393426"/>
    <w:p w:rsidR="00393426" w:rsidRDefault="00393426" w:rsidP="00EB591E">
      <w:pPr>
        <w:ind w:firstLine="284"/>
      </w:pPr>
      <w:r>
        <w:t>El siguiente cuadro muestra la participación porcentual de los distintos grupos ocupacionales</w:t>
      </w:r>
      <w:r w:rsidR="00036D1A">
        <w:t xml:space="preserve"> (tipos de trabajos)</w:t>
      </w:r>
      <w:r>
        <w:t xml:space="preserve"> en la PEA ocupada: </w:t>
      </w:r>
    </w:p>
    <w:p w:rsidR="00597C2D" w:rsidRDefault="00597C2D" w:rsidP="000C73B5"/>
    <w:p w:rsidR="007D0E5A" w:rsidRDefault="00434B34" w:rsidP="000C73B5">
      <w:r>
        <w:rPr>
          <w:noProof/>
          <w:lang w:eastAsia="es-PE"/>
        </w:rPr>
        <w:drawing>
          <wp:inline distT="0" distB="0" distL="0" distR="0" wp14:anchorId="7F69089C" wp14:editId="7B7C3FA8">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8315" cy="2311693"/>
                    </a:xfrm>
                    <a:prstGeom prst="rect">
                      <a:avLst/>
                    </a:prstGeom>
                  </pic:spPr>
                </pic:pic>
              </a:graphicData>
            </a:graphic>
          </wp:inline>
        </w:drawing>
      </w:r>
    </w:p>
    <w:p w:rsidR="00434B34" w:rsidRPr="006202B5" w:rsidRDefault="00434B34" w:rsidP="000838A0">
      <w:pPr>
        <w:pStyle w:val="Epgrafe"/>
        <w:jc w:val="center"/>
        <w:rPr>
          <w:color w:val="auto"/>
          <w:sz w:val="22"/>
        </w:rPr>
      </w:pPr>
      <w:bookmarkStart w:id="59" w:name="_Toc353919709"/>
      <w:r w:rsidRPr="006202B5">
        <w:rPr>
          <w:color w:val="auto"/>
          <w:sz w:val="22"/>
        </w:rPr>
        <w:t>Figura 1.</w:t>
      </w:r>
      <w:r w:rsidR="00B6149B" w:rsidRPr="006202B5">
        <w:rPr>
          <w:color w:val="auto"/>
          <w:sz w:val="22"/>
        </w:rPr>
        <w:t>6</w:t>
      </w:r>
      <w:r w:rsidRPr="006202B5">
        <w:rPr>
          <w:color w:val="auto"/>
          <w:sz w:val="22"/>
        </w:rPr>
        <w:t xml:space="preserve"> </w:t>
      </w:r>
      <w:r w:rsidR="006202B5" w:rsidRPr="006202B5">
        <w:rPr>
          <w:color w:val="auto"/>
          <w:sz w:val="22"/>
        </w:rPr>
        <w:t xml:space="preserve">Extracto de </w:t>
      </w:r>
      <w:r w:rsidRPr="001A5F2C">
        <w:rPr>
          <w:i/>
          <w:color w:val="auto"/>
          <w:sz w:val="22"/>
        </w:rPr>
        <w:t>Distribución de la PEA ocupada, según sexo y grupo ocupacional 2001-2011</w:t>
      </w:r>
      <w:r w:rsidR="00502CF3" w:rsidRPr="006202B5">
        <w:rPr>
          <w:color w:val="auto"/>
          <w:sz w:val="22"/>
        </w:rPr>
        <w:t xml:space="preserve"> </w:t>
      </w:r>
      <w:r w:rsidRPr="006202B5">
        <w:rPr>
          <w:color w:val="auto"/>
          <w:sz w:val="22"/>
        </w:rPr>
        <w:t>[PEA42011]</w:t>
      </w:r>
      <w:bookmarkEnd w:id="59"/>
    </w:p>
    <w:p w:rsidR="00393426" w:rsidRDefault="00393426" w:rsidP="000C73B5"/>
    <w:p w:rsidR="007D0E5A" w:rsidRDefault="00393426" w:rsidP="00EB591E">
      <w:pPr>
        <w:ind w:firstLine="284"/>
      </w:pPr>
      <w:r>
        <w:t>Los servicios previamente mencionados entrarían en los grupos de</w:t>
      </w:r>
      <w:r w:rsidR="007F639F">
        <w:t xml:space="preserve"> artesano,</w:t>
      </w:r>
      <w:r>
        <w:t xml:space="preserve"> obrero</w:t>
      </w:r>
      <w:r w:rsidR="00B4247A">
        <w:t>,</w:t>
      </w:r>
      <w:r>
        <w:t xml:space="preserve"> </w:t>
      </w:r>
      <w:r w:rsidR="007F639F">
        <w:t>j</w:t>
      </w:r>
      <w:r w:rsidR="00B4247A">
        <w:t xml:space="preserve">ornalero y </w:t>
      </w:r>
      <w:r>
        <w:t>trabajador de los servicios</w:t>
      </w:r>
      <w:r w:rsidR="002B65BB">
        <w:t xml:space="preserve"> (</w:t>
      </w:r>
      <w:r w:rsidR="00B4247A">
        <w:t>en este caso servicios generales</w:t>
      </w:r>
      <w:r w:rsidR="002B65BB">
        <w:t>)</w:t>
      </w:r>
      <w:r w:rsidR="00B4247A">
        <w:t>.</w:t>
      </w:r>
    </w:p>
    <w:p w:rsidR="00427473" w:rsidDel="00EF04F9" w:rsidRDefault="00427473" w:rsidP="00B4247A">
      <w:pPr>
        <w:ind w:firstLine="708"/>
        <w:rPr>
          <w:del w:id="60" w:author="César" w:date="2013-04-21T19:20:00Z"/>
        </w:rPr>
      </w:pPr>
    </w:p>
    <w:p w:rsidR="005649B8" w:rsidRDefault="005649B8" w:rsidP="00B4247A">
      <w:pPr>
        <w:ind w:firstLine="708"/>
      </w:pPr>
    </w:p>
    <w:p w:rsidR="005649B8" w:rsidRDefault="005649B8" w:rsidP="00B4247A">
      <w:pPr>
        <w:ind w:firstLine="708"/>
      </w:pPr>
    </w:p>
    <w:p w:rsidR="005649B8" w:rsidRDefault="005649B8" w:rsidP="00B4247A">
      <w:pPr>
        <w:ind w:firstLine="708"/>
      </w:pPr>
    </w:p>
    <w:p w:rsidR="00427473" w:rsidRDefault="00427473" w:rsidP="00B4247A">
      <w:pPr>
        <w:ind w:firstLine="708"/>
      </w:pPr>
    </w:p>
    <w:p w:rsidR="00E604B2" w:rsidRPr="00427473" w:rsidRDefault="004D07A4" w:rsidP="00E604B2">
      <w:pPr>
        <w:pStyle w:val="Ttulo1"/>
        <w:rPr>
          <w:sz w:val="28"/>
        </w:rPr>
      </w:pPr>
      <w:bookmarkStart w:id="61" w:name="_Toc353919244"/>
      <w:r w:rsidRPr="00427473">
        <w:rPr>
          <w:sz w:val="28"/>
        </w:rPr>
        <w:t>Estado del arte</w:t>
      </w:r>
      <w:bookmarkEnd w:id="61"/>
      <w:r w:rsidRPr="00427473">
        <w:rPr>
          <w:sz w:val="28"/>
        </w:rPr>
        <w:t xml:space="preserve"> </w:t>
      </w:r>
    </w:p>
    <w:p w:rsidR="00E604B2" w:rsidRDefault="00E604B2" w:rsidP="00E604B2"/>
    <w:p w:rsidR="000331BC" w:rsidRDefault="000331BC" w:rsidP="000331BC">
      <w:pPr>
        <w:ind w:firstLine="432"/>
      </w:pPr>
      <w:r>
        <w:t>En esta sección se presentarán las diferentes formas que se han encontrado para resolver la problemática del presente proyecto.</w:t>
      </w:r>
      <w:r w:rsidR="008A1D1B">
        <w:t xml:space="preserve"> La revisión del estado del arte </w:t>
      </w:r>
      <w:r w:rsidR="00E842B0">
        <w:t xml:space="preserve">presentada a continuación </w:t>
      </w:r>
      <w:r w:rsidR="00AE73FE">
        <w:t>corresponde al período d</w:t>
      </w:r>
      <w:r w:rsidR="00E30CAF">
        <w:t xml:space="preserve">el mes de </w:t>
      </w:r>
      <w:r w:rsidR="008A1D1B">
        <w:t xml:space="preserve">abril del </w:t>
      </w:r>
      <w:r w:rsidR="009569DD">
        <w:t xml:space="preserve">año </w:t>
      </w:r>
      <w:r w:rsidR="008A1D1B">
        <w:t>2013.</w:t>
      </w:r>
    </w:p>
    <w:p w:rsidR="000331BC" w:rsidRDefault="000331BC" w:rsidP="00E604B2"/>
    <w:p w:rsidR="0031713D" w:rsidRDefault="00927460" w:rsidP="008A0CD4">
      <w:pPr>
        <w:ind w:firstLine="432"/>
      </w:pPr>
      <w:r>
        <w:t>Dado que en</w:t>
      </w:r>
      <w:r w:rsidR="001B1984">
        <w:t xml:space="preserve"> este </w:t>
      </w:r>
      <w:r>
        <w:t>proyecto se ha pla</w:t>
      </w:r>
      <w:r w:rsidR="008A0CD4">
        <w:t>n</w:t>
      </w:r>
      <w:r>
        <w:t>teado una problemática</w:t>
      </w:r>
      <w:r w:rsidR="008A0CD4">
        <w:t xml:space="preserve"> que está enfocada a </w:t>
      </w:r>
      <w:r w:rsidR="001B1984">
        <w:t>determinado</w:t>
      </w:r>
      <w:r w:rsidR="00C96006">
        <w:t xml:space="preserve"> sector del mercado</w:t>
      </w:r>
      <w:r w:rsidR="008A0CD4">
        <w:t xml:space="preserve"> como son los trabajadores independientes y mypes, así como a determinado</w:t>
      </w:r>
      <w:r w:rsidR="009A04E4">
        <w:t>s tipos de servicios, en la revisión del estado del arte se han encontrado maneras aproximadas de resolver</w:t>
      </w:r>
      <w:r w:rsidR="008A0CD4">
        <w:t xml:space="preserve"> </w:t>
      </w:r>
      <w:r w:rsidR="005A5016">
        <w:t>dicha problemática</w:t>
      </w:r>
      <w:r w:rsidR="00A557E4">
        <w:t xml:space="preserve"> las cuales se detall</w:t>
      </w:r>
      <w:r w:rsidR="00BE2748">
        <w:t>an a continuación.</w:t>
      </w:r>
    </w:p>
    <w:p w:rsidR="000331BC" w:rsidRPr="00E604B2" w:rsidRDefault="000331BC" w:rsidP="00E604B2"/>
    <w:p w:rsidR="00A557E4" w:rsidRDefault="003513F5" w:rsidP="003513F5">
      <w:pPr>
        <w:pStyle w:val="Ttulo2"/>
      </w:pPr>
      <w:bookmarkStart w:id="62" w:name="_Toc353919245"/>
      <w:r>
        <w:lastRenderedPageBreak/>
        <w:t xml:space="preserve">Formas </w:t>
      </w:r>
      <w:r w:rsidR="00721614">
        <w:t>exactas</w:t>
      </w:r>
      <w:r>
        <w:t xml:space="preserve"> de resolver el </w:t>
      </w:r>
      <w:r w:rsidR="00721614">
        <w:t>problema</w:t>
      </w:r>
      <w:bookmarkEnd w:id="62"/>
    </w:p>
    <w:p w:rsidR="000F7807" w:rsidRDefault="000F7807" w:rsidP="00721614">
      <w:pPr>
        <w:rPr>
          <w:ins w:id="63" w:author="Christian" w:date="2013-04-18T07:54:00Z"/>
        </w:rPr>
      </w:pPr>
    </w:p>
    <w:p w:rsidR="00687E15" w:rsidRDefault="000E0A6D" w:rsidP="00721614">
      <w:pPr>
        <w:rPr>
          <w:ins w:id="64" w:author="Christian" w:date="2013-04-18T07:54:00Z"/>
        </w:rPr>
      </w:pPr>
      <w:ins w:id="65" w:author="Christian" w:date="2013-04-18T07:54:00Z">
        <w:r>
          <w:t>A continuación se har</w:t>
        </w:r>
      </w:ins>
      <w:ins w:id="66" w:author="Christian" w:date="2013-04-18T07:55:00Z">
        <w:r>
          <w:t xml:space="preserve">á mención de </w:t>
        </w:r>
      </w:ins>
      <w:ins w:id="67" w:author="Christian" w:date="2013-04-18T07:56:00Z">
        <w:r>
          <w:t xml:space="preserve">tres </w:t>
        </w:r>
      </w:ins>
      <w:ins w:id="68" w:author="Christian" w:date="2013-04-18T07:57:00Z">
        <w:r>
          <w:t>páginas web que resuelven la necesidad de encontrar servicios a los usuarios. Las dos primeras se caracterizan por incluir todo tipo de servicios (no s</w:t>
        </w:r>
      </w:ins>
      <w:ins w:id="69" w:author="Christian" w:date="2013-04-18T07:58:00Z">
        <w:r>
          <w:t xml:space="preserve">ólo de mantenimiento) además de que le permiten al proveedor disponer de un espacio virtual para su anuncio. La tercera solución, en cambio, </w:t>
        </w:r>
      </w:ins>
      <w:ins w:id="70" w:author="Christian" w:date="2013-04-18T07:59:00Z">
        <w:r>
          <w:t>permite satisfacer una necesidad específica de servicios (gasfiter</w:t>
        </w:r>
        <w:r w:rsidR="00567891">
          <w:t>ía)</w:t>
        </w:r>
      </w:ins>
      <w:ins w:id="71" w:author="Christian" w:date="2013-04-18T08:00:00Z">
        <w:r w:rsidR="00567891">
          <w:t>, mas no provee un espacio de anuncio al proveedor.</w:t>
        </w:r>
      </w:ins>
    </w:p>
    <w:p w:rsidR="00687E15" w:rsidRDefault="00687E15" w:rsidP="00721614">
      <w:pPr>
        <w:rPr>
          <w:ins w:id="72" w:author="Christian" w:date="2013-04-18T07:54:00Z"/>
        </w:rPr>
      </w:pPr>
    </w:p>
    <w:p w:rsidR="00687E15" w:rsidRDefault="00687E15" w:rsidP="00721614"/>
    <w:p w:rsidR="00721614" w:rsidRDefault="00721614" w:rsidP="00721614">
      <w:pPr>
        <w:pStyle w:val="Prrafodelista"/>
        <w:numPr>
          <w:ilvl w:val="0"/>
          <w:numId w:val="37"/>
        </w:numPr>
        <w:ind w:left="426"/>
        <w:rPr>
          <w:b/>
        </w:rPr>
      </w:pPr>
      <w:r>
        <w:rPr>
          <w:b/>
        </w:rPr>
        <w:t>Serviciosadomicilio.pe</w:t>
      </w:r>
    </w:p>
    <w:p w:rsidR="00721614" w:rsidRDefault="00721614" w:rsidP="00721614">
      <w:pPr>
        <w:rPr>
          <w:b/>
        </w:rPr>
      </w:pPr>
    </w:p>
    <w:p w:rsidR="00721614" w:rsidRDefault="00A024DD" w:rsidP="00A024DD">
      <w:pPr>
        <w:ind w:firstLine="426"/>
      </w:pPr>
      <w:r w:rsidRPr="00A024DD">
        <w:t xml:space="preserve">Portal </w:t>
      </w:r>
      <w:r>
        <w:t xml:space="preserve">web peruano creado por la empresa </w:t>
      </w:r>
      <w:r w:rsidRPr="00A024DD">
        <w:t>e-B</w:t>
      </w:r>
      <w:r>
        <w:t>usiness</w:t>
      </w:r>
      <w:r w:rsidRPr="00A024DD">
        <w:t xml:space="preserve"> G</w:t>
      </w:r>
      <w:r>
        <w:t>roup</w:t>
      </w:r>
      <w:r w:rsidRPr="00A024DD">
        <w:t xml:space="preserve"> S.A.C.</w:t>
      </w:r>
      <w:r>
        <w:t xml:space="preserve"> que provee a los visitantes de un directorio de empresas y particulares que ofrecen servicios a domicilio [SAD2010]. Incluye una gran gama de categorías de servicios </w:t>
      </w:r>
      <w:r w:rsidR="00007540">
        <w:t xml:space="preserve">ofrecidos </w:t>
      </w:r>
      <w:r>
        <w:t>tales como:</w:t>
      </w:r>
    </w:p>
    <w:p w:rsidR="00A024DD" w:rsidRDefault="00A024DD" w:rsidP="00A024DD">
      <w:pPr>
        <w:ind w:firstLine="426"/>
      </w:pPr>
    </w:p>
    <w:p w:rsidR="00A024DD" w:rsidRDefault="00A024DD" w:rsidP="00A024DD">
      <w:pPr>
        <w:pStyle w:val="Prrafodelista"/>
        <w:numPr>
          <w:ilvl w:val="0"/>
          <w:numId w:val="41"/>
        </w:numPr>
      </w:pPr>
      <w:r>
        <w:t>Comida</w:t>
      </w:r>
    </w:p>
    <w:p w:rsidR="00A024DD" w:rsidRDefault="00A024DD" w:rsidP="00A024DD">
      <w:pPr>
        <w:pStyle w:val="Prrafodelista"/>
        <w:numPr>
          <w:ilvl w:val="0"/>
          <w:numId w:val="41"/>
        </w:numPr>
      </w:pPr>
      <w:r>
        <w:t>Belleza</w:t>
      </w:r>
    </w:p>
    <w:p w:rsidR="00A024DD" w:rsidRDefault="00A024DD" w:rsidP="00A024DD">
      <w:pPr>
        <w:pStyle w:val="Prrafodelista"/>
        <w:numPr>
          <w:ilvl w:val="0"/>
          <w:numId w:val="41"/>
        </w:numPr>
      </w:pPr>
      <w:r>
        <w:t>Cumpleaños</w:t>
      </w:r>
    </w:p>
    <w:p w:rsidR="00A024DD" w:rsidRDefault="00A024DD" w:rsidP="00A024DD">
      <w:pPr>
        <w:pStyle w:val="Prrafodelista"/>
        <w:numPr>
          <w:ilvl w:val="0"/>
          <w:numId w:val="41"/>
        </w:numPr>
      </w:pPr>
      <w:r>
        <w:t>Alquiler</w:t>
      </w:r>
    </w:p>
    <w:p w:rsidR="00A024DD" w:rsidRDefault="00A024DD" w:rsidP="00A024DD">
      <w:pPr>
        <w:pStyle w:val="Prrafodelista"/>
        <w:numPr>
          <w:ilvl w:val="0"/>
          <w:numId w:val="41"/>
        </w:numPr>
      </w:pPr>
      <w:r>
        <w:t>Transporte</w:t>
      </w:r>
    </w:p>
    <w:p w:rsidR="00A024DD" w:rsidRDefault="00A024DD" w:rsidP="00A024DD">
      <w:pPr>
        <w:pStyle w:val="Prrafodelista"/>
        <w:numPr>
          <w:ilvl w:val="0"/>
          <w:numId w:val="41"/>
        </w:numPr>
      </w:pPr>
      <w:r>
        <w:t>Salud</w:t>
      </w:r>
    </w:p>
    <w:p w:rsidR="00A024DD" w:rsidRDefault="00A024DD" w:rsidP="00A024DD">
      <w:pPr>
        <w:pStyle w:val="Prrafodelista"/>
        <w:numPr>
          <w:ilvl w:val="0"/>
          <w:numId w:val="41"/>
        </w:numPr>
      </w:pPr>
      <w:r>
        <w:t>Flores</w:t>
      </w:r>
    </w:p>
    <w:p w:rsidR="00A024DD" w:rsidRDefault="00AE631F" w:rsidP="00A024DD">
      <w:pPr>
        <w:pStyle w:val="Prrafodelista"/>
        <w:numPr>
          <w:ilvl w:val="0"/>
          <w:numId w:val="41"/>
        </w:numPr>
      </w:pPr>
      <w:r>
        <w:t>Eventos</w:t>
      </w:r>
    </w:p>
    <w:p w:rsidR="00AE631F" w:rsidRDefault="00AE631F" w:rsidP="00A024DD">
      <w:pPr>
        <w:pStyle w:val="Prrafodelista"/>
        <w:numPr>
          <w:ilvl w:val="0"/>
          <w:numId w:val="41"/>
        </w:numPr>
      </w:pPr>
      <w:r>
        <w:t>Limpieza</w:t>
      </w:r>
    </w:p>
    <w:p w:rsidR="00AE631F" w:rsidRDefault="00AE631F" w:rsidP="00A024DD">
      <w:pPr>
        <w:pStyle w:val="Prrafodelista"/>
        <w:numPr>
          <w:ilvl w:val="0"/>
          <w:numId w:val="41"/>
        </w:numPr>
      </w:pPr>
      <w:r>
        <w:t>Instalación</w:t>
      </w:r>
    </w:p>
    <w:p w:rsidR="00AE631F" w:rsidRDefault="00AE631F" w:rsidP="00A024DD">
      <w:pPr>
        <w:pStyle w:val="Prrafodelista"/>
        <w:numPr>
          <w:ilvl w:val="0"/>
          <w:numId w:val="41"/>
        </w:numPr>
      </w:pPr>
      <w:r>
        <w:t>Maestro</w:t>
      </w:r>
    </w:p>
    <w:p w:rsidR="000A363B" w:rsidRDefault="000A363B" w:rsidP="000A363B"/>
    <w:p w:rsidR="000A363B" w:rsidRDefault="000A363B" w:rsidP="00007540">
      <w:pPr>
        <w:ind w:firstLine="360"/>
      </w:pPr>
      <w:r>
        <w:t>Éste portal permite a las empresas y proveedores particulares tener un espacio propio</w:t>
      </w:r>
      <w:r w:rsidR="00007540">
        <w:t xml:space="preserve"> </w:t>
      </w:r>
      <w:r>
        <w:t xml:space="preserve">en el cual pueden colgar además de la información de su negocio y sus servicios, fotos, videos </w:t>
      </w:r>
      <w:r w:rsidR="00007540">
        <w:t>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007540" w:rsidRDefault="00007540" w:rsidP="00007540">
      <w:pPr>
        <w:ind w:firstLine="360"/>
      </w:pPr>
    </w:p>
    <w:p w:rsidR="00007540" w:rsidRDefault="00DE0BC2" w:rsidP="00007540">
      <w:pPr>
        <w:ind w:firstLine="360"/>
      </w:pPr>
      <w:r>
        <w:t>Una de las características más resaltantes que tiene este portal es que permite a los usuarios calificar</w:t>
      </w:r>
      <w:r w:rsidR="004E60A7">
        <w:t>,</w:t>
      </w:r>
      <w:r>
        <w:t xml:space="preserve"> hacer comentarios </w:t>
      </w:r>
      <w:r w:rsidR="004E60A7">
        <w:t>y recomendaciones sobre</w:t>
      </w:r>
      <w:r>
        <w:t xml:space="preserve"> la</w:t>
      </w:r>
      <w:r w:rsidR="004E60A7">
        <w:t>s</w:t>
      </w:r>
      <w:r>
        <w:t xml:space="preserve"> empresa</w:t>
      </w:r>
      <w:r w:rsidR="004E60A7">
        <w:t>s</w:t>
      </w:r>
      <w:r w:rsidR="00095EE1">
        <w:t xml:space="preserve">, los cuales son públicos y aparecen en su espacio personal. </w:t>
      </w:r>
      <w:r w:rsidR="004E60A7">
        <w:t xml:space="preserve">Esto quiere decir que cada proveedor </w:t>
      </w:r>
      <w:r w:rsidR="00CD3194">
        <w:t>recibe un fee</w:t>
      </w:r>
      <w:r w:rsidR="007075CC">
        <w:t>d</w:t>
      </w:r>
      <w:r w:rsidR="00CD3194">
        <w:t xml:space="preserve">back acerca de sus servicios prestados </w:t>
      </w:r>
      <w:r w:rsidR="007075CC">
        <w:t xml:space="preserve">y cómo los perciben los usuarios </w:t>
      </w:r>
      <w:r w:rsidR="003B3EB4">
        <w:t>en general</w:t>
      </w:r>
      <w:r w:rsidR="00095EE1">
        <w:t>.</w:t>
      </w:r>
      <w:r w:rsidR="000326E0">
        <w:t xml:space="preserve"> Además</w:t>
      </w:r>
      <w:r w:rsidR="003B3EB4">
        <w:t>,</w:t>
      </w:r>
      <w:r w:rsidR="000326E0">
        <w:t xml:space="preserve"> el portal toma mucho interés para que sus usuarios realicen opiniones de valor</w:t>
      </w:r>
      <w:r w:rsidR="003B3EB4">
        <w:t>ización</w:t>
      </w:r>
      <w:r w:rsidR="000326E0">
        <w:t xml:space="preserve"> y calificaciones respecto </w:t>
      </w:r>
      <w:r w:rsidR="003B3EB4">
        <w:t xml:space="preserve">al </w:t>
      </w:r>
      <w:r w:rsidR="000326E0">
        <w:t>precio, calidad, puntualidad y cortesía acerca de las empresas y particulares registrados en la web.</w:t>
      </w:r>
    </w:p>
    <w:p w:rsidR="00AE631F" w:rsidRDefault="00AE631F" w:rsidP="00AE631F"/>
    <w:p w:rsidR="00AE631F" w:rsidRPr="00A024DD" w:rsidRDefault="0010458A" w:rsidP="001367B2">
      <w:pPr>
        <w:jc w:val="center"/>
      </w:pPr>
      <w:r>
        <w:rPr>
          <w:noProof/>
          <w:lang w:eastAsia="es-PE"/>
        </w:rPr>
        <w:lastRenderedPageBreak/>
        <w:drawing>
          <wp:inline distT="0" distB="0" distL="0" distR="0" wp14:anchorId="68A31208" wp14:editId="52F79C70">
            <wp:extent cx="5396089" cy="441395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4414071"/>
                    </a:xfrm>
                    <a:prstGeom prst="rect">
                      <a:avLst/>
                    </a:prstGeom>
                    <a:noFill/>
                    <a:ln>
                      <a:noFill/>
                    </a:ln>
                  </pic:spPr>
                </pic:pic>
              </a:graphicData>
            </a:graphic>
          </wp:inline>
        </w:drawing>
      </w:r>
    </w:p>
    <w:p w:rsidR="001367B2" w:rsidRPr="006202B5" w:rsidRDefault="001367B2" w:rsidP="001367B2">
      <w:pPr>
        <w:pStyle w:val="Epgrafe"/>
        <w:jc w:val="center"/>
        <w:rPr>
          <w:color w:val="auto"/>
          <w:sz w:val="22"/>
        </w:rPr>
      </w:pPr>
      <w:bookmarkStart w:id="73" w:name="_Toc353919710"/>
      <w:r w:rsidRPr="006202B5">
        <w:rPr>
          <w:color w:val="auto"/>
          <w:sz w:val="22"/>
        </w:rPr>
        <w:t>Figura 1.</w:t>
      </w:r>
      <w:r>
        <w:rPr>
          <w:color w:val="auto"/>
          <w:sz w:val="22"/>
        </w:rPr>
        <w:t>7</w:t>
      </w:r>
      <w:r w:rsidRPr="006202B5">
        <w:rPr>
          <w:color w:val="auto"/>
          <w:sz w:val="22"/>
        </w:rPr>
        <w:t xml:space="preserve"> </w:t>
      </w:r>
      <w:r>
        <w:rPr>
          <w:color w:val="auto"/>
          <w:sz w:val="22"/>
        </w:rPr>
        <w:t xml:space="preserve">Página principal de </w:t>
      </w:r>
      <w:r>
        <w:rPr>
          <w:i/>
          <w:color w:val="auto"/>
          <w:sz w:val="22"/>
        </w:rPr>
        <w:t>serviciosadomicilio.pe</w:t>
      </w:r>
      <w:r>
        <w:rPr>
          <w:color w:val="auto"/>
          <w:sz w:val="22"/>
        </w:rPr>
        <w:t xml:space="preserve"> [SAD2010]</w:t>
      </w:r>
      <w:bookmarkEnd w:id="73"/>
    </w:p>
    <w:p w:rsidR="00721614" w:rsidDel="00EF04F9" w:rsidRDefault="00721614" w:rsidP="00721614">
      <w:pPr>
        <w:rPr>
          <w:del w:id="74" w:author="César" w:date="2013-04-21T19:20:00Z"/>
        </w:rPr>
      </w:pPr>
    </w:p>
    <w:p w:rsidR="00721614" w:rsidRDefault="00721614" w:rsidP="00721614"/>
    <w:p w:rsidR="001367B2" w:rsidRDefault="001367B2" w:rsidP="001367B2">
      <w:pPr>
        <w:pStyle w:val="Prrafodelista"/>
        <w:numPr>
          <w:ilvl w:val="0"/>
          <w:numId w:val="37"/>
        </w:numPr>
        <w:ind w:left="426"/>
        <w:rPr>
          <w:b/>
        </w:rPr>
      </w:pPr>
      <w:r>
        <w:rPr>
          <w:b/>
        </w:rPr>
        <w:t>Limadelivery.info</w:t>
      </w:r>
    </w:p>
    <w:p w:rsidR="00A01E44" w:rsidRDefault="00A01E44" w:rsidP="00A01E44">
      <w:pPr>
        <w:rPr>
          <w:b/>
        </w:rPr>
      </w:pPr>
    </w:p>
    <w:p w:rsidR="00910FB0" w:rsidRDefault="00910FB0" w:rsidP="0091127C">
      <w:pPr>
        <w:ind w:firstLine="426"/>
      </w:pPr>
      <w:r>
        <w:t>Éste es otro portal peruano que, de manera similar al anterior, provee de un directorio de servicios tanto de empresas como de particulares los cuales pueden ser consultados por los usuarios que accedan a dicho portal [LMADLV].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w:t>
      </w:r>
      <w:r w:rsidR="0091127C">
        <w:t xml:space="preserve"> Entre sus categorías principales destacan:</w:t>
      </w:r>
    </w:p>
    <w:p w:rsidR="0091127C" w:rsidRDefault="0091127C" w:rsidP="0091127C">
      <w:pPr>
        <w:ind w:firstLine="426"/>
      </w:pPr>
    </w:p>
    <w:p w:rsidR="0091127C" w:rsidRDefault="0091127C" w:rsidP="0091127C">
      <w:pPr>
        <w:pStyle w:val="Prrafodelista"/>
        <w:numPr>
          <w:ilvl w:val="0"/>
          <w:numId w:val="42"/>
        </w:numPr>
      </w:pPr>
      <w:r>
        <w:t>Comida</w:t>
      </w:r>
    </w:p>
    <w:p w:rsidR="0091127C" w:rsidRDefault="0091127C" w:rsidP="0091127C">
      <w:pPr>
        <w:pStyle w:val="Prrafodelista"/>
        <w:numPr>
          <w:ilvl w:val="0"/>
          <w:numId w:val="42"/>
        </w:numPr>
      </w:pPr>
      <w:r>
        <w:t>Regalos</w:t>
      </w:r>
    </w:p>
    <w:p w:rsidR="0091127C" w:rsidRDefault="0091127C" w:rsidP="0091127C">
      <w:pPr>
        <w:pStyle w:val="Prrafodelista"/>
        <w:numPr>
          <w:ilvl w:val="0"/>
          <w:numId w:val="42"/>
        </w:numPr>
      </w:pPr>
      <w:r>
        <w:t>Taxi</w:t>
      </w:r>
    </w:p>
    <w:p w:rsidR="0091127C" w:rsidRDefault="0091127C" w:rsidP="0091127C">
      <w:pPr>
        <w:pStyle w:val="Prrafodelista"/>
        <w:numPr>
          <w:ilvl w:val="0"/>
          <w:numId w:val="42"/>
        </w:numPr>
      </w:pPr>
      <w:r>
        <w:t>Servicios Técnicos y Domésticos</w:t>
      </w:r>
    </w:p>
    <w:p w:rsidR="0091127C" w:rsidRDefault="00F25898" w:rsidP="0091127C">
      <w:pPr>
        <w:pStyle w:val="Prrafodelista"/>
        <w:numPr>
          <w:ilvl w:val="0"/>
          <w:numId w:val="42"/>
        </w:numPr>
      </w:pPr>
      <w:r>
        <w:t>Alquiler</w:t>
      </w:r>
    </w:p>
    <w:p w:rsidR="00CF3224" w:rsidRDefault="00CF3224" w:rsidP="0091127C">
      <w:pPr>
        <w:pStyle w:val="Prrafodelista"/>
        <w:numPr>
          <w:ilvl w:val="0"/>
          <w:numId w:val="42"/>
        </w:numPr>
      </w:pPr>
      <w:r>
        <w:t>Belleza</w:t>
      </w:r>
    </w:p>
    <w:p w:rsidR="00CF3224" w:rsidRDefault="00CF3224" w:rsidP="0091127C">
      <w:pPr>
        <w:pStyle w:val="Prrafodelista"/>
        <w:numPr>
          <w:ilvl w:val="0"/>
          <w:numId w:val="42"/>
        </w:numPr>
      </w:pPr>
      <w:r>
        <w:t>Transportes y Viajes</w:t>
      </w:r>
    </w:p>
    <w:p w:rsidR="00CF3224" w:rsidRDefault="00CF3224" w:rsidP="0091127C">
      <w:pPr>
        <w:pStyle w:val="Prrafodelista"/>
        <w:numPr>
          <w:ilvl w:val="0"/>
          <w:numId w:val="42"/>
        </w:numPr>
      </w:pPr>
      <w:r>
        <w:t>Fiesta y Eventos</w:t>
      </w:r>
    </w:p>
    <w:p w:rsidR="00A01E44" w:rsidRDefault="00825F69" w:rsidP="00825F69">
      <w:pPr>
        <w:jc w:val="center"/>
        <w:rPr>
          <w:b/>
        </w:rPr>
      </w:pPr>
      <w:r>
        <w:rPr>
          <w:b/>
          <w:noProof/>
          <w:lang w:eastAsia="es-PE"/>
        </w:rPr>
        <w:lastRenderedPageBreak/>
        <w:drawing>
          <wp:inline distT="0" distB="0" distL="0" distR="0" wp14:anchorId="0039653C" wp14:editId="34ED5B88">
            <wp:extent cx="5396089" cy="42333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4233444"/>
                    </a:xfrm>
                    <a:prstGeom prst="rect">
                      <a:avLst/>
                    </a:prstGeom>
                    <a:noFill/>
                    <a:ln>
                      <a:noFill/>
                    </a:ln>
                  </pic:spPr>
                </pic:pic>
              </a:graphicData>
            </a:graphic>
          </wp:inline>
        </w:drawing>
      </w:r>
    </w:p>
    <w:p w:rsidR="00F25898" w:rsidRPr="00FD13CE" w:rsidRDefault="00825F69" w:rsidP="00FD13CE">
      <w:pPr>
        <w:pStyle w:val="Epgrafe"/>
        <w:jc w:val="center"/>
        <w:rPr>
          <w:color w:val="auto"/>
          <w:sz w:val="22"/>
        </w:rPr>
      </w:pPr>
      <w:bookmarkStart w:id="75" w:name="_Toc353919711"/>
      <w:r w:rsidRPr="00FD13CE">
        <w:rPr>
          <w:color w:val="auto"/>
          <w:sz w:val="22"/>
        </w:rPr>
        <w:t>Figura 1.8 Página principal de limadelivery.info [LMADLV]</w:t>
      </w:r>
      <w:bookmarkEnd w:id="75"/>
    </w:p>
    <w:p w:rsidR="00F25898" w:rsidRDefault="00F25898" w:rsidP="00A01E44">
      <w:pPr>
        <w:rPr>
          <w:b/>
        </w:rPr>
      </w:pPr>
    </w:p>
    <w:p w:rsidR="004E622A" w:rsidRPr="004E622A" w:rsidDel="00EF04F9" w:rsidRDefault="004E622A" w:rsidP="004E622A">
      <w:pPr>
        <w:rPr>
          <w:del w:id="76" w:author="César" w:date="2013-04-21T19:20:00Z"/>
          <w:b/>
        </w:rPr>
      </w:pPr>
    </w:p>
    <w:p w:rsidR="001367B2" w:rsidRDefault="001367B2" w:rsidP="001367B2">
      <w:pPr>
        <w:pStyle w:val="Prrafodelista"/>
        <w:numPr>
          <w:ilvl w:val="0"/>
          <w:numId w:val="37"/>
        </w:numPr>
        <w:ind w:left="426"/>
        <w:rPr>
          <w:b/>
        </w:rPr>
      </w:pPr>
      <w:proofErr w:type="spellStart"/>
      <w:r>
        <w:rPr>
          <w:b/>
        </w:rPr>
        <w:t>Sedapal</w:t>
      </w:r>
      <w:proofErr w:type="spellEnd"/>
      <w:r>
        <w:rPr>
          <w:b/>
        </w:rPr>
        <w:t xml:space="preserve"> en Tu Hogar</w:t>
      </w:r>
    </w:p>
    <w:p w:rsidR="001367B2" w:rsidRDefault="001367B2" w:rsidP="00721614"/>
    <w:p w:rsidR="0002162A" w:rsidRDefault="0039474F" w:rsidP="001B7B6A">
      <w:pPr>
        <w:ind w:firstLine="426"/>
      </w:pPr>
      <w:r>
        <w:t>E</w:t>
      </w:r>
      <w:r w:rsidR="00A9152B">
        <w:t>sta p</w:t>
      </w:r>
      <w:r>
        <w:t>lataforma ofrece a los clientes</w:t>
      </w:r>
      <w:r w:rsidR="00A9152B">
        <w:t xml:space="preserve"> serv</w:t>
      </w:r>
      <w:r>
        <w:t>icio</w:t>
      </w:r>
      <w:r w:rsidR="00716453">
        <w:t>s</w:t>
      </w:r>
      <w:r>
        <w:t xml:space="preserve"> de gasfitería con garantía</w:t>
      </w:r>
      <w:r w:rsidR="00A9152B">
        <w:t xml:space="preserve"> a través de atención personalizada para solucionar problemas de mantenimiento y reparación de las instalaciones sanitarias en hogares y oficinas </w:t>
      </w:r>
      <w:r w:rsidR="00AA3C3D">
        <w:t xml:space="preserve">mediante empresas que están asociadas </w:t>
      </w:r>
      <w:r w:rsidR="008C67DA">
        <w:t>y tienen convenios con</w:t>
      </w:r>
      <w:r w:rsidR="00AA3C3D">
        <w:t xml:space="preserve"> Sedapal </w:t>
      </w:r>
      <w:r w:rsidR="008C67DA">
        <w:t xml:space="preserve">[SDPL2013]. </w:t>
      </w:r>
      <w:r w:rsidR="00F863E7">
        <w:t>Gracias a esto, Sedapal garantiza que los servicios brindados serán de confianza y calidad.</w:t>
      </w:r>
      <w:r w:rsidR="0002162A">
        <w:t xml:space="preserve"> Entre </w:t>
      </w:r>
      <w:r w:rsidR="00716453">
        <w:t xml:space="preserve">estos </w:t>
      </w:r>
      <w:r w:rsidR="0002162A">
        <w:t>resaltan</w:t>
      </w:r>
      <w:r w:rsidR="009F3648">
        <w:t xml:space="preserve"> los siguientes</w:t>
      </w:r>
      <w:r w:rsidR="0002162A">
        <w:t>:</w:t>
      </w:r>
    </w:p>
    <w:p w:rsidR="0002162A" w:rsidRDefault="0002162A" w:rsidP="001B7B6A">
      <w:pPr>
        <w:ind w:firstLine="426"/>
      </w:pPr>
    </w:p>
    <w:p w:rsidR="0002162A" w:rsidRDefault="0002162A" w:rsidP="0002162A">
      <w:pPr>
        <w:pStyle w:val="Prrafodelista"/>
        <w:numPr>
          <w:ilvl w:val="0"/>
          <w:numId w:val="42"/>
        </w:numPr>
        <w:ind w:left="426"/>
      </w:pPr>
      <w:r>
        <w:t>Detección y reparación de fugas</w:t>
      </w:r>
    </w:p>
    <w:p w:rsidR="0002162A" w:rsidRDefault="0002162A" w:rsidP="0002162A">
      <w:pPr>
        <w:pStyle w:val="Prrafodelista"/>
        <w:numPr>
          <w:ilvl w:val="0"/>
          <w:numId w:val="42"/>
        </w:numPr>
        <w:ind w:left="426"/>
      </w:pPr>
      <w:r>
        <w:t>Inundaciones</w:t>
      </w:r>
    </w:p>
    <w:p w:rsidR="0002162A" w:rsidRDefault="0002162A" w:rsidP="0002162A">
      <w:pPr>
        <w:pStyle w:val="Prrafodelista"/>
        <w:numPr>
          <w:ilvl w:val="0"/>
          <w:numId w:val="42"/>
        </w:numPr>
        <w:ind w:left="426"/>
      </w:pPr>
      <w:r>
        <w:t>Desatoros internos</w:t>
      </w:r>
    </w:p>
    <w:p w:rsidR="0002162A" w:rsidRDefault="0002162A" w:rsidP="0002162A">
      <w:pPr>
        <w:pStyle w:val="Prrafodelista"/>
        <w:numPr>
          <w:ilvl w:val="0"/>
          <w:numId w:val="42"/>
        </w:numPr>
        <w:ind w:left="426"/>
      </w:pPr>
      <w:r>
        <w:t xml:space="preserve">Instalación de tuberías de agua y desagüe </w:t>
      </w:r>
    </w:p>
    <w:p w:rsidR="0002162A" w:rsidRDefault="0002162A" w:rsidP="001B7B6A">
      <w:pPr>
        <w:ind w:firstLine="426"/>
      </w:pPr>
    </w:p>
    <w:p w:rsidR="00A543E9" w:rsidRDefault="000B5430" w:rsidP="00A543E9">
      <w:pPr>
        <w:ind w:firstLine="426"/>
      </w:pPr>
      <w:r>
        <w:t xml:space="preserve">Sedapal clasifica </w:t>
      </w:r>
      <w:r w:rsidR="00716453">
        <w:t>los</w:t>
      </w:r>
      <w:r>
        <w:t xml:space="preserve"> tipos de servicios en 2 rubros: servicio personalizado, con el cual la atención al requerimiento se brinda en el lapso de las 24 horas previa programación, </w:t>
      </w:r>
      <w:r w:rsidR="00A543E9">
        <w:t>y</w:t>
      </w:r>
      <w:r>
        <w:t xml:space="preserve"> servicio de emergencia donde la atención se da en el lapso de 1 hora</w:t>
      </w:r>
      <w:r w:rsidR="00A543E9">
        <w:t xml:space="preserve">. </w:t>
      </w:r>
    </w:p>
    <w:p w:rsidR="00F863E7" w:rsidRDefault="00F863E7" w:rsidP="001B7B6A">
      <w:pPr>
        <w:ind w:firstLine="426"/>
      </w:pPr>
    </w:p>
    <w:p w:rsidR="00F863E7" w:rsidRDefault="00F863E7" w:rsidP="001B7B6A">
      <w:pPr>
        <w:ind w:firstLine="426"/>
      </w:pPr>
      <w:r>
        <w:t xml:space="preserve">Para solicitar </w:t>
      </w:r>
      <w:r w:rsidR="000B5430">
        <w:t>alguno de estos</w:t>
      </w:r>
      <w:r>
        <w:t xml:space="preserve">, los clientes </w:t>
      </w:r>
      <w:r w:rsidR="00C63ABE">
        <w:t>se pueden comunicar telefónicamente con</w:t>
      </w:r>
      <w:r>
        <w:t xml:space="preserve"> Sedapal </w:t>
      </w:r>
      <w:r w:rsidR="000B5430">
        <w:t>y hacer el pedido respectivo</w:t>
      </w:r>
      <w:r>
        <w:t xml:space="preserve">, o sino también pueden hacerlo directamente desde la página web del sistema mediante el cual completan un formulario y esperan a que </w:t>
      </w:r>
      <w:r w:rsidR="00686ADC">
        <w:t>un gestor de servicios</w:t>
      </w:r>
      <w:r>
        <w:t xml:space="preserve"> se ponga en contacto con ellos</w:t>
      </w:r>
      <w:r w:rsidR="00686ADC">
        <w:t xml:space="preserve"> para brindarle una atención personalizada</w:t>
      </w:r>
      <w:r w:rsidR="00BE130D">
        <w:t>. Tiene como inconveniente que l</w:t>
      </w:r>
      <w:r w:rsidR="00686ADC">
        <w:t xml:space="preserve">a atención no es inmediata </w:t>
      </w:r>
      <w:r w:rsidR="00BE130D">
        <w:t>sino que se debe esperar a que Sedapal responda a la solicitud y se ponga en contacto con el cliente</w:t>
      </w:r>
      <w:r w:rsidR="00686ADC">
        <w:t>.</w:t>
      </w:r>
    </w:p>
    <w:p w:rsidR="00BE130D" w:rsidRDefault="00BE130D" w:rsidP="001B7B6A">
      <w:pPr>
        <w:ind w:firstLine="426"/>
      </w:pPr>
    </w:p>
    <w:p w:rsidR="001B7B6A" w:rsidRDefault="00016BB3" w:rsidP="00016BB3">
      <w:pPr>
        <w:jc w:val="center"/>
      </w:pPr>
      <w:r>
        <w:rPr>
          <w:noProof/>
          <w:lang w:eastAsia="es-PE"/>
        </w:rPr>
        <w:drawing>
          <wp:inline distT="0" distB="0" distL="0" distR="0" wp14:anchorId="10DD34BF" wp14:editId="113D3811">
            <wp:extent cx="5396230" cy="32283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228340"/>
                    </a:xfrm>
                    <a:prstGeom prst="rect">
                      <a:avLst/>
                    </a:prstGeom>
                    <a:noFill/>
                    <a:ln>
                      <a:noFill/>
                    </a:ln>
                  </pic:spPr>
                </pic:pic>
              </a:graphicData>
            </a:graphic>
          </wp:inline>
        </w:drawing>
      </w:r>
    </w:p>
    <w:p w:rsidR="00016BB3" w:rsidRPr="00FD13CE" w:rsidRDefault="00016BB3" w:rsidP="00FD13CE">
      <w:pPr>
        <w:pStyle w:val="Epgrafe"/>
        <w:jc w:val="center"/>
        <w:rPr>
          <w:color w:val="auto"/>
          <w:sz w:val="22"/>
        </w:rPr>
      </w:pPr>
      <w:bookmarkStart w:id="77" w:name="_Toc353919712"/>
      <w:r w:rsidRPr="00FD13CE">
        <w:rPr>
          <w:color w:val="auto"/>
          <w:sz w:val="22"/>
        </w:rPr>
        <w:t>Figura 1.9 Página principal de Sedapal en su hogar [SDPL2013]</w:t>
      </w:r>
      <w:bookmarkEnd w:id="77"/>
    </w:p>
    <w:p w:rsidR="00B9427F" w:rsidRPr="00721614" w:rsidRDefault="00B9427F" w:rsidP="00721614"/>
    <w:p w:rsidR="00721614" w:rsidRDefault="00721614" w:rsidP="00721614">
      <w:pPr>
        <w:pStyle w:val="Ttulo2"/>
      </w:pPr>
      <w:bookmarkStart w:id="78" w:name="_Toc353919246"/>
      <w:r>
        <w:t>Formas aproximadas de resolver el problema</w:t>
      </w:r>
      <w:bookmarkEnd w:id="78"/>
    </w:p>
    <w:p w:rsidR="00314625" w:rsidRDefault="00314625" w:rsidP="00A557E4">
      <w:pPr>
        <w:rPr>
          <w:ins w:id="79" w:author="Christian" w:date="2013-04-18T08:01:00Z"/>
        </w:rPr>
      </w:pPr>
    </w:p>
    <w:p w:rsidR="00314625" w:rsidRDefault="00314625" w:rsidP="00A557E4">
      <w:pPr>
        <w:rPr>
          <w:ins w:id="80" w:author="Christian" w:date="2013-04-18T08:40:00Z"/>
        </w:rPr>
      </w:pPr>
      <w:ins w:id="81" w:author="Christian" w:date="2013-04-18T08:01:00Z">
        <w:r>
          <w:t xml:space="preserve">En esta sección, se </w:t>
        </w:r>
      </w:ins>
      <w:ins w:id="82" w:author="Christian" w:date="2013-04-18T08:02:00Z">
        <w:r>
          <w:t xml:space="preserve">presentarán </w:t>
        </w:r>
      </w:ins>
      <w:ins w:id="83" w:author="Christian" w:date="2013-04-18T08:38:00Z">
        <w:r w:rsidR="00AC7C06">
          <w:t xml:space="preserve">cuatro </w:t>
        </w:r>
      </w:ins>
      <w:ins w:id="84" w:author="Christian" w:date="2013-04-18T08:26:00Z">
        <w:r w:rsidR="00A73396">
          <w:t xml:space="preserve">soluciones que </w:t>
        </w:r>
      </w:ins>
      <w:ins w:id="85" w:author="Christian" w:date="2013-04-18T08:33:00Z">
        <w:r w:rsidR="00AC7C06">
          <w:t xml:space="preserve">también resuelven parte de la problemática. </w:t>
        </w:r>
      </w:ins>
      <w:ins w:id="86" w:author="Christian" w:date="2013-04-18T08:34:00Z">
        <w:r w:rsidR="00AC7C06">
          <w:t>Las</w:t>
        </w:r>
      </w:ins>
      <w:ins w:id="87" w:author="Christian" w:date="2013-04-18T08:35:00Z">
        <w:r w:rsidR="00AC7C06">
          <w:t xml:space="preserve"> dos primeras</w:t>
        </w:r>
      </w:ins>
      <w:ins w:id="88" w:author="Christian" w:date="2013-04-18T08:36:00Z">
        <w:r w:rsidR="00AC7C06">
          <w:t xml:space="preserve"> son páginas que le permiten al cliente interesado ponerse en contacto con un proveedor mediante una solicitud de presupuesto</w:t>
        </w:r>
      </w:ins>
      <w:ins w:id="89" w:author="Christian" w:date="2013-04-18T08:37:00Z">
        <w:r w:rsidR="00AC7C06">
          <w:t xml:space="preserve">. Por su parte, la tercera solución provee un espacio gratuito para el anuncio y está orientado </w:t>
        </w:r>
      </w:ins>
      <w:ins w:id="90" w:author="Christian" w:date="2013-04-18T08:38:00Z">
        <w:r w:rsidR="00AC7C06">
          <w:t>a pequeñas empresas (pymes). La cuarta solución consiste en un</w:t>
        </w:r>
      </w:ins>
      <w:ins w:id="91" w:author="Christian" w:date="2013-04-18T08:39:00Z">
        <w:r w:rsidR="006C15FE">
          <w:t>a</w:t>
        </w:r>
      </w:ins>
      <w:ins w:id="92" w:author="Christian" w:date="2013-04-18T08:38:00Z">
        <w:r w:rsidR="00AC7C06">
          <w:t xml:space="preserve"> p</w:t>
        </w:r>
      </w:ins>
      <w:ins w:id="93" w:author="Christian" w:date="2013-04-18T08:39:00Z">
        <w:r w:rsidR="00AC7C06">
          <w:t>ágina de anuncios clasificados de todo tipo.</w:t>
        </w:r>
      </w:ins>
      <w:ins w:id="94" w:author="Christian" w:date="2013-04-18T08:38:00Z">
        <w:r w:rsidR="00AC7C06">
          <w:t xml:space="preserve"> </w:t>
        </w:r>
      </w:ins>
    </w:p>
    <w:p w:rsidR="00510435" w:rsidRDefault="00510435" w:rsidP="00A557E4">
      <w:pPr>
        <w:rPr>
          <w:ins w:id="95" w:author="Christian" w:date="2013-04-18T08:01:00Z"/>
        </w:rPr>
      </w:pPr>
    </w:p>
    <w:p w:rsidR="00A557E4" w:rsidRDefault="00A557E4" w:rsidP="00A557E4"/>
    <w:p w:rsidR="00A557E4" w:rsidRPr="00E9208F" w:rsidRDefault="00C9625E" w:rsidP="00E9208F">
      <w:pPr>
        <w:pStyle w:val="Prrafodelista"/>
        <w:numPr>
          <w:ilvl w:val="0"/>
          <w:numId w:val="37"/>
        </w:numPr>
        <w:ind w:left="426"/>
        <w:rPr>
          <w:b/>
        </w:rPr>
      </w:pPr>
      <w:r w:rsidRPr="00E9208F">
        <w:rPr>
          <w:b/>
        </w:rPr>
        <w:t>Quotatis.es</w:t>
      </w:r>
    </w:p>
    <w:p w:rsidR="00E9208F" w:rsidRDefault="00E9208F" w:rsidP="00E9208F">
      <w:pPr>
        <w:ind w:left="426"/>
      </w:pPr>
    </w:p>
    <w:p w:rsidR="00E9208F" w:rsidRDefault="004715B5" w:rsidP="00E9208F">
      <w:pPr>
        <w:ind w:firstLine="426"/>
      </w:pPr>
      <w:r>
        <w:t>P</w:t>
      </w:r>
      <w:r w:rsidR="00E9208F">
        <w:t xml:space="preserve">ágina web </w:t>
      </w:r>
      <w:r w:rsidR="00444AB8">
        <w:t xml:space="preserve">española </w:t>
      </w:r>
      <w:r w:rsidR="00E9208F">
        <w:t xml:space="preserve">que permite poner en contacto a </w:t>
      </w:r>
      <w:r w:rsidR="00A80056">
        <w:t>los clientes</w:t>
      </w:r>
      <w:r w:rsidR="00444AB8">
        <w:t xml:space="preserve"> </w:t>
      </w:r>
      <w:r w:rsidR="00E9208F">
        <w:t xml:space="preserve">con profesionales de servicios </w:t>
      </w:r>
      <w:r>
        <w:t xml:space="preserve">orientados a </w:t>
      </w:r>
      <w:r w:rsidR="00A87A23">
        <w:t>hogares</w:t>
      </w:r>
      <w:r>
        <w:t xml:space="preserve"> </w:t>
      </w:r>
      <w:r w:rsidR="00E9208F">
        <w:t>[QUOT2007].</w:t>
      </w:r>
      <w:r>
        <w:t xml:space="preserve"> Fue creada por la empresa del mismo nombre</w:t>
      </w:r>
      <w:r w:rsidR="00444AB8">
        <w:t xml:space="preserve"> en el 2007 y tiene presencia además en otros países europeos como Francia, Reino Unido, Bélgica y Alemania.</w:t>
      </w:r>
    </w:p>
    <w:p w:rsidR="00444AB8" w:rsidRDefault="00444AB8" w:rsidP="00E9208F">
      <w:pPr>
        <w:ind w:firstLine="426"/>
      </w:pPr>
    </w:p>
    <w:p w:rsidR="0098016F" w:rsidRDefault="0013073D" w:rsidP="00E9208F">
      <w:pPr>
        <w:ind w:firstLine="426"/>
      </w:pPr>
      <w:r>
        <w:t xml:space="preserve">La empresa actúa como intermediario entre los clientes interesados y las empresas que proveen servicios ya que le </w:t>
      </w:r>
      <w:r w:rsidR="00E14C6C">
        <w:t>permite</w:t>
      </w:r>
      <w:r>
        <w:t xml:space="preserve"> al usuario mandar solicitudes de presupuestos online </w:t>
      </w:r>
      <w:r w:rsidR="00923362">
        <w:t xml:space="preserve">los cuales Quotatis validará previamente y </w:t>
      </w:r>
      <w:r w:rsidR="00CB3296">
        <w:t xml:space="preserve">publicará en una sección especial para que los </w:t>
      </w:r>
      <w:r w:rsidR="00A87A23">
        <w:t xml:space="preserve">distintos </w:t>
      </w:r>
      <w:r w:rsidR="00923362">
        <w:t>proveedores</w:t>
      </w:r>
      <w:r w:rsidR="00A87A23">
        <w:t xml:space="preserve"> </w:t>
      </w:r>
      <w:r w:rsidR="00CB3296">
        <w:t xml:space="preserve">registrados </w:t>
      </w:r>
      <w:r w:rsidR="00A87A23">
        <w:t xml:space="preserve">que ofrezcan esos servicios </w:t>
      </w:r>
      <w:r w:rsidR="00CB3296">
        <w:t xml:space="preserve">puedan </w:t>
      </w:r>
      <w:r w:rsidR="00A87A23">
        <w:t>elegir aquellos presupuestos que pueden satisfacer</w:t>
      </w:r>
      <w:r w:rsidR="00923362">
        <w:t>, estableciendo así el contacto entre cliente-proveedor.</w:t>
      </w:r>
      <w:r w:rsidR="0098016F">
        <w:t xml:space="preserve"> Quotatis ofrece las siguientes funcionalidades:</w:t>
      </w:r>
    </w:p>
    <w:p w:rsidR="00510435" w:rsidRDefault="00510435" w:rsidP="00E9208F">
      <w:pPr>
        <w:ind w:firstLine="426"/>
      </w:pPr>
    </w:p>
    <w:p w:rsidR="0098016F" w:rsidRDefault="0098016F" w:rsidP="00E9208F">
      <w:pPr>
        <w:ind w:firstLine="426"/>
      </w:pPr>
    </w:p>
    <w:p w:rsidR="0098016F" w:rsidRDefault="0098016F" w:rsidP="0098016F">
      <w:r w:rsidRPr="0098016F">
        <w:rPr>
          <w:u w:val="single"/>
        </w:rPr>
        <w:t xml:space="preserve">A </w:t>
      </w:r>
      <w:r>
        <w:rPr>
          <w:u w:val="single"/>
        </w:rPr>
        <w:t>clientes</w:t>
      </w:r>
      <w:r>
        <w:t>:</w:t>
      </w:r>
    </w:p>
    <w:p w:rsidR="0098016F" w:rsidRDefault="0098016F" w:rsidP="0098016F"/>
    <w:p w:rsidR="0098016F" w:rsidRDefault="0098016F" w:rsidP="0098016F">
      <w:pPr>
        <w:pStyle w:val="Prrafodelista"/>
        <w:numPr>
          <w:ilvl w:val="0"/>
          <w:numId w:val="38"/>
        </w:numPr>
      </w:pPr>
      <w:r>
        <w:lastRenderedPageBreak/>
        <w:t>Conectarlos con proveedores de acuerdo al proyecto que buscan.</w:t>
      </w:r>
    </w:p>
    <w:p w:rsidR="0098016F" w:rsidRDefault="0098016F" w:rsidP="0098016F">
      <w:pPr>
        <w:pStyle w:val="Prrafodelista"/>
        <w:numPr>
          <w:ilvl w:val="0"/>
          <w:numId w:val="38"/>
        </w:numPr>
      </w:pPr>
      <w:r w:rsidRPr="0098016F">
        <w:t xml:space="preserve">Recibir sus solicitudes de presupuesto las 24 horas del día, los 7 días de la semana, y </w:t>
      </w:r>
      <w:r w:rsidR="000D3511">
        <w:t xml:space="preserve">hacérselas llegar </w:t>
      </w:r>
      <w:r w:rsidRPr="0098016F">
        <w:t xml:space="preserve">a </w:t>
      </w:r>
      <w:r w:rsidR="007177DD">
        <w:t>los proveedores</w:t>
      </w:r>
      <w:r w:rsidRPr="0098016F">
        <w:t>.</w:t>
      </w:r>
    </w:p>
    <w:p w:rsidR="0098016F" w:rsidRDefault="0098016F" w:rsidP="0098016F">
      <w:pPr>
        <w:pStyle w:val="Prrafodelista"/>
        <w:numPr>
          <w:ilvl w:val="0"/>
          <w:numId w:val="38"/>
        </w:numPr>
      </w:pPr>
      <w:r w:rsidRPr="0098016F">
        <w:t>No cobrar ninguna comisión sobre las ventas efectuadas por las empresas.</w:t>
      </w:r>
    </w:p>
    <w:p w:rsidR="0098016F" w:rsidRDefault="0098016F" w:rsidP="0098016F">
      <w:pPr>
        <w:pStyle w:val="Prrafodelista"/>
        <w:numPr>
          <w:ilvl w:val="0"/>
          <w:numId w:val="38"/>
        </w:numPr>
      </w:pPr>
      <w:r>
        <w:t>Servicio 100% gratuito</w:t>
      </w:r>
      <w:r w:rsidR="00A80056">
        <w:t xml:space="preserve"> para el cliente</w:t>
      </w:r>
    </w:p>
    <w:p w:rsidR="00510435" w:rsidRDefault="00510435" w:rsidP="00510435">
      <w:pPr>
        <w:pStyle w:val="Prrafodelista"/>
      </w:pPr>
    </w:p>
    <w:p w:rsidR="0098016F" w:rsidRDefault="0098016F" w:rsidP="0098016F">
      <w:r w:rsidRPr="0098016F">
        <w:rPr>
          <w:u w:val="single"/>
        </w:rPr>
        <w:t>A proveedores</w:t>
      </w:r>
      <w:r>
        <w:t>:</w:t>
      </w:r>
    </w:p>
    <w:p w:rsidR="00A80056" w:rsidRDefault="00A80056" w:rsidP="0098016F"/>
    <w:p w:rsidR="00A80056" w:rsidRDefault="00A80056" w:rsidP="00A80056">
      <w:pPr>
        <w:pStyle w:val="Prrafodelista"/>
        <w:numPr>
          <w:ilvl w:val="0"/>
          <w:numId w:val="38"/>
        </w:numPr>
      </w:pPr>
      <w:r>
        <w:t>Ponerle en contacto y transmitirle las solicitudes de presupuesto de potenciales clientes</w:t>
      </w:r>
      <w:r w:rsidR="00A87A23">
        <w:t xml:space="preserve"> que requieran servicios</w:t>
      </w:r>
      <w:r>
        <w:t>.</w:t>
      </w:r>
    </w:p>
    <w:p w:rsidR="00A80056" w:rsidRDefault="00A80056" w:rsidP="00A80056">
      <w:pPr>
        <w:pStyle w:val="Prrafodelista"/>
        <w:numPr>
          <w:ilvl w:val="0"/>
          <w:numId w:val="38"/>
        </w:numPr>
      </w:pPr>
      <w:r>
        <w:t>Limitar a tres el número de empresas contactadas por cada solicitud de presupuesto</w:t>
      </w:r>
      <w:r w:rsidR="001C7B6D">
        <w:t xml:space="preserve"> con lo que se establecen oportunidades equitativas de contacto</w:t>
      </w:r>
      <w:r w:rsidR="00A541F4">
        <w:t xml:space="preserve"> para todos los proveedores</w:t>
      </w:r>
      <w:r>
        <w:t>.</w:t>
      </w:r>
    </w:p>
    <w:p w:rsidR="00A80056" w:rsidRDefault="00A80056" w:rsidP="00A80056">
      <w:pPr>
        <w:pStyle w:val="Prrafodelista"/>
        <w:numPr>
          <w:ilvl w:val="0"/>
          <w:numId w:val="38"/>
        </w:numPr>
      </w:pPr>
      <w:r>
        <w:t>No cobrar ninguna comisión sobre el importe total de las ventas efectuadas por su empresa, pero sí por cada solicitud de presupuesto reenviada</w:t>
      </w:r>
      <w:r w:rsidR="00540873">
        <w:t xml:space="preserve"> y aceptada por el proveedor</w:t>
      </w:r>
      <w:r>
        <w:t>.</w:t>
      </w:r>
    </w:p>
    <w:p w:rsidR="00A80056" w:rsidRDefault="00A80056" w:rsidP="00A80056">
      <w:pPr>
        <w:pStyle w:val="Prrafodelista"/>
      </w:pPr>
    </w:p>
    <w:p w:rsidR="00E9208F" w:rsidRDefault="00966110" w:rsidP="00E9208F">
      <w:r>
        <w:t>Entre las principales categorías de servicios que manejan se encuentran:</w:t>
      </w:r>
    </w:p>
    <w:p w:rsidR="00E61EE8" w:rsidRDefault="00E61EE8" w:rsidP="00E9208F"/>
    <w:p w:rsidR="00E61EE8" w:rsidRDefault="00E14C6C" w:rsidP="00E61EE8">
      <w:pPr>
        <w:pStyle w:val="Prrafodelista"/>
        <w:numPr>
          <w:ilvl w:val="0"/>
          <w:numId w:val="39"/>
        </w:numPr>
      </w:pPr>
      <w:r>
        <w:t>Obras y r</w:t>
      </w:r>
      <w:r w:rsidR="00E61EE8">
        <w:t>eformas</w:t>
      </w:r>
    </w:p>
    <w:p w:rsidR="002E62CD" w:rsidRDefault="00E61EE8" w:rsidP="00E61EE8">
      <w:pPr>
        <w:pStyle w:val="Prrafodelista"/>
        <w:numPr>
          <w:ilvl w:val="0"/>
          <w:numId w:val="39"/>
        </w:numPr>
      </w:pPr>
      <w:r>
        <w:t>L</w:t>
      </w:r>
      <w:r w:rsidR="00966110">
        <w:t>impieza</w:t>
      </w:r>
    </w:p>
    <w:p w:rsidR="00E61EE8" w:rsidRDefault="00E61EE8" w:rsidP="00E61EE8">
      <w:pPr>
        <w:pStyle w:val="Prrafodelista"/>
        <w:numPr>
          <w:ilvl w:val="0"/>
          <w:numId w:val="39"/>
        </w:numPr>
      </w:pPr>
      <w:r>
        <w:t>M</w:t>
      </w:r>
      <w:r w:rsidR="00966110">
        <w:t>antenimiento</w:t>
      </w:r>
    </w:p>
    <w:p w:rsidR="00966110" w:rsidRDefault="00E61EE8" w:rsidP="00E61EE8">
      <w:pPr>
        <w:pStyle w:val="Prrafodelista"/>
        <w:numPr>
          <w:ilvl w:val="0"/>
          <w:numId w:val="39"/>
        </w:numPr>
      </w:pPr>
      <w:r>
        <w:t>I</w:t>
      </w:r>
      <w:r w:rsidR="00966110">
        <w:t>nstalaciones</w:t>
      </w:r>
    </w:p>
    <w:p w:rsidR="00E61EE8" w:rsidRDefault="00E61EE8" w:rsidP="00E61EE8">
      <w:pPr>
        <w:pStyle w:val="Prrafodelista"/>
        <w:numPr>
          <w:ilvl w:val="0"/>
          <w:numId w:val="39"/>
        </w:numPr>
      </w:pPr>
      <w:r>
        <w:t>Carpintería</w:t>
      </w:r>
    </w:p>
    <w:p w:rsidR="00966110" w:rsidRDefault="00966110" w:rsidP="00E9208F"/>
    <w:p w:rsidR="00E9208F" w:rsidRDefault="00E14C6C" w:rsidP="00E14C6C">
      <w:pPr>
        <w:jc w:val="center"/>
      </w:pPr>
      <w:r>
        <w:rPr>
          <w:noProof/>
          <w:lang w:eastAsia="es-PE"/>
        </w:rPr>
        <w:drawing>
          <wp:inline distT="0" distB="0" distL="0" distR="0" wp14:anchorId="749C8BE3" wp14:editId="34AF67A5">
            <wp:extent cx="5001768" cy="267004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2353" cy="2670360"/>
                    </a:xfrm>
                    <a:prstGeom prst="rect">
                      <a:avLst/>
                    </a:prstGeom>
                    <a:noFill/>
                    <a:ln>
                      <a:noFill/>
                    </a:ln>
                  </pic:spPr>
                </pic:pic>
              </a:graphicData>
            </a:graphic>
          </wp:inline>
        </w:drawing>
      </w:r>
    </w:p>
    <w:p w:rsidR="00E14C6C" w:rsidRPr="006202B5" w:rsidRDefault="00E14C6C" w:rsidP="00E14C6C">
      <w:pPr>
        <w:pStyle w:val="Epgrafe"/>
        <w:jc w:val="center"/>
        <w:rPr>
          <w:color w:val="auto"/>
          <w:sz w:val="22"/>
        </w:rPr>
      </w:pPr>
      <w:bookmarkStart w:id="96" w:name="_Toc353919713"/>
      <w:r w:rsidRPr="006202B5">
        <w:rPr>
          <w:color w:val="auto"/>
          <w:sz w:val="22"/>
        </w:rPr>
        <w:t>Figura 1.</w:t>
      </w:r>
      <w:r w:rsidR="002E62CD">
        <w:rPr>
          <w:color w:val="auto"/>
          <w:sz w:val="22"/>
        </w:rPr>
        <w:t>10</w:t>
      </w:r>
      <w:r w:rsidRPr="006202B5">
        <w:rPr>
          <w:color w:val="auto"/>
          <w:sz w:val="22"/>
        </w:rPr>
        <w:t xml:space="preserve"> </w:t>
      </w:r>
      <w:r>
        <w:rPr>
          <w:color w:val="auto"/>
          <w:sz w:val="22"/>
        </w:rPr>
        <w:t xml:space="preserve">Página principal de </w:t>
      </w:r>
      <w:r w:rsidR="009E4AEB" w:rsidRPr="00FD13CE">
        <w:rPr>
          <w:color w:val="auto"/>
          <w:sz w:val="22"/>
        </w:rPr>
        <w:t>q</w:t>
      </w:r>
      <w:r w:rsidRPr="00FD13CE">
        <w:rPr>
          <w:color w:val="auto"/>
          <w:sz w:val="22"/>
        </w:rPr>
        <w:t>uotatis.es</w:t>
      </w:r>
      <w:r>
        <w:rPr>
          <w:color w:val="auto"/>
          <w:sz w:val="22"/>
        </w:rPr>
        <w:t xml:space="preserve"> [</w:t>
      </w:r>
      <w:r w:rsidRPr="00E14C6C">
        <w:rPr>
          <w:color w:val="auto"/>
          <w:sz w:val="22"/>
        </w:rPr>
        <w:t>QUOT2007</w:t>
      </w:r>
      <w:r>
        <w:rPr>
          <w:color w:val="auto"/>
          <w:sz w:val="22"/>
        </w:rPr>
        <w:t>]</w:t>
      </w:r>
      <w:bookmarkEnd w:id="96"/>
    </w:p>
    <w:p w:rsidR="00E14C6C" w:rsidRDefault="00E14C6C" w:rsidP="00E9208F">
      <w:pPr>
        <w:ind w:left="426"/>
      </w:pPr>
    </w:p>
    <w:p w:rsidR="00C9625E" w:rsidRDefault="00C9625E" w:rsidP="00E9208F">
      <w:pPr>
        <w:pStyle w:val="Prrafodelista"/>
        <w:numPr>
          <w:ilvl w:val="0"/>
          <w:numId w:val="37"/>
        </w:numPr>
        <w:ind w:left="426"/>
        <w:rPr>
          <w:b/>
        </w:rPr>
      </w:pPr>
      <w:r w:rsidRPr="00E9208F">
        <w:rPr>
          <w:b/>
        </w:rPr>
        <w:t>Acambiode.com</w:t>
      </w:r>
    </w:p>
    <w:p w:rsidR="00E14C6C" w:rsidRDefault="00E14C6C" w:rsidP="00E14C6C">
      <w:pPr>
        <w:rPr>
          <w:b/>
        </w:rPr>
      </w:pPr>
    </w:p>
    <w:p w:rsidR="000626DA" w:rsidRDefault="00237205" w:rsidP="00237205">
      <w:pPr>
        <w:ind w:firstLine="426"/>
        <w:rPr>
          <w:lang w:val="es-MX"/>
        </w:rPr>
      </w:pPr>
      <w:r>
        <w:t xml:space="preserve">Plataforma empresarial B2B entre empresas y profesionales autónomos y </w:t>
      </w:r>
      <w:r w:rsidR="001249C0">
        <w:t xml:space="preserve">que </w:t>
      </w:r>
      <w:r>
        <w:t xml:space="preserve">permite realizar la </w:t>
      </w:r>
      <w:r w:rsidR="00E14C6C" w:rsidRPr="00E14C6C">
        <w:rPr>
          <w:lang w:val="es-MX"/>
        </w:rPr>
        <w:t>compra/venta de productos o servicios</w:t>
      </w:r>
      <w:r>
        <w:rPr>
          <w:lang w:val="es-MX"/>
        </w:rPr>
        <w:t xml:space="preserve"> [</w:t>
      </w:r>
      <w:r w:rsidR="00B52F23" w:rsidRPr="00B52F23">
        <w:rPr>
          <w:lang w:val="es-MX"/>
        </w:rPr>
        <w:t>ACAM2002</w:t>
      </w:r>
      <w:r>
        <w:rPr>
          <w:lang w:val="es-MX"/>
        </w:rPr>
        <w:t>]</w:t>
      </w:r>
      <w:r w:rsidR="00E14C6C" w:rsidRPr="00E14C6C">
        <w:rPr>
          <w:lang w:val="es-MX"/>
        </w:rPr>
        <w:t>.</w:t>
      </w:r>
      <w:r>
        <w:rPr>
          <w:lang w:val="es-MX"/>
        </w:rPr>
        <w:t xml:space="preserve"> </w:t>
      </w:r>
      <w:r w:rsidR="001249C0">
        <w:rPr>
          <w:lang w:val="es-MX"/>
        </w:rPr>
        <w:t xml:space="preserve">Creada </w:t>
      </w:r>
      <w:r w:rsidR="00B27076">
        <w:rPr>
          <w:lang w:val="es-MX"/>
        </w:rPr>
        <w:t xml:space="preserve">en España el 2001 </w:t>
      </w:r>
      <w:r w:rsidR="001249C0">
        <w:rPr>
          <w:lang w:val="es-MX"/>
        </w:rPr>
        <w:t>por el Grupo Intercom</w:t>
      </w:r>
      <w:r w:rsidR="00B27076">
        <w:rPr>
          <w:lang w:val="es-MX"/>
        </w:rPr>
        <w:t xml:space="preserve">. </w:t>
      </w:r>
      <w:r w:rsidR="00B52F23">
        <w:rPr>
          <w:lang w:val="es-MX"/>
        </w:rPr>
        <w:t>De manera similar a Quotatis, esta empresa permite tanto a personas naturales como a otras empresas buscar productos y servicios</w:t>
      </w:r>
      <w:r w:rsidR="001249C0">
        <w:rPr>
          <w:lang w:val="es-MX"/>
        </w:rPr>
        <w:t xml:space="preserve"> y</w:t>
      </w:r>
      <w:r w:rsidR="00B52F23">
        <w:rPr>
          <w:lang w:val="es-MX"/>
        </w:rPr>
        <w:t xml:space="preserve"> llenar un formulario de solicitud de presupuesto</w:t>
      </w:r>
      <w:r w:rsidR="001249C0">
        <w:rPr>
          <w:lang w:val="es-MX"/>
        </w:rPr>
        <w:t>, solo que la diferencia radica en que</w:t>
      </w:r>
      <w:r w:rsidR="00B52F23">
        <w:rPr>
          <w:lang w:val="es-MX"/>
        </w:rPr>
        <w:t xml:space="preserve"> </w:t>
      </w:r>
      <w:r w:rsidR="00B27076" w:rsidRPr="002E62CD">
        <w:rPr>
          <w:i/>
          <w:lang w:val="es-MX"/>
        </w:rPr>
        <w:lastRenderedPageBreak/>
        <w:t>Acambiode.com</w:t>
      </w:r>
      <w:r w:rsidR="00B52F23">
        <w:rPr>
          <w:lang w:val="es-MX"/>
        </w:rPr>
        <w:t xml:space="preserve"> buscará los 3 mejores proveedores reenviándoles la solicitud estableciendo así el nexo entre cliente</w:t>
      </w:r>
      <w:r w:rsidR="00F56889">
        <w:rPr>
          <w:lang w:val="es-MX"/>
        </w:rPr>
        <w:t>-</w:t>
      </w:r>
      <w:r w:rsidR="00B52F23">
        <w:rPr>
          <w:lang w:val="es-MX"/>
        </w:rPr>
        <w:t>proveedor</w:t>
      </w:r>
      <w:r w:rsidR="00F44618">
        <w:rPr>
          <w:lang w:val="es-MX"/>
        </w:rPr>
        <w:t>. Además también permite que los potenciales clientes envíen presupuestos a los compradores que ellos mismos elijan</w:t>
      </w:r>
      <w:r w:rsidR="00B52F23">
        <w:rPr>
          <w:lang w:val="es-MX"/>
        </w:rPr>
        <w:t>.</w:t>
      </w:r>
      <w:r w:rsidR="00A84ABE">
        <w:rPr>
          <w:lang w:val="es-MX"/>
        </w:rPr>
        <w:t xml:space="preserve"> </w:t>
      </w:r>
      <w:r w:rsidR="00F44618">
        <w:rPr>
          <w:lang w:val="es-MX"/>
        </w:rPr>
        <w:t xml:space="preserve">También </w:t>
      </w:r>
      <w:r w:rsidR="000626DA">
        <w:rPr>
          <w:lang w:val="es-MX"/>
        </w:rPr>
        <w:t xml:space="preserve">ofrece el servicio de </w:t>
      </w:r>
      <w:r w:rsidR="00A84ABE">
        <w:rPr>
          <w:lang w:val="es-MX"/>
        </w:rPr>
        <w:t>tru</w:t>
      </w:r>
      <w:r w:rsidR="00314625">
        <w:rPr>
          <w:lang w:val="es-MX"/>
        </w:rPr>
        <w:t>e</w:t>
      </w:r>
      <w:r w:rsidR="00A84ABE">
        <w:rPr>
          <w:lang w:val="es-MX"/>
        </w:rPr>
        <w:t xml:space="preserve">que empresarial el cual consiste en </w:t>
      </w:r>
      <w:r w:rsidR="00782D99">
        <w:rPr>
          <w:lang w:val="es-MX"/>
        </w:rPr>
        <w:t>un acuerdo entre dos empresas o profesionales en la que una le ofrece sus productos o servicios a cambio de los de la otra empresa.</w:t>
      </w:r>
    </w:p>
    <w:p w:rsidR="000F7807" w:rsidRDefault="000F7807" w:rsidP="00237205">
      <w:pPr>
        <w:ind w:firstLine="426"/>
        <w:rPr>
          <w:lang w:val="es-MX"/>
        </w:rPr>
      </w:pPr>
    </w:p>
    <w:p w:rsidR="00590846" w:rsidRDefault="001D02AB" w:rsidP="00237205">
      <w:pPr>
        <w:ind w:firstLine="426"/>
        <w:rPr>
          <w:lang w:val="es-MX"/>
        </w:rPr>
      </w:pPr>
      <w:r>
        <w:rPr>
          <w:lang w:val="es-MX"/>
        </w:rPr>
        <w:t>Acambiode.com está presente no sólo en España sino también en países de Latinoamérica como Argentina, Brasil, Chile, Colombia, Perú, entre otros.</w:t>
      </w:r>
    </w:p>
    <w:p w:rsidR="00EA1AEF" w:rsidRDefault="00EA1AEF" w:rsidP="00237205">
      <w:pPr>
        <w:ind w:firstLine="426"/>
        <w:rPr>
          <w:lang w:val="es-MX"/>
        </w:rPr>
      </w:pPr>
    </w:p>
    <w:p w:rsidR="00EA1AEF" w:rsidRDefault="00EA1AEF" w:rsidP="00EA1AEF">
      <w:pPr>
        <w:jc w:val="center"/>
        <w:rPr>
          <w:lang w:val="es-MX"/>
        </w:rPr>
      </w:pPr>
      <w:r>
        <w:rPr>
          <w:noProof/>
          <w:lang w:eastAsia="es-PE"/>
        </w:rPr>
        <w:drawing>
          <wp:inline distT="0" distB="0" distL="0" distR="0" wp14:anchorId="4827F93C" wp14:editId="409159E6">
            <wp:extent cx="5129784" cy="2587752"/>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9198" cy="2587456"/>
                    </a:xfrm>
                    <a:prstGeom prst="rect">
                      <a:avLst/>
                    </a:prstGeom>
                    <a:noFill/>
                    <a:ln>
                      <a:noFill/>
                    </a:ln>
                  </pic:spPr>
                </pic:pic>
              </a:graphicData>
            </a:graphic>
          </wp:inline>
        </w:drawing>
      </w:r>
    </w:p>
    <w:p w:rsidR="00EA1AEF" w:rsidRPr="006202B5" w:rsidRDefault="00EA1AEF" w:rsidP="00EA1AEF">
      <w:pPr>
        <w:pStyle w:val="Epgrafe"/>
        <w:jc w:val="center"/>
        <w:rPr>
          <w:color w:val="auto"/>
          <w:sz w:val="22"/>
        </w:rPr>
      </w:pPr>
      <w:bookmarkStart w:id="97" w:name="_Toc353919714"/>
      <w:r w:rsidRPr="006202B5">
        <w:rPr>
          <w:color w:val="auto"/>
          <w:sz w:val="22"/>
        </w:rPr>
        <w:t>Figura 1.</w:t>
      </w:r>
      <w:r w:rsidR="00562E8A">
        <w:rPr>
          <w:color w:val="auto"/>
          <w:sz w:val="22"/>
        </w:rPr>
        <w:t>11</w:t>
      </w:r>
      <w:r w:rsidRPr="006202B5">
        <w:rPr>
          <w:color w:val="auto"/>
          <w:sz w:val="22"/>
        </w:rPr>
        <w:t xml:space="preserve"> </w:t>
      </w:r>
      <w:r>
        <w:rPr>
          <w:color w:val="auto"/>
          <w:sz w:val="22"/>
        </w:rPr>
        <w:t xml:space="preserve">Página principal de </w:t>
      </w:r>
      <w:r w:rsidRPr="00524645">
        <w:rPr>
          <w:i/>
          <w:color w:val="auto"/>
          <w:sz w:val="22"/>
        </w:rPr>
        <w:t>peru.acambiode.com</w:t>
      </w:r>
      <w:r>
        <w:rPr>
          <w:color w:val="auto"/>
          <w:sz w:val="22"/>
        </w:rPr>
        <w:t xml:space="preserve"> [</w:t>
      </w:r>
      <w:r w:rsidRPr="00EA1AEF">
        <w:rPr>
          <w:color w:val="auto"/>
          <w:sz w:val="22"/>
        </w:rPr>
        <w:t>ACAM2002</w:t>
      </w:r>
      <w:r>
        <w:rPr>
          <w:color w:val="auto"/>
          <w:sz w:val="22"/>
        </w:rPr>
        <w:t>]</w:t>
      </w:r>
      <w:bookmarkEnd w:id="97"/>
    </w:p>
    <w:p w:rsidR="000626DA" w:rsidRPr="00EA1AEF" w:rsidRDefault="000626DA" w:rsidP="00237205">
      <w:pPr>
        <w:ind w:firstLine="426"/>
      </w:pPr>
    </w:p>
    <w:p w:rsidR="00C9625E" w:rsidRDefault="00C9625E" w:rsidP="00E9208F">
      <w:pPr>
        <w:pStyle w:val="Prrafodelista"/>
        <w:numPr>
          <w:ilvl w:val="0"/>
          <w:numId w:val="37"/>
        </w:numPr>
        <w:ind w:left="426"/>
        <w:rPr>
          <w:b/>
        </w:rPr>
      </w:pPr>
      <w:r w:rsidRPr="00E9208F">
        <w:rPr>
          <w:b/>
        </w:rPr>
        <w:t>Hotfrog.com</w:t>
      </w:r>
    </w:p>
    <w:p w:rsidR="00524645" w:rsidRDefault="00524645" w:rsidP="00524645">
      <w:pPr>
        <w:rPr>
          <w:b/>
        </w:rPr>
      </w:pPr>
    </w:p>
    <w:p w:rsidR="00524645" w:rsidRDefault="00B842A8" w:rsidP="00B842A8">
      <w:pPr>
        <w:ind w:firstLine="426"/>
      </w:pPr>
      <w:r>
        <w:t>Ésta página web permite a las pequeñas empresas publicar información acerca de lo qué hacen, los productos y servicios que ofrecen, sus características, galería de imágenes</w:t>
      </w:r>
      <w:r w:rsidR="002F4DD6">
        <w:t>, mapas,</w:t>
      </w:r>
      <w:r>
        <w:t xml:space="preserve"> entre otras funcionalidades</w:t>
      </w:r>
      <w:r w:rsidR="0095584D">
        <w:t>. Con esto lo que el portal busca es impulsar</w:t>
      </w:r>
      <w:r>
        <w:t xml:space="preserve"> el desarrollo de las pymes</w:t>
      </w:r>
      <w:r w:rsidR="002E71CE">
        <w:t xml:space="preserve"> [HTFG2010]</w:t>
      </w:r>
      <w:r w:rsidR="000C487F">
        <w:t>. Fue creada en Australia en el 2010 y tiene presencia en 38 países entre los que se incluye el Perú.</w:t>
      </w:r>
    </w:p>
    <w:p w:rsidR="002E71CE" w:rsidRDefault="002E71CE" w:rsidP="00B842A8">
      <w:pPr>
        <w:ind w:firstLine="426"/>
      </w:pPr>
    </w:p>
    <w:p w:rsidR="002E71CE" w:rsidRPr="00B842A8" w:rsidRDefault="002E71CE" w:rsidP="00B842A8">
      <w:pPr>
        <w:ind w:firstLine="426"/>
      </w:pPr>
      <w: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w:t>
      </w:r>
      <w:r w:rsidR="006C3885">
        <w:t xml:space="preserve"> en</w:t>
      </w:r>
      <w:r>
        <w:t xml:space="preserve"> los </w:t>
      </w:r>
      <w:r w:rsidR="00A4306E">
        <w:t xml:space="preserve">resultados </w:t>
      </w:r>
      <w:r>
        <w:t>de búsqueda.</w:t>
      </w:r>
    </w:p>
    <w:p w:rsidR="00524645" w:rsidRDefault="00524645" w:rsidP="00524645">
      <w:pPr>
        <w:rPr>
          <w:b/>
        </w:rPr>
      </w:pPr>
    </w:p>
    <w:p w:rsidR="00524645" w:rsidRDefault="009E4AEB" w:rsidP="009E4AEB">
      <w:pPr>
        <w:jc w:val="center"/>
        <w:rPr>
          <w:b/>
        </w:rPr>
      </w:pPr>
      <w:r>
        <w:rPr>
          <w:b/>
          <w:noProof/>
          <w:lang w:eastAsia="es-PE"/>
        </w:rPr>
        <w:lastRenderedPageBreak/>
        <w:drawing>
          <wp:inline distT="0" distB="0" distL="0" distR="0" wp14:anchorId="2332A400" wp14:editId="68CA4680">
            <wp:extent cx="5131743" cy="26948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002" cy="2694443"/>
                    </a:xfrm>
                    <a:prstGeom prst="rect">
                      <a:avLst/>
                    </a:prstGeom>
                    <a:noFill/>
                    <a:ln>
                      <a:noFill/>
                    </a:ln>
                  </pic:spPr>
                </pic:pic>
              </a:graphicData>
            </a:graphic>
          </wp:inline>
        </w:drawing>
      </w:r>
    </w:p>
    <w:p w:rsidR="009E4AEB" w:rsidRPr="006202B5" w:rsidRDefault="009E4AEB" w:rsidP="009E4AEB">
      <w:pPr>
        <w:pStyle w:val="Epgrafe"/>
        <w:jc w:val="center"/>
        <w:rPr>
          <w:color w:val="auto"/>
          <w:sz w:val="22"/>
        </w:rPr>
      </w:pPr>
      <w:bookmarkStart w:id="98" w:name="_Toc353919715"/>
      <w:r w:rsidRPr="006202B5">
        <w:rPr>
          <w:color w:val="auto"/>
          <w:sz w:val="22"/>
        </w:rPr>
        <w:t>Figura 1.</w:t>
      </w:r>
      <w:r w:rsidR="00562E8A">
        <w:rPr>
          <w:color w:val="auto"/>
          <w:sz w:val="22"/>
        </w:rPr>
        <w:t>12</w:t>
      </w:r>
      <w:r w:rsidRPr="006202B5">
        <w:rPr>
          <w:color w:val="auto"/>
          <w:sz w:val="22"/>
        </w:rPr>
        <w:t xml:space="preserve"> </w:t>
      </w:r>
      <w:r>
        <w:rPr>
          <w:color w:val="auto"/>
          <w:sz w:val="22"/>
        </w:rPr>
        <w:t xml:space="preserve">Página principal de </w:t>
      </w:r>
      <w:r>
        <w:rPr>
          <w:i/>
          <w:color w:val="auto"/>
          <w:sz w:val="22"/>
        </w:rPr>
        <w:t>Hotfrog.com</w:t>
      </w:r>
      <w:r>
        <w:rPr>
          <w:color w:val="auto"/>
          <w:sz w:val="22"/>
        </w:rPr>
        <w:t xml:space="preserve"> [</w:t>
      </w:r>
      <w:r w:rsidRPr="009E4AEB">
        <w:rPr>
          <w:color w:val="auto"/>
          <w:sz w:val="22"/>
        </w:rPr>
        <w:t>HTFG2010</w:t>
      </w:r>
      <w:r>
        <w:rPr>
          <w:color w:val="auto"/>
          <w:sz w:val="22"/>
        </w:rPr>
        <w:t>]</w:t>
      </w:r>
      <w:bookmarkEnd w:id="98"/>
    </w:p>
    <w:p w:rsidR="00E9208F" w:rsidRDefault="00E9208F" w:rsidP="00E9208F">
      <w:pPr>
        <w:pStyle w:val="Prrafodelista"/>
        <w:numPr>
          <w:ilvl w:val="0"/>
          <w:numId w:val="37"/>
        </w:numPr>
        <w:ind w:left="426"/>
        <w:rPr>
          <w:b/>
        </w:rPr>
      </w:pPr>
      <w:r w:rsidRPr="00E9208F">
        <w:rPr>
          <w:b/>
        </w:rPr>
        <w:t>OLX.com</w:t>
      </w:r>
    </w:p>
    <w:p w:rsidR="009E4AEB" w:rsidRDefault="009E4AEB" w:rsidP="009E4AEB">
      <w:pPr>
        <w:rPr>
          <w:b/>
        </w:rPr>
      </w:pPr>
    </w:p>
    <w:p w:rsidR="009E4AEB" w:rsidRPr="00312218" w:rsidRDefault="00312218" w:rsidP="00335B6F">
      <w:pPr>
        <w:ind w:firstLine="426"/>
      </w:pPr>
      <w:r w:rsidRPr="00312218">
        <w:t>OLX</w:t>
      </w:r>
      <w:r>
        <w:t xml:space="preserve"> es una página web que permite </w:t>
      </w:r>
      <w:r w:rsidR="00335B6F">
        <w:t xml:space="preserve">realizar avisos clasificados gratis online de todo tipo ya sea compra, venta, empleos, servicios, cursos, </w:t>
      </w:r>
      <w:r w:rsidR="00D516FF">
        <w:t>o cualquier otro.</w:t>
      </w:r>
      <w:r w:rsidR="00335B6F">
        <w:t xml:space="preserve"> </w:t>
      </w:r>
      <w:r w:rsidR="00D516FF">
        <w:br/>
      </w:r>
      <w:r w:rsidR="00335B6F">
        <w:t>Fue fundada en el 2006 por una compañía privada y tiene presencia en más de 105 países en 40 idiomas</w:t>
      </w:r>
      <w:r w:rsidR="0060496A">
        <w:t>, entre los que se incluye el Perú</w:t>
      </w:r>
      <w:r w:rsidR="00054B84">
        <w:t xml:space="preserve"> [OLX2006]</w:t>
      </w:r>
      <w:r w:rsidR="00335B6F">
        <w:t>.</w:t>
      </w:r>
    </w:p>
    <w:p w:rsidR="009E4AEB" w:rsidRDefault="009E4AEB" w:rsidP="009E4AEB">
      <w:pPr>
        <w:rPr>
          <w:b/>
        </w:rPr>
      </w:pPr>
    </w:p>
    <w:p w:rsidR="009E4AEB" w:rsidRPr="00054B84" w:rsidRDefault="00054B84" w:rsidP="006B2BD8">
      <w:pPr>
        <w:ind w:firstLine="426"/>
      </w:pPr>
      <w:r>
        <w:t>La página le permite al anunciante diseñar fácilmente sus anuncios con fotos, controlar su actividad en ventas y compras, mostrar sus anuncios en redes sociales como Facebook, crear un listado de anuncios en formato XML y CSV para que se publiquen automáticamente con cierta frecuencia, y además cuentan con una aplicación para smartphone</w:t>
      </w:r>
      <w:r w:rsidR="0092032F">
        <w:t>s</w:t>
      </w:r>
      <w:r>
        <w:t xml:space="preserve"> y tablet</w:t>
      </w:r>
      <w:r w:rsidR="0092032F">
        <w:t>s</w:t>
      </w:r>
      <w:r w:rsidR="0080065E">
        <w:t xml:space="preserve"> en los sistemas operativos iOS, Android, Windows Phone 8 y Blackberry.</w:t>
      </w:r>
    </w:p>
    <w:p w:rsidR="009E4AEB" w:rsidDel="00EF04F9" w:rsidRDefault="009E4AEB" w:rsidP="009E4AEB">
      <w:pPr>
        <w:rPr>
          <w:del w:id="99" w:author="César" w:date="2013-04-21T19:21:00Z"/>
          <w:b/>
        </w:rPr>
      </w:pPr>
    </w:p>
    <w:p w:rsidR="0060496A" w:rsidRDefault="0060496A" w:rsidP="009E4AEB">
      <w:pPr>
        <w:rPr>
          <w:b/>
        </w:rPr>
      </w:pPr>
    </w:p>
    <w:p w:rsidR="0060496A" w:rsidRDefault="0018770B" w:rsidP="007371BB">
      <w:pPr>
        <w:jc w:val="center"/>
        <w:rPr>
          <w:b/>
        </w:rPr>
      </w:pPr>
      <w:r>
        <w:rPr>
          <w:b/>
          <w:noProof/>
          <w:lang w:eastAsia="es-PE"/>
        </w:rPr>
        <w:drawing>
          <wp:inline distT="0" distB="0" distL="0" distR="0" wp14:anchorId="32FF86AD" wp14:editId="0FDE5D16">
            <wp:extent cx="4922392" cy="312365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429" cy="3124315"/>
                    </a:xfrm>
                    <a:prstGeom prst="rect">
                      <a:avLst/>
                    </a:prstGeom>
                    <a:noFill/>
                    <a:ln>
                      <a:noFill/>
                    </a:ln>
                  </pic:spPr>
                </pic:pic>
              </a:graphicData>
            </a:graphic>
          </wp:inline>
        </w:drawing>
      </w:r>
    </w:p>
    <w:p w:rsidR="0018770B" w:rsidRPr="006202B5" w:rsidRDefault="0018770B" w:rsidP="0018770B">
      <w:pPr>
        <w:pStyle w:val="Epgrafe"/>
        <w:jc w:val="center"/>
        <w:rPr>
          <w:color w:val="auto"/>
          <w:sz w:val="22"/>
        </w:rPr>
      </w:pPr>
      <w:bookmarkStart w:id="100" w:name="_Toc353919716"/>
      <w:r w:rsidRPr="006202B5">
        <w:rPr>
          <w:color w:val="auto"/>
          <w:sz w:val="22"/>
        </w:rPr>
        <w:t>Figura 1.</w:t>
      </w:r>
      <w:r>
        <w:rPr>
          <w:color w:val="auto"/>
          <w:sz w:val="22"/>
        </w:rPr>
        <w:t>1</w:t>
      </w:r>
      <w:r w:rsidR="00562E8A">
        <w:rPr>
          <w:color w:val="auto"/>
          <w:sz w:val="22"/>
        </w:rPr>
        <w:t>3</w:t>
      </w:r>
      <w:r w:rsidRPr="006202B5">
        <w:rPr>
          <w:color w:val="auto"/>
          <w:sz w:val="22"/>
        </w:rPr>
        <w:t xml:space="preserve"> </w:t>
      </w:r>
      <w:r>
        <w:rPr>
          <w:color w:val="auto"/>
          <w:sz w:val="22"/>
        </w:rPr>
        <w:t xml:space="preserve">Página principal de </w:t>
      </w:r>
      <w:r>
        <w:rPr>
          <w:i/>
          <w:color w:val="auto"/>
          <w:sz w:val="22"/>
        </w:rPr>
        <w:t>olx.com.pe</w:t>
      </w:r>
      <w:r>
        <w:rPr>
          <w:color w:val="auto"/>
          <w:sz w:val="22"/>
        </w:rPr>
        <w:t xml:space="preserve"> [</w:t>
      </w:r>
      <w:r w:rsidRPr="0018770B">
        <w:rPr>
          <w:color w:val="auto"/>
          <w:sz w:val="22"/>
        </w:rPr>
        <w:t>OLX2006</w:t>
      </w:r>
      <w:r>
        <w:rPr>
          <w:color w:val="auto"/>
          <w:sz w:val="22"/>
        </w:rPr>
        <w:t>]</w:t>
      </w:r>
      <w:bookmarkEnd w:id="100"/>
    </w:p>
    <w:p w:rsidR="0060496A" w:rsidDel="00EF04F9" w:rsidRDefault="0060496A" w:rsidP="009E4AEB">
      <w:pPr>
        <w:rPr>
          <w:del w:id="101" w:author="César" w:date="2013-04-21T19:21:00Z"/>
          <w:b/>
        </w:rPr>
      </w:pPr>
    </w:p>
    <w:p w:rsidR="00A425BF" w:rsidRPr="003D2AEF" w:rsidDel="00EF04F9" w:rsidRDefault="00A425BF" w:rsidP="00E604B2">
      <w:pPr>
        <w:rPr>
          <w:del w:id="102" w:author="César" w:date="2013-04-21T19:21:00Z"/>
          <w:lang w:val="es-MX"/>
        </w:rPr>
      </w:pPr>
    </w:p>
    <w:p w:rsidR="008D367E" w:rsidRDefault="008D367E" w:rsidP="00D16B00">
      <w:pPr>
        <w:pStyle w:val="Ttulo2"/>
        <w:rPr>
          <w:lang w:val="es-ES"/>
        </w:rPr>
      </w:pPr>
      <w:bookmarkStart w:id="103" w:name="_Toc353919247"/>
      <w:r>
        <w:rPr>
          <w:lang w:val="es-ES"/>
        </w:rPr>
        <w:t>Cuadro comparativo de la revisión del estado del arte</w:t>
      </w:r>
      <w:bookmarkEnd w:id="103"/>
    </w:p>
    <w:p w:rsidR="008D367E" w:rsidRDefault="008D367E" w:rsidP="008D367E">
      <w:pPr>
        <w:rPr>
          <w:lang w:val="es-ES"/>
        </w:rPr>
      </w:pPr>
    </w:p>
    <w:p w:rsidR="008D367E" w:rsidRDefault="00F6067C" w:rsidP="00E32734">
      <w:pPr>
        <w:ind w:firstLine="576"/>
        <w:rPr>
          <w:lang w:val="es-ES"/>
        </w:rPr>
      </w:pPr>
      <w:r>
        <w:rPr>
          <w:lang w:val="es-ES"/>
        </w:rPr>
        <w:t>Con las soluciones encontradas y mencionadas previamente, se presenta a continuación un cuadro comparativo en la tabla 1.0</w:t>
      </w:r>
      <w:r w:rsidR="00030D52">
        <w:rPr>
          <w:lang w:val="es-ES"/>
        </w:rPr>
        <w:t xml:space="preserve">. En dicho cuadro se observan las similitudes y diferencias entre </w:t>
      </w:r>
      <w:r w:rsidR="00011BB1">
        <w:rPr>
          <w:lang w:val="es-ES"/>
        </w:rPr>
        <w:t xml:space="preserve">las principales </w:t>
      </w:r>
      <w:r w:rsidR="00030D52">
        <w:rPr>
          <w:lang w:val="es-ES"/>
        </w:rPr>
        <w:t>soluciones y la propuesta del presente proyecto.</w:t>
      </w:r>
    </w:p>
    <w:p w:rsidR="00030D52" w:rsidRDefault="00030D52" w:rsidP="008D367E">
      <w:pPr>
        <w:rPr>
          <w:lang w:val="es-ES"/>
        </w:rPr>
      </w:pPr>
    </w:p>
    <w:p w:rsidR="00030D52" w:rsidRDefault="00030D52" w:rsidP="008D367E">
      <w:pPr>
        <w:rPr>
          <w:lang w:val="es-ES"/>
        </w:rPr>
      </w:pPr>
    </w:p>
    <w:p w:rsidR="00030D52" w:rsidRDefault="00030D52" w:rsidP="008D367E">
      <w:pPr>
        <w:rPr>
          <w:lang w:val="es-ES"/>
        </w:rPr>
      </w:pPr>
    </w:p>
    <w:p w:rsidR="008D367E" w:rsidRDefault="008D367E" w:rsidP="008D367E">
      <w:pPr>
        <w:rPr>
          <w:lang w:val="es-ES"/>
        </w:rPr>
      </w:pPr>
    </w:p>
    <w:p w:rsidR="00314625" w:rsidRPr="00FD13CE" w:rsidRDefault="00314625" w:rsidP="00314625">
      <w:pPr>
        <w:pStyle w:val="Subttulo0"/>
        <w:jc w:val="center"/>
        <w:rPr>
          <w:rStyle w:val="nfasis"/>
          <w:rFonts w:ascii="Times New Roman" w:hAnsi="Times New Roman" w:cs="Times New Roman"/>
          <w:color w:val="auto"/>
        </w:rPr>
        <w:sectPr w:rsidR="00314625" w:rsidRPr="00FD13CE" w:rsidSect="00A73396">
          <w:pgSz w:w="11906" w:h="16838" w:code="9"/>
          <w:pgMar w:top="1418" w:right="1701" w:bottom="1418" w:left="1701" w:header="709" w:footer="0" w:gutter="0"/>
          <w:cols w:space="708"/>
          <w:titlePg/>
          <w:docGrid w:linePitch="360"/>
        </w:sectPr>
      </w:pPr>
    </w:p>
    <w:tbl>
      <w:tblPr>
        <w:tblStyle w:val="Tablabsica3"/>
        <w:tblpPr w:leftFromText="141" w:rightFromText="141" w:horzAnchor="margin" w:tblpY="543"/>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091"/>
        <w:gridCol w:w="2271"/>
        <w:gridCol w:w="2126"/>
        <w:gridCol w:w="2268"/>
        <w:gridCol w:w="2028"/>
        <w:gridCol w:w="2791"/>
      </w:tblGrid>
      <w:tr w:rsidR="007F1E23" w:rsidTr="007F1E23">
        <w:trPr>
          <w:cnfStyle w:val="100000000000" w:firstRow="1" w:lastRow="0" w:firstColumn="0" w:lastColumn="0" w:oddVBand="0" w:evenVBand="0" w:oddHBand="0" w:evenHBand="0" w:firstRowFirstColumn="0" w:firstRowLastColumn="0" w:lastRowFirstColumn="0" w:lastRowLastColumn="0"/>
          <w:trHeight w:val="1270"/>
        </w:trPr>
        <w:tc>
          <w:tcPr>
            <w:tcW w:w="1842" w:type="dxa"/>
            <w:shd w:val="clear" w:color="auto" w:fill="A6A6A6" w:themeFill="background1" w:themeFillShade="A6"/>
            <w:vAlign w:val="center"/>
          </w:tcPr>
          <w:p w:rsidR="00314625" w:rsidRPr="00445AAA" w:rsidRDefault="00314625" w:rsidP="007F1E23">
            <w:pPr>
              <w:jc w:val="center"/>
              <w:rPr>
                <w:lang w:val="es-ES"/>
              </w:rPr>
            </w:pPr>
            <w:r w:rsidRPr="00445AAA">
              <w:rPr>
                <w:color w:val="auto"/>
                <w:lang w:val="es-ES"/>
              </w:rPr>
              <w:lastRenderedPageBreak/>
              <w:t>Criterio</w:t>
            </w:r>
          </w:p>
        </w:tc>
        <w:tc>
          <w:tcPr>
            <w:tcW w:w="2091" w:type="dxa"/>
            <w:shd w:val="clear" w:color="auto" w:fill="A6A6A6" w:themeFill="background1" w:themeFillShade="A6"/>
            <w:vAlign w:val="center"/>
          </w:tcPr>
          <w:p w:rsidR="00314625" w:rsidRDefault="00314625" w:rsidP="007F1E23">
            <w:pPr>
              <w:jc w:val="center"/>
              <w:rPr>
                <w:lang w:val="es-ES"/>
              </w:rPr>
            </w:pPr>
            <w:r>
              <w:rPr>
                <w:noProof/>
                <w:lang w:eastAsia="es-PE"/>
              </w:rPr>
              <w:drawing>
                <wp:inline distT="0" distB="0" distL="0" distR="0" wp14:anchorId="175264C9" wp14:editId="4EF13614">
                  <wp:extent cx="914400" cy="702644"/>
                  <wp:effectExtent l="0" t="0" r="0" b="2540"/>
                  <wp:docPr id="289" name="Imagen 289"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271" w:type="dxa"/>
            <w:shd w:val="clear" w:color="auto" w:fill="A6A6A6" w:themeFill="background1" w:themeFillShade="A6"/>
            <w:vAlign w:val="center"/>
          </w:tcPr>
          <w:p w:rsidR="00314625" w:rsidRDefault="007F1E23" w:rsidP="007F1E23">
            <w:pPr>
              <w:jc w:val="center"/>
              <w:rPr>
                <w:lang w:val="es-ES"/>
              </w:rPr>
            </w:pPr>
            <w:r>
              <w:rPr>
                <w:b w:val="0"/>
                <w:bCs w:val="0"/>
                <w:color w:val="auto"/>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5.5pt" o:ole="">
                  <v:imagedata r:id="rId25" o:title=""/>
                </v:shape>
                <o:OLEObject Type="Embed" ProgID="PBrush" ShapeID="_x0000_i1025" DrawAspect="Content" ObjectID="_1428077296" r:id="rId26"/>
              </w:object>
            </w:r>
          </w:p>
        </w:tc>
        <w:tc>
          <w:tcPr>
            <w:tcW w:w="2126" w:type="dxa"/>
            <w:shd w:val="clear" w:color="auto" w:fill="A6A6A6" w:themeFill="background1" w:themeFillShade="A6"/>
            <w:vAlign w:val="center"/>
          </w:tcPr>
          <w:p w:rsidR="00314625" w:rsidRDefault="00314625" w:rsidP="007F1E23">
            <w:pPr>
              <w:jc w:val="center"/>
              <w:rPr>
                <w:lang w:val="es-ES"/>
              </w:rPr>
            </w:pPr>
            <w:r>
              <w:rPr>
                <w:noProof/>
                <w:lang w:eastAsia="es-PE"/>
              </w:rPr>
              <w:drawing>
                <wp:inline distT="0" distB="0" distL="0" distR="0" wp14:anchorId="16B48CE9" wp14:editId="278E92D9">
                  <wp:extent cx="936104" cy="704088"/>
                  <wp:effectExtent l="0" t="0" r="0" b="1270"/>
                  <wp:docPr id="30" name="Imagen 30"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268" w:type="dxa"/>
            <w:shd w:val="clear" w:color="auto" w:fill="A6A6A6" w:themeFill="background1" w:themeFillShade="A6"/>
            <w:vAlign w:val="center"/>
          </w:tcPr>
          <w:p w:rsidR="00314625" w:rsidRDefault="00314625" w:rsidP="007F1E23">
            <w:pPr>
              <w:jc w:val="center"/>
              <w:rPr>
                <w:lang w:val="es-ES"/>
              </w:rPr>
            </w:pPr>
            <w:r>
              <w:rPr>
                <w:noProof/>
                <w:lang w:eastAsia="es-PE"/>
              </w:rPr>
              <w:drawing>
                <wp:inline distT="0" distB="0" distL="0" distR="0" wp14:anchorId="23A45E42" wp14:editId="73C0D221">
                  <wp:extent cx="968588" cy="704088"/>
                  <wp:effectExtent l="0" t="0" r="3175" b="1270"/>
                  <wp:docPr id="290" name="Imagen 290"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028" w:type="dxa"/>
            <w:shd w:val="clear" w:color="auto" w:fill="A6A6A6" w:themeFill="background1" w:themeFillShade="A6"/>
            <w:vAlign w:val="center"/>
          </w:tcPr>
          <w:p w:rsidR="00314625" w:rsidRDefault="00314625" w:rsidP="007F1E23">
            <w:pPr>
              <w:jc w:val="center"/>
              <w:rPr>
                <w:lang w:val="es-ES"/>
              </w:rPr>
            </w:pPr>
            <w:r>
              <w:rPr>
                <w:noProof/>
                <w:lang w:eastAsia="es-PE"/>
              </w:rPr>
              <w:drawing>
                <wp:inline distT="0" distB="0" distL="0" distR="0" wp14:anchorId="474A391E" wp14:editId="057E1AEE">
                  <wp:extent cx="1115568" cy="717333"/>
                  <wp:effectExtent l="0" t="0" r="8890" b="6985"/>
                  <wp:docPr id="20" name="Imagen 20" descr="C:\Users\Christian\Desktop\olx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olx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23008" cy="722117"/>
                          </a:xfrm>
                          <a:prstGeom prst="rect">
                            <a:avLst/>
                          </a:prstGeom>
                          <a:noFill/>
                          <a:ln>
                            <a:noFill/>
                          </a:ln>
                        </pic:spPr>
                      </pic:pic>
                    </a:graphicData>
                  </a:graphic>
                </wp:inline>
              </w:drawing>
            </w:r>
          </w:p>
        </w:tc>
        <w:tc>
          <w:tcPr>
            <w:tcW w:w="2791" w:type="dxa"/>
            <w:shd w:val="clear" w:color="auto" w:fill="A6A6A6" w:themeFill="background1" w:themeFillShade="A6"/>
            <w:vAlign w:val="center"/>
          </w:tcPr>
          <w:p w:rsidR="00314625" w:rsidRPr="00445AAA" w:rsidRDefault="00314625" w:rsidP="007F1E23">
            <w:pPr>
              <w:jc w:val="center"/>
              <w:rPr>
                <w:color w:val="auto"/>
                <w:lang w:val="es-ES"/>
              </w:rPr>
            </w:pPr>
            <w:r w:rsidRPr="00EB7C9C">
              <w:rPr>
                <w:color w:val="auto"/>
                <w:sz w:val="22"/>
                <w:lang w:val="es-ES"/>
              </w:rPr>
              <w:t>Sistema de Gestión de Toma de Pedidos de Servicios Generales y de Mantenimiento</w:t>
            </w:r>
          </w:p>
        </w:tc>
      </w:tr>
      <w:tr w:rsidR="007F1E23" w:rsidTr="007F1E23">
        <w:trPr>
          <w:trHeight w:val="558"/>
        </w:trPr>
        <w:tc>
          <w:tcPr>
            <w:tcW w:w="1842" w:type="dxa"/>
            <w:vAlign w:val="center"/>
          </w:tcPr>
          <w:p w:rsidR="00314625" w:rsidRPr="00445AAA" w:rsidRDefault="00314625" w:rsidP="007F1E23">
            <w:pPr>
              <w:jc w:val="center"/>
              <w:rPr>
                <w:b/>
                <w:lang w:val="es-ES"/>
              </w:rPr>
            </w:pPr>
            <w:r w:rsidRPr="00445AAA">
              <w:rPr>
                <w:b/>
                <w:lang w:val="es-ES"/>
              </w:rPr>
              <w:t xml:space="preserve">País de </w:t>
            </w:r>
            <w:r>
              <w:rPr>
                <w:b/>
                <w:lang w:val="es-ES"/>
              </w:rPr>
              <w:t>Origen</w:t>
            </w:r>
          </w:p>
        </w:tc>
        <w:tc>
          <w:tcPr>
            <w:tcW w:w="2091" w:type="dxa"/>
            <w:vAlign w:val="center"/>
          </w:tcPr>
          <w:p w:rsidR="00314625" w:rsidRPr="00282C42" w:rsidRDefault="00314625" w:rsidP="007F1E23">
            <w:pPr>
              <w:jc w:val="center"/>
              <w:rPr>
                <w:sz w:val="22"/>
                <w:lang w:val="es-ES"/>
              </w:rPr>
            </w:pPr>
            <w:r>
              <w:rPr>
                <w:sz w:val="22"/>
                <w:lang w:val="es-ES"/>
              </w:rPr>
              <w:t>Perú</w:t>
            </w:r>
          </w:p>
        </w:tc>
        <w:tc>
          <w:tcPr>
            <w:tcW w:w="2271" w:type="dxa"/>
            <w:vAlign w:val="center"/>
          </w:tcPr>
          <w:p w:rsidR="00314625" w:rsidRPr="00282C42" w:rsidRDefault="00314625" w:rsidP="007F1E23">
            <w:pPr>
              <w:jc w:val="center"/>
              <w:rPr>
                <w:sz w:val="22"/>
                <w:lang w:val="es-ES"/>
              </w:rPr>
            </w:pPr>
            <w:r>
              <w:rPr>
                <w:sz w:val="22"/>
                <w:lang w:val="es-ES"/>
              </w:rPr>
              <w:t>Perú</w:t>
            </w:r>
          </w:p>
        </w:tc>
        <w:tc>
          <w:tcPr>
            <w:tcW w:w="2126" w:type="dxa"/>
            <w:vAlign w:val="center"/>
          </w:tcPr>
          <w:p w:rsidR="00314625" w:rsidRPr="00282C42" w:rsidRDefault="00314625" w:rsidP="007F1E23">
            <w:pPr>
              <w:jc w:val="center"/>
              <w:rPr>
                <w:sz w:val="22"/>
                <w:lang w:val="es-ES"/>
              </w:rPr>
            </w:pPr>
            <w:r w:rsidRPr="00282C42">
              <w:rPr>
                <w:sz w:val="22"/>
                <w:lang w:val="es-ES"/>
              </w:rPr>
              <w:t>España</w:t>
            </w:r>
          </w:p>
        </w:tc>
        <w:tc>
          <w:tcPr>
            <w:tcW w:w="2268" w:type="dxa"/>
            <w:vAlign w:val="center"/>
          </w:tcPr>
          <w:p w:rsidR="00314625" w:rsidRPr="00282C42" w:rsidRDefault="00314625" w:rsidP="007F1E23">
            <w:pPr>
              <w:jc w:val="center"/>
              <w:rPr>
                <w:sz w:val="22"/>
                <w:lang w:val="es-ES"/>
              </w:rPr>
            </w:pPr>
            <w:r w:rsidRPr="00282C42">
              <w:rPr>
                <w:sz w:val="22"/>
                <w:lang w:val="es-ES"/>
              </w:rPr>
              <w:t>Australia</w:t>
            </w:r>
          </w:p>
        </w:tc>
        <w:tc>
          <w:tcPr>
            <w:tcW w:w="2028" w:type="dxa"/>
            <w:vAlign w:val="center"/>
          </w:tcPr>
          <w:p w:rsidR="00314625" w:rsidRPr="00282C42" w:rsidRDefault="00314625" w:rsidP="007F1E23">
            <w:pPr>
              <w:jc w:val="center"/>
              <w:rPr>
                <w:sz w:val="22"/>
                <w:lang w:val="es-ES"/>
              </w:rPr>
            </w:pPr>
            <w:r w:rsidRPr="00FF637F">
              <w:rPr>
                <w:i/>
                <w:sz w:val="22"/>
                <w:lang w:val="es-ES"/>
              </w:rPr>
              <w:t>No se tiene información</w:t>
            </w:r>
          </w:p>
        </w:tc>
        <w:tc>
          <w:tcPr>
            <w:tcW w:w="2791" w:type="dxa"/>
            <w:vAlign w:val="center"/>
          </w:tcPr>
          <w:p w:rsidR="00314625" w:rsidRPr="00282C42" w:rsidRDefault="00314625" w:rsidP="007F1E23">
            <w:pPr>
              <w:jc w:val="center"/>
              <w:rPr>
                <w:sz w:val="22"/>
                <w:lang w:val="es-ES"/>
              </w:rPr>
            </w:pPr>
            <w:r w:rsidRPr="00282C42">
              <w:rPr>
                <w:sz w:val="22"/>
                <w:lang w:val="es-ES"/>
              </w:rPr>
              <w:t>Perú</w:t>
            </w:r>
          </w:p>
        </w:tc>
      </w:tr>
      <w:tr w:rsidR="007F1E23" w:rsidTr="007F1E23">
        <w:trPr>
          <w:trHeight w:val="1250"/>
        </w:trPr>
        <w:tc>
          <w:tcPr>
            <w:tcW w:w="1842" w:type="dxa"/>
            <w:vAlign w:val="center"/>
          </w:tcPr>
          <w:p w:rsidR="00314625" w:rsidRPr="00445AAA" w:rsidRDefault="00314625" w:rsidP="007F1E23">
            <w:pPr>
              <w:jc w:val="center"/>
              <w:rPr>
                <w:b/>
                <w:lang w:val="es-ES"/>
              </w:rPr>
            </w:pPr>
            <w:r>
              <w:rPr>
                <w:b/>
                <w:lang w:val="es-ES"/>
              </w:rPr>
              <w:t>Costo</w:t>
            </w:r>
          </w:p>
        </w:tc>
        <w:tc>
          <w:tcPr>
            <w:tcW w:w="2091"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Plan básico gratuito con funcionalidades limitadas.</w:t>
            </w:r>
          </w:p>
          <w:p w:rsidR="00314625" w:rsidRPr="00282C42" w:rsidRDefault="00314625" w:rsidP="007F1E23">
            <w:pPr>
              <w:pStyle w:val="Prrafodelista"/>
              <w:numPr>
                <w:ilvl w:val="0"/>
                <w:numId w:val="40"/>
              </w:numPr>
              <w:ind w:left="141" w:hanging="142"/>
              <w:jc w:val="left"/>
              <w:rPr>
                <w:sz w:val="22"/>
                <w:lang w:val="es-ES"/>
              </w:rPr>
            </w:pPr>
            <w:r>
              <w:rPr>
                <w:sz w:val="22"/>
                <w:lang w:val="es-ES"/>
              </w:rPr>
              <w:t>Plan Premium de $200+IGV el cual ofrece funcionalidades extras.</w:t>
            </w:r>
          </w:p>
        </w:tc>
        <w:tc>
          <w:tcPr>
            <w:tcW w:w="2271"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Servicio personalizado desde S/.10 por inspección.</w:t>
            </w:r>
          </w:p>
          <w:p w:rsidR="00314625" w:rsidRDefault="00314625" w:rsidP="007F1E23">
            <w:pPr>
              <w:pStyle w:val="Prrafodelista"/>
              <w:numPr>
                <w:ilvl w:val="0"/>
                <w:numId w:val="40"/>
              </w:numPr>
              <w:ind w:left="141" w:hanging="142"/>
              <w:jc w:val="left"/>
              <w:rPr>
                <w:sz w:val="22"/>
                <w:lang w:val="es-ES"/>
              </w:rPr>
            </w:pPr>
            <w:r>
              <w:rPr>
                <w:sz w:val="22"/>
                <w:lang w:val="es-ES"/>
              </w:rPr>
              <w:t>Servicio de emergencia desde S/.20 por inspección.</w:t>
            </w:r>
          </w:p>
          <w:p w:rsidR="00314625" w:rsidRPr="00282C42" w:rsidRDefault="00314625" w:rsidP="007F1E23">
            <w:pPr>
              <w:pStyle w:val="Prrafodelista"/>
              <w:ind w:left="141"/>
              <w:jc w:val="left"/>
              <w:rPr>
                <w:sz w:val="22"/>
                <w:lang w:val="es-ES"/>
              </w:rPr>
            </w:pPr>
            <w:r>
              <w:rPr>
                <w:sz w:val="22"/>
                <w:lang w:val="es-ES"/>
              </w:rPr>
              <w:t>En ambos casos, se paga a la empresa fontanera que realiza el servicio.</w:t>
            </w:r>
          </w:p>
        </w:tc>
        <w:tc>
          <w:tcPr>
            <w:tcW w:w="2126"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No hay costo por  buscar proveedores</w:t>
            </w:r>
          </w:p>
          <w:p w:rsidR="00314625" w:rsidRPr="00282C42" w:rsidRDefault="00314625" w:rsidP="007F1E23">
            <w:pPr>
              <w:pStyle w:val="Prrafodelista"/>
              <w:numPr>
                <w:ilvl w:val="0"/>
                <w:numId w:val="40"/>
              </w:numPr>
              <w:ind w:left="141" w:hanging="142"/>
              <w:jc w:val="left"/>
              <w:rPr>
                <w:sz w:val="22"/>
                <w:lang w:val="es-ES"/>
              </w:rPr>
            </w:pPr>
            <w:r>
              <w:rPr>
                <w:sz w:val="22"/>
                <w:lang w:val="es-ES"/>
              </w:rPr>
              <w:t>Los proveedores pagan por derecho a recibir presupuestos en planes que van desde 25€ por presupuesto aceptado.</w:t>
            </w:r>
          </w:p>
        </w:tc>
        <w:tc>
          <w:tcPr>
            <w:tcW w:w="2268"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No hay costo por  buscar proveedores.</w:t>
            </w:r>
          </w:p>
          <w:p w:rsidR="00314625" w:rsidRPr="00282C42" w:rsidRDefault="00314625" w:rsidP="007F1E23">
            <w:pPr>
              <w:pStyle w:val="Prrafodelista"/>
              <w:numPr>
                <w:ilvl w:val="0"/>
                <w:numId w:val="40"/>
              </w:numPr>
              <w:ind w:left="141" w:hanging="142"/>
              <w:jc w:val="left"/>
              <w:rPr>
                <w:sz w:val="22"/>
                <w:lang w:val="es-ES"/>
              </w:rPr>
            </w:pPr>
            <w:r>
              <w:rPr>
                <w:sz w:val="22"/>
                <w:lang w:val="es-ES"/>
              </w:rPr>
              <w:t>No hay costo por publicar información de una empresa, aunque en algunos países (no Perú) existe una opción de pago.</w:t>
            </w:r>
          </w:p>
        </w:tc>
        <w:tc>
          <w:tcPr>
            <w:tcW w:w="2028"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Se pueden publicar anuncios gratis</w:t>
            </w:r>
          </w:p>
          <w:p w:rsidR="00314625" w:rsidRPr="00282C42" w:rsidRDefault="00314625" w:rsidP="007F1E23">
            <w:pPr>
              <w:jc w:val="center"/>
              <w:rPr>
                <w:sz w:val="22"/>
                <w:lang w:val="es-ES"/>
              </w:rPr>
            </w:pPr>
            <w:r>
              <w:rPr>
                <w:sz w:val="22"/>
                <w:lang w:val="es-ES"/>
              </w:rPr>
              <w:t>Se pueden publicar anuncios destacados a un costo de $9,99 por semana para página de inicio o en el listado de anuncios</w:t>
            </w:r>
          </w:p>
        </w:tc>
        <w:tc>
          <w:tcPr>
            <w:tcW w:w="2791" w:type="dxa"/>
            <w:vAlign w:val="center"/>
          </w:tcPr>
          <w:p w:rsidR="00314625" w:rsidRPr="00282C42" w:rsidRDefault="00314625" w:rsidP="007F1E23">
            <w:pPr>
              <w:jc w:val="left"/>
              <w:rPr>
                <w:sz w:val="22"/>
                <w:lang w:val="es-ES"/>
              </w:rPr>
            </w:pPr>
            <w:r>
              <w:rPr>
                <w:sz w:val="22"/>
                <w:lang w:val="es-ES"/>
              </w:rPr>
              <w:t>El registro y uso del sistema por parte de clientes y proveedores será completamente gratuito.</w:t>
            </w:r>
          </w:p>
        </w:tc>
      </w:tr>
      <w:tr w:rsidR="007F1E23" w:rsidTr="007F1E23">
        <w:trPr>
          <w:trHeight w:val="844"/>
        </w:trPr>
        <w:tc>
          <w:tcPr>
            <w:tcW w:w="1842" w:type="dxa"/>
            <w:vAlign w:val="center"/>
          </w:tcPr>
          <w:p w:rsidR="00314625" w:rsidRPr="00445AAA" w:rsidRDefault="00314625" w:rsidP="007F1E23">
            <w:pPr>
              <w:jc w:val="center"/>
              <w:rPr>
                <w:b/>
                <w:lang w:val="es-ES"/>
              </w:rPr>
            </w:pPr>
            <w:r w:rsidRPr="00445AAA">
              <w:rPr>
                <w:b/>
                <w:lang w:val="es-ES"/>
              </w:rPr>
              <w:t xml:space="preserve">Características </w:t>
            </w:r>
            <w:r>
              <w:rPr>
                <w:b/>
                <w:lang w:val="es-ES"/>
              </w:rPr>
              <w:t xml:space="preserve">Más </w:t>
            </w:r>
            <w:r w:rsidRPr="00445AAA">
              <w:rPr>
                <w:b/>
                <w:lang w:val="es-ES"/>
              </w:rPr>
              <w:t>Relevantes</w:t>
            </w:r>
          </w:p>
        </w:tc>
        <w:tc>
          <w:tcPr>
            <w:tcW w:w="2091"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Permite hacer calificaciones, opiniones y recomendaciones sobre proveedores.</w:t>
            </w:r>
          </w:p>
          <w:p w:rsidR="00314625" w:rsidRPr="00282C42" w:rsidRDefault="00314625" w:rsidP="007F1E23">
            <w:pPr>
              <w:pStyle w:val="Prrafodelista"/>
              <w:numPr>
                <w:ilvl w:val="0"/>
                <w:numId w:val="40"/>
              </w:numPr>
              <w:ind w:left="141" w:hanging="142"/>
              <w:jc w:val="left"/>
              <w:rPr>
                <w:sz w:val="22"/>
                <w:lang w:val="es-ES"/>
              </w:rPr>
            </w:pPr>
            <w:r>
              <w:rPr>
                <w:sz w:val="22"/>
                <w:lang w:val="es-ES"/>
              </w:rPr>
              <w:t>El plan Premium otorga una gran exposición de la marca.</w:t>
            </w:r>
          </w:p>
        </w:tc>
        <w:tc>
          <w:tcPr>
            <w:tcW w:w="2271"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Sedapal trabaja exclusivamente con 6 empresas fontaneras seleccionadas.</w:t>
            </w:r>
          </w:p>
          <w:p w:rsidR="00314625" w:rsidRPr="00F44618" w:rsidRDefault="00314625" w:rsidP="007F1E23">
            <w:pPr>
              <w:pStyle w:val="Prrafodelista"/>
              <w:numPr>
                <w:ilvl w:val="0"/>
                <w:numId w:val="40"/>
              </w:numPr>
              <w:ind w:left="141" w:hanging="142"/>
              <w:jc w:val="left"/>
              <w:rPr>
                <w:sz w:val="22"/>
                <w:lang w:val="es-ES"/>
              </w:rPr>
            </w:pPr>
            <w:r>
              <w:rPr>
                <w:sz w:val="22"/>
                <w:lang w:val="es-ES"/>
              </w:rPr>
              <w:t>El servicio incluye garantía de 6 meses y se satisface hasta en un lapso de 24 horas.</w:t>
            </w:r>
          </w:p>
        </w:tc>
        <w:tc>
          <w:tcPr>
            <w:tcW w:w="2126"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 xml:space="preserve">Los proveedores pueden elegir los presupuestos de potenciales clientes. </w:t>
            </w:r>
          </w:p>
          <w:p w:rsidR="00314625" w:rsidRPr="00282C42" w:rsidRDefault="00314625" w:rsidP="007F1E23">
            <w:pPr>
              <w:pStyle w:val="Prrafodelista"/>
              <w:numPr>
                <w:ilvl w:val="0"/>
                <w:numId w:val="40"/>
              </w:numPr>
              <w:ind w:left="141" w:hanging="142"/>
              <w:jc w:val="left"/>
              <w:rPr>
                <w:sz w:val="22"/>
                <w:lang w:val="es-ES"/>
              </w:rPr>
            </w:pPr>
            <w:r>
              <w:rPr>
                <w:sz w:val="22"/>
                <w:lang w:val="es-ES"/>
              </w:rPr>
              <w:t>Se centra únicamente en servicios generales para el hogar.</w:t>
            </w:r>
          </w:p>
        </w:tc>
        <w:tc>
          <w:tcPr>
            <w:tcW w:w="2268"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Les da un espacio personalizado gratuito a las pymes para que se anuncien</w:t>
            </w:r>
          </w:p>
          <w:p w:rsidR="00314625" w:rsidRPr="00282C42" w:rsidRDefault="00314625" w:rsidP="007F1E23">
            <w:pPr>
              <w:pStyle w:val="Prrafodelista"/>
              <w:numPr>
                <w:ilvl w:val="0"/>
                <w:numId w:val="40"/>
              </w:numPr>
              <w:ind w:left="141" w:hanging="142"/>
              <w:jc w:val="left"/>
              <w:rPr>
                <w:sz w:val="22"/>
                <w:lang w:val="es-ES"/>
              </w:rPr>
            </w:pPr>
            <w:r>
              <w:rPr>
                <w:sz w:val="22"/>
                <w:lang w:val="es-ES"/>
              </w:rPr>
              <w:t>Mediante palabras claves del perfil de la empresa, repotencia las búsquedas en portales como Google.</w:t>
            </w:r>
          </w:p>
        </w:tc>
        <w:tc>
          <w:tcPr>
            <w:tcW w:w="2028"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Permite hacer avisos clasificados de cualquier índole.</w:t>
            </w:r>
          </w:p>
          <w:p w:rsidR="00314625" w:rsidRDefault="00314625" w:rsidP="007F1E23">
            <w:pPr>
              <w:pStyle w:val="Prrafodelista"/>
              <w:numPr>
                <w:ilvl w:val="0"/>
                <w:numId w:val="40"/>
              </w:numPr>
              <w:ind w:left="141" w:hanging="142"/>
              <w:jc w:val="left"/>
              <w:rPr>
                <w:sz w:val="22"/>
                <w:lang w:val="es-ES"/>
              </w:rPr>
            </w:pPr>
            <w:r>
              <w:rPr>
                <w:sz w:val="22"/>
                <w:lang w:val="es-ES"/>
              </w:rPr>
              <w:t>Incluye secciones para empleos, cursos y servicios.</w:t>
            </w:r>
          </w:p>
          <w:p w:rsidR="00314625" w:rsidRPr="0005774E" w:rsidRDefault="00314625" w:rsidP="007F1E23">
            <w:pPr>
              <w:pStyle w:val="Prrafodelista"/>
              <w:numPr>
                <w:ilvl w:val="0"/>
                <w:numId w:val="40"/>
              </w:numPr>
              <w:ind w:left="141" w:hanging="142"/>
              <w:jc w:val="left"/>
              <w:rPr>
                <w:sz w:val="22"/>
                <w:lang w:val="es-ES"/>
              </w:rPr>
            </w:pPr>
            <w:r>
              <w:rPr>
                <w:sz w:val="22"/>
                <w:lang w:val="es-ES"/>
              </w:rPr>
              <w:t>Cuenta con una versión para móviles.</w:t>
            </w:r>
          </w:p>
        </w:tc>
        <w:tc>
          <w:tcPr>
            <w:tcW w:w="2791" w:type="dxa"/>
            <w:vAlign w:val="center"/>
          </w:tcPr>
          <w:p w:rsidR="00314625" w:rsidRDefault="00314625" w:rsidP="007F1E23">
            <w:pPr>
              <w:pStyle w:val="Prrafodelista"/>
              <w:numPr>
                <w:ilvl w:val="0"/>
                <w:numId w:val="40"/>
              </w:numPr>
              <w:ind w:left="141" w:hanging="142"/>
              <w:jc w:val="left"/>
              <w:rPr>
                <w:sz w:val="22"/>
                <w:lang w:val="es-ES"/>
              </w:rPr>
            </w:pPr>
            <w:r>
              <w:rPr>
                <w:sz w:val="22"/>
                <w:lang w:val="es-ES"/>
              </w:rPr>
              <w:t>Asignación automática del mejor proveedor al cliente mediante Algoritmo Tabú.</w:t>
            </w:r>
          </w:p>
          <w:p w:rsidR="00314625" w:rsidRDefault="00314625" w:rsidP="007F1E23">
            <w:pPr>
              <w:pStyle w:val="Prrafodelista"/>
              <w:numPr>
                <w:ilvl w:val="0"/>
                <w:numId w:val="40"/>
              </w:numPr>
              <w:ind w:left="141" w:hanging="142"/>
              <w:jc w:val="left"/>
              <w:rPr>
                <w:sz w:val="22"/>
                <w:lang w:val="es-ES"/>
              </w:rPr>
            </w:pPr>
            <w:r>
              <w:rPr>
                <w:sz w:val="22"/>
                <w:lang w:val="es-ES"/>
              </w:rPr>
              <w:t>Los proveedores pueden registrar su disponibilidad en su calendario web.</w:t>
            </w:r>
          </w:p>
          <w:p w:rsidR="00314625" w:rsidRPr="00282C42" w:rsidRDefault="00314625" w:rsidP="007F1E23">
            <w:pPr>
              <w:pStyle w:val="Prrafodelista"/>
              <w:numPr>
                <w:ilvl w:val="0"/>
                <w:numId w:val="40"/>
              </w:numPr>
              <w:ind w:left="141" w:hanging="142"/>
              <w:jc w:val="left"/>
              <w:rPr>
                <w:sz w:val="22"/>
                <w:lang w:val="es-ES"/>
              </w:rPr>
            </w:pPr>
            <w:r>
              <w:rPr>
                <w:sz w:val="22"/>
                <w:lang w:val="es-ES"/>
              </w:rPr>
              <w:t>Manejo de tarifas (servicio y materiales) estándares para todos los proveedores</w:t>
            </w:r>
          </w:p>
        </w:tc>
      </w:tr>
      <w:tr w:rsidR="007F1E23" w:rsidTr="007F1E23">
        <w:trPr>
          <w:trHeight w:val="890"/>
        </w:trPr>
        <w:tc>
          <w:tcPr>
            <w:tcW w:w="1842" w:type="dxa"/>
            <w:vAlign w:val="center"/>
          </w:tcPr>
          <w:p w:rsidR="00314625" w:rsidRPr="00445AAA" w:rsidRDefault="00314625" w:rsidP="007F1E23">
            <w:pPr>
              <w:jc w:val="center"/>
              <w:rPr>
                <w:b/>
                <w:lang w:val="es-ES"/>
              </w:rPr>
            </w:pPr>
            <w:r w:rsidRPr="00445AAA">
              <w:rPr>
                <w:b/>
                <w:lang w:val="es-ES"/>
              </w:rPr>
              <w:t>Público Objetivo</w:t>
            </w:r>
          </w:p>
        </w:tc>
        <w:tc>
          <w:tcPr>
            <w:tcW w:w="2091" w:type="dxa"/>
            <w:vAlign w:val="center"/>
          </w:tcPr>
          <w:p w:rsidR="00314625" w:rsidRPr="00282C42" w:rsidRDefault="00314625" w:rsidP="007F1E23">
            <w:pPr>
              <w:jc w:val="left"/>
              <w:rPr>
                <w:sz w:val="22"/>
                <w:lang w:val="es-ES"/>
              </w:rPr>
            </w:pPr>
            <w:r>
              <w:rPr>
                <w:sz w:val="22"/>
                <w:lang w:val="es-ES"/>
              </w:rPr>
              <w:t>Proveedores de cualquier rubro de actividad económica.</w:t>
            </w:r>
          </w:p>
        </w:tc>
        <w:tc>
          <w:tcPr>
            <w:tcW w:w="2271" w:type="dxa"/>
            <w:vAlign w:val="center"/>
          </w:tcPr>
          <w:p w:rsidR="00314625" w:rsidRPr="00282C42" w:rsidRDefault="00314625" w:rsidP="007F1E23">
            <w:pPr>
              <w:jc w:val="center"/>
              <w:rPr>
                <w:sz w:val="22"/>
                <w:lang w:val="es-ES"/>
              </w:rPr>
            </w:pPr>
            <w:r>
              <w:rPr>
                <w:sz w:val="22"/>
                <w:lang w:val="es-ES"/>
              </w:rPr>
              <w:t>Clientes de Sedapal</w:t>
            </w:r>
          </w:p>
        </w:tc>
        <w:tc>
          <w:tcPr>
            <w:tcW w:w="2126" w:type="dxa"/>
            <w:vAlign w:val="center"/>
          </w:tcPr>
          <w:p w:rsidR="00314625" w:rsidRPr="00282C42" w:rsidRDefault="00314625" w:rsidP="007F1E23">
            <w:pPr>
              <w:jc w:val="left"/>
              <w:rPr>
                <w:sz w:val="22"/>
                <w:lang w:val="es-ES"/>
              </w:rPr>
            </w:pPr>
            <w:r>
              <w:rPr>
                <w:sz w:val="22"/>
                <w:lang w:val="es-ES"/>
              </w:rPr>
              <w:t>Proveedores que están en el rubro de servicios generales para el hogar.</w:t>
            </w:r>
          </w:p>
        </w:tc>
        <w:tc>
          <w:tcPr>
            <w:tcW w:w="2268" w:type="dxa"/>
            <w:vAlign w:val="center"/>
          </w:tcPr>
          <w:p w:rsidR="00314625" w:rsidRPr="00282C42" w:rsidRDefault="00314625" w:rsidP="007F1E23">
            <w:pPr>
              <w:jc w:val="left"/>
              <w:rPr>
                <w:sz w:val="22"/>
                <w:lang w:val="es-ES"/>
              </w:rPr>
            </w:pPr>
            <w:r>
              <w:rPr>
                <w:sz w:val="22"/>
                <w:lang w:val="es-ES"/>
              </w:rPr>
              <w:t>Mypes y Pymes de cualquier rubro.</w:t>
            </w:r>
          </w:p>
        </w:tc>
        <w:tc>
          <w:tcPr>
            <w:tcW w:w="2028" w:type="dxa"/>
            <w:vAlign w:val="center"/>
          </w:tcPr>
          <w:p w:rsidR="00314625" w:rsidRPr="00282C42" w:rsidRDefault="00314625" w:rsidP="007F1E23">
            <w:pPr>
              <w:jc w:val="left"/>
              <w:rPr>
                <w:sz w:val="22"/>
                <w:lang w:val="es-ES"/>
              </w:rPr>
            </w:pPr>
            <w:r>
              <w:rPr>
                <w:sz w:val="22"/>
                <w:lang w:val="es-ES"/>
              </w:rPr>
              <w:t>Público en general</w:t>
            </w:r>
          </w:p>
        </w:tc>
        <w:tc>
          <w:tcPr>
            <w:tcW w:w="2791" w:type="dxa"/>
            <w:vAlign w:val="center"/>
          </w:tcPr>
          <w:p w:rsidR="00314625" w:rsidRPr="00282C42" w:rsidRDefault="00314625" w:rsidP="007F1E23">
            <w:pPr>
              <w:jc w:val="left"/>
              <w:rPr>
                <w:sz w:val="22"/>
                <w:lang w:val="es-ES"/>
              </w:rPr>
            </w:pPr>
            <w:r>
              <w:rPr>
                <w:sz w:val="22"/>
                <w:lang w:val="es-ES"/>
              </w:rPr>
              <w:t>Independientes y mypes de servicios generales</w:t>
            </w:r>
          </w:p>
        </w:tc>
      </w:tr>
    </w:tbl>
    <w:p w:rsidR="007F1E23" w:rsidRPr="00FD13CE" w:rsidRDefault="007F1E23" w:rsidP="007F1E23">
      <w:pPr>
        <w:pStyle w:val="Subttulo0"/>
        <w:jc w:val="center"/>
        <w:rPr>
          <w:rStyle w:val="nfasis"/>
          <w:rFonts w:ascii="Times New Roman" w:hAnsi="Times New Roman" w:cs="Times New Roman"/>
          <w:color w:val="auto"/>
        </w:rPr>
        <w:sectPr w:rsidR="007F1E23" w:rsidRPr="00FD13CE" w:rsidSect="00A73396">
          <w:pgSz w:w="16838" w:h="11906" w:orient="landscape" w:code="9"/>
          <w:pgMar w:top="992" w:right="1418" w:bottom="1701" w:left="1418" w:header="709" w:footer="0" w:gutter="0"/>
          <w:cols w:space="708"/>
          <w:titlePg/>
          <w:docGrid w:linePitch="360"/>
        </w:sectPr>
      </w:pPr>
      <w:r w:rsidRPr="00FD13CE">
        <w:rPr>
          <w:rStyle w:val="nfasis"/>
          <w:rFonts w:ascii="Times New Roman" w:hAnsi="Times New Roman" w:cs="Times New Roman"/>
          <w:color w:val="auto"/>
        </w:rPr>
        <w:t>Tabla 1. Comparación de soluciones</w:t>
      </w:r>
    </w:p>
    <w:p w:rsidR="00314625" w:rsidDel="00EF04F9" w:rsidRDefault="00314625" w:rsidP="00314625">
      <w:pPr>
        <w:rPr>
          <w:del w:id="104" w:author="César" w:date="2013-04-21T19:21:00Z"/>
        </w:rPr>
      </w:pPr>
    </w:p>
    <w:p w:rsidR="00540B1C" w:rsidRDefault="00D16B00" w:rsidP="00D16B00">
      <w:pPr>
        <w:pStyle w:val="Ttulo2"/>
        <w:rPr>
          <w:lang w:val="es-ES"/>
        </w:rPr>
      </w:pPr>
      <w:bookmarkStart w:id="105" w:name="_Toc353919248"/>
      <w:bookmarkStart w:id="106" w:name="_GoBack"/>
      <w:bookmarkEnd w:id="106"/>
      <w:r>
        <w:rPr>
          <w:lang w:val="es-ES"/>
        </w:rPr>
        <w:t>Conclusiones sobre el estado del arte</w:t>
      </w:r>
      <w:bookmarkEnd w:id="105"/>
    </w:p>
    <w:p w:rsidR="00C04D16" w:rsidRDefault="00C04D16" w:rsidP="00D16B00">
      <w:pPr>
        <w:rPr>
          <w:lang w:val="es-ES"/>
        </w:rPr>
      </w:pPr>
    </w:p>
    <w:p w:rsidR="00C04D16" w:rsidRDefault="00703F1A" w:rsidP="00000D37">
      <w:pPr>
        <w:ind w:firstLine="576"/>
        <w:rPr>
          <w:lang w:val="es-ES"/>
        </w:rPr>
      </w:pPr>
      <w:r>
        <w:rPr>
          <w:lang w:val="es-ES"/>
        </w:rPr>
        <w:t>En la revisión del estado del arte se han encontrado</w:t>
      </w:r>
      <w:r w:rsidR="000338D9">
        <w:rPr>
          <w:lang w:val="es-ES"/>
        </w:rPr>
        <w:t xml:space="preserve"> varias soluciones que </w:t>
      </w:r>
      <w:r w:rsidR="005F4B87">
        <w:rPr>
          <w:lang w:val="es-ES"/>
        </w:rPr>
        <w:t xml:space="preserve">de alguna manera </w:t>
      </w:r>
      <w:r w:rsidR="000338D9">
        <w:rPr>
          <w:lang w:val="es-ES"/>
        </w:rPr>
        <w:t xml:space="preserve">resuelven la problemática de los trabajadores independientes </w:t>
      </w:r>
      <w:r w:rsidR="00000D37">
        <w:rPr>
          <w:lang w:val="es-ES"/>
        </w:rPr>
        <w:t xml:space="preserve">y las mypes </w:t>
      </w:r>
      <w:r w:rsidR="000338D9">
        <w:rPr>
          <w:lang w:val="es-ES"/>
        </w:rPr>
        <w:t>que se dedican a brindar servicios generales</w:t>
      </w:r>
      <w:r w:rsidR="00000D37">
        <w:rPr>
          <w:lang w:val="es-ES"/>
        </w:rPr>
        <w:t xml:space="preserve"> para el hogar</w:t>
      </w:r>
      <w:r w:rsidR="005F4B87">
        <w:rPr>
          <w:lang w:val="es-ES"/>
        </w:rPr>
        <w:t xml:space="preserve"> y que no cuentan con </w:t>
      </w:r>
      <w:r w:rsidR="00F02F25">
        <w:rPr>
          <w:lang w:val="es-ES"/>
        </w:rPr>
        <w:t xml:space="preserve">un </w:t>
      </w:r>
      <w:r w:rsidR="005F4B87">
        <w:rPr>
          <w:lang w:val="es-ES"/>
        </w:rPr>
        <w:t xml:space="preserve">espacio personalizado y dedicado para </w:t>
      </w:r>
      <w:r w:rsidR="00F02F25">
        <w:rPr>
          <w:lang w:val="es-ES"/>
        </w:rPr>
        <w:t xml:space="preserve">los </w:t>
      </w:r>
      <w:r w:rsidR="005F4B87">
        <w:rPr>
          <w:lang w:val="es-ES"/>
        </w:rPr>
        <w:t>tipos de servicios</w:t>
      </w:r>
      <w:r w:rsidR="00F02F25">
        <w:rPr>
          <w:lang w:val="es-ES"/>
        </w:rPr>
        <w:t xml:space="preserve"> que ellos brindan</w:t>
      </w:r>
      <w:r w:rsidR="00000D37">
        <w:rPr>
          <w:lang w:val="es-ES"/>
        </w:rPr>
        <w:t xml:space="preserve">. </w:t>
      </w:r>
      <w:r w:rsidR="00F02F25">
        <w:rPr>
          <w:lang w:val="es-ES"/>
        </w:rPr>
        <w:br/>
      </w:r>
      <w:r w:rsidR="00FF012D">
        <w:rPr>
          <w:lang w:val="es-ES"/>
        </w:rPr>
        <w:t xml:space="preserve">Sin embargo, ninguna de estas soluciones </w:t>
      </w:r>
      <w:r w:rsidR="001B4908">
        <w:rPr>
          <w:lang w:val="es-ES"/>
        </w:rPr>
        <w:t xml:space="preserve">integra </w:t>
      </w:r>
      <w:r w:rsidR="00FF012D">
        <w:rPr>
          <w:lang w:val="es-ES"/>
        </w:rPr>
        <w:t xml:space="preserve">todas las funcionalidades </w:t>
      </w:r>
      <w:r w:rsidR="00F02F25">
        <w:rPr>
          <w:lang w:val="es-ES"/>
        </w:rPr>
        <w:t xml:space="preserve">necesarias ya que, por ejemplo, muchas ofrecen un espacio virtual gratuito para hacer el anuncio, pero no se enfocan en un solo rubro de servicios ni sector, sino que abarcan todo tipo de categorías de servicios, lo cual hace que </w:t>
      </w:r>
      <w:r w:rsidR="00BD45F1">
        <w:rPr>
          <w:lang w:val="es-ES"/>
        </w:rPr>
        <w:t xml:space="preserve">se pierda efectividad en </w:t>
      </w:r>
      <w:r w:rsidR="003C5AB6">
        <w:rPr>
          <w:lang w:val="es-ES"/>
        </w:rPr>
        <w:t xml:space="preserve">cuanto a </w:t>
      </w:r>
      <w:r w:rsidR="00BD45F1">
        <w:rPr>
          <w:lang w:val="es-ES"/>
        </w:rPr>
        <w:t>alcance hacia el público objetivo</w:t>
      </w:r>
      <w:r w:rsidR="006F7020">
        <w:rPr>
          <w:lang w:val="es-ES"/>
        </w:rPr>
        <w:t xml:space="preserve"> se refiere.</w:t>
      </w:r>
      <w:r w:rsidR="00BD45F1">
        <w:rPr>
          <w:lang w:val="es-ES"/>
        </w:rPr>
        <w:t xml:space="preserve"> El escenario sería diferente si en vez de tener un portal con N servicios, se tuviera uno </w:t>
      </w:r>
      <w:r w:rsidR="003C5AB6">
        <w:rPr>
          <w:lang w:val="es-ES"/>
        </w:rPr>
        <w:t xml:space="preserve">que esté </w:t>
      </w:r>
      <w:r w:rsidR="00BD45F1">
        <w:rPr>
          <w:lang w:val="es-ES"/>
        </w:rPr>
        <w:t>dedicado única y exclusivamente a servicios de mantenimiento de hogares</w:t>
      </w:r>
      <w:ins w:id="107" w:author="Christian" w:date="2013-04-18T08:21:00Z">
        <w:r w:rsidR="00A73396">
          <w:rPr>
            <w:lang w:val="es-ES"/>
          </w:rPr>
          <w:t xml:space="preserve"> el cual tenga tarifas </w:t>
        </w:r>
      </w:ins>
      <w:ins w:id="108" w:author="Christian" w:date="2013-04-18T08:29:00Z">
        <w:r w:rsidR="00830B76">
          <w:rPr>
            <w:lang w:val="es-ES"/>
          </w:rPr>
          <w:t xml:space="preserve">estandarizadas </w:t>
        </w:r>
      </w:ins>
      <w:ins w:id="109" w:author="Christian" w:date="2013-04-18T08:22:00Z">
        <w:r w:rsidR="00A73396">
          <w:rPr>
            <w:lang w:val="es-ES"/>
          </w:rPr>
          <w:t xml:space="preserve">de </w:t>
        </w:r>
      </w:ins>
      <w:ins w:id="110" w:author="Christian" w:date="2013-04-18T08:29:00Z">
        <w:r w:rsidR="00830B76">
          <w:rPr>
            <w:lang w:val="es-ES"/>
          </w:rPr>
          <w:t xml:space="preserve">los </w:t>
        </w:r>
      </w:ins>
      <w:ins w:id="111" w:author="Christian" w:date="2013-04-18T08:22:00Z">
        <w:r w:rsidR="00A73396">
          <w:rPr>
            <w:lang w:val="es-ES"/>
          </w:rPr>
          <w:t xml:space="preserve">servicios </w:t>
        </w:r>
      </w:ins>
      <w:ins w:id="112" w:author="Christian" w:date="2013-04-18T08:27:00Z">
        <w:r w:rsidR="00830B76">
          <w:rPr>
            <w:lang w:val="es-ES"/>
          </w:rPr>
          <w:t xml:space="preserve">evitando </w:t>
        </w:r>
      </w:ins>
      <w:ins w:id="113" w:author="Christian" w:date="2013-04-18T08:29:00Z">
        <w:r w:rsidR="00830B76">
          <w:rPr>
            <w:lang w:val="es-ES"/>
          </w:rPr>
          <w:t xml:space="preserve">así </w:t>
        </w:r>
      </w:ins>
      <w:ins w:id="114" w:author="Christian" w:date="2013-04-18T08:27:00Z">
        <w:r w:rsidR="00830B76">
          <w:rPr>
            <w:lang w:val="es-ES"/>
          </w:rPr>
          <w:t xml:space="preserve">discrepancias en </w:t>
        </w:r>
      </w:ins>
      <w:ins w:id="115" w:author="Christian" w:date="2013-04-18T08:29:00Z">
        <w:r w:rsidR="00830B76">
          <w:rPr>
            <w:lang w:val="es-ES"/>
          </w:rPr>
          <w:t xml:space="preserve">cuanto a </w:t>
        </w:r>
      </w:ins>
      <w:ins w:id="116" w:author="Christian" w:date="2013-04-18T08:27:00Z">
        <w:r w:rsidR="00830B76">
          <w:rPr>
            <w:lang w:val="es-ES"/>
          </w:rPr>
          <w:t>costos por proveedor</w:t>
        </w:r>
      </w:ins>
      <w:ins w:id="117" w:author="Christian" w:date="2013-04-18T08:29:00Z">
        <w:r w:rsidR="00830B76">
          <w:rPr>
            <w:lang w:val="es-ES"/>
          </w:rPr>
          <w:t xml:space="preserve"> se refiere</w:t>
        </w:r>
      </w:ins>
      <w:r w:rsidR="00BD45F1">
        <w:rPr>
          <w:lang w:val="es-ES"/>
        </w:rPr>
        <w:t>.</w:t>
      </w:r>
    </w:p>
    <w:p w:rsidR="00F503C3" w:rsidRDefault="00F503C3" w:rsidP="00000D37">
      <w:pPr>
        <w:ind w:firstLine="576"/>
        <w:rPr>
          <w:lang w:val="es-ES"/>
        </w:rPr>
      </w:pPr>
    </w:p>
    <w:p w:rsidR="00C04D16" w:rsidRDefault="0046275B" w:rsidP="0046275B">
      <w:pPr>
        <w:ind w:firstLine="576"/>
        <w:rPr>
          <w:lang w:val="es-ES"/>
        </w:rPr>
      </w:pPr>
      <w:r>
        <w:rPr>
          <w:lang w:val="es-ES"/>
        </w:rPr>
        <w:t xml:space="preserve">Además, la forma de contacto entre cliente-proveedor en muchos casos se realiza </w:t>
      </w:r>
      <w:r w:rsidR="00D77080">
        <w:rPr>
          <w:lang w:val="es-ES"/>
        </w:rPr>
        <w:t xml:space="preserve">o bien por parte de la empresa que actúa como intermediario como es el caso de Sedapal, o bien </w:t>
      </w:r>
      <w:r>
        <w:rPr>
          <w:lang w:val="es-ES"/>
        </w:rPr>
        <w:t>por parte del</w:t>
      </w:r>
      <w:r w:rsidR="007279F8">
        <w:rPr>
          <w:lang w:val="es-ES"/>
        </w:rPr>
        <w:t xml:space="preserve"> propio</w:t>
      </w:r>
      <w:r>
        <w:rPr>
          <w:lang w:val="es-ES"/>
        </w:rPr>
        <w:t xml:space="preserve"> cliente </w:t>
      </w:r>
      <w:r w:rsidR="007279F8">
        <w:rPr>
          <w:lang w:val="es-ES"/>
        </w:rPr>
        <w:t xml:space="preserve">interesado </w:t>
      </w:r>
      <w:r>
        <w:rPr>
          <w:lang w:val="es-ES"/>
        </w:rPr>
        <w:t>como es el caso de serviciosadomicilios.pe y Hotfrog.</w:t>
      </w:r>
      <w:r w:rsidR="007279F8">
        <w:rPr>
          <w:lang w:val="es-ES"/>
        </w:rPr>
        <w:t>com.pe que obligan al cliente a que éste busque y escoja el proveedor que mejor le parezca</w:t>
      </w:r>
      <w:r w:rsidR="00FB41A0">
        <w:rPr>
          <w:lang w:val="es-ES"/>
        </w:rPr>
        <w:t xml:space="preserve"> (</w:t>
      </w:r>
      <w:r w:rsidR="003B7215">
        <w:rPr>
          <w:lang w:val="es-ES"/>
        </w:rPr>
        <w:t>según</w:t>
      </w:r>
      <w:r w:rsidR="00FB41A0">
        <w:rPr>
          <w:lang w:val="es-ES"/>
        </w:rPr>
        <w:t xml:space="preserve"> su </w:t>
      </w:r>
      <w:r w:rsidR="003B7215">
        <w:rPr>
          <w:lang w:val="es-ES"/>
        </w:rPr>
        <w:t xml:space="preserve">propio </w:t>
      </w:r>
      <w:r w:rsidR="00FB41A0">
        <w:rPr>
          <w:lang w:val="es-ES"/>
        </w:rPr>
        <w:t>criterio)</w:t>
      </w:r>
      <w:r w:rsidR="007279F8">
        <w:rPr>
          <w:lang w:val="es-ES"/>
        </w:rPr>
        <w:t>. Si bien esto muchas veces</w:t>
      </w:r>
      <w:r w:rsidR="005D729C">
        <w:rPr>
          <w:lang w:val="es-ES"/>
        </w:rPr>
        <w:t xml:space="preserve"> es</w:t>
      </w:r>
      <w:r w:rsidR="007279F8">
        <w:rPr>
          <w:lang w:val="es-ES"/>
        </w:rPr>
        <w:t xml:space="preserve"> una buena idea, lo ideal sería que</w:t>
      </w:r>
      <w:r w:rsidR="00DD5261">
        <w:rPr>
          <w:lang w:val="es-ES"/>
        </w:rPr>
        <w:t>,</w:t>
      </w:r>
      <w:r w:rsidR="007279F8">
        <w:rPr>
          <w:lang w:val="es-ES"/>
        </w:rPr>
        <w:t xml:space="preserv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w:t>
      </w:r>
      <w:r w:rsidR="00066B08">
        <w:rPr>
          <w:lang w:val="es-ES"/>
        </w:rPr>
        <w:t>Para lograr esto, se considerarán variables tales como cercanía del proveedor al cliente y puntuación del proveedor lo que asegurará que aquel asignado será el de mejor reputación y calidad.</w:t>
      </w:r>
    </w:p>
    <w:p w:rsidR="00066B08" w:rsidRDefault="00066B08" w:rsidP="0046275B">
      <w:pPr>
        <w:ind w:firstLine="576"/>
        <w:rPr>
          <w:lang w:val="es-ES"/>
        </w:rPr>
      </w:pPr>
    </w:p>
    <w:p w:rsidR="007D4329" w:rsidRDefault="00025D85" w:rsidP="007D4329">
      <w:pPr>
        <w:ind w:firstLine="576"/>
        <w:rPr>
          <w:lang w:val="es-ES"/>
        </w:rPr>
      </w:pPr>
      <w:r>
        <w:rPr>
          <w:lang w:val="es-ES"/>
        </w:rPr>
        <w:t xml:space="preserve">En esencia, lo que la propuesta pretende realizar es una suma de las mejores funcionalidades </w:t>
      </w:r>
      <w:ins w:id="118" w:author="Christian" w:date="2013-04-18T08:47:00Z">
        <w:r w:rsidR="003255A2">
          <w:rPr>
            <w:lang w:val="es-ES"/>
          </w:rPr>
          <w:t xml:space="preserve">(características) </w:t>
        </w:r>
      </w:ins>
      <w:r>
        <w:rPr>
          <w:lang w:val="es-ES"/>
        </w:rPr>
        <w:t xml:space="preserve">de cada una de las soluciones presentadas. Dicha propuesta incluirá, por ejemplo, </w:t>
      </w:r>
      <w:r w:rsidR="00E83A51">
        <w:rPr>
          <w:lang w:val="es-ES"/>
        </w:rPr>
        <w:t xml:space="preserve">el </w:t>
      </w:r>
      <w:r>
        <w:rPr>
          <w:lang w:val="es-ES"/>
        </w:rPr>
        <w:t>registro y anuncios gratis de los proveedores, búsqueda y asignación automática o por elección de los proveedores, manejo de calendarios personalizables con los trabajos que los proveedores deben realizar, sistema de puntuación a proveedores, entre otras funcionalidades.</w:t>
      </w:r>
      <w:r w:rsidR="00211950">
        <w:rPr>
          <w:lang w:val="es-ES"/>
        </w:rPr>
        <w:t xml:space="preserve"> </w:t>
      </w:r>
      <w:r w:rsidR="00E83A51">
        <w:rPr>
          <w:lang w:val="es-ES"/>
        </w:rPr>
        <w:t xml:space="preserve">Obviamente el acceso y uso completo del sistema será completamente gratuito sin existencia de planes de compra o similares que puedan poner en ventaja a unos proveedores </w:t>
      </w:r>
      <w:r w:rsidR="00351AE6">
        <w:rPr>
          <w:lang w:val="es-ES"/>
        </w:rPr>
        <w:t xml:space="preserve">sobre </w:t>
      </w:r>
      <w:r w:rsidR="00E83A51">
        <w:rPr>
          <w:lang w:val="es-ES"/>
        </w:rPr>
        <w:t>otros, lo cual precisamente forma</w:t>
      </w:r>
      <w:r w:rsidR="00351AE6">
        <w:rPr>
          <w:lang w:val="es-ES"/>
        </w:rPr>
        <w:t>ba</w:t>
      </w:r>
      <w:r w:rsidR="00E83A51">
        <w:rPr>
          <w:lang w:val="es-ES"/>
        </w:rPr>
        <w:t xml:space="preserve"> parte de la problemática del presente proyecto. </w:t>
      </w:r>
      <w:r w:rsidR="009420F1">
        <w:rPr>
          <w:lang w:val="es-ES"/>
        </w:rPr>
        <w:t xml:space="preserve">Todo esto permitirá, como se pretende, </w:t>
      </w:r>
      <w:ins w:id="119" w:author="Christian" w:date="2013-04-18T23:20:00Z">
        <w:r w:rsidR="00990D07">
          <w:rPr>
            <w:lang w:val="es-ES"/>
          </w:rPr>
          <w:t xml:space="preserve">cubrir la necesidad </w:t>
        </w:r>
      </w:ins>
      <w:ins w:id="120" w:author="Christian" w:date="2013-04-18T23:21:00Z">
        <w:r w:rsidR="00990D07">
          <w:rPr>
            <w:lang w:val="es-ES"/>
          </w:rPr>
          <w:t xml:space="preserve">de </w:t>
        </w:r>
      </w:ins>
      <w:del w:id="121" w:author="Christian" w:date="2013-04-18T23:22:00Z">
        <w:r w:rsidR="009420F1" w:rsidDel="00990D07">
          <w:rPr>
            <w:lang w:val="es-ES"/>
          </w:rPr>
          <w:delText xml:space="preserve">que </w:delText>
        </w:r>
      </w:del>
      <w:ins w:id="122" w:author="Christian" w:date="2013-04-18T23:22:00Z">
        <w:r w:rsidR="00990D07">
          <w:rPr>
            <w:lang w:val="es-ES"/>
          </w:rPr>
          <w:t xml:space="preserve">proveer a </w:t>
        </w:r>
      </w:ins>
      <w:r w:rsidR="009420F1">
        <w:rPr>
          <w:lang w:val="es-ES"/>
        </w:rPr>
        <w:t xml:space="preserve">este sector de trabajadores </w:t>
      </w:r>
      <w:del w:id="123" w:author="Christian" w:date="2013-04-18T23:23:00Z">
        <w:r w:rsidR="009420F1" w:rsidDel="00422058">
          <w:rPr>
            <w:lang w:val="es-ES"/>
          </w:rPr>
          <w:delText xml:space="preserve">tenga </w:delText>
        </w:r>
      </w:del>
      <w:ins w:id="124" w:author="Christian" w:date="2013-04-18T23:23:00Z">
        <w:r w:rsidR="00422058">
          <w:rPr>
            <w:lang w:val="es-ES"/>
          </w:rPr>
          <w:t xml:space="preserve">de </w:t>
        </w:r>
      </w:ins>
      <w:r w:rsidR="009420F1">
        <w:rPr>
          <w:lang w:val="es-ES"/>
        </w:rPr>
        <w:t xml:space="preserve">un </w:t>
      </w:r>
      <w:r w:rsidR="006A62B6">
        <w:rPr>
          <w:lang w:val="es-ES"/>
        </w:rPr>
        <w:t xml:space="preserve">nuevo </w:t>
      </w:r>
      <w:r w:rsidR="009420F1">
        <w:rPr>
          <w:lang w:val="es-ES"/>
        </w:rPr>
        <w:t xml:space="preserve">medio alternativo para darse a conocer y que ellos, en base a </w:t>
      </w:r>
      <w:r w:rsidR="00957739">
        <w:rPr>
          <w:lang w:val="es-ES"/>
        </w:rPr>
        <w:t>sus propios trabajos realizados</w:t>
      </w:r>
      <w:r w:rsidR="007D4329">
        <w:rPr>
          <w:lang w:val="es-ES"/>
        </w:rPr>
        <w:t>, puedan surgir, formalizarse y hasta establecerse como pequeños nuevos empresarios.</w:t>
      </w:r>
    </w:p>
    <w:p w:rsidR="007D4329" w:rsidRDefault="007D4329" w:rsidP="007D4329">
      <w:pPr>
        <w:ind w:firstLine="576"/>
        <w:rPr>
          <w:lang w:val="es-ES"/>
        </w:rPr>
      </w:pPr>
    </w:p>
    <w:p w:rsidR="00783E47" w:rsidRDefault="00783E47" w:rsidP="007D4329">
      <w:pPr>
        <w:ind w:firstLine="576"/>
        <w:rPr>
          <w:lang w:val="es-ES"/>
        </w:rPr>
      </w:pPr>
      <w:r>
        <w:rPr>
          <w:lang w:val="es-ES"/>
        </w:rPr>
        <w:t xml:space="preserve"> </w:t>
      </w:r>
    </w:p>
    <w:p w:rsidR="00783E47" w:rsidRDefault="00783E47"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Default="00136E88" w:rsidP="00D16B00">
      <w:pPr>
        <w:rPr>
          <w:lang w:val="es-ES"/>
        </w:rPr>
      </w:pPr>
    </w:p>
    <w:p w:rsidR="00136E88" w:rsidRPr="00783E47" w:rsidRDefault="00136E88" w:rsidP="00D16B00">
      <w:pPr>
        <w:rPr>
          <w:lang w:val="es-ES"/>
        </w:rPr>
      </w:pPr>
    </w:p>
    <w:p w:rsidR="0000273C" w:rsidRDefault="00783E47" w:rsidP="00783E47">
      <w:pPr>
        <w:pStyle w:val="Ttulo1"/>
        <w:numPr>
          <w:ilvl w:val="0"/>
          <w:numId w:val="0"/>
        </w:numPr>
        <w:ind w:left="432" w:hanging="432"/>
      </w:pPr>
      <w:bookmarkStart w:id="125" w:name="_Toc353919249"/>
      <w:r>
        <w:t>Referencias bibliográficas</w:t>
      </w:r>
      <w:bookmarkEnd w:id="125"/>
    </w:p>
    <w:p w:rsidR="00C05F8C" w:rsidRPr="00C05F8C" w:rsidRDefault="00C05F8C" w:rsidP="00C05F8C"/>
    <w:p w:rsidR="00783E47" w:rsidRDefault="00783E47" w:rsidP="000A2F72">
      <w:r>
        <w:t xml:space="preserve">Siga la guía PUCP colocada en Intranet para documentar las referencias bibliográficas: </w:t>
      </w:r>
    </w:p>
    <w:p w:rsidR="00B2248C" w:rsidRDefault="00B2248C" w:rsidP="000A2F72"/>
    <w:p w:rsidR="00F00B1A" w:rsidRDefault="00F00B1A" w:rsidP="000A2F72">
      <w:r>
        <w:t>Libro</w:t>
      </w:r>
    </w:p>
    <w:p w:rsidR="00F00B1A" w:rsidRPr="00F00B1A" w:rsidRDefault="00F00B1A" w:rsidP="00F00B1A">
      <w:r w:rsidRPr="00F00B1A">
        <w:t>APELLIDO, Nombre O NOMBRE DE LA INSTITUCIÓN RESPONSABLE</w:t>
      </w:r>
    </w:p>
    <w:p w:rsidR="00F00B1A" w:rsidRDefault="00F00B1A" w:rsidP="00F00B1A">
      <w:r w:rsidRPr="00F00B1A">
        <w:t>Año Título. Edición. Ciudad: Editorial.</w:t>
      </w:r>
    </w:p>
    <w:p w:rsidR="00F00B1A" w:rsidRDefault="00F00B1A" w:rsidP="00F00B1A"/>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Artículo en revista (journal)</w:t>
      </w:r>
    </w:p>
    <w:p w:rsidR="00F00B1A" w:rsidRDefault="00F00B1A" w:rsidP="000A2F72"/>
    <w:p w:rsidR="00F00B1A" w:rsidRPr="00F00B1A" w:rsidRDefault="00F00B1A" w:rsidP="00F00B1A">
      <w:r w:rsidRPr="00F00B1A">
        <w:t>APELLIDO, Nombre o NOMBRE DE LA INSTITUCIÓN RESPONSABLE</w:t>
      </w:r>
    </w:p>
    <w:p w:rsidR="00F00B1A" w:rsidRPr="00F00B1A" w:rsidRDefault="00F00B1A" w:rsidP="00F00B1A">
      <w:r w:rsidRPr="00F00B1A">
        <w:t>Año “Título del artículo”. Título de la revista. Ciudad, año, volumen,</w:t>
      </w:r>
    </w:p>
    <w:p w:rsidR="00F00B1A" w:rsidRDefault="00F00B1A" w:rsidP="00F00B1A">
      <w:r w:rsidRPr="00F00B1A">
        <w:t>número, pp. página inicial-página final.</w:t>
      </w:r>
    </w:p>
    <w:p w:rsidR="00F00B1A" w:rsidRDefault="00F00B1A" w:rsidP="000A2F72"/>
    <w:p w:rsidR="00F00B1A" w:rsidRPr="00F00B1A" w:rsidRDefault="00AD615F" w:rsidP="00F00B1A">
      <w:pPr>
        <w:rPr>
          <w:b/>
        </w:rPr>
      </w:pPr>
      <w:r>
        <w:rPr>
          <w:b/>
        </w:rPr>
        <w:t xml:space="preserve">Nota: </w:t>
      </w:r>
      <w:r w:rsidR="00F00B1A" w:rsidRPr="00F00B1A">
        <w:rPr>
          <w:b/>
        </w:rPr>
        <w:t>Puede remplazar la Ciudad por el país</w:t>
      </w:r>
      <w:r>
        <w:rPr>
          <w:b/>
        </w:rPr>
        <w:t>. Mínimo 2.</w:t>
      </w:r>
    </w:p>
    <w:p w:rsidR="00F00B1A" w:rsidRDefault="00F00B1A" w:rsidP="000A2F72"/>
    <w:p w:rsidR="00F00B1A" w:rsidRDefault="00F00B1A" w:rsidP="000A2F72">
      <w:r>
        <w:t>Tesis</w:t>
      </w:r>
    </w:p>
    <w:p w:rsidR="0017531F" w:rsidRPr="0017531F" w:rsidRDefault="0017531F" w:rsidP="0017531F">
      <w:r w:rsidRPr="0017531F">
        <w:t>APELLIDO, Nombre</w:t>
      </w:r>
    </w:p>
    <w:p w:rsidR="0017531F" w:rsidRPr="0017531F" w:rsidRDefault="0017531F" w:rsidP="0017531F">
      <w:r w:rsidRPr="0017531F">
        <w:t>Año Título de la tesis. Tesis / memoria / tesina del nivel</w:t>
      </w:r>
    </w:p>
    <w:p w:rsidR="0017531F" w:rsidRPr="0017531F" w:rsidRDefault="0017531F" w:rsidP="0017531F">
      <w:r w:rsidRPr="0017531F">
        <w:t>correspondiente al grado o título que se opta. Ciudad: Nombre de</w:t>
      </w:r>
    </w:p>
    <w:p w:rsidR="0017531F" w:rsidRPr="0017531F" w:rsidRDefault="0017531F" w:rsidP="0017531F">
      <w:r w:rsidRPr="0017531F">
        <w:t>la universidad / instituto / escuela, especificación de la facultad /</w:t>
      </w:r>
    </w:p>
    <w:p w:rsidR="00F00B1A" w:rsidRDefault="0017531F" w:rsidP="0017531F">
      <w:r w:rsidRPr="0017531F">
        <w:t>programa.</w:t>
      </w:r>
    </w:p>
    <w:p w:rsidR="00F00B1A" w:rsidRDefault="00F00B1A" w:rsidP="000A2F72"/>
    <w:p w:rsidR="00AD615F" w:rsidRDefault="00AD615F" w:rsidP="000A2F72">
      <w:pPr>
        <w:rPr>
          <w:b/>
        </w:rPr>
      </w:pPr>
      <w:r>
        <w:rPr>
          <w:b/>
        </w:rPr>
        <w:t>Nota: Mínimo 2.</w:t>
      </w:r>
    </w:p>
    <w:p w:rsidR="00AD615F" w:rsidRPr="00AD615F" w:rsidRDefault="00AD615F" w:rsidP="000A2F72">
      <w:pPr>
        <w:rPr>
          <w:b/>
        </w:rPr>
      </w:pPr>
    </w:p>
    <w:p w:rsidR="00F00B1A" w:rsidRDefault="00F00B1A" w:rsidP="000A2F72">
      <w:r>
        <w:t>Ley</w:t>
      </w:r>
    </w:p>
    <w:p w:rsidR="0017531F" w:rsidRDefault="0017531F" w:rsidP="0017531F">
      <w:r>
        <w:t>NOMBRE DE LA INSTITUCIÓN RESPONSABLE</w:t>
      </w:r>
    </w:p>
    <w:p w:rsidR="0017531F" w:rsidRDefault="0017531F" w:rsidP="0017531F">
      <w:r>
        <w:t>Año Número de la norma legal. Denominación oficial. Fecha de</w:t>
      </w:r>
    </w:p>
    <w:p w:rsidR="00F00B1A" w:rsidRDefault="0017531F" w:rsidP="0017531F">
      <w:r>
        <w:t>promulgación.</w:t>
      </w:r>
    </w:p>
    <w:p w:rsidR="00F00B1A" w:rsidRDefault="00F00B1A" w:rsidP="000A2F72"/>
    <w:p w:rsidR="00AD615F" w:rsidRPr="00AD615F" w:rsidRDefault="00AD615F" w:rsidP="000A2F72">
      <w:pPr>
        <w:rPr>
          <w:b/>
        </w:rPr>
      </w:pPr>
      <w:r w:rsidRPr="00AD615F">
        <w:rPr>
          <w:b/>
        </w:rPr>
        <w:t xml:space="preserve">Nota: Para normas técnicas (p.ej. Normas ISO, normas BS, normas NIST) use esta misma forma de referenciar. </w:t>
      </w:r>
    </w:p>
    <w:sectPr w:rsidR="00AD615F" w:rsidRPr="00AD615F" w:rsidSect="00A73396">
      <w:footerReference w:type="default" r:id="rId30"/>
      <w:pgSz w:w="11906" w:h="16838" w:code="9"/>
      <w:pgMar w:top="1418" w:right="1701" w:bottom="1418" w:left="1701" w:header="709" w:footer="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hristian" w:date="2013-04-21T19:15:00Z" w:initials="C">
    <w:p w:rsidR="00EF04F9" w:rsidRDefault="00EF04F9">
      <w:pPr>
        <w:pStyle w:val="Textocomentario"/>
      </w:pPr>
      <w:r>
        <w:rPr>
          <w:rStyle w:val="Refdecomentario"/>
        </w:rPr>
        <w:annotationRef/>
      </w:r>
      <w:r>
        <w:t>ESTE PÁRRAFO SE COLOCÓ COMO CIERRE A LA PROBLEMÁTICA DESDE LA PERSPECTIVA DEL CLIENTE PARA DAR PASO AL PÁRRAFO FINAL.</w:t>
      </w:r>
      <w:r>
        <w:br/>
        <w:t>EVALUAR SI SE DEBERÍA ELIMINAR DE TODAS MANERAS.</w:t>
      </w:r>
    </w:p>
    <w:p w:rsidR="00EF04F9" w:rsidRDefault="00EF04F9">
      <w:pPr>
        <w:pStyle w:val="Textocomentario"/>
      </w:pPr>
      <w:r>
        <w:t>Lo que sucede que no podemos afirmar  que esto no va suceder de implantarse la solución.</w:t>
      </w:r>
    </w:p>
  </w:comment>
  <w:comment w:id="6" w:author="César" w:date="2013-04-21T19:16:00Z" w:initials="CA">
    <w:p w:rsidR="00EF04F9" w:rsidRDefault="00EF04F9">
      <w:pPr>
        <w:pStyle w:val="Textocomentario"/>
      </w:pPr>
      <w:r>
        <w:rPr>
          <w:rStyle w:val="Refdecomentario"/>
        </w:rPr>
        <w:annotationRef/>
      </w:r>
      <w:r>
        <w:t>Estableciendo un servicio estándar (atención y costos)</w:t>
      </w:r>
    </w:p>
  </w:comment>
  <w:comment w:id="56" w:author="César" w:date="2013-04-21T19:19:00Z" w:initials="CA">
    <w:p w:rsidR="00EF04F9" w:rsidRDefault="00EF04F9">
      <w:pPr>
        <w:pStyle w:val="Textocomentario"/>
      </w:pPr>
      <w:r>
        <w:rPr>
          <w:rStyle w:val="Refdecomentario"/>
        </w:rPr>
        <w:annotationRef/>
      </w:r>
      <w:r>
        <w:t>mantenimiento de qué? muy general</w:t>
      </w:r>
    </w:p>
  </w:comment>
  <w:comment w:id="58" w:author="César" w:date="2013-04-21T19:19:00Z" w:initials="CA">
    <w:p w:rsidR="00EF04F9" w:rsidRDefault="00EF04F9">
      <w:pPr>
        <w:pStyle w:val="Textocomentario"/>
      </w:pPr>
      <w:r>
        <w:rPr>
          <w:rStyle w:val="Refdecomentario"/>
        </w:rPr>
        <w:annotationRef/>
      </w:r>
      <w:r>
        <w:t xml:space="preserve"> de qué?</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7D9" w:rsidRDefault="000707D9">
      <w:r>
        <w:separator/>
      </w:r>
    </w:p>
    <w:p w:rsidR="000707D9" w:rsidRDefault="000707D9"/>
    <w:p w:rsidR="000707D9" w:rsidRDefault="000707D9" w:rsidP="005737E9"/>
    <w:p w:rsidR="000707D9" w:rsidRDefault="000707D9" w:rsidP="005737E9"/>
    <w:p w:rsidR="000707D9" w:rsidRDefault="000707D9" w:rsidP="00442B7D"/>
    <w:p w:rsidR="000707D9" w:rsidRDefault="000707D9" w:rsidP="00442B7D"/>
    <w:p w:rsidR="000707D9" w:rsidRDefault="000707D9" w:rsidP="003B26C9"/>
    <w:p w:rsidR="000707D9" w:rsidRDefault="000707D9" w:rsidP="003B26C9"/>
    <w:p w:rsidR="000707D9" w:rsidRDefault="000707D9"/>
  </w:endnote>
  <w:endnote w:type="continuationSeparator" w:id="0">
    <w:p w:rsidR="000707D9" w:rsidRDefault="000707D9">
      <w:r>
        <w:continuationSeparator/>
      </w:r>
    </w:p>
    <w:p w:rsidR="000707D9" w:rsidRDefault="000707D9"/>
    <w:p w:rsidR="000707D9" w:rsidRDefault="000707D9" w:rsidP="005737E9"/>
    <w:p w:rsidR="000707D9" w:rsidRDefault="000707D9" w:rsidP="005737E9"/>
    <w:p w:rsidR="000707D9" w:rsidRDefault="000707D9" w:rsidP="00442B7D"/>
    <w:p w:rsidR="000707D9" w:rsidRDefault="000707D9" w:rsidP="00442B7D"/>
    <w:p w:rsidR="000707D9" w:rsidRDefault="000707D9" w:rsidP="003B26C9"/>
    <w:p w:rsidR="000707D9" w:rsidRDefault="000707D9" w:rsidP="003B26C9"/>
    <w:p w:rsidR="000707D9" w:rsidRDefault="00070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4F9" w:rsidRDefault="00EF04F9" w:rsidP="00783E47">
    <w:pPr>
      <w:pStyle w:val="Piedepgina"/>
      <w:pBdr>
        <w:top w:val="single" w:sz="4" w:space="1" w:color="auto"/>
      </w:pBdr>
      <w:jc w:val="center"/>
    </w:pPr>
    <w:r>
      <w:rPr>
        <w:rStyle w:val="Nmerodepgina"/>
        <w:sz w:val="18"/>
        <w:szCs w:val="18"/>
      </w:rPr>
      <w:t xml:space="preserve">                                  </w:t>
    </w:r>
  </w:p>
  <w:sdt>
    <w:sdtPr>
      <w:id w:val="1519499286"/>
      <w:docPartObj>
        <w:docPartGallery w:val="Page Numbers (Bottom of Page)"/>
        <w:docPartUnique/>
      </w:docPartObj>
    </w:sdtPr>
    <w:sdtContent>
      <w:p w:rsidR="00EF04F9" w:rsidRDefault="00EF04F9">
        <w:pPr>
          <w:pStyle w:val="Piedepgina"/>
          <w:jc w:val="right"/>
        </w:pPr>
        <w:r>
          <w:fldChar w:fldCharType="begin"/>
        </w:r>
        <w:r>
          <w:instrText>PAGE   \* MERGEFORMAT</w:instrText>
        </w:r>
        <w:r>
          <w:fldChar w:fldCharType="separate"/>
        </w:r>
        <w:r w:rsidR="007B7683" w:rsidRPr="007B7683">
          <w:rPr>
            <w:noProof/>
            <w:lang w:val="es-ES"/>
          </w:rPr>
          <w:t>26</w:t>
        </w:r>
        <w:r>
          <w:fldChar w:fldCharType="end"/>
        </w:r>
      </w:p>
    </w:sdtContent>
  </w:sdt>
  <w:p w:rsidR="00EF04F9" w:rsidRDefault="00EF04F9" w:rsidP="005452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7D9" w:rsidRDefault="000707D9">
      <w:r>
        <w:separator/>
      </w:r>
    </w:p>
    <w:p w:rsidR="000707D9" w:rsidRDefault="000707D9"/>
    <w:p w:rsidR="000707D9" w:rsidRDefault="000707D9" w:rsidP="005737E9"/>
    <w:p w:rsidR="000707D9" w:rsidRDefault="000707D9" w:rsidP="005737E9"/>
    <w:p w:rsidR="000707D9" w:rsidRDefault="000707D9" w:rsidP="00442B7D"/>
    <w:p w:rsidR="000707D9" w:rsidRDefault="000707D9" w:rsidP="00442B7D"/>
    <w:p w:rsidR="000707D9" w:rsidRDefault="000707D9" w:rsidP="003B26C9"/>
    <w:p w:rsidR="000707D9" w:rsidRDefault="000707D9" w:rsidP="003B26C9"/>
    <w:p w:rsidR="000707D9" w:rsidRDefault="000707D9"/>
  </w:footnote>
  <w:footnote w:type="continuationSeparator" w:id="0">
    <w:p w:rsidR="000707D9" w:rsidRDefault="000707D9">
      <w:r>
        <w:continuationSeparator/>
      </w:r>
    </w:p>
    <w:p w:rsidR="000707D9" w:rsidRDefault="000707D9"/>
    <w:p w:rsidR="000707D9" w:rsidRDefault="000707D9" w:rsidP="005737E9"/>
    <w:p w:rsidR="000707D9" w:rsidRDefault="000707D9" w:rsidP="005737E9"/>
    <w:p w:rsidR="000707D9" w:rsidRDefault="000707D9" w:rsidP="00442B7D"/>
    <w:p w:rsidR="000707D9" w:rsidRDefault="000707D9" w:rsidP="00442B7D"/>
    <w:p w:rsidR="000707D9" w:rsidRDefault="000707D9" w:rsidP="003B26C9"/>
    <w:p w:rsidR="000707D9" w:rsidRDefault="000707D9" w:rsidP="003B26C9"/>
    <w:p w:rsidR="000707D9" w:rsidRDefault="000707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106345"/>
    <w:multiLevelType w:val="hybridMultilevel"/>
    <w:tmpl w:val="17628F1E"/>
    <w:lvl w:ilvl="0" w:tplc="99C0E27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2EE6661"/>
    <w:multiLevelType w:val="hybridMultilevel"/>
    <w:tmpl w:val="DD7C5A72"/>
    <w:lvl w:ilvl="0" w:tplc="99C0E274">
      <w:numFmt w:val="bullet"/>
      <w:lvlText w:val="-"/>
      <w:lvlJc w:val="left"/>
      <w:pPr>
        <w:ind w:left="720" w:hanging="360"/>
      </w:pPr>
      <w:rPr>
        <w:rFonts w:ascii="Times New Roman" w:eastAsia="Times New Roman"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nsid w:val="144306E6"/>
    <w:multiLevelType w:val="hybridMultilevel"/>
    <w:tmpl w:val="9B069A5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nsid w:val="16917FF8"/>
    <w:multiLevelType w:val="hybridMultilevel"/>
    <w:tmpl w:val="3AC65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6CD72F0"/>
    <w:multiLevelType w:val="hybridMultilevel"/>
    <w:tmpl w:val="914237FC"/>
    <w:lvl w:ilvl="0" w:tplc="00CCE570">
      <w:numFmt w:val="bullet"/>
      <w:lvlText w:val="-"/>
      <w:lvlJc w:val="left"/>
      <w:pPr>
        <w:ind w:left="1068" w:hanging="360"/>
      </w:pPr>
      <w:rPr>
        <w:rFonts w:ascii="Times New Roman" w:eastAsia="Times New Roman"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6FF6D97"/>
    <w:multiLevelType w:val="hybridMultilevel"/>
    <w:tmpl w:val="E3223E7E"/>
    <w:lvl w:ilvl="0" w:tplc="28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BBA6BBF"/>
    <w:multiLevelType w:val="hybridMultilevel"/>
    <w:tmpl w:val="ADC038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F3204B5"/>
    <w:multiLevelType w:val="hybridMultilevel"/>
    <w:tmpl w:val="6D666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22F1A22"/>
    <w:multiLevelType w:val="hybridMultilevel"/>
    <w:tmpl w:val="9D180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A97672"/>
    <w:multiLevelType w:val="hybridMultilevel"/>
    <w:tmpl w:val="76E826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3C1605A"/>
    <w:multiLevelType w:val="hybridMultilevel"/>
    <w:tmpl w:val="7340D68A"/>
    <w:lvl w:ilvl="0" w:tplc="040A0001">
      <w:start w:val="1"/>
      <w:numFmt w:val="bullet"/>
      <w:lvlText w:val=""/>
      <w:lvlJc w:val="left"/>
      <w:pPr>
        <w:ind w:left="783" w:hanging="360"/>
      </w:pPr>
      <w:rPr>
        <w:rFonts w:ascii="Symbol" w:hAnsi="Symbol" w:hint="default"/>
      </w:rPr>
    </w:lvl>
    <w:lvl w:ilvl="1" w:tplc="040A0003" w:tentative="1">
      <w:start w:val="1"/>
      <w:numFmt w:val="bullet"/>
      <w:lvlText w:val="o"/>
      <w:lvlJc w:val="left"/>
      <w:pPr>
        <w:ind w:left="1503" w:hanging="360"/>
      </w:pPr>
      <w:rPr>
        <w:rFonts w:ascii="Courier New" w:hAnsi="Courier New" w:cs="Courier New" w:hint="default"/>
      </w:rPr>
    </w:lvl>
    <w:lvl w:ilvl="2" w:tplc="040A0005" w:tentative="1">
      <w:start w:val="1"/>
      <w:numFmt w:val="bullet"/>
      <w:lvlText w:val=""/>
      <w:lvlJc w:val="left"/>
      <w:pPr>
        <w:ind w:left="2223" w:hanging="360"/>
      </w:pPr>
      <w:rPr>
        <w:rFonts w:ascii="Wingdings" w:hAnsi="Wingdings" w:hint="default"/>
      </w:rPr>
    </w:lvl>
    <w:lvl w:ilvl="3" w:tplc="040A0001" w:tentative="1">
      <w:start w:val="1"/>
      <w:numFmt w:val="bullet"/>
      <w:lvlText w:val=""/>
      <w:lvlJc w:val="left"/>
      <w:pPr>
        <w:ind w:left="2943" w:hanging="360"/>
      </w:pPr>
      <w:rPr>
        <w:rFonts w:ascii="Symbol" w:hAnsi="Symbol" w:hint="default"/>
      </w:rPr>
    </w:lvl>
    <w:lvl w:ilvl="4" w:tplc="040A0003" w:tentative="1">
      <w:start w:val="1"/>
      <w:numFmt w:val="bullet"/>
      <w:lvlText w:val="o"/>
      <w:lvlJc w:val="left"/>
      <w:pPr>
        <w:ind w:left="3663" w:hanging="360"/>
      </w:pPr>
      <w:rPr>
        <w:rFonts w:ascii="Courier New" w:hAnsi="Courier New" w:cs="Courier New" w:hint="default"/>
      </w:rPr>
    </w:lvl>
    <w:lvl w:ilvl="5" w:tplc="040A0005" w:tentative="1">
      <w:start w:val="1"/>
      <w:numFmt w:val="bullet"/>
      <w:lvlText w:val=""/>
      <w:lvlJc w:val="left"/>
      <w:pPr>
        <w:ind w:left="4383" w:hanging="360"/>
      </w:pPr>
      <w:rPr>
        <w:rFonts w:ascii="Wingdings" w:hAnsi="Wingdings" w:hint="default"/>
      </w:rPr>
    </w:lvl>
    <w:lvl w:ilvl="6" w:tplc="040A0001" w:tentative="1">
      <w:start w:val="1"/>
      <w:numFmt w:val="bullet"/>
      <w:lvlText w:val=""/>
      <w:lvlJc w:val="left"/>
      <w:pPr>
        <w:ind w:left="5103" w:hanging="360"/>
      </w:pPr>
      <w:rPr>
        <w:rFonts w:ascii="Symbol" w:hAnsi="Symbol" w:hint="default"/>
      </w:rPr>
    </w:lvl>
    <w:lvl w:ilvl="7" w:tplc="040A0003" w:tentative="1">
      <w:start w:val="1"/>
      <w:numFmt w:val="bullet"/>
      <w:lvlText w:val="o"/>
      <w:lvlJc w:val="left"/>
      <w:pPr>
        <w:ind w:left="5823" w:hanging="360"/>
      </w:pPr>
      <w:rPr>
        <w:rFonts w:ascii="Courier New" w:hAnsi="Courier New" w:cs="Courier New" w:hint="default"/>
      </w:rPr>
    </w:lvl>
    <w:lvl w:ilvl="8" w:tplc="040A0005" w:tentative="1">
      <w:start w:val="1"/>
      <w:numFmt w:val="bullet"/>
      <w:lvlText w:val=""/>
      <w:lvlJc w:val="left"/>
      <w:pPr>
        <w:ind w:left="6543" w:hanging="360"/>
      </w:pPr>
      <w:rPr>
        <w:rFonts w:ascii="Wingdings" w:hAnsi="Wingdings" w:hint="default"/>
      </w:rPr>
    </w:lvl>
  </w:abstractNum>
  <w:abstractNum w:abstractNumId="13">
    <w:nsid w:val="264856A2"/>
    <w:multiLevelType w:val="multilevel"/>
    <w:tmpl w:val="28AE04C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nsid w:val="28395A71"/>
    <w:multiLevelType w:val="hybridMultilevel"/>
    <w:tmpl w:val="8B00085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96A7CC2"/>
    <w:multiLevelType w:val="hybridMultilevel"/>
    <w:tmpl w:val="E1226298"/>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A972A01"/>
    <w:multiLevelType w:val="hybridMultilevel"/>
    <w:tmpl w:val="65887F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B6B5E66"/>
    <w:multiLevelType w:val="hybridMultilevel"/>
    <w:tmpl w:val="4F54C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40F6112"/>
    <w:multiLevelType w:val="hybridMultilevel"/>
    <w:tmpl w:val="5216B0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5792B02"/>
    <w:multiLevelType w:val="hybridMultilevel"/>
    <w:tmpl w:val="41A4A7E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nsid w:val="37196E0B"/>
    <w:multiLevelType w:val="hybridMultilevel"/>
    <w:tmpl w:val="FBBA9B5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876385E"/>
    <w:multiLevelType w:val="hybridMultilevel"/>
    <w:tmpl w:val="6492BF1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3B8353D6"/>
    <w:multiLevelType w:val="multilevel"/>
    <w:tmpl w:val="DBDACC2E"/>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37468A6"/>
    <w:multiLevelType w:val="hybridMultilevel"/>
    <w:tmpl w:val="39001340"/>
    <w:lvl w:ilvl="0" w:tplc="FFFFFFFF">
      <w:start w:val="1"/>
      <w:numFmt w:val="lowerLetter"/>
      <w:lvlText w:val="%1)"/>
      <w:lvlJc w:val="left"/>
      <w:pPr>
        <w:tabs>
          <w:tab w:val="num" w:pos="360"/>
        </w:tabs>
        <w:ind w:left="284" w:hanging="284"/>
      </w:pPr>
      <w:rPr>
        <w:rFonts w:hint="default"/>
      </w:rPr>
    </w:lvl>
    <w:lvl w:ilvl="1" w:tplc="37983ED2">
      <w:start w:val="1"/>
      <w:numFmt w:val="bullet"/>
      <w:lvlText w:val=""/>
      <w:lvlJc w:val="left"/>
      <w:pPr>
        <w:tabs>
          <w:tab w:val="num" w:pos="567"/>
        </w:tabs>
        <w:ind w:left="567" w:hanging="283"/>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46F60B9C"/>
    <w:multiLevelType w:val="hybridMultilevel"/>
    <w:tmpl w:val="B2D8A602"/>
    <w:lvl w:ilvl="0" w:tplc="22160B4C">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86632BC"/>
    <w:multiLevelType w:val="hybridMultilevel"/>
    <w:tmpl w:val="372CE388"/>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7">
    <w:nsid w:val="4EA02028"/>
    <w:multiLevelType w:val="hybridMultilevel"/>
    <w:tmpl w:val="921A980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F954792"/>
    <w:multiLevelType w:val="multilevel"/>
    <w:tmpl w:val="143A3BF8"/>
    <w:lvl w:ilvl="0">
      <w:start w:val="1"/>
      <w:numFmt w:val="upperRoman"/>
      <w:lvlText w:val="%1."/>
      <w:lvlJc w:val="righ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53036B58"/>
    <w:multiLevelType w:val="hybridMultilevel"/>
    <w:tmpl w:val="AAC4A4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467412C"/>
    <w:multiLevelType w:val="hybridMultilevel"/>
    <w:tmpl w:val="2F227156"/>
    <w:lvl w:ilvl="0" w:tplc="6868C4B6">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87965A5"/>
    <w:multiLevelType w:val="hybridMultilevel"/>
    <w:tmpl w:val="839A152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2">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6E22FB6"/>
    <w:multiLevelType w:val="hybridMultilevel"/>
    <w:tmpl w:val="4668859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91468C3"/>
    <w:multiLevelType w:val="hybridMultilevel"/>
    <w:tmpl w:val="8CB46CB2"/>
    <w:lvl w:ilvl="0" w:tplc="040A000F">
      <w:start w:val="1"/>
      <w:numFmt w:val="decimal"/>
      <w:lvlText w:val="%1."/>
      <w:lvlJc w:val="left"/>
      <w:pPr>
        <w:ind w:left="784" w:hanging="360"/>
      </w:pPr>
    </w:lvl>
    <w:lvl w:ilvl="1" w:tplc="040A0019" w:tentative="1">
      <w:start w:val="1"/>
      <w:numFmt w:val="lowerLetter"/>
      <w:lvlText w:val="%2."/>
      <w:lvlJc w:val="left"/>
      <w:pPr>
        <w:ind w:left="1504" w:hanging="360"/>
      </w:pPr>
    </w:lvl>
    <w:lvl w:ilvl="2" w:tplc="040A001B" w:tentative="1">
      <w:start w:val="1"/>
      <w:numFmt w:val="lowerRoman"/>
      <w:lvlText w:val="%3."/>
      <w:lvlJc w:val="right"/>
      <w:pPr>
        <w:ind w:left="2224" w:hanging="180"/>
      </w:pPr>
    </w:lvl>
    <w:lvl w:ilvl="3" w:tplc="040A000F" w:tentative="1">
      <w:start w:val="1"/>
      <w:numFmt w:val="decimal"/>
      <w:lvlText w:val="%4."/>
      <w:lvlJc w:val="left"/>
      <w:pPr>
        <w:ind w:left="2944" w:hanging="360"/>
      </w:pPr>
    </w:lvl>
    <w:lvl w:ilvl="4" w:tplc="040A0019" w:tentative="1">
      <w:start w:val="1"/>
      <w:numFmt w:val="lowerLetter"/>
      <w:lvlText w:val="%5."/>
      <w:lvlJc w:val="left"/>
      <w:pPr>
        <w:ind w:left="3664" w:hanging="360"/>
      </w:pPr>
    </w:lvl>
    <w:lvl w:ilvl="5" w:tplc="040A001B" w:tentative="1">
      <w:start w:val="1"/>
      <w:numFmt w:val="lowerRoman"/>
      <w:lvlText w:val="%6."/>
      <w:lvlJc w:val="right"/>
      <w:pPr>
        <w:ind w:left="4384" w:hanging="180"/>
      </w:pPr>
    </w:lvl>
    <w:lvl w:ilvl="6" w:tplc="040A000F" w:tentative="1">
      <w:start w:val="1"/>
      <w:numFmt w:val="decimal"/>
      <w:lvlText w:val="%7."/>
      <w:lvlJc w:val="left"/>
      <w:pPr>
        <w:ind w:left="5104" w:hanging="360"/>
      </w:pPr>
    </w:lvl>
    <w:lvl w:ilvl="7" w:tplc="040A0019" w:tentative="1">
      <w:start w:val="1"/>
      <w:numFmt w:val="lowerLetter"/>
      <w:lvlText w:val="%8."/>
      <w:lvlJc w:val="left"/>
      <w:pPr>
        <w:ind w:left="5824" w:hanging="360"/>
      </w:pPr>
    </w:lvl>
    <w:lvl w:ilvl="8" w:tplc="040A001B" w:tentative="1">
      <w:start w:val="1"/>
      <w:numFmt w:val="lowerRoman"/>
      <w:lvlText w:val="%9."/>
      <w:lvlJc w:val="right"/>
      <w:pPr>
        <w:ind w:left="6544" w:hanging="180"/>
      </w:pPr>
    </w:lvl>
  </w:abstractNum>
  <w:abstractNum w:abstractNumId="36">
    <w:nsid w:val="6D594998"/>
    <w:multiLevelType w:val="hybridMultilevel"/>
    <w:tmpl w:val="260CF3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7653408"/>
    <w:multiLevelType w:val="hybridMultilevel"/>
    <w:tmpl w:val="A6B4ED0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8">
    <w:nsid w:val="799215A7"/>
    <w:multiLevelType w:val="hybridMultilevel"/>
    <w:tmpl w:val="D3DC1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23"/>
  </w:num>
  <w:num w:numId="4">
    <w:abstractNumId w:val="13"/>
  </w:num>
  <w:num w:numId="5">
    <w:abstractNumId w:val="13"/>
  </w:num>
  <w:num w:numId="6">
    <w:abstractNumId w:val="21"/>
  </w:num>
  <w:num w:numId="7">
    <w:abstractNumId w:val="4"/>
  </w:num>
  <w:num w:numId="8">
    <w:abstractNumId w:val="31"/>
  </w:num>
  <w:num w:numId="9">
    <w:abstractNumId w:val="37"/>
  </w:num>
  <w:num w:numId="10">
    <w:abstractNumId w:val="29"/>
  </w:num>
  <w:num w:numId="11">
    <w:abstractNumId w:val="12"/>
  </w:num>
  <w:num w:numId="12">
    <w:abstractNumId w:val="15"/>
  </w:num>
  <w:num w:numId="13">
    <w:abstractNumId w:val="24"/>
  </w:num>
  <w:num w:numId="14">
    <w:abstractNumId w:val="34"/>
  </w:num>
  <w:num w:numId="15">
    <w:abstractNumId w:val="22"/>
  </w:num>
  <w:num w:numId="16">
    <w:abstractNumId w:val="9"/>
  </w:num>
  <w:num w:numId="17">
    <w:abstractNumId w:val="20"/>
  </w:num>
  <w:num w:numId="18">
    <w:abstractNumId w:val="7"/>
  </w:num>
  <w:num w:numId="19">
    <w:abstractNumId w:val="27"/>
  </w:num>
  <w:num w:numId="20">
    <w:abstractNumId w:val="26"/>
  </w:num>
  <w:num w:numId="21">
    <w:abstractNumId w:val="36"/>
  </w:num>
  <w:num w:numId="22">
    <w:abstractNumId w:val="35"/>
  </w:num>
  <w:num w:numId="23">
    <w:abstractNumId w:val="17"/>
  </w:num>
  <w:num w:numId="24">
    <w:abstractNumId w:val="8"/>
  </w:num>
  <w:num w:numId="25">
    <w:abstractNumId w:val="19"/>
  </w:num>
  <w:num w:numId="26">
    <w:abstractNumId w:val="38"/>
  </w:num>
  <w:num w:numId="27">
    <w:abstractNumId w:val="13"/>
  </w:num>
  <w:num w:numId="28">
    <w:abstractNumId w:val="13"/>
  </w:num>
  <w:num w:numId="29">
    <w:abstractNumId w:val="18"/>
  </w:num>
  <w:num w:numId="30">
    <w:abstractNumId w:val="0"/>
  </w:num>
  <w:num w:numId="31">
    <w:abstractNumId w:val="33"/>
  </w:num>
  <w:num w:numId="32">
    <w:abstractNumId w:val="2"/>
  </w:num>
  <w:num w:numId="33">
    <w:abstractNumId w:val="6"/>
  </w:num>
  <w:num w:numId="34">
    <w:abstractNumId w:val="5"/>
  </w:num>
  <w:num w:numId="35">
    <w:abstractNumId w:val="32"/>
  </w:num>
  <w:num w:numId="36">
    <w:abstractNumId w:val="10"/>
  </w:num>
  <w:num w:numId="37">
    <w:abstractNumId w:val="11"/>
  </w:num>
  <w:num w:numId="38">
    <w:abstractNumId w:val="30"/>
  </w:num>
  <w:num w:numId="39">
    <w:abstractNumId w:val="16"/>
  </w:num>
  <w:num w:numId="40">
    <w:abstractNumId w:val="14"/>
  </w:num>
  <w:num w:numId="41">
    <w:abstractNumId w:val="1"/>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EB"/>
    <w:rsid w:val="00000D37"/>
    <w:rsid w:val="0000273C"/>
    <w:rsid w:val="0000446C"/>
    <w:rsid w:val="00004B68"/>
    <w:rsid w:val="00004EA7"/>
    <w:rsid w:val="00005C6B"/>
    <w:rsid w:val="00007540"/>
    <w:rsid w:val="000108FB"/>
    <w:rsid w:val="00010EA5"/>
    <w:rsid w:val="000111B4"/>
    <w:rsid w:val="0001187A"/>
    <w:rsid w:val="00011BB1"/>
    <w:rsid w:val="00012845"/>
    <w:rsid w:val="00015CAC"/>
    <w:rsid w:val="00016589"/>
    <w:rsid w:val="00016BB3"/>
    <w:rsid w:val="0002162A"/>
    <w:rsid w:val="00025D85"/>
    <w:rsid w:val="00030D52"/>
    <w:rsid w:val="000326E0"/>
    <w:rsid w:val="000331BC"/>
    <w:rsid w:val="000338D9"/>
    <w:rsid w:val="00034752"/>
    <w:rsid w:val="000348D3"/>
    <w:rsid w:val="00034C4C"/>
    <w:rsid w:val="00035A14"/>
    <w:rsid w:val="00035E57"/>
    <w:rsid w:val="00036981"/>
    <w:rsid w:val="00036D1A"/>
    <w:rsid w:val="00042473"/>
    <w:rsid w:val="000434BF"/>
    <w:rsid w:val="00043AE2"/>
    <w:rsid w:val="00047939"/>
    <w:rsid w:val="0005365C"/>
    <w:rsid w:val="0005383B"/>
    <w:rsid w:val="00053F5E"/>
    <w:rsid w:val="00054B84"/>
    <w:rsid w:val="00056B9C"/>
    <w:rsid w:val="0005774E"/>
    <w:rsid w:val="00060BFD"/>
    <w:rsid w:val="000626DA"/>
    <w:rsid w:val="000648C9"/>
    <w:rsid w:val="00064A39"/>
    <w:rsid w:val="00066B08"/>
    <w:rsid w:val="000707D9"/>
    <w:rsid w:val="00070BE1"/>
    <w:rsid w:val="0007277A"/>
    <w:rsid w:val="00073FED"/>
    <w:rsid w:val="00074AF3"/>
    <w:rsid w:val="0007709B"/>
    <w:rsid w:val="0008112E"/>
    <w:rsid w:val="000812BC"/>
    <w:rsid w:val="00081587"/>
    <w:rsid w:val="00082334"/>
    <w:rsid w:val="000838A0"/>
    <w:rsid w:val="00090771"/>
    <w:rsid w:val="000931A1"/>
    <w:rsid w:val="000940FD"/>
    <w:rsid w:val="00095EE1"/>
    <w:rsid w:val="000A169E"/>
    <w:rsid w:val="000A2F72"/>
    <w:rsid w:val="000A33B9"/>
    <w:rsid w:val="000A363B"/>
    <w:rsid w:val="000B07FD"/>
    <w:rsid w:val="000B382C"/>
    <w:rsid w:val="000B46CA"/>
    <w:rsid w:val="000B5430"/>
    <w:rsid w:val="000C04C7"/>
    <w:rsid w:val="000C39E7"/>
    <w:rsid w:val="000C487F"/>
    <w:rsid w:val="000C720B"/>
    <w:rsid w:val="000C73B5"/>
    <w:rsid w:val="000D3511"/>
    <w:rsid w:val="000D6E01"/>
    <w:rsid w:val="000E0A6D"/>
    <w:rsid w:val="000E2634"/>
    <w:rsid w:val="000E4244"/>
    <w:rsid w:val="000E7A9B"/>
    <w:rsid w:val="000F00A6"/>
    <w:rsid w:val="000F11BE"/>
    <w:rsid w:val="000F2BE1"/>
    <w:rsid w:val="000F31FB"/>
    <w:rsid w:val="000F7807"/>
    <w:rsid w:val="0010049B"/>
    <w:rsid w:val="00102297"/>
    <w:rsid w:val="0010458A"/>
    <w:rsid w:val="00104929"/>
    <w:rsid w:val="001067E3"/>
    <w:rsid w:val="0011137A"/>
    <w:rsid w:val="00114C97"/>
    <w:rsid w:val="0011530F"/>
    <w:rsid w:val="00115C7E"/>
    <w:rsid w:val="00116D29"/>
    <w:rsid w:val="001249C0"/>
    <w:rsid w:val="00124BA2"/>
    <w:rsid w:val="00127E7A"/>
    <w:rsid w:val="0013003C"/>
    <w:rsid w:val="0013073D"/>
    <w:rsid w:val="00130819"/>
    <w:rsid w:val="00131361"/>
    <w:rsid w:val="00131A2B"/>
    <w:rsid w:val="001367B2"/>
    <w:rsid w:val="00136E88"/>
    <w:rsid w:val="00137DE5"/>
    <w:rsid w:val="00140702"/>
    <w:rsid w:val="00140764"/>
    <w:rsid w:val="00141CF2"/>
    <w:rsid w:val="00144D39"/>
    <w:rsid w:val="00146308"/>
    <w:rsid w:val="0014729C"/>
    <w:rsid w:val="001514A3"/>
    <w:rsid w:val="00156C44"/>
    <w:rsid w:val="00161173"/>
    <w:rsid w:val="00162B88"/>
    <w:rsid w:val="00165F30"/>
    <w:rsid w:val="00171CF6"/>
    <w:rsid w:val="001746DF"/>
    <w:rsid w:val="0017531F"/>
    <w:rsid w:val="001807AB"/>
    <w:rsid w:val="0018770B"/>
    <w:rsid w:val="00190558"/>
    <w:rsid w:val="00190AE8"/>
    <w:rsid w:val="001922A4"/>
    <w:rsid w:val="00194ED5"/>
    <w:rsid w:val="00195FA9"/>
    <w:rsid w:val="001965C1"/>
    <w:rsid w:val="001A1570"/>
    <w:rsid w:val="001A17B3"/>
    <w:rsid w:val="001A5F2C"/>
    <w:rsid w:val="001A7431"/>
    <w:rsid w:val="001B1984"/>
    <w:rsid w:val="001B2526"/>
    <w:rsid w:val="001B4908"/>
    <w:rsid w:val="001B4CD1"/>
    <w:rsid w:val="001B7B6A"/>
    <w:rsid w:val="001C0095"/>
    <w:rsid w:val="001C7B6D"/>
    <w:rsid w:val="001D02AB"/>
    <w:rsid w:val="001D1680"/>
    <w:rsid w:val="001D1FA2"/>
    <w:rsid w:val="001D4507"/>
    <w:rsid w:val="001D630D"/>
    <w:rsid w:val="001E2140"/>
    <w:rsid w:val="001E24E4"/>
    <w:rsid w:val="001E27A3"/>
    <w:rsid w:val="001E2FAA"/>
    <w:rsid w:val="001E4140"/>
    <w:rsid w:val="001E6073"/>
    <w:rsid w:val="001E7354"/>
    <w:rsid w:val="001E775A"/>
    <w:rsid w:val="001F0954"/>
    <w:rsid w:val="001F264A"/>
    <w:rsid w:val="001F7E1E"/>
    <w:rsid w:val="00201064"/>
    <w:rsid w:val="00210BB6"/>
    <w:rsid w:val="00211950"/>
    <w:rsid w:val="00214183"/>
    <w:rsid w:val="00214D59"/>
    <w:rsid w:val="0022076C"/>
    <w:rsid w:val="0022213D"/>
    <w:rsid w:val="00234D66"/>
    <w:rsid w:val="00237205"/>
    <w:rsid w:val="00242300"/>
    <w:rsid w:val="00245B5E"/>
    <w:rsid w:val="00246681"/>
    <w:rsid w:val="002475B6"/>
    <w:rsid w:val="00256D6A"/>
    <w:rsid w:val="002577D2"/>
    <w:rsid w:val="002637C8"/>
    <w:rsid w:val="00264917"/>
    <w:rsid w:val="00273052"/>
    <w:rsid w:val="00275EA1"/>
    <w:rsid w:val="002774B5"/>
    <w:rsid w:val="0028086A"/>
    <w:rsid w:val="00282C42"/>
    <w:rsid w:val="00284A65"/>
    <w:rsid w:val="00287C60"/>
    <w:rsid w:val="00296C2B"/>
    <w:rsid w:val="002A008A"/>
    <w:rsid w:val="002A02EA"/>
    <w:rsid w:val="002A0C03"/>
    <w:rsid w:val="002A6002"/>
    <w:rsid w:val="002B025D"/>
    <w:rsid w:val="002B38B0"/>
    <w:rsid w:val="002B65BB"/>
    <w:rsid w:val="002C3264"/>
    <w:rsid w:val="002D45F3"/>
    <w:rsid w:val="002D50A2"/>
    <w:rsid w:val="002D59A5"/>
    <w:rsid w:val="002D70B1"/>
    <w:rsid w:val="002D7D11"/>
    <w:rsid w:val="002E6041"/>
    <w:rsid w:val="002E62CD"/>
    <w:rsid w:val="002E71CE"/>
    <w:rsid w:val="002F4DD6"/>
    <w:rsid w:val="002F5268"/>
    <w:rsid w:val="002F74D4"/>
    <w:rsid w:val="003069DB"/>
    <w:rsid w:val="00307B12"/>
    <w:rsid w:val="00312218"/>
    <w:rsid w:val="00314625"/>
    <w:rsid w:val="003147F8"/>
    <w:rsid w:val="00316109"/>
    <w:rsid w:val="0031636D"/>
    <w:rsid w:val="00316B30"/>
    <w:rsid w:val="0031713D"/>
    <w:rsid w:val="003212BC"/>
    <w:rsid w:val="003223F3"/>
    <w:rsid w:val="003255A2"/>
    <w:rsid w:val="0033010D"/>
    <w:rsid w:val="00331738"/>
    <w:rsid w:val="00333E81"/>
    <w:rsid w:val="00334EC2"/>
    <w:rsid w:val="00335B6F"/>
    <w:rsid w:val="0034384F"/>
    <w:rsid w:val="00344C2E"/>
    <w:rsid w:val="00345D24"/>
    <w:rsid w:val="00346CEE"/>
    <w:rsid w:val="0034723D"/>
    <w:rsid w:val="00350208"/>
    <w:rsid w:val="003503B3"/>
    <w:rsid w:val="003513F5"/>
    <w:rsid w:val="00351AE6"/>
    <w:rsid w:val="00352930"/>
    <w:rsid w:val="00355217"/>
    <w:rsid w:val="00361862"/>
    <w:rsid w:val="0036402F"/>
    <w:rsid w:val="00365A32"/>
    <w:rsid w:val="00366BA6"/>
    <w:rsid w:val="0037550B"/>
    <w:rsid w:val="003809DC"/>
    <w:rsid w:val="00380DE2"/>
    <w:rsid w:val="00387E3A"/>
    <w:rsid w:val="00393426"/>
    <w:rsid w:val="0039474F"/>
    <w:rsid w:val="003969E0"/>
    <w:rsid w:val="003A07D5"/>
    <w:rsid w:val="003A272F"/>
    <w:rsid w:val="003A4CB3"/>
    <w:rsid w:val="003A619B"/>
    <w:rsid w:val="003B0A54"/>
    <w:rsid w:val="003B26C9"/>
    <w:rsid w:val="003B3EB4"/>
    <w:rsid w:val="003B7215"/>
    <w:rsid w:val="003C32B2"/>
    <w:rsid w:val="003C4124"/>
    <w:rsid w:val="003C5AB6"/>
    <w:rsid w:val="003D2AEF"/>
    <w:rsid w:val="003D6CFB"/>
    <w:rsid w:val="003E1B25"/>
    <w:rsid w:val="003E1F49"/>
    <w:rsid w:val="003E2C22"/>
    <w:rsid w:val="003E4F08"/>
    <w:rsid w:val="003E6465"/>
    <w:rsid w:val="003E6DCC"/>
    <w:rsid w:val="003F0BA1"/>
    <w:rsid w:val="003F410C"/>
    <w:rsid w:val="003F5809"/>
    <w:rsid w:val="003F6047"/>
    <w:rsid w:val="00402B0E"/>
    <w:rsid w:val="0040589E"/>
    <w:rsid w:val="00406AAD"/>
    <w:rsid w:val="0040764B"/>
    <w:rsid w:val="004135A9"/>
    <w:rsid w:val="004151FA"/>
    <w:rsid w:val="00422058"/>
    <w:rsid w:val="00422552"/>
    <w:rsid w:val="0042329C"/>
    <w:rsid w:val="00427473"/>
    <w:rsid w:val="00434B34"/>
    <w:rsid w:val="00442B7D"/>
    <w:rsid w:val="004446A6"/>
    <w:rsid w:val="00444AB8"/>
    <w:rsid w:val="00445AAA"/>
    <w:rsid w:val="00446E05"/>
    <w:rsid w:val="004516A0"/>
    <w:rsid w:val="00451ED9"/>
    <w:rsid w:val="00452BF2"/>
    <w:rsid w:val="00453033"/>
    <w:rsid w:val="00461718"/>
    <w:rsid w:val="0046275B"/>
    <w:rsid w:val="004633DE"/>
    <w:rsid w:val="004715B5"/>
    <w:rsid w:val="004806B9"/>
    <w:rsid w:val="00481546"/>
    <w:rsid w:val="0048205C"/>
    <w:rsid w:val="004844DC"/>
    <w:rsid w:val="00485D76"/>
    <w:rsid w:val="00486C32"/>
    <w:rsid w:val="004A019A"/>
    <w:rsid w:val="004B0D93"/>
    <w:rsid w:val="004B4AC8"/>
    <w:rsid w:val="004B6B21"/>
    <w:rsid w:val="004C0393"/>
    <w:rsid w:val="004C08E1"/>
    <w:rsid w:val="004C3071"/>
    <w:rsid w:val="004C6D44"/>
    <w:rsid w:val="004D07A4"/>
    <w:rsid w:val="004D7661"/>
    <w:rsid w:val="004E4539"/>
    <w:rsid w:val="004E4CAC"/>
    <w:rsid w:val="004E60A7"/>
    <w:rsid w:val="004E622A"/>
    <w:rsid w:val="004E6F11"/>
    <w:rsid w:val="004E7805"/>
    <w:rsid w:val="004F23B8"/>
    <w:rsid w:val="004F2D54"/>
    <w:rsid w:val="004F5759"/>
    <w:rsid w:val="004F6567"/>
    <w:rsid w:val="004F697D"/>
    <w:rsid w:val="00501179"/>
    <w:rsid w:val="0050197F"/>
    <w:rsid w:val="00502CF3"/>
    <w:rsid w:val="00506179"/>
    <w:rsid w:val="00506BD1"/>
    <w:rsid w:val="00510435"/>
    <w:rsid w:val="00510E9F"/>
    <w:rsid w:val="005112B7"/>
    <w:rsid w:val="00513F90"/>
    <w:rsid w:val="00524645"/>
    <w:rsid w:val="00526151"/>
    <w:rsid w:val="00526B63"/>
    <w:rsid w:val="00527F7C"/>
    <w:rsid w:val="00531568"/>
    <w:rsid w:val="00532302"/>
    <w:rsid w:val="00532F66"/>
    <w:rsid w:val="00535AAA"/>
    <w:rsid w:val="005400BA"/>
    <w:rsid w:val="00540873"/>
    <w:rsid w:val="00540B1C"/>
    <w:rsid w:val="00543B8D"/>
    <w:rsid w:val="00543DBE"/>
    <w:rsid w:val="005452F1"/>
    <w:rsid w:val="00546B6D"/>
    <w:rsid w:val="00552E01"/>
    <w:rsid w:val="00553F10"/>
    <w:rsid w:val="00554148"/>
    <w:rsid w:val="0055667D"/>
    <w:rsid w:val="0056069E"/>
    <w:rsid w:val="0056207A"/>
    <w:rsid w:val="00562E8A"/>
    <w:rsid w:val="005649B8"/>
    <w:rsid w:val="0056517E"/>
    <w:rsid w:val="0056699B"/>
    <w:rsid w:val="00567891"/>
    <w:rsid w:val="005737E9"/>
    <w:rsid w:val="00576041"/>
    <w:rsid w:val="00581A27"/>
    <w:rsid w:val="00582CF2"/>
    <w:rsid w:val="0058468F"/>
    <w:rsid w:val="00590136"/>
    <w:rsid w:val="00590846"/>
    <w:rsid w:val="005972B9"/>
    <w:rsid w:val="00597957"/>
    <w:rsid w:val="00597C2D"/>
    <w:rsid w:val="005A04D5"/>
    <w:rsid w:val="005A1A24"/>
    <w:rsid w:val="005A5016"/>
    <w:rsid w:val="005A6507"/>
    <w:rsid w:val="005B2A75"/>
    <w:rsid w:val="005C1A1A"/>
    <w:rsid w:val="005C356F"/>
    <w:rsid w:val="005C39D6"/>
    <w:rsid w:val="005C3D4D"/>
    <w:rsid w:val="005C42F8"/>
    <w:rsid w:val="005C6BA6"/>
    <w:rsid w:val="005C6C36"/>
    <w:rsid w:val="005D0BE4"/>
    <w:rsid w:val="005D4724"/>
    <w:rsid w:val="005D6582"/>
    <w:rsid w:val="005D6EAB"/>
    <w:rsid w:val="005D729C"/>
    <w:rsid w:val="005D74AC"/>
    <w:rsid w:val="005F4B87"/>
    <w:rsid w:val="005F7891"/>
    <w:rsid w:val="005F7C1B"/>
    <w:rsid w:val="00603C36"/>
    <w:rsid w:val="0060496A"/>
    <w:rsid w:val="00606DF7"/>
    <w:rsid w:val="006136EC"/>
    <w:rsid w:val="006162CB"/>
    <w:rsid w:val="006163B5"/>
    <w:rsid w:val="006202B5"/>
    <w:rsid w:val="00623D3F"/>
    <w:rsid w:val="00636FEA"/>
    <w:rsid w:val="0063775E"/>
    <w:rsid w:val="00640955"/>
    <w:rsid w:val="00640A94"/>
    <w:rsid w:val="00640BCF"/>
    <w:rsid w:val="00642EC1"/>
    <w:rsid w:val="00646324"/>
    <w:rsid w:val="00647F49"/>
    <w:rsid w:val="00657EDA"/>
    <w:rsid w:val="006633A9"/>
    <w:rsid w:val="00666A88"/>
    <w:rsid w:val="00667EB0"/>
    <w:rsid w:val="0067296D"/>
    <w:rsid w:val="00672B21"/>
    <w:rsid w:val="006732CA"/>
    <w:rsid w:val="006752F0"/>
    <w:rsid w:val="006753B2"/>
    <w:rsid w:val="006762AE"/>
    <w:rsid w:val="00677935"/>
    <w:rsid w:val="00682CE2"/>
    <w:rsid w:val="00684C5A"/>
    <w:rsid w:val="0068571D"/>
    <w:rsid w:val="00686ADC"/>
    <w:rsid w:val="00687E15"/>
    <w:rsid w:val="00691569"/>
    <w:rsid w:val="006923D2"/>
    <w:rsid w:val="00694B57"/>
    <w:rsid w:val="006A62B6"/>
    <w:rsid w:val="006B2BD8"/>
    <w:rsid w:val="006B6299"/>
    <w:rsid w:val="006C15FE"/>
    <w:rsid w:val="006C2D41"/>
    <w:rsid w:val="006C3885"/>
    <w:rsid w:val="006C3E5D"/>
    <w:rsid w:val="006D4AEF"/>
    <w:rsid w:val="006D60DD"/>
    <w:rsid w:val="006E212B"/>
    <w:rsid w:val="006F20B5"/>
    <w:rsid w:val="006F283A"/>
    <w:rsid w:val="006F68E1"/>
    <w:rsid w:val="006F7020"/>
    <w:rsid w:val="007006D8"/>
    <w:rsid w:val="00703F1A"/>
    <w:rsid w:val="00704C2F"/>
    <w:rsid w:val="007075CC"/>
    <w:rsid w:val="00707C73"/>
    <w:rsid w:val="00710C72"/>
    <w:rsid w:val="007152F3"/>
    <w:rsid w:val="00716453"/>
    <w:rsid w:val="00716F6C"/>
    <w:rsid w:val="007177DD"/>
    <w:rsid w:val="00720B64"/>
    <w:rsid w:val="00721614"/>
    <w:rsid w:val="00722098"/>
    <w:rsid w:val="00726739"/>
    <w:rsid w:val="007279F8"/>
    <w:rsid w:val="00733D86"/>
    <w:rsid w:val="00734125"/>
    <w:rsid w:val="007371BB"/>
    <w:rsid w:val="007456D0"/>
    <w:rsid w:val="00745899"/>
    <w:rsid w:val="0074683F"/>
    <w:rsid w:val="007470B9"/>
    <w:rsid w:val="00751AA2"/>
    <w:rsid w:val="00754AFB"/>
    <w:rsid w:val="00761413"/>
    <w:rsid w:val="0076383C"/>
    <w:rsid w:val="007652E2"/>
    <w:rsid w:val="007653AC"/>
    <w:rsid w:val="007739D4"/>
    <w:rsid w:val="00773FE1"/>
    <w:rsid w:val="0077506D"/>
    <w:rsid w:val="007755A2"/>
    <w:rsid w:val="00782D99"/>
    <w:rsid w:val="00783E47"/>
    <w:rsid w:val="00785B65"/>
    <w:rsid w:val="007A343B"/>
    <w:rsid w:val="007A5781"/>
    <w:rsid w:val="007A7A6C"/>
    <w:rsid w:val="007B1689"/>
    <w:rsid w:val="007B3C9E"/>
    <w:rsid w:val="007B7683"/>
    <w:rsid w:val="007C0EE8"/>
    <w:rsid w:val="007C2836"/>
    <w:rsid w:val="007C7B30"/>
    <w:rsid w:val="007D0E5A"/>
    <w:rsid w:val="007D4329"/>
    <w:rsid w:val="007E22ED"/>
    <w:rsid w:val="007E4087"/>
    <w:rsid w:val="007F1E23"/>
    <w:rsid w:val="007F2682"/>
    <w:rsid w:val="007F56F7"/>
    <w:rsid w:val="007F639F"/>
    <w:rsid w:val="0080065E"/>
    <w:rsid w:val="00801114"/>
    <w:rsid w:val="0080201B"/>
    <w:rsid w:val="00803EA0"/>
    <w:rsid w:val="00825F69"/>
    <w:rsid w:val="00827708"/>
    <w:rsid w:val="00827791"/>
    <w:rsid w:val="00830B76"/>
    <w:rsid w:val="008318E2"/>
    <w:rsid w:val="008323B7"/>
    <w:rsid w:val="00835772"/>
    <w:rsid w:val="00836181"/>
    <w:rsid w:val="0083755A"/>
    <w:rsid w:val="00837E92"/>
    <w:rsid w:val="008411F5"/>
    <w:rsid w:val="00842999"/>
    <w:rsid w:val="008579BC"/>
    <w:rsid w:val="00857B85"/>
    <w:rsid w:val="00870904"/>
    <w:rsid w:val="00876734"/>
    <w:rsid w:val="00876B2D"/>
    <w:rsid w:val="00883E18"/>
    <w:rsid w:val="008870A6"/>
    <w:rsid w:val="00887EF9"/>
    <w:rsid w:val="0089086B"/>
    <w:rsid w:val="0089098E"/>
    <w:rsid w:val="00893B3F"/>
    <w:rsid w:val="00894D8A"/>
    <w:rsid w:val="008A0CD4"/>
    <w:rsid w:val="008A0EA2"/>
    <w:rsid w:val="008A1D1B"/>
    <w:rsid w:val="008A4455"/>
    <w:rsid w:val="008B521E"/>
    <w:rsid w:val="008B57FC"/>
    <w:rsid w:val="008B5A71"/>
    <w:rsid w:val="008B7EEE"/>
    <w:rsid w:val="008C11EB"/>
    <w:rsid w:val="008C26B9"/>
    <w:rsid w:val="008C674D"/>
    <w:rsid w:val="008C67DA"/>
    <w:rsid w:val="008D187B"/>
    <w:rsid w:val="008D2CC9"/>
    <w:rsid w:val="008D367E"/>
    <w:rsid w:val="008D4E2C"/>
    <w:rsid w:val="008E48CA"/>
    <w:rsid w:val="008F0C20"/>
    <w:rsid w:val="008F39F7"/>
    <w:rsid w:val="008F65CA"/>
    <w:rsid w:val="00900767"/>
    <w:rsid w:val="00900909"/>
    <w:rsid w:val="0090192D"/>
    <w:rsid w:val="009061A7"/>
    <w:rsid w:val="009107C5"/>
    <w:rsid w:val="00910FB0"/>
    <w:rsid w:val="0091127C"/>
    <w:rsid w:val="00911714"/>
    <w:rsid w:val="00912DDE"/>
    <w:rsid w:val="00913BD3"/>
    <w:rsid w:val="00914194"/>
    <w:rsid w:val="0092032F"/>
    <w:rsid w:val="00920596"/>
    <w:rsid w:val="00923362"/>
    <w:rsid w:val="00925E59"/>
    <w:rsid w:val="00927460"/>
    <w:rsid w:val="00927CE6"/>
    <w:rsid w:val="00927D00"/>
    <w:rsid w:val="009333D3"/>
    <w:rsid w:val="0093458E"/>
    <w:rsid w:val="00941620"/>
    <w:rsid w:val="009420F1"/>
    <w:rsid w:val="00945180"/>
    <w:rsid w:val="00946324"/>
    <w:rsid w:val="009514B2"/>
    <w:rsid w:val="0095584D"/>
    <w:rsid w:val="0095670A"/>
    <w:rsid w:val="009569DD"/>
    <w:rsid w:val="0095721D"/>
    <w:rsid w:val="00957739"/>
    <w:rsid w:val="009606B0"/>
    <w:rsid w:val="00966110"/>
    <w:rsid w:val="00971FBD"/>
    <w:rsid w:val="0098016F"/>
    <w:rsid w:val="00980C89"/>
    <w:rsid w:val="00980F8E"/>
    <w:rsid w:val="00981B2C"/>
    <w:rsid w:val="009822D6"/>
    <w:rsid w:val="00984EAC"/>
    <w:rsid w:val="009864B9"/>
    <w:rsid w:val="00987D82"/>
    <w:rsid w:val="009900B8"/>
    <w:rsid w:val="00990D07"/>
    <w:rsid w:val="00997AD1"/>
    <w:rsid w:val="009A04E4"/>
    <w:rsid w:val="009A06C8"/>
    <w:rsid w:val="009A0958"/>
    <w:rsid w:val="009A61E4"/>
    <w:rsid w:val="009A66A3"/>
    <w:rsid w:val="009A7596"/>
    <w:rsid w:val="009B5E6B"/>
    <w:rsid w:val="009B610E"/>
    <w:rsid w:val="009B6A1A"/>
    <w:rsid w:val="009B7B6B"/>
    <w:rsid w:val="009B7E09"/>
    <w:rsid w:val="009D42DD"/>
    <w:rsid w:val="009D663B"/>
    <w:rsid w:val="009E4AEB"/>
    <w:rsid w:val="009E4D09"/>
    <w:rsid w:val="009E5CF0"/>
    <w:rsid w:val="009F3648"/>
    <w:rsid w:val="009F7769"/>
    <w:rsid w:val="009F7DC7"/>
    <w:rsid w:val="00A00120"/>
    <w:rsid w:val="00A01E44"/>
    <w:rsid w:val="00A024DD"/>
    <w:rsid w:val="00A055D6"/>
    <w:rsid w:val="00A0587D"/>
    <w:rsid w:val="00A073FF"/>
    <w:rsid w:val="00A10268"/>
    <w:rsid w:val="00A109DC"/>
    <w:rsid w:val="00A116FD"/>
    <w:rsid w:val="00A11964"/>
    <w:rsid w:val="00A134DB"/>
    <w:rsid w:val="00A13AD7"/>
    <w:rsid w:val="00A14C06"/>
    <w:rsid w:val="00A20FDE"/>
    <w:rsid w:val="00A22C89"/>
    <w:rsid w:val="00A26D7B"/>
    <w:rsid w:val="00A27E27"/>
    <w:rsid w:val="00A317D9"/>
    <w:rsid w:val="00A401B4"/>
    <w:rsid w:val="00A41E91"/>
    <w:rsid w:val="00A425BF"/>
    <w:rsid w:val="00A4306E"/>
    <w:rsid w:val="00A459E1"/>
    <w:rsid w:val="00A46CDF"/>
    <w:rsid w:val="00A519D6"/>
    <w:rsid w:val="00A541F4"/>
    <w:rsid w:val="00A543E9"/>
    <w:rsid w:val="00A557E4"/>
    <w:rsid w:val="00A65C4E"/>
    <w:rsid w:val="00A73396"/>
    <w:rsid w:val="00A73E34"/>
    <w:rsid w:val="00A77C23"/>
    <w:rsid w:val="00A80056"/>
    <w:rsid w:val="00A808ED"/>
    <w:rsid w:val="00A84724"/>
    <w:rsid w:val="00A84ABE"/>
    <w:rsid w:val="00A87A23"/>
    <w:rsid w:val="00A9152B"/>
    <w:rsid w:val="00A926CA"/>
    <w:rsid w:val="00A9578E"/>
    <w:rsid w:val="00AA0DDA"/>
    <w:rsid w:val="00AA3C3D"/>
    <w:rsid w:val="00AA7930"/>
    <w:rsid w:val="00AB0002"/>
    <w:rsid w:val="00AB2602"/>
    <w:rsid w:val="00AB2D97"/>
    <w:rsid w:val="00AB353F"/>
    <w:rsid w:val="00AB5616"/>
    <w:rsid w:val="00AB6EB0"/>
    <w:rsid w:val="00AC7C06"/>
    <w:rsid w:val="00AD0BE3"/>
    <w:rsid w:val="00AD26BB"/>
    <w:rsid w:val="00AD2AB7"/>
    <w:rsid w:val="00AD615F"/>
    <w:rsid w:val="00AE5972"/>
    <w:rsid w:val="00AE6319"/>
    <w:rsid w:val="00AE631F"/>
    <w:rsid w:val="00AE73FE"/>
    <w:rsid w:val="00AE7CD0"/>
    <w:rsid w:val="00AF1718"/>
    <w:rsid w:val="00AF37EB"/>
    <w:rsid w:val="00AF6062"/>
    <w:rsid w:val="00AF62AC"/>
    <w:rsid w:val="00AF6CC4"/>
    <w:rsid w:val="00AF77BC"/>
    <w:rsid w:val="00B006D5"/>
    <w:rsid w:val="00B0256F"/>
    <w:rsid w:val="00B02F51"/>
    <w:rsid w:val="00B03158"/>
    <w:rsid w:val="00B0626C"/>
    <w:rsid w:val="00B07BA7"/>
    <w:rsid w:val="00B12AD0"/>
    <w:rsid w:val="00B14C8C"/>
    <w:rsid w:val="00B16465"/>
    <w:rsid w:val="00B175A4"/>
    <w:rsid w:val="00B2248C"/>
    <w:rsid w:val="00B24EC9"/>
    <w:rsid w:val="00B2608E"/>
    <w:rsid w:val="00B26746"/>
    <w:rsid w:val="00B26D37"/>
    <w:rsid w:val="00B27076"/>
    <w:rsid w:val="00B30574"/>
    <w:rsid w:val="00B31BDF"/>
    <w:rsid w:val="00B334D1"/>
    <w:rsid w:val="00B3504E"/>
    <w:rsid w:val="00B37E47"/>
    <w:rsid w:val="00B409FE"/>
    <w:rsid w:val="00B40A91"/>
    <w:rsid w:val="00B41589"/>
    <w:rsid w:val="00B4247A"/>
    <w:rsid w:val="00B440B7"/>
    <w:rsid w:val="00B50F40"/>
    <w:rsid w:val="00B52F23"/>
    <w:rsid w:val="00B5574A"/>
    <w:rsid w:val="00B57194"/>
    <w:rsid w:val="00B6149B"/>
    <w:rsid w:val="00B62E16"/>
    <w:rsid w:val="00B66B9D"/>
    <w:rsid w:val="00B778D1"/>
    <w:rsid w:val="00B83489"/>
    <w:rsid w:val="00B842A8"/>
    <w:rsid w:val="00B8455D"/>
    <w:rsid w:val="00B90248"/>
    <w:rsid w:val="00B912CD"/>
    <w:rsid w:val="00B9133B"/>
    <w:rsid w:val="00B91A7B"/>
    <w:rsid w:val="00B94114"/>
    <w:rsid w:val="00B94135"/>
    <w:rsid w:val="00B9427F"/>
    <w:rsid w:val="00B946C0"/>
    <w:rsid w:val="00B94E5E"/>
    <w:rsid w:val="00B95A35"/>
    <w:rsid w:val="00BA0515"/>
    <w:rsid w:val="00BA2867"/>
    <w:rsid w:val="00BA6F88"/>
    <w:rsid w:val="00BB3A8E"/>
    <w:rsid w:val="00BB3E9E"/>
    <w:rsid w:val="00BB4819"/>
    <w:rsid w:val="00BC111D"/>
    <w:rsid w:val="00BD02D3"/>
    <w:rsid w:val="00BD159B"/>
    <w:rsid w:val="00BD3E72"/>
    <w:rsid w:val="00BD45F1"/>
    <w:rsid w:val="00BD63DD"/>
    <w:rsid w:val="00BE02D4"/>
    <w:rsid w:val="00BE130D"/>
    <w:rsid w:val="00BE1504"/>
    <w:rsid w:val="00BE2748"/>
    <w:rsid w:val="00BE70D3"/>
    <w:rsid w:val="00BE7654"/>
    <w:rsid w:val="00BE7DC3"/>
    <w:rsid w:val="00BF7921"/>
    <w:rsid w:val="00C025F3"/>
    <w:rsid w:val="00C04D16"/>
    <w:rsid w:val="00C056A6"/>
    <w:rsid w:val="00C05F8C"/>
    <w:rsid w:val="00C124B8"/>
    <w:rsid w:val="00C132B0"/>
    <w:rsid w:val="00C13F79"/>
    <w:rsid w:val="00C14DD4"/>
    <w:rsid w:val="00C153B7"/>
    <w:rsid w:val="00C16DC6"/>
    <w:rsid w:val="00C250DE"/>
    <w:rsid w:val="00C27488"/>
    <w:rsid w:val="00C32EFA"/>
    <w:rsid w:val="00C35F16"/>
    <w:rsid w:val="00C3714C"/>
    <w:rsid w:val="00C37708"/>
    <w:rsid w:val="00C41996"/>
    <w:rsid w:val="00C45AC5"/>
    <w:rsid w:val="00C46926"/>
    <w:rsid w:val="00C50100"/>
    <w:rsid w:val="00C51048"/>
    <w:rsid w:val="00C514CB"/>
    <w:rsid w:val="00C534CB"/>
    <w:rsid w:val="00C63ABE"/>
    <w:rsid w:val="00C67C6D"/>
    <w:rsid w:val="00C72DEB"/>
    <w:rsid w:val="00C73397"/>
    <w:rsid w:val="00C75B35"/>
    <w:rsid w:val="00C761D7"/>
    <w:rsid w:val="00C84863"/>
    <w:rsid w:val="00C850BD"/>
    <w:rsid w:val="00C90AE9"/>
    <w:rsid w:val="00C92D12"/>
    <w:rsid w:val="00C9321D"/>
    <w:rsid w:val="00C95679"/>
    <w:rsid w:val="00C96006"/>
    <w:rsid w:val="00C9625E"/>
    <w:rsid w:val="00CA2E59"/>
    <w:rsid w:val="00CA5A66"/>
    <w:rsid w:val="00CA6B72"/>
    <w:rsid w:val="00CA72F4"/>
    <w:rsid w:val="00CB174F"/>
    <w:rsid w:val="00CB2817"/>
    <w:rsid w:val="00CB31B5"/>
    <w:rsid w:val="00CB3296"/>
    <w:rsid w:val="00CC3CCF"/>
    <w:rsid w:val="00CD3194"/>
    <w:rsid w:val="00CD3279"/>
    <w:rsid w:val="00CD765E"/>
    <w:rsid w:val="00CE24E1"/>
    <w:rsid w:val="00CE4816"/>
    <w:rsid w:val="00CF05E2"/>
    <w:rsid w:val="00CF3224"/>
    <w:rsid w:val="00CF5E57"/>
    <w:rsid w:val="00D00D6D"/>
    <w:rsid w:val="00D12E56"/>
    <w:rsid w:val="00D13C41"/>
    <w:rsid w:val="00D1537C"/>
    <w:rsid w:val="00D16B00"/>
    <w:rsid w:val="00D17FDF"/>
    <w:rsid w:val="00D271B8"/>
    <w:rsid w:val="00D32576"/>
    <w:rsid w:val="00D33E2B"/>
    <w:rsid w:val="00D34A77"/>
    <w:rsid w:val="00D45B77"/>
    <w:rsid w:val="00D516FF"/>
    <w:rsid w:val="00D5455A"/>
    <w:rsid w:val="00D553BE"/>
    <w:rsid w:val="00D55AE2"/>
    <w:rsid w:val="00D56D70"/>
    <w:rsid w:val="00D60832"/>
    <w:rsid w:val="00D629A1"/>
    <w:rsid w:val="00D74C94"/>
    <w:rsid w:val="00D77080"/>
    <w:rsid w:val="00D81D96"/>
    <w:rsid w:val="00D82707"/>
    <w:rsid w:val="00D908FD"/>
    <w:rsid w:val="00D90952"/>
    <w:rsid w:val="00D91351"/>
    <w:rsid w:val="00D962FD"/>
    <w:rsid w:val="00DA38DC"/>
    <w:rsid w:val="00DB4E57"/>
    <w:rsid w:val="00DB537B"/>
    <w:rsid w:val="00DB5D65"/>
    <w:rsid w:val="00DC1ED4"/>
    <w:rsid w:val="00DC7844"/>
    <w:rsid w:val="00DD07A7"/>
    <w:rsid w:val="00DD328E"/>
    <w:rsid w:val="00DD4E5A"/>
    <w:rsid w:val="00DD5261"/>
    <w:rsid w:val="00DE0AA0"/>
    <w:rsid w:val="00DE0BC2"/>
    <w:rsid w:val="00DE355E"/>
    <w:rsid w:val="00DE40D0"/>
    <w:rsid w:val="00DE7AC6"/>
    <w:rsid w:val="00DF06D9"/>
    <w:rsid w:val="00DF2E5B"/>
    <w:rsid w:val="00DF4234"/>
    <w:rsid w:val="00DF5001"/>
    <w:rsid w:val="00E0221A"/>
    <w:rsid w:val="00E03558"/>
    <w:rsid w:val="00E069D1"/>
    <w:rsid w:val="00E0760A"/>
    <w:rsid w:val="00E1029E"/>
    <w:rsid w:val="00E10B98"/>
    <w:rsid w:val="00E142B0"/>
    <w:rsid w:val="00E14C6C"/>
    <w:rsid w:val="00E16E85"/>
    <w:rsid w:val="00E171DC"/>
    <w:rsid w:val="00E22093"/>
    <w:rsid w:val="00E2398E"/>
    <w:rsid w:val="00E24A89"/>
    <w:rsid w:val="00E24ADD"/>
    <w:rsid w:val="00E30CAF"/>
    <w:rsid w:val="00E32734"/>
    <w:rsid w:val="00E331B5"/>
    <w:rsid w:val="00E333AD"/>
    <w:rsid w:val="00E40407"/>
    <w:rsid w:val="00E40559"/>
    <w:rsid w:val="00E41FD0"/>
    <w:rsid w:val="00E42670"/>
    <w:rsid w:val="00E45450"/>
    <w:rsid w:val="00E5063D"/>
    <w:rsid w:val="00E50D24"/>
    <w:rsid w:val="00E542C6"/>
    <w:rsid w:val="00E56A93"/>
    <w:rsid w:val="00E604B2"/>
    <w:rsid w:val="00E61EE8"/>
    <w:rsid w:val="00E63891"/>
    <w:rsid w:val="00E657EB"/>
    <w:rsid w:val="00E6615A"/>
    <w:rsid w:val="00E66442"/>
    <w:rsid w:val="00E739EF"/>
    <w:rsid w:val="00E73B06"/>
    <w:rsid w:val="00E75A29"/>
    <w:rsid w:val="00E838CB"/>
    <w:rsid w:val="00E83A51"/>
    <w:rsid w:val="00E842B0"/>
    <w:rsid w:val="00E845A7"/>
    <w:rsid w:val="00E848FF"/>
    <w:rsid w:val="00E854D7"/>
    <w:rsid w:val="00E90BEA"/>
    <w:rsid w:val="00E90CFC"/>
    <w:rsid w:val="00E9208F"/>
    <w:rsid w:val="00E92112"/>
    <w:rsid w:val="00E972E9"/>
    <w:rsid w:val="00EA1AEF"/>
    <w:rsid w:val="00EA4260"/>
    <w:rsid w:val="00EA654E"/>
    <w:rsid w:val="00EA7482"/>
    <w:rsid w:val="00EB1C7B"/>
    <w:rsid w:val="00EB591E"/>
    <w:rsid w:val="00EB6EB8"/>
    <w:rsid w:val="00EB7C9C"/>
    <w:rsid w:val="00EC0D16"/>
    <w:rsid w:val="00EC1489"/>
    <w:rsid w:val="00EC7E43"/>
    <w:rsid w:val="00ED1EB8"/>
    <w:rsid w:val="00ED3336"/>
    <w:rsid w:val="00ED5599"/>
    <w:rsid w:val="00ED6BFC"/>
    <w:rsid w:val="00EE0AC5"/>
    <w:rsid w:val="00EE1097"/>
    <w:rsid w:val="00EE1769"/>
    <w:rsid w:val="00EE5265"/>
    <w:rsid w:val="00EF02B9"/>
    <w:rsid w:val="00EF04F9"/>
    <w:rsid w:val="00EF2099"/>
    <w:rsid w:val="00EF213A"/>
    <w:rsid w:val="00EF2561"/>
    <w:rsid w:val="00EF39C6"/>
    <w:rsid w:val="00EF684A"/>
    <w:rsid w:val="00F009DB"/>
    <w:rsid w:val="00F00B1A"/>
    <w:rsid w:val="00F00C53"/>
    <w:rsid w:val="00F014D0"/>
    <w:rsid w:val="00F02F25"/>
    <w:rsid w:val="00F0326D"/>
    <w:rsid w:val="00F042A0"/>
    <w:rsid w:val="00F05CBB"/>
    <w:rsid w:val="00F06316"/>
    <w:rsid w:val="00F11A14"/>
    <w:rsid w:val="00F12980"/>
    <w:rsid w:val="00F13DE8"/>
    <w:rsid w:val="00F1425B"/>
    <w:rsid w:val="00F15E70"/>
    <w:rsid w:val="00F23016"/>
    <w:rsid w:val="00F23023"/>
    <w:rsid w:val="00F2374F"/>
    <w:rsid w:val="00F253F9"/>
    <w:rsid w:val="00F25898"/>
    <w:rsid w:val="00F273CE"/>
    <w:rsid w:val="00F31C4D"/>
    <w:rsid w:val="00F3378C"/>
    <w:rsid w:val="00F4198F"/>
    <w:rsid w:val="00F44618"/>
    <w:rsid w:val="00F47CB2"/>
    <w:rsid w:val="00F503C3"/>
    <w:rsid w:val="00F504BC"/>
    <w:rsid w:val="00F51A75"/>
    <w:rsid w:val="00F53A8E"/>
    <w:rsid w:val="00F56889"/>
    <w:rsid w:val="00F6067C"/>
    <w:rsid w:val="00F61BBE"/>
    <w:rsid w:val="00F649AA"/>
    <w:rsid w:val="00F65032"/>
    <w:rsid w:val="00F66528"/>
    <w:rsid w:val="00F76682"/>
    <w:rsid w:val="00F83E60"/>
    <w:rsid w:val="00F86080"/>
    <w:rsid w:val="00F863E7"/>
    <w:rsid w:val="00F86869"/>
    <w:rsid w:val="00F91900"/>
    <w:rsid w:val="00F9325B"/>
    <w:rsid w:val="00F9448F"/>
    <w:rsid w:val="00F9525C"/>
    <w:rsid w:val="00F95C2D"/>
    <w:rsid w:val="00FA0293"/>
    <w:rsid w:val="00FA4BDF"/>
    <w:rsid w:val="00FA691A"/>
    <w:rsid w:val="00FB1A90"/>
    <w:rsid w:val="00FB41A0"/>
    <w:rsid w:val="00FC2264"/>
    <w:rsid w:val="00FC4411"/>
    <w:rsid w:val="00FC539A"/>
    <w:rsid w:val="00FC5658"/>
    <w:rsid w:val="00FD13CE"/>
    <w:rsid w:val="00FD41FD"/>
    <w:rsid w:val="00FD7BFF"/>
    <w:rsid w:val="00FD7F10"/>
    <w:rsid w:val="00FE0429"/>
    <w:rsid w:val="00FE0D37"/>
    <w:rsid w:val="00FE744D"/>
    <w:rsid w:val="00FF012D"/>
    <w:rsid w:val="00FF5E24"/>
    <w:rsid w:val="00FF63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C5A"/>
    <w:pPr>
      <w:jc w:val="both"/>
    </w:pPr>
    <w:rPr>
      <w:sz w:val="24"/>
      <w:szCs w:val="24"/>
      <w:lang w:eastAsia="es-ES"/>
    </w:rPr>
  </w:style>
  <w:style w:type="paragraph" w:styleId="Ttulo1">
    <w:name w:val="heading 1"/>
    <w:basedOn w:val="Normal"/>
    <w:next w:val="Normal"/>
    <w:link w:val="Ttulo1Car"/>
    <w:uiPriority w:val="9"/>
    <w:qFormat/>
    <w:rsid w:val="00E03558"/>
    <w:pPr>
      <w:keepNext/>
      <w:numPr>
        <w:numId w:val="4"/>
      </w:numPr>
      <w:spacing w:before="60" w:after="60" w:line="280" w:lineRule="exact"/>
      <w:outlineLvl w:val="0"/>
    </w:pPr>
    <w:rPr>
      <w:rFonts w:ascii="Arial" w:hAnsi="Arial" w:cs="Arial"/>
      <w:b/>
      <w:bCs/>
      <w:kern w:val="32"/>
      <w:szCs w:val="32"/>
    </w:rPr>
  </w:style>
  <w:style w:type="paragraph" w:styleId="Ttulo2">
    <w:name w:val="heading 2"/>
    <w:basedOn w:val="Normal"/>
    <w:next w:val="Normal"/>
    <w:link w:val="Ttulo2Car"/>
    <w:qFormat/>
    <w:rsid w:val="00E03558"/>
    <w:pPr>
      <w:keepNext/>
      <w:numPr>
        <w:ilvl w:val="1"/>
        <w:numId w:val="4"/>
      </w:numPr>
      <w:spacing w:before="240" w:after="60"/>
      <w:outlineLvl w:val="1"/>
    </w:pPr>
    <w:rPr>
      <w:rFonts w:ascii="Arial" w:hAnsi="Arial" w:cs="Arial"/>
      <w:b/>
      <w:bCs/>
      <w:iCs/>
      <w:sz w:val="22"/>
      <w:szCs w:val="28"/>
    </w:rPr>
  </w:style>
  <w:style w:type="paragraph" w:styleId="Ttulo3">
    <w:name w:val="heading 3"/>
    <w:basedOn w:val="Normal"/>
    <w:next w:val="Normal"/>
    <w:qFormat/>
    <w:rsid w:val="00E03558"/>
    <w:pPr>
      <w:keepNext/>
      <w:numPr>
        <w:ilvl w:val="2"/>
        <w:numId w:val="4"/>
      </w:numPr>
      <w:spacing w:before="240" w:after="60"/>
      <w:outlineLvl w:val="2"/>
    </w:pPr>
    <w:rPr>
      <w:rFonts w:ascii="Arial" w:hAnsi="Arial" w:cs="Arial"/>
      <w:b/>
      <w:bCs/>
      <w:i/>
      <w:sz w:val="20"/>
      <w:szCs w:val="26"/>
    </w:rPr>
  </w:style>
  <w:style w:type="paragraph" w:styleId="Ttulo4">
    <w:name w:val="heading 4"/>
    <w:basedOn w:val="Normal"/>
    <w:next w:val="Normal"/>
    <w:qFormat/>
    <w:rsid w:val="00E03558"/>
    <w:pPr>
      <w:keepNext/>
      <w:numPr>
        <w:ilvl w:val="3"/>
        <w:numId w:val="4"/>
      </w:numPr>
      <w:spacing w:before="240" w:after="60"/>
      <w:outlineLvl w:val="3"/>
    </w:pPr>
    <w:rPr>
      <w:b/>
      <w:bCs/>
      <w:sz w:val="28"/>
      <w:szCs w:val="28"/>
    </w:rPr>
  </w:style>
  <w:style w:type="paragraph" w:styleId="Ttulo5">
    <w:name w:val="heading 5"/>
    <w:basedOn w:val="Normal"/>
    <w:next w:val="Normal"/>
    <w:qFormat/>
    <w:rsid w:val="00E03558"/>
    <w:pPr>
      <w:numPr>
        <w:ilvl w:val="4"/>
        <w:numId w:val="4"/>
      </w:numPr>
      <w:spacing w:before="240" w:after="60"/>
      <w:outlineLvl w:val="4"/>
    </w:pPr>
    <w:rPr>
      <w:b/>
      <w:bCs/>
      <w:i/>
      <w:iCs/>
      <w:sz w:val="26"/>
      <w:szCs w:val="26"/>
    </w:rPr>
  </w:style>
  <w:style w:type="paragraph" w:styleId="Ttulo6">
    <w:name w:val="heading 6"/>
    <w:basedOn w:val="Normal"/>
    <w:next w:val="Normal"/>
    <w:qFormat/>
    <w:rsid w:val="00E03558"/>
    <w:pPr>
      <w:numPr>
        <w:ilvl w:val="5"/>
        <w:numId w:val="4"/>
      </w:numPr>
      <w:spacing w:before="240" w:after="60"/>
      <w:outlineLvl w:val="5"/>
    </w:pPr>
    <w:rPr>
      <w:b/>
      <w:bCs/>
      <w:sz w:val="22"/>
      <w:szCs w:val="22"/>
    </w:rPr>
  </w:style>
  <w:style w:type="paragraph" w:styleId="Ttulo7">
    <w:name w:val="heading 7"/>
    <w:basedOn w:val="Normal"/>
    <w:next w:val="Normal"/>
    <w:qFormat/>
    <w:rsid w:val="00E03558"/>
    <w:pPr>
      <w:numPr>
        <w:ilvl w:val="6"/>
        <w:numId w:val="4"/>
      </w:numPr>
      <w:spacing w:before="240" w:after="60"/>
      <w:outlineLvl w:val="6"/>
    </w:pPr>
  </w:style>
  <w:style w:type="paragraph" w:styleId="Ttulo8">
    <w:name w:val="heading 8"/>
    <w:basedOn w:val="Normal"/>
    <w:next w:val="Normal"/>
    <w:qFormat/>
    <w:rsid w:val="00E03558"/>
    <w:pPr>
      <w:numPr>
        <w:ilvl w:val="7"/>
        <w:numId w:val="4"/>
      </w:numPr>
      <w:spacing w:before="240" w:after="60"/>
      <w:outlineLvl w:val="7"/>
    </w:pPr>
    <w:rPr>
      <w:i/>
      <w:iCs/>
    </w:rPr>
  </w:style>
  <w:style w:type="paragraph" w:styleId="Ttulo9">
    <w:name w:val="heading 9"/>
    <w:basedOn w:val="Normal"/>
    <w:next w:val="Normal"/>
    <w:qFormat/>
    <w:rsid w:val="00E03558"/>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pTtulo1">
    <w:name w:val="PropTítulo 1"/>
    <w:basedOn w:val="Fuentedeprrafopredeter"/>
    <w:rsid w:val="00090771"/>
    <w:rPr>
      <w:rFonts w:ascii="Arial" w:hAnsi="Arial"/>
      <w:b/>
      <w:bCs/>
      <w:sz w:val="22"/>
    </w:rPr>
  </w:style>
  <w:style w:type="paragraph" w:styleId="Encabezado">
    <w:name w:val="header"/>
    <w:basedOn w:val="Normal"/>
    <w:rsid w:val="00AF37EB"/>
    <w:pPr>
      <w:tabs>
        <w:tab w:val="center" w:pos="4252"/>
        <w:tab w:val="right" w:pos="8504"/>
      </w:tabs>
    </w:pPr>
  </w:style>
  <w:style w:type="paragraph" w:styleId="Piedepgina">
    <w:name w:val="footer"/>
    <w:basedOn w:val="Normal"/>
    <w:link w:val="PiedepginaCar"/>
    <w:uiPriority w:val="99"/>
    <w:rsid w:val="00AF37EB"/>
    <w:pPr>
      <w:tabs>
        <w:tab w:val="center" w:pos="4252"/>
        <w:tab w:val="right" w:pos="8504"/>
      </w:tabs>
    </w:pPr>
  </w:style>
  <w:style w:type="character" w:styleId="Nmerodepgina">
    <w:name w:val="page number"/>
    <w:basedOn w:val="Fuentedeprrafopredeter"/>
    <w:rsid w:val="00AF37EB"/>
  </w:style>
  <w:style w:type="character" w:styleId="Hipervnculo">
    <w:name w:val="Hyperlink"/>
    <w:basedOn w:val="Fuentedeprrafopredeter"/>
    <w:uiPriority w:val="99"/>
    <w:rsid w:val="00AF37EB"/>
    <w:rPr>
      <w:color w:val="0000FF"/>
      <w:u w:val="single"/>
    </w:rPr>
  </w:style>
  <w:style w:type="paragraph" w:styleId="TDC1">
    <w:name w:val="toc 1"/>
    <w:basedOn w:val="Normal"/>
    <w:next w:val="Normal"/>
    <w:autoRedefine/>
    <w:uiPriority w:val="39"/>
    <w:rsid w:val="00B37E47"/>
    <w:pPr>
      <w:tabs>
        <w:tab w:val="left" w:pos="330"/>
        <w:tab w:val="right" w:leader="underscore" w:pos="8494"/>
      </w:tabs>
      <w:spacing w:before="360" w:after="360"/>
      <w:jc w:val="center"/>
    </w:pPr>
    <w:rPr>
      <w:rFonts w:ascii="Californian FB" w:hAnsi="Californian FB"/>
      <w:b/>
      <w:bCs/>
      <w:caps/>
      <w:sz w:val="28"/>
      <w:szCs w:val="22"/>
      <w:u w:val="single"/>
    </w:rPr>
  </w:style>
  <w:style w:type="paragraph" w:styleId="TDC2">
    <w:name w:val="toc 2"/>
    <w:basedOn w:val="Normal"/>
    <w:next w:val="Normal"/>
    <w:autoRedefine/>
    <w:uiPriority w:val="39"/>
    <w:rsid w:val="00E03558"/>
    <w:rPr>
      <w:b/>
      <w:bCs/>
      <w:smallCaps/>
      <w:sz w:val="22"/>
      <w:szCs w:val="22"/>
    </w:rPr>
  </w:style>
  <w:style w:type="paragraph" w:styleId="TDC3">
    <w:name w:val="toc 3"/>
    <w:basedOn w:val="Normal"/>
    <w:next w:val="Normal"/>
    <w:autoRedefine/>
    <w:uiPriority w:val="39"/>
    <w:rsid w:val="00E03558"/>
    <w:rPr>
      <w:smallCaps/>
      <w:sz w:val="22"/>
      <w:szCs w:val="22"/>
    </w:rPr>
  </w:style>
  <w:style w:type="paragraph" w:styleId="TDC4">
    <w:name w:val="toc 4"/>
    <w:basedOn w:val="Normal"/>
    <w:next w:val="Normal"/>
    <w:autoRedefine/>
    <w:uiPriority w:val="39"/>
    <w:rsid w:val="00E03558"/>
    <w:rPr>
      <w:sz w:val="22"/>
      <w:szCs w:val="22"/>
    </w:rPr>
  </w:style>
  <w:style w:type="paragraph" w:styleId="TDC5">
    <w:name w:val="toc 5"/>
    <w:basedOn w:val="Normal"/>
    <w:next w:val="Normal"/>
    <w:autoRedefine/>
    <w:semiHidden/>
    <w:rsid w:val="00E03558"/>
    <w:rPr>
      <w:sz w:val="22"/>
      <w:szCs w:val="22"/>
    </w:rPr>
  </w:style>
  <w:style w:type="paragraph" w:styleId="TDC6">
    <w:name w:val="toc 6"/>
    <w:basedOn w:val="Normal"/>
    <w:next w:val="Normal"/>
    <w:autoRedefine/>
    <w:semiHidden/>
    <w:rsid w:val="00E03558"/>
    <w:rPr>
      <w:sz w:val="22"/>
      <w:szCs w:val="22"/>
    </w:rPr>
  </w:style>
  <w:style w:type="paragraph" w:styleId="TDC7">
    <w:name w:val="toc 7"/>
    <w:basedOn w:val="Normal"/>
    <w:next w:val="Normal"/>
    <w:autoRedefine/>
    <w:semiHidden/>
    <w:rsid w:val="00E03558"/>
    <w:rPr>
      <w:sz w:val="22"/>
      <w:szCs w:val="22"/>
    </w:rPr>
  </w:style>
  <w:style w:type="paragraph" w:styleId="TDC8">
    <w:name w:val="toc 8"/>
    <w:basedOn w:val="Normal"/>
    <w:next w:val="Normal"/>
    <w:autoRedefine/>
    <w:semiHidden/>
    <w:rsid w:val="00E03558"/>
    <w:rPr>
      <w:sz w:val="22"/>
      <w:szCs w:val="22"/>
    </w:rPr>
  </w:style>
  <w:style w:type="paragraph" w:styleId="TDC9">
    <w:name w:val="toc 9"/>
    <w:basedOn w:val="Normal"/>
    <w:next w:val="Normal"/>
    <w:autoRedefine/>
    <w:semiHidden/>
    <w:rsid w:val="00E03558"/>
    <w:rPr>
      <w:sz w:val="22"/>
      <w:szCs w:val="22"/>
    </w:rPr>
  </w:style>
  <w:style w:type="paragraph" w:styleId="Textoindependiente">
    <w:name w:val="Body Text"/>
    <w:basedOn w:val="Normal"/>
    <w:link w:val="TextoindependienteCar"/>
    <w:rsid w:val="004151FA"/>
    <w:pPr>
      <w:jc w:val="right"/>
    </w:pPr>
    <w:rPr>
      <w:sz w:val="20"/>
      <w:szCs w:val="20"/>
      <w:lang w:val="es-ES"/>
    </w:rPr>
  </w:style>
  <w:style w:type="paragraph" w:customStyle="1" w:styleId="xl23">
    <w:name w:val="xl23"/>
    <w:basedOn w:val="Normal"/>
    <w:rsid w:val="004151FA"/>
    <w:pPr>
      <w:pBdr>
        <w:left w:val="single" w:sz="4" w:space="0" w:color="auto"/>
        <w:bottom w:val="single" w:sz="4" w:space="0" w:color="auto"/>
        <w:right w:val="single" w:sz="4" w:space="0" w:color="auto"/>
      </w:pBdr>
      <w:spacing w:before="100" w:beforeAutospacing="1" w:after="100" w:afterAutospacing="1"/>
      <w:jc w:val="center"/>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4151FA"/>
    <w:pPr>
      <w:autoSpaceDE w:val="0"/>
      <w:autoSpaceDN w:val="0"/>
      <w:adjustRightInd w:val="0"/>
      <w:jc w:val="center"/>
    </w:pPr>
    <w:rPr>
      <w:rFonts w:ascii="Arial" w:hAnsi="Arial"/>
      <w:b/>
      <w:bCs/>
      <w:sz w:val="20"/>
      <w:lang w:val="es-ES"/>
    </w:rPr>
  </w:style>
  <w:style w:type="paragraph" w:customStyle="1" w:styleId="toa">
    <w:name w:val="toa"/>
    <w:basedOn w:val="Normal"/>
    <w:rsid w:val="004151FA"/>
    <w:pPr>
      <w:widowControl w:val="0"/>
      <w:tabs>
        <w:tab w:val="left" w:pos="9000"/>
        <w:tab w:val="right" w:pos="9360"/>
      </w:tabs>
      <w:suppressAutoHyphens/>
    </w:pPr>
    <w:rPr>
      <w:rFonts w:ascii="Courier New" w:eastAsia="Batang" w:hAnsi="Courier New" w:cs="Courier New"/>
      <w:sz w:val="20"/>
      <w:szCs w:val="20"/>
      <w:lang w:val="en-US" w:eastAsia="es-PE"/>
    </w:rPr>
  </w:style>
  <w:style w:type="paragraph" w:customStyle="1" w:styleId="Anexos">
    <w:name w:val="Anexos"/>
    <w:basedOn w:val="Normal"/>
    <w:rsid w:val="004F2D54"/>
    <w:pPr>
      <w:jc w:val="center"/>
    </w:pPr>
    <w:rPr>
      <w:rFonts w:ascii="Tahoma" w:hAnsi="Tahoma"/>
      <w:b/>
      <w:bCs/>
      <w:sz w:val="22"/>
      <w:szCs w:val="20"/>
    </w:rPr>
  </w:style>
  <w:style w:type="paragraph" w:styleId="Sinespaciado">
    <w:name w:val="No Spacing"/>
    <w:link w:val="SinespaciadoCar"/>
    <w:uiPriority w:val="1"/>
    <w:qFormat/>
    <w:rsid w:val="00E45450"/>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E45450"/>
    <w:rPr>
      <w:rFonts w:ascii="Calibri" w:hAnsi="Calibri"/>
      <w:sz w:val="22"/>
      <w:szCs w:val="22"/>
      <w:lang w:val="es-ES" w:eastAsia="en-US" w:bidi="ar-SA"/>
    </w:rPr>
  </w:style>
  <w:style w:type="paragraph" w:styleId="Textodeglobo">
    <w:name w:val="Balloon Text"/>
    <w:basedOn w:val="Normal"/>
    <w:link w:val="TextodegloboCar"/>
    <w:rsid w:val="00E45450"/>
    <w:rPr>
      <w:rFonts w:ascii="Tahoma" w:hAnsi="Tahoma" w:cs="Tahoma"/>
      <w:sz w:val="16"/>
      <w:szCs w:val="16"/>
    </w:rPr>
  </w:style>
  <w:style w:type="character" w:customStyle="1" w:styleId="TextodegloboCar">
    <w:name w:val="Texto de globo Car"/>
    <w:basedOn w:val="Fuentedeprrafopredeter"/>
    <w:link w:val="Textodeglobo"/>
    <w:rsid w:val="00E45450"/>
    <w:rPr>
      <w:rFonts w:ascii="Tahoma" w:hAnsi="Tahoma" w:cs="Tahoma"/>
      <w:sz w:val="16"/>
      <w:szCs w:val="16"/>
      <w:lang w:val="es-PE" w:eastAsia="es-ES"/>
    </w:rPr>
  </w:style>
  <w:style w:type="character" w:styleId="nfasis">
    <w:name w:val="Emphasis"/>
    <w:basedOn w:val="Fuentedeprrafopredeter"/>
    <w:qFormat/>
    <w:rsid w:val="00B37E47"/>
    <w:rPr>
      <w:i/>
      <w:iCs/>
    </w:rPr>
  </w:style>
  <w:style w:type="paragraph" w:styleId="TtulodeTDC">
    <w:name w:val="TOC Heading"/>
    <w:basedOn w:val="Ttulo1"/>
    <w:next w:val="Normal"/>
    <w:uiPriority w:val="39"/>
    <w:semiHidden/>
    <w:unhideWhenUsed/>
    <w:qFormat/>
    <w:rsid w:val="008411F5"/>
    <w:pPr>
      <w:keepLines/>
      <w:numPr>
        <w:numId w:val="0"/>
      </w:numPr>
      <w:spacing w:before="480" w:after="0" w:line="276" w:lineRule="auto"/>
      <w:jc w:val="left"/>
      <w:outlineLvl w:val="9"/>
    </w:pPr>
    <w:rPr>
      <w:rFonts w:ascii="Cambria" w:hAnsi="Cambria" w:cs="Times New Roman"/>
      <w:color w:val="365F91"/>
      <w:kern w:val="0"/>
      <w:sz w:val="28"/>
      <w:szCs w:val="28"/>
      <w:lang w:val="es-ES" w:eastAsia="en-US"/>
    </w:rPr>
  </w:style>
  <w:style w:type="paragraph" w:styleId="Prrafodelista">
    <w:name w:val="List Paragraph"/>
    <w:basedOn w:val="Normal"/>
    <w:uiPriority w:val="34"/>
    <w:qFormat/>
    <w:rsid w:val="004B4AC8"/>
    <w:pPr>
      <w:ind w:left="720"/>
      <w:contextualSpacing/>
    </w:pPr>
  </w:style>
  <w:style w:type="character" w:customStyle="1" w:styleId="Ttulo1Car">
    <w:name w:val="Título 1 Car"/>
    <w:basedOn w:val="Fuentedeprrafopredeter"/>
    <w:link w:val="Ttulo1"/>
    <w:uiPriority w:val="9"/>
    <w:rsid w:val="004B4AC8"/>
    <w:rPr>
      <w:rFonts w:ascii="Arial" w:hAnsi="Arial" w:cs="Arial"/>
      <w:b/>
      <w:bCs/>
      <w:kern w:val="32"/>
      <w:sz w:val="24"/>
      <w:szCs w:val="32"/>
      <w:lang w:eastAsia="es-ES"/>
    </w:rPr>
  </w:style>
  <w:style w:type="paragraph" w:styleId="Textonotapie">
    <w:name w:val="footnote text"/>
    <w:basedOn w:val="Normal"/>
    <w:link w:val="TextonotapieCar"/>
    <w:rsid w:val="00F61BBE"/>
    <w:rPr>
      <w:sz w:val="20"/>
      <w:szCs w:val="20"/>
    </w:rPr>
  </w:style>
  <w:style w:type="character" w:customStyle="1" w:styleId="TextonotapieCar">
    <w:name w:val="Texto nota pie Car"/>
    <w:basedOn w:val="Fuentedeprrafopredeter"/>
    <w:link w:val="Textonotapie"/>
    <w:rsid w:val="00F61BBE"/>
    <w:rPr>
      <w:lang w:eastAsia="es-ES"/>
    </w:rPr>
  </w:style>
  <w:style w:type="character" w:styleId="Refdenotaalpie">
    <w:name w:val="footnote reference"/>
    <w:basedOn w:val="Fuentedeprrafopredeter"/>
    <w:rsid w:val="00F61BBE"/>
    <w:rPr>
      <w:vertAlign w:val="superscript"/>
    </w:rPr>
  </w:style>
  <w:style w:type="paragraph" w:styleId="Sangra2detindependiente">
    <w:name w:val="Body Text Indent 2"/>
    <w:basedOn w:val="Normal"/>
    <w:link w:val="Sangra2detindependienteCar"/>
    <w:rsid w:val="00116D29"/>
    <w:pPr>
      <w:spacing w:after="120" w:line="480" w:lineRule="auto"/>
      <w:ind w:left="283"/>
    </w:pPr>
  </w:style>
  <w:style w:type="character" w:customStyle="1" w:styleId="Sangra2detindependienteCar">
    <w:name w:val="Sangría 2 de t. independiente Car"/>
    <w:basedOn w:val="Fuentedeprrafopredeter"/>
    <w:link w:val="Sangra2detindependiente"/>
    <w:rsid w:val="00116D29"/>
    <w:rPr>
      <w:sz w:val="24"/>
      <w:szCs w:val="24"/>
      <w:lang w:eastAsia="es-ES"/>
    </w:rPr>
  </w:style>
  <w:style w:type="character" w:customStyle="1" w:styleId="PiedepginaCar">
    <w:name w:val="Pie de página Car"/>
    <w:basedOn w:val="Fuentedeprrafopredeter"/>
    <w:link w:val="Piedepgina"/>
    <w:uiPriority w:val="99"/>
    <w:rsid w:val="00C05F8C"/>
    <w:rPr>
      <w:sz w:val="24"/>
      <w:szCs w:val="24"/>
      <w:lang w:eastAsia="es-ES"/>
    </w:rPr>
  </w:style>
  <w:style w:type="table" w:styleId="Tablaconcuadrcula">
    <w:name w:val="Table Grid"/>
    <w:basedOn w:val="Tablanormal"/>
    <w:rsid w:val="00EA65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EA654E"/>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a">
    <w:name w:val="List"/>
    <w:basedOn w:val="Normal"/>
    <w:rsid w:val="00E6615A"/>
    <w:pPr>
      <w:ind w:left="283" w:hanging="283"/>
      <w:contextualSpacing/>
    </w:pPr>
  </w:style>
  <w:style w:type="paragraph" w:styleId="Ttulo">
    <w:name w:val="Title"/>
    <w:basedOn w:val="Normal"/>
    <w:next w:val="Normal"/>
    <w:link w:val="TtuloCar"/>
    <w:qFormat/>
    <w:rsid w:val="00E661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615A"/>
    <w:rPr>
      <w:rFonts w:asciiTheme="majorHAnsi" w:eastAsiaTheme="majorEastAsia" w:hAnsiTheme="majorHAnsi" w:cstheme="majorBidi"/>
      <w:color w:val="17365D" w:themeColor="text2" w:themeShade="BF"/>
      <w:spacing w:val="5"/>
      <w:kern w:val="28"/>
      <w:sz w:val="52"/>
      <w:szCs w:val="52"/>
      <w:lang w:eastAsia="es-ES"/>
    </w:rPr>
  </w:style>
  <w:style w:type="paragraph" w:styleId="Subttulo0">
    <w:name w:val="Subtitle"/>
    <w:basedOn w:val="Normal"/>
    <w:next w:val="Normal"/>
    <w:link w:val="SubttuloCar"/>
    <w:qFormat/>
    <w:rsid w:val="00E6615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0"/>
    <w:rsid w:val="00E6615A"/>
    <w:rPr>
      <w:rFonts w:asciiTheme="majorHAnsi" w:eastAsiaTheme="majorEastAsia" w:hAnsiTheme="majorHAnsi" w:cstheme="majorBidi"/>
      <w:i/>
      <w:iCs/>
      <w:color w:val="4F81BD" w:themeColor="accent1"/>
      <w:spacing w:val="15"/>
      <w:sz w:val="24"/>
      <w:szCs w:val="24"/>
      <w:lang w:eastAsia="es-ES"/>
    </w:rPr>
  </w:style>
  <w:style w:type="paragraph" w:styleId="Textoindependienteprimerasangra">
    <w:name w:val="Body Text First Indent"/>
    <w:basedOn w:val="Textoindependiente"/>
    <w:link w:val="TextoindependienteprimerasangraCar"/>
    <w:rsid w:val="00E6615A"/>
    <w:pPr>
      <w:ind w:firstLine="360"/>
      <w:jc w:val="both"/>
    </w:pPr>
    <w:rPr>
      <w:sz w:val="24"/>
      <w:szCs w:val="24"/>
      <w:lang w:val="es-PE"/>
    </w:rPr>
  </w:style>
  <w:style w:type="character" w:customStyle="1" w:styleId="TextoindependienteCar">
    <w:name w:val="Texto independiente Car"/>
    <w:basedOn w:val="Fuentedeprrafopredeter"/>
    <w:link w:val="Textoindependiente"/>
    <w:rsid w:val="00E6615A"/>
    <w:rPr>
      <w:lang w:val="es-ES" w:eastAsia="es-ES"/>
    </w:rPr>
  </w:style>
  <w:style w:type="character" w:customStyle="1" w:styleId="TextoindependienteprimerasangraCar">
    <w:name w:val="Texto independiente primera sangría Car"/>
    <w:basedOn w:val="TextoindependienteCar"/>
    <w:link w:val="Textoindependienteprimerasangra"/>
    <w:rsid w:val="00E6615A"/>
    <w:rPr>
      <w:sz w:val="24"/>
      <w:szCs w:val="24"/>
      <w:lang w:val="es-ES" w:eastAsia="es-ES"/>
    </w:rPr>
  </w:style>
  <w:style w:type="paragraph" w:styleId="Epgrafe">
    <w:name w:val="caption"/>
    <w:basedOn w:val="Normal"/>
    <w:next w:val="Normal"/>
    <w:unhideWhenUsed/>
    <w:qFormat/>
    <w:rsid w:val="00A00120"/>
    <w:pPr>
      <w:spacing w:after="200"/>
    </w:pPr>
    <w:rPr>
      <w:b/>
      <w:bCs/>
      <w:color w:val="4F81BD" w:themeColor="accent1"/>
      <w:sz w:val="18"/>
      <w:szCs w:val="18"/>
    </w:rPr>
  </w:style>
  <w:style w:type="paragraph" w:styleId="Tabladeilustraciones">
    <w:name w:val="table of figures"/>
    <w:basedOn w:val="Normal"/>
    <w:next w:val="Normal"/>
    <w:uiPriority w:val="99"/>
    <w:rsid w:val="00F009DB"/>
  </w:style>
  <w:style w:type="table" w:styleId="Tablaclsica2">
    <w:name w:val="Table Classic 2"/>
    <w:basedOn w:val="Tablanormal"/>
    <w:rsid w:val="007456D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7456D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721614"/>
    <w:rPr>
      <w:rFonts w:ascii="Arial" w:hAnsi="Arial" w:cs="Arial"/>
      <w:b/>
      <w:bCs/>
      <w:iCs/>
      <w:sz w:val="22"/>
      <w:szCs w:val="28"/>
      <w:lang w:eastAsia="es-ES"/>
    </w:rPr>
  </w:style>
  <w:style w:type="character" w:styleId="Referenciaintensa">
    <w:name w:val="Intense Reference"/>
    <w:basedOn w:val="Fuentedeprrafopredeter"/>
    <w:uiPriority w:val="32"/>
    <w:qFormat/>
    <w:rsid w:val="00FD13CE"/>
    <w:rPr>
      <w:b/>
      <w:bCs/>
      <w:smallCaps/>
      <w:color w:val="C0504D" w:themeColor="accent2"/>
      <w:spacing w:val="5"/>
      <w:u w:val="single"/>
    </w:rPr>
  </w:style>
  <w:style w:type="paragraph" w:styleId="ndice1">
    <w:name w:val="index 1"/>
    <w:basedOn w:val="Normal"/>
    <w:next w:val="Normal"/>
    <w:autoRedefine/>
    <w:rsid w:val="00FD13CE"/>
    <w:pPr>
      <w:ind w:left="240" w:hanging="240"/>
    </w:pPr>
  </w:style>
  <w:style w:type="character" w:styleId="Refdecomentario">
    <w:name w:val="annotation reference"/>
    <w:basedOn w:val="Fuentedeprrafopredeter"/>
    <w:rsid w:val="00A134DB"/>
    <w:rPr>
      <w:sz w:val="16"/>
      <w:szCs w:val="16"/>
    </w:rPr>
  </w:style>
  <w:style w:type="paragraph" w:styleId="Textocomentario">
    <w:name w:val="annotation text"/>
    <w:basedOn w:val="Normal"/>
    <w:link w:val="TextocomentarioCar"/>
    <w:rsid w:val="00A134DB"/>
    <w:rPr>
      <w:sz w:val="20"/>
      <w:szCs w:val="20"/>
    </w:rPr>
  </w:style>
  <w:style w:type="character" w:customStyle="1" w:styleId="TextocomentarioCar">
    <w:name w:val="Texto comentario Car"/>
    <w:basedOn w:val="Fuentedeprrafopredeter"/>
    <w:link w:val="Textocomentario"/>
    <w:rsid w:val="00A134DB"/>
    <w:rPr>
      <w:lang w:eastAsia="es-ES"/>
    </w:rPr>
  </w:style>
  <w:style w:type="paragraph" w:styleId="Asuntodelcomentario">
    <w:name w:val="annotation subject"/>
    <w:basedOn w:val="Textocomentario"/>
    <w:next w:val="Textocomentario"/>
    <w:link w:val="AsuntodelcomentarioCar"/>
    <w:rsid w:val="00A134DB"/>
    <w:rPr>
      <w:b/>
      <w:bCs/>
    </w:rPr>
  </w:style>
  <w:style w:type="character" w:customStyle="1" w:styleId="AsuntodelcomentarioCar">
    <w:name w:val="Asunto del comentario Car"/>
    <w:basedOn w:val="TextocomentarioCar"/>
    <w:link w:val="Asuntodelcomentario"/>
    <w:rsid w:val="00A134DB"/>
    <w:rPr>
      <w:b/>
      <w:bCs/>
      <w:lang w:eastAsia="es-ES"/>
    </w:rPr>
  </w:style>
  <w:style w:type="paragraph" w:styleId="Revisin">
    <w:name w:val="Revision"/>
    <w:hidden/>
    <w:uiPriority w:val="99"/>
    <w:semiHidden/>
    <w:rsid w:val="00D908F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60167">
      <w:bodyDiv w:val="1"/>
      <w:marLeft w:val="0"/>
      <w:marRight w:val="0"/>
      <w:marTop w:val="0"/>
      <w:marBottom w:val="0"/>
      <w:divBdr>
        <w:top w:val="none" w:sz="0" w:space="0" w:color="auto"/>
        <w:left w:val="none" w:sz="0" w:space="0" w:color="auto"/>
        <w:bottom w:val="none" w:sz="0" w:space="0" w:color="auto"/>
        <w:right w:val="none" w:sz="0" w:space="0" w:color="auto"/>
      </w:divBdr>
    </w:div>
    <w:div w:id="488789123">
      <w:bodyDiv w:val="1"/>
      <w:marLeft w:val="0"/>
      <w:marRight w:val="0"/>
      <w:marTop w:val="0"/>
      <w:marBottom w:val="0"/>
      <w:divBdr>
        <w:top w:val="none" w:sz="0" w:space="0" w:color="auto"/>
        <w:left w:val="none" w:sz="0" w:space="0" w:color="auto"/>
        <w:bottom w:val="none" w:sz="0" w:space="0" w:color="auto"/>
        <w:right w:val="none" w:sz="0" w:space="0" w:color="auto"/>
      </w:divBdr>
    </w:div>
    <w:div w:id="1091854891">
      <w:bodyDiv w:val="1"/>
      <w:marLeft w:val="0"/>
      <w:marRight w:val="0"/>
      <w:marTop w:val="0"/>
      <w:marBottom w:val="0"/>
      <w:divBdr>
        <w:top w:val="none" w:sz="0" w:space="0" w:color="auto"/>
        <w:left w:val="none" w:sz="0" w:space="0" w:color="auto"/>
        <w:bottom w:val="none" w:sz="0" w:space="0" w:color="auto"/>
        <w:right w:val="none" w:sz="0" w:space="0" w:color="auto"/>
      </w:divBdr>
    </w:div>
    <w:div w:id="199151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2FDF7AB-2269-44E3-9AE5-B3DB6BFD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6</Pages>
  <Words>5951</Words>
  <Characters>32734</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COOPERATIVA STA ROSA</vt:lpstr>
      <vt:lpstr>Propuesta COOPERATIVA STA ROSA</vt:lpstr>
    </vt:vector>
  </TitlesOfParts>
  <Company>PUCP</Company>
  <LinksUpToDate>false</LinksUpToDate>
  <CharactersWithSpaces>38608</CharactersWithSpaces>
  <SharedDoc>false</SharedDoc>
  <HLinks>
    <vt:vector size="48" baseType="variant">
      <vt:variant>
        <vt:i4>1048629</vt:i4>
      </vt:variant>
      <vt:variant>
        <vt:i4>38</vt:i4>
      </vt:variant>
      <vt:variant>
        <vt:i4>0</vt:i4>
      </vt:variant>
      <vt:variant>
        <vt:i4>5</vt:i4>
      </vt:variant>
      <vt:variant>
        <vt:lpwstr/>
      </vt:variant>
      <vt:variant>
        <vt:lpwstr>_Toc276200125</vt:lpwstr>
      </vt:variant>
      <vt:variant>
        <vt:i4>1048629</vt:i4>
      </vt:variant>
      <vt:variant>
        <vt:i4>32</vt:i4>
      </vt:variant>
      <vt:variant>
        <vt:i4>0</vt:i4>
      </vt:variant>
      <vt:variant>
        <vt:i4>5</vt:i4>
      </vt:variant>
      <vt:variant>
        <vt:lpwstr/>
      </vt:variant>
      <vt:variant>
        <vt:lpwstr>_Toc276200124</vt:lpwstr>
      </vt:variant>
      <vt:variant>
        <vt:i4>1048629</vt:i4>
      </vt:variant>
      <vt:variant>
        <vt:i4>26</vt:i4>
      </vt:variant>
      <vt:variant>
        <vt:i4>0</vt:i4>
      </vt:variant>
      <vt:variant>
        <vt:i4>5</vt:i4>
      </vt:variant>
      <vt:variant>
        <vt:lpwstr/>
      </vt:variant>
      <vt:variant>
        <vt:lpwstr>_Toc276200123</vt:lpwstr>
      </vt:variant>
      <vt:variant>
        <vt:i4>1048629</vt:i4>
      </vt:variant>
      <vt:variant>
        <vt:i4>20</vt:i4>
      </vt:variant>
      <vt:variant>
        <vt:i4>0</vt:i4>
      </vt:variant>
      <vt:variant>
        <vt:i4>5</vt:i4>
      </vt:variant>
      <vt:variant>
        <vt:lpwstr/>
      </vt:variant>
      <vt:variant>
        <vt:lpwstr>_Toc276200122</vt:lpwstr>
      </vt:variant>
      <vt:variant>
        <vt:i4>1048629</vt:i4>
      </vt:variant>
      <vt:variant>
        <vt:i4>14</vt:i4>
      </vt:variant>
      <vt:variant>
        <vt:i4>0</vt:i4>
      </vt:variant>
      <vt:variant>
        <vt:i4>5</vt:i4>
      </vt:variant>
      <vt:variant>
        <vt:lpwstr/>
      </vt:variant>
      <vt:variant>
        <vt:lpwstr>_Toc276200121</vt:lpwstr>
      </vt:variant>
      <vt:variant>
        <vt:i4>1048629</vt:i4>
      </vt:variant>
      <vt:variant>
        <vt:i4>8</vt:i4>
      </vt:variant>
      <vt:variant>
        <vt:i4>0</vt:i4>
      </vt:variant>
      <vt:variant>
        <vt:i4>5</vt:i4>
      </vt:variant>
      <vt:variant>
        <vt:lpwstr/>
      </vt:variant>
      <vt:variant>
        <vt:lpwstr>_Toc276200120</vt:lpwstr>
      </vt:variant>
      <vt:variant>
        <vt:i4>1245237</vt:i4>
      </vt:variant>
      <vt:variant>
        <vt:i4>2</vt:i4>
      </vt:variant>
      <vt:variant>
        <vt:i4>0</vt:i4>
      </vt:variant>
      <vt:variant>
        <vt:i4>5</vt:i4>
      </vt:variant>
      <vt:variant>
        <vt:lpwstr/>
      </vt:variant>
      <vt:variant>
        <vt:lpwstr>_Toc276200119</vt:lpwstr>
      </vt:variant>
      <vt:variant>
        <vt:i4>7143494</vt:i4>
      </vt:variant>
      <vt:variant>
        <vt:i4>3</vt:i4>
      </vt:variant>
      <vt:variant>
        <vt:i4>0</vt:i4>
      </vt:variant>
      <vt:variant>
        <vt:i4>5</vt:i4>
      </vt:variant>
      <vt:variant>
        <vt:lpwstr>mailto:contactenos@tupiac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COOPERATIVA STA ROSA</dc:title>
  <dc:subject>TUPIA CONSULTORES Y AUDITORES</dc:subject>
  <dc:creator>Administrador</dc:creator>
  <cp:lastModifiedBy>César</cp:lastModifiedBy>
  <cp:revision>31</cp:revision>
  <cp:lastPrinted>2012-08-03T19:49:00Z</cp:lastPrinted>
  <dcterms:created xsi:type="dcterms:W3CDTF">2013-04-18T11:59:00Z</dcterms:created>
  <dcterms:modified xsi:type="dcterms:W3CDTF">2013-04-22T00:22:00Z</dcterms:modified>
</cp:coreProperties>
</file>